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A6688A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Func</w:t>
          </w:r>
          <w:r w:rsidR="00311BD3">
            <w:rPr>
              <w:sz w:val="72"/>
              <w:szCs w:val="72"/>
            </w:rPr>
            <w:t>&amp;</w:t>
          </w:r>
          <w:r w:rsidR="00427D72">
            <w:rPr>
              <w:sz w:val="72"/>
              <w:szCs w:val="72"/>
            </w:rPr>
            <w:t>Opera</w:t>
          </w:r>
          <w:r w:rsidR="002510D7">
            <w:rPr>
              <w:rFonts w:hint="eastAsia"/>
              <w:sz w:val="72"/>
              <w:szCs w:val="72"/>
            </w:rPr>
            <w:t>tor</w:t>
          </w:r>
        </w:p>
        <w:p w14:paraId="20AC5DF9" w14:textId="3B786DB7" w:rsidR="00A74FCD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66112764" w:history="1">
            <w:r w:rsidR="00A74FCD" w:rsidRPr="003605BA">
              <w:rPr>
                <w:rStyle w:val="Hyperlink"/>
                <w:rFonts w:hint="eastAsia"/>
                <w:noProof/>
              </w:rPr>
              <w:t>零</w:t>
            </w:r>
            <w:r w:rsidR="00A74FCD" w:rsidRPr="003605BA">
              <w:rPr>
                <w:rStyle w:val="Hyperlink"/>
                <w:noProof/>
              </w:rPr>
              <w:t xml:space="preserve"> </w:t>
            </w:r>
            <w:r w:rsidR="00A74FCD" w:rsidRPr="003605BA">
              <w:rPr>
                <w:rStyle w:val="Hyperlink"/>
                <w:rFonts w:hint="eastAsia"/>
                <w:noProof/>
              </w:rPr>
              <w:t>参考资料</w:t>
            </w:r>
            <w:r w:rsidR="00A74FCD">
              <w:rPr>
                <w:noProof/>
                <w:webHidden/>
              </w:rPr>
              <w:tab/>
            </w:r>
            <w:r w:rsidR="00A74FCD">
              <w:rPr>
                <w:noProof/>
                <w:webHidden/>
              </w:rPr>
              <w:fldChar w:fldCharType="begin"/>
            </w:r>
            <w:r w:rsidR="00A74FCD">
              <w:rPr>
                <w:noProof/>
                <w:webHidden/>
              </w:rPr>
              <w:instrText xml:space="preserve"> PAGEREF _Toc66112764 \h </w:instrText>
            </w:r>
            <w:r w:rsidR="00A74FCD">
              <w:rPr>
                <w:noProof/>
                <w:webHidden/>
              </w:rPr>
            </w:r>
            <w:r w:rsidR="00A74FCD">
              <w:rPr>
                <w:noProof/>
                <w:webHidden/>
              </w:rPr>
              <w:fldChar w:fldCharType="separate"/>
            </w:r>
            <w:r w:rsidR="00A74FCD">
              <w:rPr>
                <w:noProof/>
                <w:webHidden/>
              </w:rPr>
              <w:t>2</w:t>
            </w:r>
            <w:r w:rsidR="00A74FCD">
              <w:rPr>
                <w:noProof/>
                <w:webHidden/>
              </w:rPr>
              <w:fldChar w:fldCharType="end"/>
            </w:r>
          </w:hyperlink>
        </w:p>
        <w:p w14:paraId="0F9DE2BD" w14:textId="52A90719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65" w:history="1">
            <w:r w:rsidRPr="003605BA">
              <w:rPr>
                <w:rStyle w:val="Hyperlink"/>
                <w:rFonts w:hint="eastAsia"/>
                <w:noProof/>
              </w:rPr>
              <w:t>一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8DD" w14:textId="128C72B8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66" w:history="1">
            <w:r w:rsidRPr="003605BA">
              <w:rPr>
                <w:rStyle w:val="Hyperlink"/>
                <w:noProof/>
              </w:rPr>
              <w:t>1</w:t>
            </w:r>
            <w:r w:rsidRPr="003605BA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45B7" w14:textId="570AE628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67" w:history="1">
            <w:r w:rsidRPr="003605BA">
              <w:rPr>
                <w:rStyle w:val="Hyperlink"/>
                <w:noProof/>
              </w:rPr>
              <w:t>2</w:t>
            </w:r>
            <w:r w:rsidRPr="003605BA">
              <w:rPr>
                <w:rStyle w:val="Hyperlink"/>
                <w:rFonts w:hint="eastAsia"/>
                <w:noProof/>
              </w:rPr>
              <w:t xml:space="preserve"> 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1F46" w14:textId="42A0BDC8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68" w:history="1">
            <w:r w:rsidRPr="003605BA">
              <w:rPr>
                <w:rStyle w:val="Hyperlink"/>
                <w:rFonts w:hint="eastAsia"/>
                <w:noProof/>
              </w:rPr>
              <w:t>二</w:t>
            </w:r>
            <w:r w:rsidRPr="003605BA">
              <w:rPr>
                <w:rStyle w:val="Hyperlink"/>
                <w:noProof/>
              </w:rPr>
              <w:t xml:space="preserve">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9732" w14:textId="5D7A8729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69" w:history="1">
            <w:r w:rsidRPr="003605BA">
              <w:rPr>
                <w:rStyle w:val="Hyperlink"/>
                <w:rFonts w:hint="eastAsia"/>
                <w:noProof/>
              </w:rPr>
              <w:t>三 数字相关</w:t>
            </w:r>
            <w:r w:rsidRPr="003605BA">
              <w:rPr>
                <w:rStyle w:val="Hyperlink"/>
                <w:noProof/>
              </w:rPr>
              <w:t xml:space="preserve"> Functions &amp;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400A" w14:textId="6B75F9DE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0" w:history="1">
            <w:r w:rsidRPr="003605BA">
              <w:rPr>
                <w:rStyle w:val="Hyperlink"/>
                <w:noProof/>
              </w:rPr>
              <w:t>1</w:t>
            </w:r>
            <w:r w:rsidRPr="003605BA">
              <w:rPr>
                <w:rStyle w:val="Hyperlink"/>
                <w:rFonts w:hint="eastAsia"/>
                <w:noProof/>
              </w:rPr>
              <w:t xml:space="preserve"> 计算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A888" w14:textId="00D3CA2A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1" w:history="1">
            <w:r w:rsidRPr="003605BA">
              <w:rPr>
                <w:rStyle w:val="Hyperlink"/>
                <w:noProof/>
              </w:rPr>
              <w:t>2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4EA2" w14:textId="6FD21A54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72" w:history="1">
            <w:r w:rsidRPr="003605BA">
              <w:rPr>
                <w:rStyle w:val="Hyperlink"/>
                <w:rFonts w:hint="eastAsia"/>
                <w:noProof/>
              </w:rPr>
              <w:t>四</w:t>
            </w:r>
            <w:r w:rsidRPr="003605BA">
              <w:rPr>
                <w:rStyle w:val="Hyperlink"/>
                <w:noProof/>
              </w:rPr>
              <w:t xml:space="preserve">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85E7" w14:textId="670D0D6A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3" w:history="1">
            <w:r w:rsidRPr="003605BA">
              <w:rPr>
                <w:rStyle w:val="Hyperlink"/>
                <w:noProof/>
              </w:rPr>
              <w:t>1</w:t>
            </w:r>
            <w:r w:rsidRPr="003605BA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BBB7" w14:textId="0654E949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4" w:history="1">
            <w:r w:rsidRPr="003605BA">
              <w:rPr>
                <w:rStyle w:val="Hyperlink"/>
                <w:noProof/>
              </w:rPr>
              <w:t>2</w:t>
            </w:r>
            <w:r w:rsidRPr="003605BA">
              <w:rPr>
                <w:rStyle w:val="Hyperlink"/>
                <w:rFonts w:hint="eastAsia"/>
                <w:noProof/>
              </w:rPr>
              <w:t xml:space="preserve"> 时区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62A7" w14:textId="7F6DC315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5" w:history="1">
            <w:r w:rsidRPr="003605BA">
              <w:rPr>
                <w:rStyle w:val="Hyperlink"/>
                <w:noProof/>
              </w:rPr>
              <w:t>3</w:t>
            </w:r>
            <w:r w:rsidRPr="003605BA">
              <w:rPr>
                <w:rStyle w:val="Hyperlink"/>
                <w:rFonts w:hint="eastAsia"/>
                <w:noProof/>
              </w:rPr>
              <w:t xml:space="preserve"> 具体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6E38" w14:textId="6508D07B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6" w:history="1">
            <w:r w:rsidRPr="003605BA">
              <w:rPr>
                <w:rStyle w:val="Hyperlink"/>
                <w:noProof/>
              </w:rPr>
              <w:t>4</w:t>
            </w:r>
            <w:r w:rsidRPr="003605BA">
              <w:rPr>
                <w:rStyle w:val="Hyperlink"/>
                <w:rFonts w:hint="eastAsia"/>
                <w:noProof/>
              </w:rPr>
              <w:t xml:space="preserve"> 日期时间</w:t>
            </w:r>
            <w:r w:rsidRPr="003605BA">
              <w:rPr>
                <w:rStyle w:val="Hyperlink"/>
                <w:noProof/>
              </w:rPr>
              <w:t xml:space="preserve"> FORMAT </w:t>
            </w:r>
            <w:r w:rsidRPr="003605BA">
              <w:rPr>
                <w:rStyle w:val="Hyperlink"/>
                <w:rFonts w:hint="eastAsia"/>
                <w:noProof/>
              </w:rPr>
              <w:t>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341C" w14:textId="678E3B2A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7" w:history="1">
            <w:r w:rsidRPr="003605BA">
              <w:rPr>
                <w:rStyle w:val="Hyperlink"/>
                <w:noProof/>
              </w:rPr>
              <w:t>5</w:t>
            </w:r>
            <w:r w:rsidRPr="003605BA">
              <w:rPr>
                <w:rStyle w:val="Hyperlink"/>
                <w:rFonts w:hint="eastAsia"/>
                <w:noProof/>
              </w:rPr>
              <w:t xml:space="preserve"> 时间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E0E0" w14:textId="5985945E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8" w:history="1">
            <w:r w:rsidRPr="003605BA">
              <w:rPr>
                <w:rStyle w:val="Hyperlink"/>
                <w:noProof/>
              </w:rPr>
              <w:t>6 GET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CEE2" w14:textId="4E2B2C8D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79" w:history="1">
            <w:r w:rsidRPr="003605BA">
              <w:rPr>
                <w:rStyle w:val="Hyperlink"/>
                <w:noProof/>
              </w:rPr>
              <w:t>7</w:t>
            </w:r>
            <w:r w:rsidRPr="003605BA">
              <w:rPr>
                <w:rStyle w:val="Hyperlink"/>
                <w:rFonts w:hint="eastAsia"/>
                <w:noProof/>
              </w:rPr>
              <w:t xml:space="preserve"> 星期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A851" w14:textId="40188676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0" w:history="1">
            <w:r w:rsidRPr="003605BA">
              <w:rPr>
                <w:rStyle w:val="Hyperlink"/>
                <w:rFonts w:hint="eastAsia"/>
                <w:noProof/>
              </w:rPr>
              <w:t>五</w:t>
            </w:r>
            <w:r w:rsidRPr="003605BA">
              <w:rPr>
                <w:rStyle w:val="Hyperlink"/>
                <w:noProof/>
              </w:rPr>
              <w:t xml:space="preserve">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FAB4" w14:textId="49484460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81" w:history="1">
            <w:r w:rsidRPr="003605BA">
              <w:rPr>
                <w:rStyle w:val="Hyperlink"/>
                <w:noProof/>
              </w:rPr>
              <w:t>1</w:t>
            </w:r>
            <w:r w:rsidRPr="003605BA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859C" w14:textId="0796A99C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82" w:history="1">
            <w:r w:rsidRPr="003605BA">
              <w:rPr>
                <w:rStyle w:val="Hyperlink"/>
                <w:noProof/>
              </w:rPr>
              <w:t>2</w:t>
            </w:r>
            <w:r w:rsidRPr="003605BA">
              <w:rPr>
                <w:rStyle w:val="Hyperlink"/>
                <w:rFonts w:hint="eastAsia"/>
                <w:noProof/>
              </w:rPr>
              <w:t xml:space="preserve"> 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90AD" w14:textId="04BCEEE6" w:rsidR="00A74FCD" w:rsidRDefault="00A74F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783" w:history="1">
            <w:r w:rsidRPr="003605BA">
              <w:rPr>
                <w:rStyle w:val="Hyperlink"/>
                <w:noProof/>
              </w:rPr>
              <w:t>3</w:t>
            </w:r>
            <w:r w:rsidRPr="003605BA">
              <w:rPr>
                <w:rStyle w:val="Hyperlink"/>
                <w:rFonts w:hint="eastAsia"/>
                <w:noProof/>
              </w:rPr>
              <w:t xml:space="preserve"> 地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4957" w14:textId="257F7FDB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4" w:history="1">
            <w:r w:rsidRPr="003605BA">
              <w:rPr>
                <w:rStyle w:val="Hyperlink"/>
                <w:rFonts w:hint="eastAsia"/>
                <w:noProof/>
              </w:rPr>
              <w:t>六</w:t>
            </w:r>
            <w:r w:rsidRPr="003605BA">
              <w:rPr>
                <w:rStyle w:val="Hyperlink"/>
                <w:noProof/>
              </w:rPr>
              <w:t xml:space="preserve">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5843" w14:textId="6327A423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5" w:history="1">
            <w:r w:rsidRPr="003605BA">
              <w:rPr>
                <w:rStyle w:val="Hyperlink"/>
                <w:rFonts w:hint="eastAsia"/>
                <w:noProof/>
              </w:rPr>
              <w:t>七</w:t>
            </w:r>
            <w:r w:rsidRPr="003605BA">
              <w:rPr>
                <w:rStyle w:val="Hyperlink"/>
                <w:noProof/>
              </w:rPr>
              <w:t xml:space="preserve"> Cas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CB05" w14:textId="03B3DE9A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6" w:history="1">
            <w:r w:rsidRPr="003605BA">
              <w:rPr>
                <w:rStyle w:val="Hyperlink"/>
                <w:rFonts w:hint="eastAsia"/>
                <w:noProof/>
              </w:rPr>
              <w:t>八</w:t>
            </w:r>
            <w:r w:rsidRPr="003605BA">
              <w:rPr>
                <w:rStyle w:val="Hyperlink"/>
                <w:noProof/>
              </w:rPr>
              <w:t xml:space="preserve"> XM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5FFF" w14:textId="7805B1EB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7" w:history="1">
            <w:r w:rsidRPr="003605BA">
              <w:rPr>
                <w:rStyle w:val="Hyperlink"/>
                <w:rFonts w:hint="eastAsia"/>
                <w:noProof/>
              </w:rPr>
              <w:t>九</w:t>
            </w:r>
            <w:r w:rsidRPr="003605BA">
              <w:rPr>
                <w:rStyle w:val="Hyperlink"/>
                <w:noProof/>
              </w:rPr>
              <w:t xml:space="preserve"> Bit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AA1A" w14:textId="0FBE0728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8" w:history="1">
            <w:r w:rsidRPr="003605BA">
              <w:rPr>
                <w:rStyle w:val="Hyperlink"/>
                <w:rFonts w:hint="eastAsia"/>
                <w:noProof/>
              </w:rPr>
              <w:t>一〇</w:t>
            </w:r>
            <w:r w:rsidRPr="003605BA">
              <w:rPr>
                <w:rStyle w:val="Hyperlink"/>
                <w:noProof/>
              </w:rPr>
              <w:t xml:space="preserve"> Encryption and Compres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99EF" w14:textId="5CE0F7CB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89" w:history="1">
            <w:r w:rsidRPr="003605BA">
              <w:rPr>
                <w:rStyle w:val="Hyperlink"/>
                <w:rFonts w:hint="eastAsia"/>
                <w:noProof/>
              </w:rPr>
              <w:t>一一</w:t>
            </w:r>
            <w:r w:rsidRPr="003605BA">
              <w:rPr>
                <w:rStyle w:val="Hyperlink"/>
                <w:noProof/>
              </w:rPr>
              <w:t xml:space="preserve"> Lock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54A5" w14:textId="377B22FD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90" w:history="1">
            <w:r w:rsidRPr="003605BA">
              <w:rPr>
                <w:rStyle w:val="Hyperlink"/>
                <w:rFonts w:hint="eastAsia"/>
                <w:noProof/>
              </w:rPr>
              <w:t>一二</w:t>
            </w:r>
            <w:r w:rsidRPr="003605BA">
              <w:rPr>
                <w:rStyle w:val="Hyperlink"/>
                <w:noProof/>
              </w:rPr>
              <w:t xml:space="preserve"> Inform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0A4A" w14:textId="7E2C763D" w:rsidR="00A74FCD" w:rsidRDefault="00A74F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791" w:history="1">
            <w:r w:rsidRPr="003605BA">
              <w:rPr>
                <w:rStyle w:val="Hyperlink"/>
                <w:rFonts w:hint="eastAsia"/>
                <w:noProof/>
              </w:rPr>
              <w:t>一三</w:t>
            </w:r>
            <w:r w:rsidRPr="003605BA">
              <w:rPr>
                <w:rStyle w:val="Hyperlink"/>
                <w:noProof/>
              </w:rPr>
              <w:t xml:space="preserve"> Miscellaneou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3C8DBC9B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Heading1"/>
        <w:numPr>
          <w:ilvl w:val="0"/>
          <w:numId w:val="0"/>
        </w:numPr>
      </w:pPr>
      <w:bookmarkStart w:id="0" w:name="_Toc6611276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C32392" w:rsidP="00D83674">
      <w:hyperlink r:id="rId9" w:history="1">
        <w:r w:rsidR="00D83674">
          <w:rPr>
            <w:rStyle w:val="Hyperlink"/>
          </w:rPr>
          <w:t>https://dev.mysql.com/doc/refman/5.7/en/functions.html</w:t>
        </w:r>
      </w:hyperlink>
    </w:p>
    <w:p w14:paraId="5702A787" w14:textId="231FC1F5" w:rsidR="006E376D" w:rsidRPr="009404C4" w:rsidRDefault="00C32392" w:rsidP="0060212E">
      <w:hyperlink r:id="rId10" w:history="1">
        <w:r w:rsidR="005F00D1" w:rsidRPr="006C24F5">
          <w:rPr>
            <w:rStyle w:val="Hyperlink"/>
          </w:rPr>
          <w:t>https://dev.mysql.com/doc/refman/5.7/en/sql-statements.html</w:t>
        </w:r>
      </w:hyperlink>
      <w:hyperlink r:id="rId11" w:history="1"/>
    </w:p>
    <w:p w14:paraId="6126E8F9" w14:textId="4D157D02" w:rsidR="007E5725" w:rsidRDefault="007E5725" w:rsidP="00EF6D3C">
      <w:pPr>
        <w:pStyle w:val="Heading1"/>
      </w:pPr>
      <w:r>
        <w:rPr>
          <w:rFonts w:hint="eastAsia"/>
        </w:rPr>
        <w:t xml:space="preserve"> </w:t>
      </w:r>
      <w:bookmarkStart w:id="1" w:name="_Toc66112765"/>
      <w:r w:rsidR="00740D69">
        <w:rPr>
          <w:rFonts w:hint="eastAsia"/>
        </w:rPr>
        <w:t>运算符</w:t>
      </w:r>
      <w:bookmarkEnd w:id="1"/>
    </w:p>
    <w:p w14:paraId="4C6990C4" w14:textId="21F1648D" w:rsidR="007F30BA" w:rsidRPr="007F30BA" w:rsidRDefault="00C32392" w:rsidP="007F30BA">
      <w:hyperlink r:id="rId12" w:history="1">
        <w:r w:rsidR="007F30BA">
          <w:rPr>
            <w:rStyle w:val="Hyperlink"/>
          </w:rPr>
          <w:t>https://dev.mysql.com/doc/refman/5.7/en/non-typed-operators.html</w:t>
        </w:r>
      </w:hyperlink>
    </w:p>
    <w:p w14:paraId="7E189CE2" w14:textId="6EFB5579" w:rsidR="00E41282" w:rsidRDefault="000502F7" w:rsidP="0060212E">
      <w:pPr>
        <w:pStyle w:val="Heading2"/>
      </w:pPr>
      <w:bookmarkStart w:id="2" w:name="_Toc66112766"/>
      <w:r>
        <w:rPr>
          <w:rFonts w:hint="eastAsia"/>
        </w:rPr>
        <w:t>概述</w:t>
      </w:r>
      <w:bookmarkEnd w:id="2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Heading3"/>
        <w:numPr>
          <w:ilvl w:val="0"/>
          <w:numId w:val="0"/>
        </w:numPr>
      </w:pP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lastRenderedPageBreak/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60212E">
      <w:pPr>
        <w:pStyle w:val="Heading2"/>
      </w:pPr>
      <w:r>
        <w:rPr>
          <w:rFonts w:hint="eastAsia"/>
        </w:rPr>
        <w:t xml:space="preserve"> </w:t>
      </w:r>
      <w:bookmarkStart w:id="3" w:name="_Toc66112767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3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lastRenderedPageBreak/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ListParagraph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ListParagraph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lastRenderedPageBreak/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Emphasis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Emphasis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EF6D3C">
      <w:pPr>
        <w:pStyle w:val="Heading1"/>
      </w:pPr>
      <w:r>
        <w:t xml:space="preserve"> </w:t>
      </w:r>
      <w:bookmarkStart w:id="4" w:name="_Toc66112768"/>
      <w:r w:rsidRPr="00FE3ABC">
        <w:t>Control Flow Functions</w:t>
      </w:r>
      <w:bookmarkEnd w:id="4"/>
    </w:p>
    <w:tbl>
      <w:tblPr>
        <w:tblStyle w:val="TableGrid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EF6D3C">
      <w:pPr>
        <w:pStyle w:val="Heading1"/>
      </w:pPr>
      <w:r>
        <w:rPr>
          <w:rFonts w:hint="eastAsia"/>
        </w:rPr>
        <w:t xml:space="preserve"> </w:t>
      </w:r>
      <w:bookmarkStart w:id="5" w:name="_Toc66112769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5"/>
    </w:p>
    <w:p w14:paraId="666818F5" w14:textId="68513588" w:rsidR="006B033A" w:rsidRPr="006B033A" w:rsidRDefault="00C32392" w:rsidP="006B033A">
      <w:hyperlink r:id="rId13" w:history="1">
        <w:r w:rsidR="006B033A">
          <w:rPr>
            <w:rStyle w:val="Hyperlink"/>
          </w:rPr>
          <w:t>https://dev.mysql.com/doc/refman/5.7/en/numeric-functions.html</w:t>
        </w:r>
      </w:hyperlink>
    </w:p>
    <w:p w14:paraId="25A1B8E7" w14:textId="2A9D7FBF" w:rsidR="00491338" w:rsidRDefault="00491338" w:rsidP="007022C3">
      <w:pPr>
        <w:pStyle w:val="Heading2"/>
      </w:pPr>
      <w:r>
        <w:rPr>
          <w:rFonts w:hint="eastAsia"/>
        </w:rPr>
        <w:t xml:space="preserve"> </w:t>
      </w:r>
      <w:bookmarkStart w:id="6" w:name="_Toc66112770"/>
      <w:r>
        <w:rPr>
          <w:rFonts w:hint="eastAsia"/>
        </w:rPr>
        <w:t>计算运算符</w:t>
      </w:r>
      <w:bookmarkEnd w:id="6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TableGrid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7022C3">
      <w:pPr>
        <w:pStyle w:val="Heading2"/>
      </w:pPr>
      <w:r>
        <w:rPr>
          <w:rFonts w:hint="eastAsia"/>
        </w:rPr>
        <w:lastRenderedPageBreak/>
        <w:t xml:space="preserve"> </w:t>
      </w:r>
      <w:bookmarkStart w:id="7" w:name="_Toc66112771"/>
      <w:r>
        <w:rPr>
          <w:rFonts w:hint="eastAsia"/>
        </w:rPr>
        <w:t>Function</w:t>
      </w:r>
      <w:bookmarkEnd w:id="7"/>
    </w:p>
    <w:tbl>
      <w:tblPr>
        <w:tblStyle w:val="TableGrid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685976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685976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685976">
            <w:pPr>
              <w:pStyle w:val="ListParagraph"/>
              <w:numPr>
                <w:ilvl w:val="0"/>
                <w:numId w:val="18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685976">
            <w:pPr>
              <w:pStyle w:val="ListParagraph"/>
              <w:numPr>
                <w:ilvl w:val="0"/>
                <w:numId w:val="18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68597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685976">
            <w:pPr>
              <w:pStyle w:val="ListParagraph"/>
              <w:numPr>
                <w:ilvl w:val="0"/>
                <w:numId w:val="18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685976">
            <w:pPr>
              <w:pStyle w:val="alt"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685976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685976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685976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F6D3C">
      <w:pPr>
        <w:pStyle w:val="Heading1"/>
      </w:pPr>
      <w:r>
        <w:rPr>
          <w:rFonts w:hint="eastAsia"/>
        </w:rPr>
        <w:t xml:space="preserve"> </w:t>
      </w:r>
      <w:bookmarkStart w:id="8" w:name="_Toc66112772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8"/>
    </w:p>
    <w:p w14:paraId="403FB13C" w14:textId="18AB085C" w:rsidR="00E536AA" w:rsidRDefault="00C32392" w:rsidP="00E536AA">
      <w:hyperlink r:id="rId14" w:history="1">
        <w:r w:rsidR="002B46B5" w:rsidRPr="003E3B56">
          <w:rPr>
            <w:rStyle w:val="Hyperlink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3B794354" w14:textId="3B7D6E03" w:rsidR="005F1044" w:rsidRDefault="005F1044" w:rsidP="00EF6D3C">
      <w:pPr>
        <w:pStyle w:val="Heading2"/>
      </w:pPr>
      <w:r>
        <w:t xml:space="preserve"> </w:t>
      </w:r>
      <w:bookmarkStart w:id="9" w:name="_Toc66112773"/>
      <w:r>
        <w:rPr>
          <w:rFonts w:hint="eastAsia"/>
        </w:rPr>
        <w:t>概述</w:t>
      </w:r>
      <w:bookmarkEnd w:id="9"/>
      <w:r w:rsidR="0015227E">
        <w:rPr>
          <w:rFonts w:hint="eastAsia"/>
        </w:rPr>
        <w:t xml:space="preserve"> </w:t>
      </w:r>
    </w:p>
    <w:p w14:paraId="27CA141B" w14:textId="23C17CA3" w:rsidR="0002630A" w:rsidRDefault="005F1044" w:rsidP="005F1044">
      <w:pPr>
        <w:pStyle w:val="sai1"/>
      </w:pPr>
      <w:r>
        <w:rPr>
          <w:rFonts w:hint="eastAsia"/>
        </w:rPr>
        <w:t xml:space="preserve"> </w:t>
      </w:r>
      <w:r w:rsidR="00D53C10">
        <w:rPr>
          <w:rFonts w:hint="eastAsia"/>
        </w:rPr>
        <w:t>如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query请求，每相同的Function只执行一次，且以第一次执行结果为准，即如果有多个NOW</w:t>
      </w:r>
      <w:r w:rsidR="0002630A">
        <w:t>()</w:t>
      </w:r>
      <w:r w:rsidR="0002630A">
        <w:rPr>
          <w:rFonts w:hint="eastAsia"/>
        </w:rPr>
        <w:t>，则只以第一个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5F1044">
      <w:pPr>
        <w:pStyle w:val="sai1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session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EF6D3C">
      <w:pPr>
        <w:pStyle w:val="Heading2"/>
      </w:pPr>
      <w:r>
        <w:rPr>
          <w:rFonts w:hint="eastAsia"/>
        </w:rPr>
        <w:t xml:space="preserve"> </w:t>
      </w:r>
      <w:bookmarkStart w:id="10" w:name="_Toc66112774"/>
      <w:r w:rsidR="00AD62E6">
        <w:rPr>
          <w:rFonts w:hint="eastAsia"/>
        </w:rPr>
        <w:t>时区相关：</w:t>
      </w:r>
      <w:bookmarkEnd w:id="10"/>
    </w:p>
    <w:p w14:paraId="5D92D0A8" w14:textId="7BFB835B" w:rsidR="00CB3C04" w:rsidRDefault="00C32392" w:rsidP="00523090">
      <w:pPr>
        <w:rPr>
          <w:rStyle w:val="Hyperlink"/>
        </w:rPr>
      </w:pPr>
      <w:hyperlink r:id="rId15" w:history="1">
        <w:r w:rsidR="00642C82" w:rsidRPr="003E3B56">
          <w:rPr>
            <w:rStyle w:val="Hyperlink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EF6D3C">
      <w:pPr>
        <w:pStyle w:val="Heading2"/>
      </w:pPr>
      <w:r>
        <w:rPr>
          <w:rFonts w:hint="eastAsia"/>
        </w:rPr>
        <w:t xml:space="preserve"> </w:t>
      </w:r>
      <w:bookmarkStart w:id="11" w:name="_Toc66112775"/>
      <w:r>
        <w:rPr>
          <w:rFonts w:hint="eastAsia"/>
        </w:rPr>
        <w:t>具体函数</w:t>
      </w:r>
      <w:bookmarkEnd w:id="11"/>
    </w:p>
    <w:tbl>
      <w:tblPr>
        <w:tblStyle w:val="TableGrid"/>
        <w:tblW w:w="1123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49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49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C32392">
            <w:hyperlink r:id="rId16" w:anchor="temporal-intervals" w:history="1">
              <w:r w:rsidR="00975067" w:rsidRPr="003E3B56">
                <w:rPr>
                  <w:rStyle w:val="Hyperlink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685976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685976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685976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685976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49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685976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685976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ONVERT_TZ()</w:t>
            </w:r>
          </w:p>
        </w:tc>
        <w:tc>
          <w:tcPr>
            <w:tcW w:w="849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49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685976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685976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49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49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49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49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685976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685976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49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685976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685976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49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C32392" w:rsidP="00721D67">
            <w:hyperlink r:id="rId17" w:anchor="temporal-intervals" w:history="1">
              <w:r w:rsidR="00721D67" w:rsidRPr="003E3B56">
                <w:rPr>
                  <w:rStyle w:val="Hyperlink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49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685976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685976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/>
        </w:tc>
      </w:tr>
      <w:tr w:rsidR="00EB17CD" w:rsidRPr="00EB17CD" w14:paraId="1F29AAD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49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49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49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496" w:type="dxa"/>
            <w:noWrap/>
            <w:hideMark/>
          </w:tcPr>
          <w:p w14:paraId="28909363" w14:textId="2D299FA4" w:rsidR="00EA2B66" w:rsidRDefault="00EA2B66" w:rsidP="005C7434"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685976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685976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49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49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49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49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685976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685976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49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685976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685976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49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GET_FORMAT()</w:t>
            </w:r>
          </w:p>
        </w:tc>
        <w:tc>
          <w:tcPr>
            <w:tcW w:w="849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685976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685976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/>
          <w:p w14:paraId="27A828AF" w14:textId="3108C842" w:rsidR="00CC3660" w:rsidRPr="00EB17CD" w:rsidRDefault="00CC3660"/>
        </w:tc>
      </w:tr>
      <w:tr w:rsidR="00EB17CD" w:rsidRPr="00EB17CD" w14:paraId="44DEF2A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49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685976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685976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/>
        </w:tc>
      </w:tr>
      <w:tr w:rsidR="00EB17CD" w:rsidRPr="00EB17CD" w14:paraId="76CFD40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49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685976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685976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/>
        </w:tc>
      </w:tr>
      <w:tr w:rsidR="00EB17CD" w:rsidRPr="00EB17CD" w14:paraId="5E27EA6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49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49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49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685976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68597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/>
        </w:tc>
      </w:tr>
      <w:tr w:rsidR="00EB17CD" w:rsidRPr="00EB17CD" w14:paraId="695D7A7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49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/>
        </w:tc>
      </w:tr>
      <w:tr w:rsidR="00EB17CD" w:rsidRPr="00EB17CD" w14:paraId="6CB6959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496" w:type="dxa"/>
            <w:noWrap/>
            <w:hideMark/>
          </w:tcPr>
          <w:p w14:paraId="67EBE17F" w14:textId="77777777" w:rsidR="00EB17CD" w:rsidRDefault="00E33896">
            <w:r w:rsidRPr="00E33896">
              <w:t>MICROSECOND(expr)</w:t>
            </w:r>
          </w:p>
          <w:p w14:paraId="72BC6ADB" w14:textId="77777777" w:rsidR="00E33896" w:rsidRDefault="00E33896">
            <w:r>
              <w:rPr>
                <w:rFonts w:hint="eastAsia"/>
              </w:rPr>
              <w:t>返回微秒部分</w:t>
            </w:r>
          </w:p>
          <w:p w14:paraId="48795D80" w14:textId="77777777" w:rsidR="00E33896" w:rsidRDefault="00E33896" w:rsidP="00685976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ICROSECON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.12345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1347CE" w14:textId="3E329A82" w:rsidR="00E33896" w:rsidRPr="00E33896" w:rsidRDefault="00E33896" w:rsidP="00685976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456  </w:t>
            </w:r>
          </w:p>
        </w:tc>
      </w:tr>
      <w:tr w:rsidR="00EB17CD" w:rsidRPr="00EB17CD" w14:paraId="4475B6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496" w:type="dxa"/>
            <w:noWrap/>
            <w:hideMark/>
          </w:tcPr>
          <w:p w14:paraId="64EEA3BC" w14:textId="77777777" w:rsidR="00EB17CD" w:rsidRDefault="0062274B">
            <w:r w:rsidRPr="0062274B">
              <w:t>MINUTE(time)</w:t>
            </w:r>
          </w:p>
          <w:p w14:paraId="032884A7" w14:textId="7B455294" w:rsidR="0062274B" w:rsidRPr="00EB17CD" w:rsidRDefault="0062274B">
            <w:r>
              <w:rPr>
                <w:rFonts w:hint="eastAsia"/>
              </w:rPr>
              <w:lastRenderedPageBreak/>
              <w:t>返回分钟</w:t>
            </w:r>
          </w:p>
        </w:tc>
      </w:tr>
      <w:tr w:rsidR="00EB17CD" w:rsidRPr="00EB17CD" w14:paraId="4BF628C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MONTH()</w:t>
            </w:r>
          </w:p>
        </w:tc>
        <w:tc>
          <w:tcPr>
            <w:tcW w:w="8496" w:type="dxa"/>
            <w:noWrap/>
            <w:hideMark/>
          </w:tcPr>
          <w:p w14:paraId="6B071310" w14:textId="77777777" w:rsidR="00EB17CD" w:rsidRDefault="0062274B">
            <w:r>
              <w:rPr>
                <w:rFonts w:hint="eastAsia"/>
              </w:rPr>
              <w:t>MONTH</w:t>
            </w:r>
            <w:r>
              <w:t>(date)</w:t>
            </w:r>
          </w:p>
          <w:p w14:paraId="1261C603" w14:textId="1967D6D2" w:rsidR="0062274B" w:rsidRPr="00EB17CD" w:rsidRDefault="0062274B">
            <w:r>
              <w:rPr>
                <w:rFonts w:hint="eastAsia"/>
              </w:rPr>
              <w:t>返回月</w:t>
            </w:r>
          </w:p>
        </w:tc>
      </w:tr>
      <w:tr w:rsidR="00EB17CD" w:rsidRPr="00EB17CD" w14:paraId="4C0C812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496" w:type="dxa"/>
            <w:noWrap/>
            <w:hideMark/>
          </w:tcPr>
          <w:p w14:paraId="309CAE43" w14:textId="7C2231F2" w:rsidR="00EB17CD" w:rsidRDefault="00755476">
            <w:r w:rsidRPr="00755476">
              <w:t>MONTHNAME(date)</w:t>
            </w:r>
          </w:p>
          <w:p w14:paraId="46E2F8FD" w14:textId="0BAD547C" w:rsidR="00755476" w:rsidRDefault="00755476">
            <w:r>
              <w:rPr>
                <w:rFonts w:hint="eastAsia"/>
              </w:rPr>
              <w:t>返回月英文名</w:t>
            </w:r>
          </w:p>
          <w:p w14:paraId="104A5C07" w14:textId="77777777" w:rsidR="00755476" w:rsidRDefault="00755476" w:rsidP="00685976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ONTH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B932C4" w14:textId="77777777" w:rsidR="00755476" w:rsidRDefault="00755476" w:rsidP="00685976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ebruar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AC6E34" w14:textId="637F95A4" w:rsidR="00755476" w:rsidRPr="00EB17CD" w:rsidRDefault="00755476"/>
        </w:tc>
      </w:tr>
      <w:tr w:rsidR="00EB17CD" w:rsidRPr="00EB17CD" w14:paraId="12C8841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496" w:type="dxa"/>
            <w:noWrap/>
            <w:hideMark/>
          </w:tcPr>
          <w:p w14:paraId="281A9243" w14:textId="3A0A050F" w:rsidR="00EB17CD" w:rsidRDefault="005E6BCC">
            <w:r w:rsidRPr="005E6BCC">
              <w:t>NOW([fsp])</w:t>
            </w:r>
          </w:p>
          <w:p w14:paraId="2D70E63E" w14:textId="4901B77A" w:rsidR="005E6BCC" w:rsidRDefault="005E6BCC">
            <w:r>
              <w:rPr>
                <w:rFonts w:hint="eastAsia"/>
              </w:rPr>
              <w:t>返回当前时间</w:t>
            </w:r>
          </w:p>
          <w:p w14:paraId="61E8ADDE" w14:textId="06C20681" w:rsidR="005E6BCC" w:rsidRDefault="005E6BC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默认是返回</w:t>
            </w:r>
            <w:r w:rsidRPr="005E6BCC">
              <w:t>YYYY-MM-DD hh:mm:ss</w:t>
            </w:r>
          </w:p>
          <w:p w14:paraId="5C804147" w14:textId="17A891ED" w:rsidR="005E6BCC" w:rsidRDefault="005E6BC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+</w:t>
            </w:r>
            <w:r>
              <w:t>0</w:t>
            </w:r>
            <w:r>
              <w:rPr>
                <w:rFonts w:hint="eastAsia"/>
              </w:rPr>
              <w:t>，则返回</w:t>
            </w:r>
            <w:r w:rsidRPr="005E6BCC">
              <w:t>YYYYMMDDhhmmss</w:t>
            </w:r>
          </w:p>
          <w:p w14:paraId="571C1524" w14:textId="7C1FD2D9" w:rsidR="009379EC" w:rsidRDefault="005E6BC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指定fsp，则在尾部加上微秒</w:t>
            </w:r>
          </w:p>
          <w:p w14:paraId="7250EB05" w14:textId="5C49260B" w:rsidR="00AE1FC5" w:rsidRDefault="00AE1FC5" w:rsidP="00AE1FC5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9379EC">
              <w:rPr>
                <w:rFonts w:hint="eastAsia"/>
              </w:rPr>
              <w:t>注意，如果一个语句中有多个NOW</w:t>
            </w:r>
            <w:r w:rsidR="009379EC">
              <w:t>(),</w:t>
            </w:r>
            <w:r w:rsidR="009379EC">
              <w:rPr>
                <w:rFonts w:hint="eastAsia"/>
              </w:rPr>
              <w:t>则所有的NOW</w:t>
            </w:r>
            <w:r w:rsidR="009379EC">
              <w:t>()</w:t>
            </w:r>
            <w:r w:rsidR="009379EC">
              <w:rPr>
                <w:rFonts w:hint="eastAsia"/>
              </w:rPr>
              <w:t>值，以第一个为准</w:t>
            </w:r>
          </w:p>
          <w:p w14:paraId="0D438ACB" w14:textId="77777777" w:rsidR="00AE1FC5" w:rsidRDefault="00AE1FC5" w:rsidP="00AE1FC5">
            <w:pPr>
              <w:pStyle w:val="ListParagraph"/>
            </w:pPr>
          </w:p>
          <w:p w14:paraId="0EBA924F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;  </w:t>
            </w:r>
          </w:p>
          <w:p w14:paraId="268BA962" w14:textId="77777777" w:rsidR="005E6BC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15 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DCF6B" w14:textId="77777777" w:rsidR="005E6BCC" w:rsidRDefault="005E6BC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 + 0;  </w:t>
            </w:r>
          </w:p>
          <w:p w14:paraId="7C3B2C43" w14:textId="656523E8" w:rsidR="005E6BCC" w:rsidRPr="009379EC" w:rsidRDefault="005E6BC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20071215235026.000000  </w:t>
            </w:r>
          </w:p>
          <w:p w14:paraId="741F6F44" w14:textId="77777777" w:rsidR="009379EC" w:rsidRP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0E41C32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, SLEEP(2), NOW();  </w:t>
            </w:r>
          </w:p>
          <w:p w14:paraId="4A1A50FA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1641B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NOW()               | SLEEP(2) | NOW()               |  </w:t>
            </w:r>
          </w:p>
          <w:p w14:paraId="408A4A95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C09D4" w14:textId="77777777" w:rsidR="009379EC" w:rsidRDefault="009379EC" w:rsidP="006859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2006-04-12 13:47:36 |        0 | 2006-04-12 13:47:36 |  </w:t>
            </w:r>
          </w:p>
          <w:p w14:paraId="29F1B95F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C1BB7" w14:textId="77777777" w:rsidR="009379EC" w:rsidRDefault="009379EC" w:rsidP="006859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EB00BFC" w14:textId="74F1F9A7" w:rsidR="009379EC" w:rsidRPr="00EB17CD" w:rsidRDefault="009379EC"/>
        </w:tc>
      </w:tr>
      <w:tr w:rsidR="00EB17CD" w:rsidRPr="00EB17CD" w14:paraId="4B491FD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496" w:type="dxa"/>
            <w:noWrap/>
            <w:hideMark/>
          </w:tcPr>
          <w:p w14:paraId="10CBE186" w14:textId="77777777" w:rsidR="00EB17CD" w:rsidRDefault="000C35C0">
            <w:r w:rsidRPr="000C35C0">
              <w:t>PERIOD_ADD(P,N)</w:t>
            </w:r>
          </w:p>
          <w:p w14:paraId="3C8B6908" w14:textId="3FF1163F" w:rsidR="000C35C0" w:rsidRPr="000C35C0" w:rsidRDefault="000C35C0">
            <w:r>
              <w:rPr>
                <w:rFonts w:hint="eastAsia"/>
              </w:rPr>
              <w:t>对日期P（格式为YYMM或YYYYMM）加N个月，返回格式为YYYYMM</w:t>
            </w:r>
          </w:p>
        </w:tc>
      </w:tr>
      <w:tr w:rsidR="00EB17CD" w:rsidRPr="00EB17CD" w14:paraId="5DA68BD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496" w:type="dxa"/>
            <w:noWrap/>
            <w:hideMark/>
          </w:tcPr>
          <w:p w14:paraId="7D73B8DF" w14:textId="77777777" w:rsidR="00EB17CD" w:rsidRDefault="00DC00EE">
            <w:r w:rsidRPr="00DC00EE">
              <w:t>PERIOD_DIFF(P1,P2)</w:t>
            </w:r>
          </w:p>
          <w:p w14:paraId="6AA69C67" w14:textId="12E6C245" w:rsidR="00DC00EE" w:rsidRDefault="00DC00EE">
            <w:r>
              <w:rPr>
                <w:rFonts w:hint="eastAsia"/>
              </w:rPr>
              <w:t>返回相差月份，P</w:t>
            </w:r>
            <w:r>
              <w:t>1</w:t>
            </w:r>
            <w:r>
              <w:rPr>
                <w:rFonts w:hint="eastAsia"/>
              </w:rPr>
              <w:t>&amp;P2格式必须是YYMM或YYYYMM</w:t>
            </w:r>
          </w:p>
          <w:p w14:paraId="38482E74" w14:textId="77777777" w:rsidR="00DC00EE" w:rsidRDefault="00DC00EE" w:rsidP="00685976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ERIOD_DIFF(200802,200703);  </w:t>
            </w:r>
          </w:p>
          <w:p w14:paraId="60CAC2F8" w14:textId="5F1EB4AD" w:rsidR="00DC00EE" w:rsidRPr="00DC00EE" w:rsidRDefault="00DC00EE" w:rsidP="00685976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1</w:t>
            </w:r>
          </w:p>
        </w:tc>
      </w:tr>
      <w:tr w:rsidR="00EB17CD" w:rsidRPr="00EB17CD" w14:paraId="223FAE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496" w:type="dxa"/>
            <w:noWrap/>
            <w:hideMark/>
          </w:tcPr>
          <w:p w14:paraId="1D4AF08D" w14:textId="77777777" w:rsidR="00EB17CD" w:rsidRDefault="004B6842">
            <w:r w:rsidRPr="004B6842">
              <w:t>QUARTER(date)</w:t>
            </w:r>
          </w:p>
          <w:p w14:paraId="528C71C1" w14:textId="77777777" w:rsidR="004B6842" w:rsidRDefault="004B6842">
            <w:r>
              <w:rPr>
                <w:rFonts w:hint="eastAsia"/>
              </w:rPr>
              <w:t>返回日期处在自然年中的第几季节，返回值1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4</w:t>
            </w:r>
          </w:p>
          <w:p w14:paraId="0E7F3BBD" w14:textId="77777777" w:rsidR="004B6842" w:rsidRDefault="004B6842" w:rsidP="00685976">
            <w:pPr>
              <w:pStyle w:val="alt"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QUARTE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4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00D031" w14:textId="54648CA0" w:rsidR="004B6842" w:rsidRPr="004B6842" w:rsidRDefault="004B6842" w:rsidP="00685976">
            <w:pPr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</w:tc>
      </w:tr>
      <w:tr w:rsidR="00EB17CD" w:rsidRPr="00EB17CD" w14:paraId="65A621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496" w:type="dxa"/>
            <w:noWrap/>
            <w:hideMark/>
          </w:tcPr>
          <w:p w14:paraId="65A7111B" w14:textId="77777777" w:rsidR="00EB17CD" w:rsidRDefault="007945B3">
            <w:r w:rsidRPr="007945B3">
              <w:t>SEC_TO_TIME(seconds)</w:t>
            </w:r>
          </w:p>
          <w:p w14:paraId="0EF02B24" w14:textId="5A3C1629" w:rsidR="007945B3" w:rsidRDefault="007945B3">
            <w:r>
              <w:rPr>
                <w:rFonts w:hint="eastAsia"/>
              </w:rPr>
              <w:t>将秒seconds转为时间，返回默认格式是HH</w:t>
            </w:r>
            <w:r>
              <w:t>:mm:ss</w:t>
            </w:r>
          </w:p>
          <w:p w14:paraId="47E7563E" w14:textId="77777777" w:rsidR="007945B3" w:rsidRDefault="007945B3">
            <w:r>
              <w:rPr>
                <w:rFonts w:hint="eastAsia"/>
              </w:rPr>
              <w:t xml:space="preserve">如果 </w:t>
            </w:r>
            <w:r>
              <w:t>+0</w:t>
            </w:r>
            <w:r>
              <w:rPr>
                <w:rFonts w:hint="eastAsia"/>
              </w:rPr>
              <w:t>，则返回HH</w:t>
            </w:r>
            <w:r>
              <w:t>mmss</w:t>
            </w:r>
            <w:r>
              <w:rPr>
                <w:rFonts w:hint="eastAsia"/>
              </w:rPr>
              <w:t>格式的整数</w:t>
            </w:r>
          </w:p>
          <w:p w14:paraId="4D2D4742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;  </w:t>
            </w:r>
          </w:p>
          <w:p w14:paraId="5D13976D" w14:textId="77777777" w:rsid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39:3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51261" w14:textId="77777777" w:rsidR="007945B3" w:rsidRDefault="007945B3" w:rsidP="00685976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 + 0;  </w:t>
            </w:r>
          </w:p>
          <w:p w14:paraId="36B8ABDD" w14:textId="6B1D5A16" w:rsidR="007945B3" w:rsidRPr="007945B3" w:rsidRDefault="007945B3" w:rsidP="00685976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3938  </w:t>
            </w:r>
          </w:p>
        </w:tc>
      </w:tr>
      <w:tr w:rsidR="00EB17CD" w:rsidRPr="00EB17CD" w14:paraId="1936B5D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496" w:type="dxa"/>
            <w:noWrap/>
            <w:hideMark/>
          </w:tcPr>
          <w:p w14:paraId="69B38D4C" w14:textId="0387E3A1" w:rsidR="007945B3" w:rsidRDefault="007945B3">
            <w:r w:rsidRPr="007945B3">
              <w:t>SECOND(time)</w:t>
            </w:r>
          </w:p>
          <w:p w14:paraId="3CBF7D4D" w14:textId="1B09A1A7" w:rsidR="00EB17CD" w:rsidRPr="00EB17CD" w:rsidRDefault="007945B3" w:rsidP="007945B3">
            <w:r>
              <w:rPr>
                <w:rFonts w:hint="eastAsia"/>
              </w:rPr>
              <w:lastRenderedPageBreak/>
              <w:t>返回秒</w:t>
            </w:r>
          </w:p>
        </w:tc>
      </w:tr>
      <w:tr w:rsidR="00EB17CD" w:rsidRPr="00EB17CD" w14:paraId="3F2D8D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TR_TO_DATE()</w:t>
            </w:r>
          </w:p>
        </w:tc>
        <w:tc>
          <w:tcPr>
            <w:tcW w:w="8496" w:type="dxa"/>
            <w:noWrap/>
            <w:hideMark/>
          </w:tcPr>
          <w:p w14:paraId="36324067" w14:textId="77777777" w:rsidR="00904568" w:rsidRDefault="00904568">
            <w:r>
              <w:rPr>
                <w:rFonts w:hint="eastAsia"/>
              </w:rPr>
              <w:t>S</w:t>
            </w:r>
            <w:r w:rsidRPr="00904568">
              <w:t>TR_TO_DATE(str,format)</w:t>
            </w:r>
          </w:p>
          <w:p w14:paraId="7056694B" w14:textId="77777777" w:rsidR="00B362F1" w:rsidRDefault="00904568">
            <w:r>
              <w:rPr>
                <w:rFonts w:hint="eastAsia"/>
              </w:rPr>
              <w:t>将字符串str按format 格式转成日期</w:t>
            </w:r>
          </w:p>
          <w:p w14:paraId="1FDCDC85" w14:textId="77777777" w:rsidR="00B362F1" w:rsidRDefault="00B362F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结果包含日期和时间，则返回DATETIME类型</w:t>
            </w:r>
          </w:p>
          <w:p w14:paraId="15CE1F85" w14:textId="77777777" w:rsidR="00B362F1" w:rsidRDefault="00B362F1">
            <w:r>
              <w:t xml:space="preserve">2 </w:t>
            </w:r>
            <w:r>
              <w:rPr>
                <w:rFonts w:hint="eastAsia"/>
              </w:rPr>
              <w:t>如果结果仅包含日期，则返回DATE类型</w:t>
            </w:r>
          </w:p>
          <w:p w14:paraId="6689D328" w14:textId="77777777" w:rsidR="00B362F1" w:rsidRDefault="00B362F1">
            <w:r>
              <w:t xml:space="preserve">3 </w:t>
            </w:r>
            <w:r>
              <w:rPr>
                <w:rFonts w:hint="eastAsia"/>
              </w:rPr>
              <w:t>如果结果仅包含时间，则返回TIME类型</w:t>
            </w:r>
          </w:p>
          <w:p w14:paraId="375E0AD3" w14:textId="77777777" w:rsidR="00934746" w:rsidRDefault="00934746">
            <w:r>
              <w:t xml:space="preserve">4 </w:t>
            </w:r>
            <w:r>
              <w:rPr>
                <w:rFonts w:hint="eastAsia"/>
              </w:rPr>
              <w:t>如果str非法，则返回NULL并抛出WARN</w:t>
            </w:r>
          </w:p>
          <w:p w14:paraId="0411DB74" w14:textId="77777777" w:rsidR="006B27B8" w:rsidRDefault="006B27B8" w:rsidP="00BE35C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str和format格式前匹配</w:t>
            </w:r>
            <w:r w:rsidR="002F4794">
              <w:rPr>
                <w:rFonts w:hint="eastAsia"/>
              </w:rPr>
              <w:t>，并忽略额外前置字符</w:t>
            </w:r>
          </w:p>
          <w:p w14:paraId="798A9F18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064FA2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29D3B1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AAFEFA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46FD9" w14:textId="77777777" w:rsidR="00BE35C3" w:rsidRDefault="00BE35C3" w:rsidP="00685976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43A60F" w14:textId="77777777" w:rsidR="00BE35C3" w:rsidRDefault="00BE35C3" w:rsidP="00685976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2917D" w14:textId="7877CA7B" w:rsidR="00BE35C3" w:rsidRDefault="00BE35C3" w:rsidP="00BE35C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tr和format格式匹配，但未指定所有占位符，则未指定的占位符则为0</w:t>
            </w:r>
          </w:p>
          <w:p w14:paraId="5180C57F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2567BC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0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985E4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625991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9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12CC11" w14:textId="77777777" w:rsidR="00BE35C3" w:rsidRDefault="00BE35C3" w:rsidP="00685976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2B9173" w14:textId="77777777" w:rsidR="00BE35C3" w:rsidRDefault="00BE35C3" w:rsidP="00685976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00: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455B0" w14:textId="110F5ACD" w:rsidR="00BE35C3" w:rsidRDefault="00D2467E" w:rsidP="00BE35C3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D2467E">
              <w:t>sql_mode = 'NO_ZERO_DATE'</w:t>
            </w:r>
            <w:r>
              <w:rPr>
                <w:rFonts w:hint="eastAsia"/>
              </w:rPr>
              <w:t>，则0值返回NULL</w:t>
            </w:r>
          </w:p>
          <w:p w14:paraId="0684E7D9" w14:textId="77777777" w:rsidR="00D2467E" w:rsidRDefault="00D2467E" w:rsidP="00685976">
            <w:pPr>
              <w:pStyle w:val="alt"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/00/0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/%d/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BF1BF7" w14:textId="77777777" w:rsidR="00D2467E" w:rsidRDefault="00D2467E" w:rsidP="00685976">
            <w:pPr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1B26F1" w14:textId="358A1A8C" w:rsidR="00D2467E" w:rsidRDefault="00D2467E" w:rsidP="00BE35C3"/>
          <w:p w14:paraId="37CFEFC1" w14:textId="707169BE" w:rsidR="00BE35C3" w:rsidRPr="00BE35C3" w:rsidRDefault="00BE35C3" w:rsidP="00BE35C3"/>
        </w:tc>
      </w:tr>
      <w:tr w:rsidR="00EB17CD" w:rsidRPr="00EB17CD" w14:paraId="36C3992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496" w:type="dxa"/>
            <w:noWrap/>
            <w:hideMark/>
          </w:tcPr>
          <w:p w14:paraId="23CC5351" w14:textId="77777777" w:rsidR="00AD49D5" w:rsidRDefault="00AD49D5">
            <w:r w:rsidRPr="00AD49D5">
              <w:t>SUBDATE(date,INTERVAL expr unit)</w:t>
            </w:r>
          </w:p>
          <w:p w14:paraId="0DA92B7C" w14:textId="67022BA8" w:rsidR="00EB17CD" w:rsidRDefault="00AD49D5">
            <w:r w:rsidRPr="00AD49D5">
              <w:t>SUBDATE(</w:t>
            </w:r>
            <w:r w:rsidR="00EB34F5">
              <w:rPr>
                <w:rFonts w:hint="eastAsia"/>
              </w:rPr>
              <w:t>date</w:t>
            </w:r>
            <w:r w:rsidRPr="00AD49D5">
              <w:t>,</w:t>
            </w:r>
            <w:r w:rsidR="00EB34F5">
              <w:rPr>
                <w:rFonts w:hint="eastAsia"/>
              </w:rPr>
              <w:t>expr</w:t>
            </w:r>
            <w:r w:rsidRPr="00AD49D5">
              <w:t>)</w:t>
            </w:r>
          </w:p>
          <w:p w14:paraId="5951ACB0" w14:textId="21010DF0" w:rsidR="008114BF" w:rsidRDefault="008114BF">
            <w:r>
              <w:rPr>
                <w:rFonts w:hint="eastAsia"/>
              </w:rPr>
              <w:t>等同于DATE_SUB</w:t>
            </w:r>
            <w:r>
              <w:t>()</w:t>
            </w:r>
          </w:p>
          <w:p w14:paraId="1364675C" w14:textId="77777777" w:rsidR="00EB34F5" w:rsidRDefault="00EB34F5">
            <w:r>
              <w:rPr>
                <w:rFonts w:hint="eastAsia"/>
              </w:rPr>
              <w:t>将日期date，减去指定时间长度expr</w:t>
            </w:r>
          </w:p>
          <w:p w14:paraId="14419E75" w14:textId="77777777" w:rsidR="00EB34F5" w:rsidRDefault="00EB34F5">
            <w:r>
              <w:rPr>
                <w:rFonts w:hint="eastAsia"/>
              </w:rPr>
              <w:t>expr默认为天数，可通过指定时间单位unit</w:t>
            </w:r>
          </w:p>
          <w:p w14:paraId="263E154B" w14:textId="1DDDF4B9" w:rsidR="008114BF" w:rsidRPr="00EB17CD" w:rsidRDefault="00EB34F5">
            <w:r w:rsidRPr="00EB34F5">
              <w:t>unit 取值参考5.6</w:t>
            </w:r>
          </w:p>
        </w:tc>
      </w:tr>
      <w:tr w:rsidR="00EB17CD" w:rsidRPr="00EB17CD" w14:paraId="3FD5A04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496" w:type="dxa"/>
            <w:noWrap/>
            <w:hideMark/>
          </w:tcPr>
          <w:p w14:paraId="04D300AD" w14:textId="77777777" w:rsidR="00EB17CD" w:rsidRDefault="00AD49D5">
            <w:r w:rsidRPr="00AD49D5">
              <w:t>SUBTIME(expr1,expr2)</w:t>
            </w:r>
          </w:p>
          <w:p w14:paraId="1D6B2547" w14:textId="4890709C" w:rsidR="00FA26F4" w:rsidRDefault="00FA26F4">
            <w:r>
              <w:rPr>
                <w:rFonts w:hint="eastAsia"/>
              </w:rPr>
              <w:t>计算日期时间</w:t>
            </w:r>
            <w:r w:rsidRPr="00AD49D5">
              <w:t>expr1</w:t>
            </w:r>
            <w:r>
              <w:t>-</w:t>
            </w:r>
            <w:r w:rsidRPr="00AD49D5">
              <w:t xml:space="preserve"> </w:t>
            </w:r>
            <w:r>
              <w:rPr>
                <w:rFonts w:hint="eastAsia"/>
              </w:rPr>
              <w:t>日期时间</w:t>
            </w:r>
            <w:r w:rsidRPr="00AD49D5">
              <w:t>expr2</w:t>
            </w:r>
            <w:r>
              <w:rPr>
                <w:rFonts w:hint="eastAsia"/>
              </w:rPr>
              <w:t>之间的差值</w:t>
            </w:r>
          </w:p>
          <w:p w14:paraId="683CF91F" w14:textId="03517114" w:rsidR="00F34C09" w:rsidRDefault="00F34C09">
            <w:r>
              <w:rPr>
                <w:rFonts w:hint="eastAsia"/>
              </w:rPr>
              <w:t>返回值类型根据expr</w:t>
            </w:r>
            <w:r>
              <w:t>1</w:t>
            </w:r>
            <w:r>
              <w:rPr>
                <w:rFonts w:hint="eastAsia"/>
              </w:rPr>
              <w:t>值类型决定</w:t>
            </w:r>
          </w:p>
          <w:p w14:paraId="1CD139FF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1AAB67E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0 22:58:58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27C4DC" w14:textId="77777777" w:rsidR="00204B24" w:rsidRDefault="00204B24" w:rsidP="00685976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B7F187" w14:textId="77777777" w:rsidR="00204B24" w:rsidRDefault="00204B24" w:rsidP="00685976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397F4E" w14:textId="275C5D11" w:rsidR="00FA26F4" w:rsidRPr="00EB17CD" w:rsidRDefault="00FA26F4"/>
        </w:tc>
      </w:tr>
      <w:tr w:rsidR="00EB17CD" w:rsidRPr="00EB17CD" w14:paraId="2575E29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496" w:type="dxa"/>
            <w:noWrap/>
            <w:hideMark/>
          </w:tcPr>
          <w:p w14:paraId="66701D05" w14:textId="77777777" w:rsidR="00EB17CD" w:rsidRDefault="00F324A4">
            <w:r w:rsidRPr="00F324A4">
              <w:t>SYSDATE([fsp])</w:t>
            </w:r>
          </w:p>
          <w:p w14:paraId="73D0DFB3" w14:textId="77777777" w:rsidR="00575C46" w:rsidRDefault="00575C46">
            <w:r>
              <w:rPr>
                <w:rFonts w:hint="eastAsia"/>
              </w:rPr>
              <w:t>返回当前日期时间，通过fsp指定微秒长度</w:t>
            </w:r>
          </w:p>
          <w:p w14:paraId="33B79903" w14:textId="2A697A30" w:rsidR="00CC39DF" w:rsidRPr="00EB17CD" w:rsidRDefault="00CC39DF">
            <w:r>
              <w:rPr>
                <w:rFonts w:hint="eastAsia"/>
              </w:rPr>
              <w:t>与NOW</w:t>
            </w:r>
            <w:r>
              <w:t>()</w:t>
            </w:r>
            <w:r>
              <w:rPr>
                <w:rFonts w:hint="eastAsia"/>
              </w:rPr>
              <w:t>不同，如果sql中有多个</w:t>
            </w:r>
            <w:r w:rsidRPr="00F324A4">
              <w:t>SYSDATE</w:t>
            </w:r>
            <w:r>
              <w:rPr>
                <w:rFonts w:hint="eastAsia"/>
              </w:rPr>
              <w:t>，返回值为各自调用时的当前时间</w:t>
            </w:r>
          </w:p>
        </w:tc>
      </w:tr>
      <w:tr w:rsidR="00EB17CD" w:rsidRPr="00EB17CD" w14:paraId="460DE54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496" w:type="dxa"/>
            <w:noWrap/>
            <w:hideMark/>
          </w:tcPr>
          <w:p w14:paraId="16BBBD10" w14:textId="77777777" w:rsidR="00EB17CD" w:rsidRDefault="00F95046">
            <w:r w:rsidRPr="00EB17CD">
              <w:rPr>
                <w:rFonts w:hint="eastAsia"/>
              </w:rPr>
              <w:t>TIME(</w:t>
            </w:r>
            <w:r>
              <w:rPr>
                <w:rFonts w:hint="eastAsia"/>
              </w:rPr>
              <w:t>expr</w:t>
            </w:r>
            <w:r w:rsidRPr="00EB17CD">
              <w:rPr>
                <w:rFonts w:hint="eastAsia"/>
              </w:rPr>
              <w:t>)</w:t>
            </w:r>
          </w:p>
          <w:p w14:paraId="249B6130" w14:textId="77777777" w:rsidR="0036332E" w:rsidRDefault="0036332E">
            <w:r>
              <w:rPr>
                <w:rFonts w:hint="eastAsia"/>
              </w:rPr>
              <w:t>获取指定日期时间expr中的时间</w:t>
            </w:r>
          </w:p>
          <w:p w14:paraId="7EA6B78E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CDCCF0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'</w:t>
            </w:r>
          </w:p>
          <w:p w14:paraId="1DFE1C20" w14:textId="77777777" w:rsidR="00204B24" w:rsidRDefault="00204B24" w:rsidP="00204B2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.00012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889CB65" w14:textId="77777777" w:rsidR="00204B24" w:rsidRDefault="00204B24" w:rsidP="00204B2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.000123'</w:t>
            </w:r>
          </w:p>
          <w:p w14:paraId="5FF49BE7" w14:textId="2F8536FD" w:rsidR="0036332E" w:rsidRPr="00EB17CD" w:rsidRDefault="0036332E" w:rsidP="00204B24"/>
        </w:tc>
      </w:tr>
      <w:tr w:rsidR="00EB17CD" w:rsidRPr="00EB17CD" w14:paraId="1FF32FE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TIME_FORMAT()</w:t>
            </w:r>
          </w:p>
        </w:tc>
        <w:tc>
          <w:tcPr>
            <w:tcW w:w="8496" w:type="dxa"/>
            <w:noWrap/>
            <w:hideMark/>
          </w:tcPr>
          <w:p w14:paraId="213CD154" w14:textId="77777777" w:rsidR="00EB17CD" w:rsidRDefault="00447E1C">
            <w:r w:rsidRPr="00447E1C">
              <w:t>TIME_FORMAT(time,format)</w:t>
            </w:r>
          </w:p>
          <w:p w14:paraId="7C657D7D" w14:textId="77777777" w:rsidR="000F072B" w:rsidRDefault="000F072B">
            <w:r>
              <w:rPr>
                <w:rFonts w:hint="eastAsia"/>
              </w:rPr>
              <w:t>将时间time按format格式化</w:t>
            </w:r>
          </w:p>
          <w:p w14:paraId="69132EB1" w14:textId="6EA5D084" w:rsidR="000F072B" w:rsidRPr="00EB17CD" w:rsidRDefault="000F072B">
            <w:r>
              <w:rPr>
                <w:rFonts w:hint="eastAsia"/>
              </w:rPr>
              <w:t>format取值参考5</w:t>
            </w:r>
            <w:r>
              <w:t>.4</w:t>
            </w:r>
          </w:p>
        </w:tc>
      </w:tr>
      <w:tr w:rsidR="00EB17CD" w:rsidRPr="00EB17CD" w14:paraId="3D70900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496" w:type="dxa"/>
            <w:noWrap/>
            <w:hideMark/>
          </w:tcPr>
          <w:p w14:paraId="3EDFDE99" w14:textId="77777777" w:rsidR="00EB17CD" w:rsidRDefault="00447E1C">
            <w:r w:rsidRPr="00447E1C">
              <w:t>TIME_TO_SEC(time)</w:t>
            </w:r>
          </w:p>
          <w:p w14:paraId="4A83CD87" w14:textId="0D39A708" w:rsidR="00CC1208" w:rsidRPr="00EB17CD" w:rsidRDefault="00CC1208">
            <w:r>
              <w:rPr>
                <w:rFonts w:hint="eastAsia"/>
              </w:rPr>
              <w:t>获取时间time的秒数</w:t>
            </w:r>
          </w:p>
        </w:tc>
      </w:tr>
      <w:tr w:rsidR="00EB17CD" w:rsidRPr="00EB17CD" w14:paraId="6123A6E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496" w:type="dxa"/>
            <w:noWrap/>
            <w:hideMark/>
          </w:tcPr>
          <w:p w14:paraId="21BB5202" w14:textId="77777777" w:rsidR="00EB17CD" w:rsidRDefault="00C108E6">
            <w:r w:rsidRPr="00EA3B82">
              <w:t>TIMEDIFF(expr1,expr2)</w:t>
            </w:r>
          </w:p>
          <w:p w14:paraId="5F45B0BC" w14:textId="763CCC00" w:rsidR="007A2609" w:rsidRDefault="00111C89">
            <w:r>
              <w:rPr>
                <w:rFonts w:hint="eastAsia"/>
              </w:rPr>
              <w:t>计算日期时间expr</w:t>
            </w:r>
            <w:r>
              <w:t>1-</w:t>
            </w:r>
            <w:r>
              <w:rPr>
                <w:rFonts w:hint="eastAsia"/>
              </w:rPr>
              <w:t>日期时间expr</w:t>
            </w:r>
            <w:r>
              <w:t xml:space="preserve">2 </w:t>
            </w:r>
            <w:r>
              <w:rPr>
                <w:rFonts w:hint="eastAsia"/>
              </w:rPr>
              <w:t>的时间差异</w:t>
            </w:r>
            <w:r w:rsidR="007A2609">
              <w:rPr>
                <w:rFonts w:hint="eastAsia"/>
              </w:rPr>
              <w:t>，返回类型是TIME</w:t>
            </w:r>
          </w:p>
          <w:p w14:paraId="79A8ADB7" w14:textId="77777777" w:rsidR="00111C89" w:rsidRDefault="00111C89">
            <w:r w:rsidRPr="00EA3B82">
              <w:t>expr1</w:t>
            </w:r>
            <w:r>
              <w:rPr>
                <w:rFonts w:hint="eastAsia"/>
              </w:rPr>
              <w:t>和expr</w:t>
            </w:r>
            <w:r>
              <w:t>2</w:t>
            </w:r>
            <w:r>
              <w:rPr>
                <w:rFonts w:hint="eastAsia"/>
              </w:rPr>
              <w:t>格式必须一样</w:t>
            </w:r>
          </w:p>
          <w:p w14:paraId="0D8F4FBD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:01:01 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DF2CFEA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00:00:00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1F1E12" w14:textId="77777777" w:rsidR="00BD7959" w:rsidRDefault="00BD7959" w:rsidP="00685976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DIFF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1 23:59:59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12-30 01:01:0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FD17F1D" w14:textId="77777777" w:rsidR="00BD7959" w:rsidRDefault="00BD7959" w:rsidP="00685976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6:58:57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0AADBD" w14:textId="77777777" w:rsidR="0086620B" w:rsidRDefault="0086620B" w:rsidP="00111C89"/>
          <w:p w14:paraId="6F8BCC25" w14:textId="17036E3C" w:rsidR="00111C89" w:rsidRPr="00EB17CD" w:rsidRDefault="00111C89"/>
        </w:tc>
      </w:tr>
      <w:tr w:rsidR="00EB17CD" w:rsidRPr="00EB17CD" w14:paraId="4D22B1A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496" w:type="dxa"/>
            <w:noWrap/>
            <w:hideMark/>
          </w:tcPr>
          <w:p w14:paraId="687053CE" w14:textId="74682E03" w:rsidR="00D004CF" w:rsidRDefault="00D004CF" w:rsidP="00D004CF">
            <w:r w:rsidRPr="00D004CF">
              <w:t>TIMESTAMP(expr</w:t>
            </w:r>
            <w:r w:rsidR="00111315">
              <w:t>1</w:t>
            </w:r>
            <w:r w:rsidRPr="00D004CF">
              <w:t xml:space="preserve">), </w:t>
            </w:r>
          </w:p>
          <w:p w14:paraId="7E5759DD" w14:textId="23D8983F" w:rsidR="00D004CF" w:rsidRDefault="00D004CF" w:rsidP="00FB446E">
            <w:pPr>
              <w:tabs>
                <w:tab w:val="left" w:pos="3447"/>
              </w:tabs>
            </w:pPr>
            <w:r w:rsidRPr="00D004CF">
              <w:t>TIMESTAMP(expr1,expr2)</w:t>
            </w:r>
            <w:r w:rsidR="00FB446E">
              <w:tab/>
            </w:r>
          </w:p>
          <w:p w14:paraId="47556B0C" w14:textId="6AACA309" w:rsidR="00FB446E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默认情况下返回expr的日期时间格式</w:t>
            </w:r>
          </w:p>
          <w:p w14:paraId="7BF78C1F" w14:textId="3AE4A731" w:rsidR="00973FC0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如果指定了expr</w:t>
            </w:r>
            <w:r>
              <w:t>2</w:t>
            </w:r>
            <w:r w:rsidR="00111315">
              <w:rPr>
                <w:rFonts w:hint="eastAsia"/>
              </w:rPr>
              <w:t>，则返回expr</w:t>
            </w:r>
            <w:r w:rsidR="00111315">
              <w:t>1+</w:t>
            </w:r>
            <w:r w:rsidR="00111315">
              <w:rPr>
                <w:rFonts w:hint="eastAsia"/>
              </w:rPr>
              <w:t>expr</w:t>
            </w:r>
            <w:r w:rsidR="00111315">
              <w:t>2</w:t>
            </w:r>
            <w:r w:rsidR="00111315">
              <w:rPr>
                <w:rFonts w:hint="eastAsia"/>
              </w:rPr>
              <w:t>的结果日期时间</w:t>
            </w:r>
          </w:p>
          <w:p w14:paraId="53E0FAA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8FD6189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93C8CB" w14:textId="77777777" w:rsidR="0063790A" w:rsidRDefault="0063790A" w:rsidP="00685976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IMESTAM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F8AEFAE" w14:textId="77777777" w:rsidR="0063790A" w:rsidRDefault="0063790A" w:rsidP="00685976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0:00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EEE002" w14:textId="77777777" w:rsidR="00111315" w:rsidRPr="00D004CF" w:rsidRDefault="00111315" w:rsidP="00FB446E">
            <w:pPr>
              <w:tabs>
                <w:tab w:val="left" w:pos="3447"/>
              </w:tabs>
            </w:pPr>
          </w:p>
          <w:p w14:paraId="6BF5BB63" w14:textId="0C316681" w:rsidR="00EB17CD" w:rsidRPr="00EB17CD" w:rsidRDefault="00EB17CD"/>
        </w:tc>
      </w:tr>
      <w:tr w:rsidR="00EB17CD" w:rsidRPr="00EB17CD" w14:paraId="1D1AA29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496" w:type="dxa"/>
            <w:noWrap/>
            <w:hideMark/>
          </w:tcPr>
          <w:p w14:paraId="2DB8F0FA" w14:textId="77777777" w:rsidR="00EB17CD" w:rsidRDefault="00C108E6">
            <w:r w:rsidRPr="00C108E6">
              <w:t>TIMESTAMPADD(unit,interval,datetime_expr)</w:t>
            </w:r>
          </w:p>
          <w:p w14:paraId="558A30FC" w14:textId="7C65616F" w:rsidR="00B61DB3" w:rsidRDefault="00B61DB3">
            <w:r>
              <w:rPr>
                <w:rFonts w:hint="eastAsia"/>
              </w:rPr>
              <w:t>将日期时间</w:t>
            </w:r>
            <w:r w:rsidRPr="00C108E6">
              <w:t>datetime_expr</w:t>
            </w:r>
            <w:r>
              <w:rPr>
                <w:rFonts w:hint="eastAsia"/>
              </w:rPr>
              <w:t>，加上指定</w:t>
            </w:r>
            <w:r w:rsidRPr="00C108E6">
              <w:t>interval</w:t>
            </w:r>
            <w:r>
              <w:rPr>
                <w:rFonts w:hint="eastAsia"/>
              </w:rPr>
              <w:t>个</w:t>
            </w:r>
            <w:r w:rsidRPr="00C108E6">
              <w:t>unit</w:t>
            </w:r>
            <w:r>
              <w:rPr>
                <w:rFonts w:hint="eastAsia"/>
              </w:rPr>
              <w:t>时间单位</w:t>
            </w:r>
          </w:p>
          <w:p w14:paraId="5857EA64" w14:textId="3FC7DCF7" w:rsidR="00B61DB3" w:rsidRDefault="00B61DB3">
            <w:r w:rsidRPr="00EB34F5">
              <w:t>unit 取值参考5.6</w:t>
            </w:r>
          </w:p>
          <w:p w14:paraId="04466EF0" w14:textId="37F538A0" w:rsidR="00B61DB3" w:rsidRPr="00C108E6" w:rsidRDefault="00B61DB3" w:rsidP="0063790A"/>
        </w:tc>
      </w:tr>
      <w:tr w:rsidR="00EB17CD" w:rsidRPr="00EB17CD" w14:paraId="6F15543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496" w:type="dxa"/>
            <w:noWrap/>
            <w:hideMark/>
          </w:tcPr>
          <w:p w14:paraId="52DAFE37" w14:textId="77777777" w:rsidR="00EB17CD" w:rsidRDefault="003B295F">
            <w:r>
              <w:rPr>
                <w:rFonts w:hint="eastAsia"/>
              </w:rPr>
              <w:t>T</w:t>
            </w:r>
            <w:r w:rsidRPr="003B295F">
              <w:t>IMESTAMPDIFF(unit,datetime_expr1,datetime_expr2)</w:t>
            </w:r>
          </w:p>
          <w:p w14:paraId="01DA36DC" w14:textId="77777777" w:rsidR="00D232C0" w:rsidRDefault="00D232C0">
            <w:r>
              <w:rPr>
                <w:rFonts w:hint="eastAsia"/>
              </w:rPr>
              <w:t>计算</w:t>
            </w:r>
            <w:r w:rsidRPr="00D232C0">
              <w:t xml:space="preserve">datetime_expr2 </w:t>
            </w:r>
            <w:r w:rsidRPr="00D232C0">
              <w:rPr>
                <w:rFonts w:ascii="Cambria Math" w:hAnsi="Cambria Math" w:cs="Cambria Math"/>
              </w:rPr>
              <w:t>−</w:t>
            </w:r>
            <w:r w:rsidRPr="00D232C0">
              <w:t xml:space="preserve"> datetime_expr1</w:t>
            </w:r>
            <w:r>
              <w:rPr>
                <w:rFonts w:hint="eastAsia"/>
              </w:rPr>
              <w:t>的</w:t>
            </w:r>
            <w:r w:rsidRPr="003B295F">
              <w:t>unit</w:t>
            </w:r>
            <w:r>
              <w:rPr>
                <w:rFonts w:hint="eastAsia"/>
              </w:rPr>
              <w:t>时间单位差</w:t>
            </w:r>
          </w:p>
          <w:p w14:paraId="1CBE4C8E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MONTH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8BA7D8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  </w:t>
            </w:r>
          </w:p>
          <w:p w14:paraId="47B2F584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2-05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1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7819FF2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02E1DC56" w14:textId="77777777" w:rsidR="00BD5142" w:rsidRDefault="00BD5142" w:rsidP="00685976">
            <w:pPr>
              <w:pStyle w:val="alt"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IMESTAMPDIFF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MINU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5-01 12:05:5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CE856B" w14:textId="77777777" w:rsidR="00BD5142" w:rsidRDefault="00BD5142" w:rsidP="00685976">
            <w:pPr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8885  </w:t>
            </w:r>
          </w:p>
          <w:p w14:paraId="3C56F582" w14:textId="0BCAE5B0" w:rsidR="00D232C0" w:rsidRPr="00EB17CD" w:rsidRDefault="00D232C0" w:rsidP="00BD5142"/>
        </w:tc>
      </w:tr>
      <w:tr w:rsidR="00EB17CD" w:rsidRPr="00EB17CD" w14:paraId="16673CB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496" w:type="dxa"/>
            <w:noWrap/>
            <w:hideMark/>
          </w:tcPr>
          <w:p w14:paraId="6859F984" w14:textId="77777777" w:rsidR="00EB17CD" w:rsidRDefault="00447E1C">
            <w:r w:rsidRPr="00447E1C">
              <w:t>TO_DAYS(date)</w:t>
            </w:r>
          </w:p>
          <w:p w14:paraId="582B3EAF" w14:textId="77777777" w:rsidR="00B27E4F" w:rsidRDefault="00B27E4F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天数</w:t>
            </w:r>
          </w:p>
          <w:p w14:paraId="12B80CCC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95050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9CF9B24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28779</w:t>
            </w:r>
          </w:p>
          <w:p w14:paraId="6C7F9449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568970C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32</w:t>
            </w:r>
          </w:p>
          <w:p w14:paraId="4877A22B" w14:textId="77777777" w:rsidR="00BD5142" w:rsidRDefault="00BD5142" w:rsidP="00BD514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0951A5F" w14:textId="77777777" w:rsidR="00BD5142" w:rsidRDefault="00BD5142" w:rsidP="00BD5142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</w:p>
          <w:p w14:paraId="632184AD" w14:textId="77777777" w:rsidR="00BD5142" w:rsidRDefault="00BD5142" w:rsidP="00BD5142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000-00-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7EBDCB5" w14:textId="77777777" w:rsidR="00BD5142" w:rsidRPr="0002726D" w:rsidRDefault="00BD5142" w:rsidP="00BD5142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ull</w:t>
            </w:r>
          </w:p>
          <w:p w14:paraId="4F8852CB" w14:textId="77777777" w:rsidR="00B27E4F" w:rsidRDefault="00B27E4F" w:rsidP="00B27E4F"/>
          <w:p w14:paraId="14EE5608" w14:textId="79980601" w:rsidR="00B27E4F" w:rsidRPr="00EB17CD" w:rsidRDefault="00B27E4F"/>
        </w:tc>
      </w:tr>
      <w:tr w:rsidR="00EB17CD" w:rsidRPr="00EB17CD" w14:paraId="1F4553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496" w:type="dxa"/>
            <w:noWrap/>
            <w:hideMark/>
          </w:tcPr>
          <w:p w14:paraId="69733D2D" w14:textId="77777777" w:rsidR="00EB17CD" w:rsidRDefault="00976D3D">
            <w:r w:rsidRPr="00976D3D">
              <w:t>TO_SECONDS(expr)</w:t>
            </w:r>
          </w:p>
          <w:p w14:paraId="3CE9E704" w14:textId="77777777" w:rsidR="006414C7" w:rsidRDefault="006414C7">
            <w:r>
              <w:rPr>
                <w:rFonts w:hint="eastAsia"/>
              </w:rPr>
              <w:lastRenderedPageBreak/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秒数</w:t>
            </w:r>
          </w:p>
          <w:p w14:paraId="212EE649" w14:textId="69646E39" w:rsidR="006414C7" w:rsidRPr="006414C7" w:rsidRDefault="006414C7">
            <w:r>
              <w:rPr>
                <w:rFonts w:hint="eastAsia"/>
              </w:rPr>
              <w:t>特性同TO_DAYS</w:t>
            </w:r>
            <w:r>
              <w:t>()</w:t>
            </w:r>
          </w:p>
        </w:tc>
      </w:tr>
      <w:tr w:rsidR="00EB17CD" w:rsidRPr="00EB17CD" w14:paraId="69B7280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UNIX_TIMESTAMP()</w:t>
            </w:r>
          </w:p>
        </w:tc>
        <w:tc>
          <w:tcPr>
            <w:tcW w:w="8496" w:type="dxa"/>
            <w:noWrap/>
            <w:hideMark/>
          </w:tcPr>
          <w:p w14:paraId="177E4E33" w14:textId="77777777" w:rsidR="00EB17CD" w:rsidRDefault="009E1690">
            <w:r w:rsidRPr="009E1690">
              <w:t>UNIX_TIMESTAMP([date])</w:t>
            </w:r>
          </w:p>
          <w:p w14:paraId="57D1DD6A" w14:textId="14939E70" w:rsidR="00776D1C" w:rsidRDefault="00776D1C">
            <w:r>
              <w:rPr>
                <w:rFonts w:hint="eastAsia"/>
              </w:rPr>
              <w:t>返回1</w:t>
            </w:r>
            <w:r w:rsidRPr="00776D1C">
              <w:t>970-01-01 00:00:00</w:t>
            </w:r>
            <w:r>
              <w:rPr>
                <w:rFonts w:hint="eastAsia"/>
              </w:rPr>
              <w:t>至</w:t>
            </w:r>
            <w:r w:rsidRPr="009E1690">
              <w:t>date</w:t>
            </w:r>
            <w:r>
              <w:rPr>
                <w:rFonts w:hint="eastAsia"/>
              </w:rPr>
              <w:t>的秒数</w:t>
            </w:r>
          </w:p>
          <w:p w14:paraId="271C227A" w14:textId="77777777" w:rsidR="00776D1C" w:rsidRDefault="00776D1C">
            <w:r>
              <w:rPr>
                <w:rFonts w:hint="eastAsia"/>
              </w:rPr>
              <w:t>如果date不指定，则默认为到当前时间的秒数</w:t>
            </w:r>
          </w:p>
          <w:p w14:paraId="472B3977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);  </w:t>
            </w:r>
          </w:p>
          <w:p w14:paraId="60486C89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66  </w:t>
            </w:r>
          </w:p>
          <w:p w14:paraId="5578A999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0F26A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  </w:t>
            </w:r>
          </w:p>
          <w:p w14:paraId="0D4AA6DE" w14:textId="77777777" w:rsidR="00BD5142" w:rsidRDefault="00BD5142" w:rsidP="00685976">
            <w:pPr>
              <w:pStyle w:val="alt"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IX_TIMESTA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5-11-13 10:20:19.01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F05018" w14:textId="77777777" w:rsidR="00BD5142" w:rsidRDefault="00BD5142" w:rsidP="00685976">
            <w:pPr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447431619.012  </w:t>
            </w:r>
          </w:p>
          <w:p w14:paraId="5FFF8C53" w14:textId="27B6B3CA" w:rsidR="00776D1C" w:rsidRPr="00EB17CD" w:rsidRDefault="00776D1C" w:rsidP="00BD5142"/>
        </w:tc>
      </w:tr>
      <w:tr w:rsidR="00EB17CD" w:rsidRPr="00EB17CD" w14:paraId="0DD5DF0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496" w:type="dxa"/>
            <w:noWrap/>
            <w:hideMark/>
          </w:tcPr>
          <w:p w14:paraId="2AC3FD10" w14:textId="77777777" w:rsidR="009E1690" w:rsidRDefault="009E1690">
            <w:r w:rsidRPr="009E1690">
              <w:t>UTC_DATE</w:t>
            </w:r>
          </w:p>
          <w:p w14:paraId="63DE430A" w14:textId="77777777" w:rsidR="00EB17CD" w:rsidRDefault="009E1690">
            <w:r w:rsidRPr="009E1690">
              <w:t>UTC_DATE()</w:t>
            </w:r>
          </w:p>
          <w:p w14:paraId="5BAA7A1A" w14:textId="77777777" w:rsidR="002A65F1" w:rsidRDefault="002A65F1">
            <w:r>
              <w:rPr>
                <w:rFonts w:hint="eastAsia"/>
              </w:rPr>
              <w:t>获取当前UTC日期</w:t>
            </w:r>
          </w:p>
          <w:p w14:paraId="5FEA1135" w14:textId="77777777" w:rsidR="00BD5142" w:rsidRDefault="00BD5142" w:rsidP="00685976">
            <w:pPr>
              <w:pStyle w:val="alt"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DATE(), UTC_DATE() + 0;  </w:t>
            </w:r>
          </w:p>
          <w:p w14:paraId="31A3134B" w14:textId="77777777" w:rsidR="00BD5142" w:rsidRDefault="00BD5142" w:rsidP="00685976">
            <w:pPr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8-14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0030814  </w:t>
            </w:r>
          </w:p>
          <w:p w14:paraId="7D9D1259" w14:textId="5D2D232F" w:rsidR="002A65F1" w:rsidRPr="00EB17CD" w:rsidRDefault="002A65F1"/>
        </w:tc>
      </w:tr>
      <w:tr w:rsidR="00EB17CD" w:rsidRPr="00EB17CD" w14:paraId="5C00CC1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496" w:type="dxa"/>
            <w:noWrap/>
            <w:hideMark/>
          </w:tcPr>
          <w:p w14:paraId="0D80B676" w14:textId="77777777" w:rsidR="009E1690" w:rsidRDefault="009E1690">
            <w:r w:rsidRPr="009E1690">
              <w:t>UTC_TIME</w:t>
            </w:r>
          </w:p>
          <w:p w14:paraId="12CFFE10" w14:textId="77777777" w:rsidR="00EB17CD" w:rsidRDefault="009E1690">
            <w:r w:rsidRPr="009E1690">
              <w:t>UTC_TIME([fsp])</w:t>
            </w:r>
          </w:p>
          <w:p w14:paraId="62708A53" w14:textId="77777777" w:rsidR="00F81191" w:rsidRDefault="00F81191">
            <w:r>
              <w:rPr>
                <w:rFonts w:hint="eastAsia"/>
              </w:rPr>
              <w:t>获取当前UTC时间</w:t>
            </w:r>
          </w:p>
          <w:p w14:paraId="15044345" w14:textId="77777777" w:rsidR="00BD5142" w:rsidRDefault="00BD5142" w:rsidP="00685976">
            <w:pPr>
              <w:pStyle w:val="alt"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TC_TIME(), UTC_TIME() + 0;  </w:t>
            </w:r>
          </w:p>
          <w:p w14:paraId="5F95776B" w14:textId="77777777" w:rsidR="00BD5142" w:rsidRDefault="00BD5142" w:rsidP="00685976">
            <w:pPr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8:07:5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180753.000000  </w:t>
            </w:r>
          </w:p>
          <w:p w14:paraId="2F409780" w14:textId="7F93C16E" w:rsidR="00F81191" w:rsidRPr="009E1690" w:rsidRDefault="00F81191" w:rsidP="00BD5142"/>
        </w:tc>
      </w:tr>
      <w:tr w:rsidR="00EB17CD" w:rsidRPr="00EB17CD" w14:paraId="4A1985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496" w:type="dxa"/>
            <w:noWrap/>
            <w:hideMark/>
          </w:tcPr>
          <w:p w14:paraId="1D618FC5" w14:textId="77777777" w:rsidR="006512D6" w:rsidRDefault="006512D6">
            <w:r w:rsidRPr="006512D6">
              <w:t>UTC_TIMESTAMP</w:t>
            </w:r>
          </w:p>
          <w:p w14:paraId="4DCC1857" w14:textId="77777777" w:rsidR="00EB17CD" w:rsidRDefault="006512D6">
            <w:r w:rsidRPr="006512D6">
              <w:t>UTC_TIMESTAMP([fsp])</w:t>
            </w:r>
          </w:p>
          <w:p w14:paraId="02030D15" w14:textId="62D34746" w:rsidR="003E63E0" w:rsidRPr="006512D6" w:rsidRDefault="003E63E0">
            <w:r>
              <w:rPr>
                <w:rFonts w:hint="eastAsia"/>
              </w:rPr>
              <w:t>返回当前UTC的日期时间，可以通过fsp指定微秒位数</w:t>
            </w:r>
          </w:p>
        </w:tc>
      </w:tr>
      <w:tr w:rsidR="00EB17CD" w:rsidRPr="00EB17CD" w14:paraId="4924B428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496" w:type="dxa"/>
            <w:noWrap/>
            <w:hideMark/>
          </w:tcPr>
          <w:p w14:paraId="7B07E657" w14:textId="77777777" w:rsidR="00EB17CD" w:rsidRDefault="00AB57A8">
            <w:r>
              <w:rPr>
                <w:rFonts w:hint="eastAsia"/>
              </w:rPr>
              <w:t>WEEK</w:t>
            </w:r>
            <w:r>
              <w:t>(date[,mode])</w:t>
            </w:r>
          </w:p>
          <w:p w14:paraId="3921BA82" w14:textId="77777777" w:rsidR="003E63E0" w:rsidRDefault="003E63E0">
            <w:r>
              <w:rPr>
                <w:rFonts w:hint="eastAsia"/>
              </w:rPr>
              <w:t>返回日期date在当前年的第几周</w:t>
            </w:r>
          </w:p>
          <w:p w14:paraId="216F628E" w14:textId="4C53A0E4" w:rsidR="003E63E0" w:rsidRPr="00EB17CD" w:rsidRDefault="00D528FF">
            <w:r>
              <w:rPr>
                <w:rFonts w:hint="eastAsia"/>
              </w:rPr>
              <w:t>mode取值参考5</w:t>
            </w:r>
            <w:r>
              <w:t>.7</w:t>
            </w:r>
          </w:p>
        </w:tc>
      </w:tr>
      <w:tr w:rsidR="00EB17CD" w:rsidRPr="00EB17CD" w14:paraId="4D3EA90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496" w:type="dxa"/>
            <w:noWrap/>
            <w:hideMark/>
          </w:tcPr>
          <w:p w14:paraId="2A5F1F3F" w14:textId="77777777" w:rsidR="00EB17CD" w:rsidRDefault="003F5BB9">
            <w:r w:rsidRPr="003F5BB9">
              <w:t>WEEKDAY(date)</w:t>
            </w:r>
          </w:p>
          <w:p w14:paraId="10B00F11" w14:textId="555511A3" w:rsidR="009C0A5B" w:rsidRPr="00EB17CD" w:rsidRDefault="009C0A5B">
            <w:r>
              <w:rPr>
                <w:rFonts w:hint="eastAsia"/>
              </w:rPr>
              <w:t>返回日期date是星期几，</w:t>
            </w:r>
            <w:r w:rsidRPr="009C0A5B">
              <w:t>0 = Monday, 1 = Tuesday, … 6 = Sunday</w:t>
            </w:r>
          </w:p>
        </w:tc>
      </w:tr>
      <w:tr w:rsidR="00EB17CD" w:rsidRPr="00EB17CD" w14:paraId="417616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496" w:type="dxa"/>
            <w:noWrap/>
            <w:hideMark/>
          </w:tcPr>
          <w:p w14:paraId="3E6F5BB2" w14:textId="77777777" w:rsidR="00EB17CD" w:rsidRDefault="003F5BB9">
            <w:r w:rsidRPr="003F5BB9">
              <w:t>WEEKOFYEAR(date)</w:t>
            </w:r>
          </w:p>
          <w:p w14:paraId="58334D98" w14:textId="77777777" w:rsidR="00C74E45" w:rsidRDefault="00C74E45">
            <w:r>
              <w:rPr>
                <w:rFonts w:hint="eastAsia"/>
              </w:rPr>
              <w:t>返回日期date是当前年的第几周，</w:t>
            </w:r>
          </w:p>
          <w:p w14:paraId="30582AFE" w14:textId="520A88DB" w:rsidR="00C74E45" w:rsidRPr="00EB17CD" w:rsidRDefault="00C74E45">
            <w:r>
              <w:rPr>
                <w:rFonts w:hint="eastAsia"/>
              </w:rPr>
              <w:t>等同于</w:t>
            </w:r>
            <w:r w:rsidRPr="00C74E45">
              <w:t>WEEK(date,3)</w:t>
            </w:r>
          </w:p>
        </w:tc>
      </w:tr>
      <w:tr w:rsidR="00EB17CD" w:rsidRPr="00EB17CD" w14:paraId="05C966F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496" w:type="dxa"/>
            <w:noWrap/>
            <w:hideMark/>
          </w:tcPr>
          <w:p w14:paraId="4D1EFCD2" w14:textId="77777777" w:rsidR="00EB17CD" w:rsidRDefault="003F5BB9">
            <w:r>
              <w:t>YEAR(date)</w:t>
            </w:r>
          </w:p>
          <w:p w14:paraId="7B40F379" w14:textId="6749AD13" w:rsidR="00E71683" w:rsidRPr="00EB17CD" w:rsidRDefault="00E71683">
            <w:r>
              <w:rPr>
                <w:rFonts w:hint="eastAsia"/>
              </w:rPr>
              <w:t>获取日期date的年</w:t>
            </w:r>
          </w:p>
        </w:tc>
      </w:tr>
      <w:tr w:rsidR="00EB17CD" w:rsidRPr="00EB17CD" w14:paraId="62F70F4D" w14:textId="77777777" w:rsidTr="007C7642">
        <w:trPr>
          <w:trHeight w:val="194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496" w:type="dxa"/>
            <w:noWrap/>
            <w:hideMark/>
          </w:tcPr>
          <w:p w14:paraId="72082A6B" w14:textId="77777777" w:rsidR="00566BE7" w:rsidRDefault="00773833">
            <w:r w:rsidRPr="00773833">
              <w:t xml:space="preserve">YEARWEEK(date), </w:t>
            </w:r>
          </w:p>
          <w:p w14:paraId="2A6DFD71" w14:textId="77777777" w:rsidR="00EB17CD" w:rsidRDefault="00773833">
            <w:r w:rsidRPr="00773833">
              <w:t>YEARWEEK(date,mode)</w:t>
            </w:r>
          </w:p>
          <w:p w14:paraId="0F6F433A" w14:textId="77777777" w:rsidR="00566BE7" w:rsidRDefault="00566BE7">
            <w:r>
              <w:rPr>
                <w:rFonts w:hint="eastAsia"/>
              </w:rPr>
              <w:t>返回日期date对应的年、第几周</w:t>
            </w:r>
          </w:p>
          <w:p w14:paraId="024A0056" w14:textId="16835772" w:rsidR="00566BE7" w:rsidRDefault="00566BE7" w:rsidP="00566BE7">
            <w:r>
              <w:rPr>
                <w:rFonts w:hint="eastAsia"/>
              </w:rPr>
              <w:t>未指定mode，则等同</w:t>
            </w:r>
            <w:r w:rsidRPr="00773833">
              <w:t>YEARWEEK(date,</w:t>
            </w:r>
            <w:r>
              <w:t>0</w:t>
            </w:r>
            <w:r w:rsidRPr="00773833">
              <w:t>)</w:t>
            </w:r>
          </w:p>
          <w:p w14:paraId="2E8D5DC1" w14:textId="77777777" w:rsidR="00BD5142" w:rsidRDefault="00BD5142" w:rsidP="00685976">
            <w:pPr>
              <w:pStyle w:val="alt"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YEARWEEK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87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83E23FA" w14:textId="37EF775A" w:rsidR="00566BE7" w:rsidRPr="00BD5142" w:rsidRDefault="00BD5142" w:rsidP="00685976">
            <w:pPr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98652  </w:t>
            </w: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EF6D3C">
      <w:pPr>
        <w:pStyle w:val="Heading2"/>
      </w:pPr>
      <w:r>
        <w:rPr>
          <w:rFonts w:hint="eastAsia"/>
        </w:rPr>
        <w:lastRenderedPageBreak/>
        <w:t xml:space="preserve"> </w:t>
      </w:r>
      <w:bookmarkStart w:id="12" w:name="_Toc66112776"/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Code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Code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Code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Code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Code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Code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Code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Code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Code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r w:rsidRPr="00873119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Code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r w:rsidRPr="00873119">
              <w:rPr>
                <w:rStyle w:val="HTMLCode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Code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EF6D3C">
      <w:pPr>
        <w:pStyle w:val="Heading2"/>
      </w:pPr>
      <w:r>
        <w:rPr>
          <w:rFonts w:hint="eastAsia"/>
        </w:rPr>
        <w:t xml:space="preserve"> </w:t>
      </w:r>
      <w:bookmarkStart w:id="13" w:name="_Toc66112777"/>
      <w:r>
        <w:rPr>
          <w:rFonts w:hint="eastAsia"/>
        </w:rPr>
        <w:t>时间单位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61"/>
      </w:tblGrid>
      <w:tr w:rsidR="0029366C" w:rsidRPr="0029366C" w14:paraId="2FDAC080" w14:textId="77777777" w:rsidTr="00FB7788">
        <w:tc>
          <w:tcPr>
            <w:tcW w:w="2166" w:type="dxa"/>
            <w:vAlign w:val="bottom"/>
          </w:tcPr>
          <w:p w14:paraId="7FAA4597" w14:textId="2EAA0D0C" w:rsidR="0029366C" w:rsidRPr="0029366C" w:rsidRDefault="0029366C" w:rsidP="0029366C">
            <w:r w:rsidRPr="0029366C">
              <w:rPr>
                <w:rStyle w:val="HTMLCode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8461" w:type="dxa"/>
            <w:vAlign w:val="bottom"/>
          </w:tcPr>
          <w:p w14:paraId="423CC191" w14:textId="0950CAB1" w:rsidR="0029366C" w:rsidRPr="0029366C" w:rsidRDefault="0029366C" w:rsidP="0029366C"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Code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FB7788">
        <w:tc>
          <w:tcPr>
            <w:tcW w:w="2166" w:type="dxa"/>
            <w:vAlign w:val="bottom"/>
          </w:tcPr>
          <w:p w14:paraId="7617CCC2" w14:textId="7B7C95DB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8461" w:type="dxa"/>
            <w:vAlign w:val="bottom"/>
          </w:tcPr>
          <w:p w14:paraId="0A171BA7" w14:textId="758DDD2E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FB7788">
        <w:tc>
          <w:tcPr>
            <w:tcW w:w="2166" w:type="dxa"/>
            <w:vAlign w:val="bottom"/>
          </w:tcPr>
          <w:p w14:paraId="2F767922" w14:textId="5E6B19D5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8461" w:type="dxa"/>
            <w:vAlign w:val="bottom"/>
          </w:tcPr>
          <w:p w14:paraId="6F11EB62" w14:textId="4DCADE6A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FB7788">
        <w:tc>
          <w:tcPr>
            <w:tcW w:w="2166" w:type="dxa"/>
            <w:vAlign w:val="bottom"/>
          </w:tcPr>
          <w:p w14:paraId="5488695F" w14:textId="7AC360C5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8461" w:type="dxa"/>
            <w:vAlign w:val="bottom"/>
          </w:tcPr>
          <w:p w14:paraId="103F52A8" w14:textId="346464B9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FB7788">
        <w:tc>
          <w:tcPr>
            <w:tcW w:w="2166" w:type="dxa"/>
            <w:vAlign w:val="bottom"/>
          </w:tcPr>
          <w:p w14:paraId="47FC3C89" w14:textId="0A78CA21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8461" w:type="dxa"/>
            <w:vAlign w:val="bottom"/>
          </w:tcPr>
          <w:p w14:paraId="32AB236B" w14:textId="56EEFAF3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FB7788">
        <w:tc>
          <w:tcPr>
            <w:tcW w:w="2166" w:type="dxa"/>
            <w:vAlign w:val="bottom"/>
          </w:tcPr>
          <w:p w14:paraId="7CE3473A" w14:textId="291E2780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8461" w:type="dxa"/>
            <w:vAlign w:val="bottom"/>
          </w:tcPr>
          <w:p w14:paraId="36306412" w14:textId="04DE3092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FB7788">
        <w:tc>
          <w:tcPr>
            <w:tcW w:w="2166" w:type="dxa"/>
            <w:vAlign w:val="bottom"/>
          </w:tcPr>
          <w:p w14:paraId="21083327" w14:textId="5AFA0710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8461" w:type="dxa"/>
            <w:vAlign w:val="bottom"/>
          </w:tcPr>
          <w:p w14:paraId="529F279F" w14:textId="44EDC93A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FB7788">
        <w:tc>
          <w:tcPr>
            <w:tcW w:w="2166" w:type="dxa"/>
            <w:vAlign w:val="bottom"/>
          </w:tcPr>
          <w:p w14:paraId="649CD2CF" w14:textId="714D9CCB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8461" w:type="dxa"/>
            <w:vAlign w:val="bottom"/>
          </w:tcPr>
          <w:p w14:paraId="6F503998" w14:textId="49851912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FB7788">
        <w:tc>
          <w:tcPr>
            <w:tcW w:w="2166" w:type="dxa"/>
            <w:vAlign w:val="bottom"/>
          </w:tcPr>
          <w:p w14:paraId="4C5871BF" w14:textId="121FB52A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8461" w:type="dxa"/>
            <w:vAlign w:val="bottom"/>
          </w:tcPr>
          <w:p w14:paraId="78109BBA" w14:textId="6575B5C4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FB7788">
        <w:tc>
          <w:tcPr>
            <w:tcW w:w="2166" w:type="dxa"/>
            <w:vAlign w:val="bottom"/>
          </w:tcPr>
          <w:p w14:paraId="361D791C" w14:textId="6FCB122B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8461" w:type="dxa"/>
            <w:vAlign w:val="bottom"/>
          </w:tcPr>
          <w:p w14:paraId="23BBF4CD" w14:textId="5C84E006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FB7788">
        <w:tc>
          <w:tcPr>
            <w:tcW w:w="2166" w:type="dxa"/>
            <w:vAlign w:val="bottom"/>
          </w:tcPr>
          <w:p w14:paraId="4A98230D" w14:textId="70932F4D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8461" w:type="dxa"/>
            <w:vAlign w:val="bottom"/>
          </w:tcPr>
          <w:p w14:paraId="498587C2" w14:textId="598A971B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FB7788">
        <w:tc>
          <w:tcPr>
            <w:tcW w:w="2166" w:type="dxa"/>
            <w:vAlign w:val="bottom"/>
          </w:tcPr>
          <w:p w14:paraId="39A152D0" w14:textId="34D3C3A5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8461" w:type="dxa"/>
            <w:vAlign w:val="bottom"/>
          </w:tcPr>
          <w:p w14:paraId="7CF2D8C4" w14:textId="3B056CCE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FB7788">
        <w:tc>
          <w:tcPr>
            <w:tcW w:w="2166" w:type="dxa"/>
            <w:vAlign w:val="bottom"/>
          </w:tcPr>
          <w:p w14:paraId="4CD32427" w14:textId="5A2BE8D6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MINUTE_SECOND</w:t>
            </w:r>
          </w:p>
        </w:tc>
        <w:tc>
          <w:tcPr>
            <w:tcW w:w="8461" w:type="dxa"/>
            <w:vAlign w:val="bottom"/>
          </w:tcPr>
          <w:p w14:paraId="5B1EC9D4" w14:textId="619036F4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FB7788">
        <w:tc>
          <w:tcPr>
            <w:tcW w:w="2166" w:type="dxa"/>
            <w:vAlign w:val="bottom"/>
          </w:tcPr>
          <w:p w14:paraId="56B296DE" w14:textId="749906FA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8461" w:type="dxa"/>
            <w:vAlign w:val="bottom"/>
          </w:tcPr>
          <w:p w14:paraId="1C52A3FC" w14:textId="2DADAAF2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FB7788">
        <w:tc>
          <w:tcPr>
            <w:tcW w:w="2166" w:type="dxa"/>
            <w:vAlign w:val="bottom"/>
          </w:tcPr>
          <w:p w14:paraId="55FE1115" w14:textId="7A83BEC8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8461" w:type="dxa"/>
            <w:vAlign w:val="bottom"/>
          </w:tcPr>
          <w:p w14:paraId="0EE24652" w14:textId="2B3AF9B1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FB7788">
        <w:tc>
          <w:tcPr>
            <w:tcW w:w="2166" w:type="dxa"/>
            <w:vAlign w:val="bottom"/>
          </w:tcPr>
          <w:p w14:paraId="22AAC360" w14:textId="1089B8AC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NUTE</w:t>
            </w:r>
          </w:p>
        </w:tc>
        <w:tc>
          <w:tcPr>
            <w:tcW w:w="8461" w:type="dxa"/>
            <w:vAlign w:val="bottom"/>
          </w:tcPr>
          <w:p w14:paraId="0C15EFE7" w14:textId="0E7E48E6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FB7788">
        <w:tc>
          <w:tcPr>
            <w:tcW w:w="2166" w:type="dxa"/>
            <w:vAlign w:val="bottom"/>
          </w:tcPr>
          <w:p w14:paraId="00C76AD3" w14:textId="1DBF4BB1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8461" w:type="dxa"/>
            <w:vAlign w:val="bottom"/>
          </w:tcPr>
          <w:p w14:paraId="7D59D540" w14:textId="4EC77840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FB7788">
        <w:tc>
          <w:tcPr>
            <w:tcW w:w="2166" w:type="dxa"/>
            <w:vAlign w:val="bottom"/>
          </w:tcPr>
          <w:p w14:paraId="72B7B7C1" w14:textId="555D1CDE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8461" w:type="dxa"/>
            <w:vAlign w:val="bottom"/>
          </w:tcPr>
          <w:p w14:paraId="0D116752" w14:textId="702966E2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FB7788">
        <w:tc>
          <w:tcPr>
            <w:tcW w:w="2166" w:type="dxa"/>
            <w:vAlign w:val="bottom"/>
          </w:tcPr>
          <w:p w14:paraId="1C375858" w14:textId="7F5CDE10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8461" w:type="dxa"/>
            <w:vAlign w:val="bottom"/>
          </w:tcPr>
          <w:p w14:paraId="1244F23A" w14:textId="28C016A8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FB7788">
        <w:tc>
          <w:tcPr>
            <w:tcW w:w="2166" w:type="dxa"/>
            <w:vAlign w:val="bottom"/>
          </w:tcPr>
          <w:p w14:paraId="6B93C224" w14:textId="6C31F4D5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8461" w:type="dxa"/>
            <w:vAlign w:val="bottom"/>
          </w:tcPr>
          <w:p w14:paraId="1E8BD28C" w14:textId="538A8C5C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FB7788">
        <w:tc>
          <w:tcPr>
            <w:tcW w:w="2166" w:type="dxa"/>
            <w:vAlign w:val="bottom"/>
          </w:tcPr>
          <w:p w14:paraId="597792DD" w14:textId="05377E5E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8461" w:type="dxa"/>
            <w:vAlign w:val="bottom"/>
          </w:tcPr>
          <w:p w14:paraId="5B49FF6D" w14:textId="3CF78090" w:rsidR="0029366C" w:rsidRPr="0029366C" w:rsidRDefault="0029366C" w:rsidP="0029366C">
            <w:r w:rsidRPr="0029366C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EF6D3C">
      <w:pPr>
        <w:pStyle w:val="Heading2"/>
      </w:pPr>
      <w:r>
        <w:rPr>
          <w:rFonts w:hint="eastAsia"/>
        </w:rPr>
        <w:t xml:space="preserve"> </w:t>
      </w:r>
      <w:bookmarkStart w:id="14" w:name="_Toc66112778"/>
      <w:r>
        <w:rPr>
          <w:rFonts w:hint="eastAsia"/>
        </w:rPr>
        <w:t>GET</w:t>
      </w:r>
      <w:r>
        <w:t>_FORMA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7367"/>
      </w:tblGrid>
      <w:tr w:rsidR="00CC3660" w:rsidRPr="00CC3660" w14:paraId="14A40E57" w14:textId="77777777" w:rsidTr="00FB7788">
        <w:tc>
          <w:tcPr>
            <w:tcW w:w="3401" w:type="dxa"/>
            <w:vAlign w:val="bottom"/>
          </w:tcPr>
          <w:p w14:paraId="7B84CDEA" w14:textId="2CD5A4AA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7367" w:type="dxa"/>
            <w:vAlign w:val="bottom"/>
          </w:tcPr>
          <w:p w14:paraId="30DC75E8" w14:textId="1B1AC6B5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FB7788">
        <w:tc>
          <w:tcPr>
            <w:tcW w:w="3401" w:type="dxa"/>
            <w:vAlign w:val="bottom"/>
          </w:tcPr>
          <w:p w14:paraId="74C6D6E6" w14:textId="6D45C307" w:rsidR="00CC3660" w:rsidRPr="00CC3660" w:rsidRDefault="00C32392" w:rsidP="00CC3660">
            <w:hyperlink r:id="rId22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7367" w:type="dxa"/>
            <w:vAlign w:val="bottom"/>
          </w:tcPr>
          <w:p w14:paraId="0B2F37B5" w14:textId="2857C301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FB7788">
        <w:tc>
          <w:tcPr>
            <w:tcW w:w="3401" w:type="dxa"/>
            <w:vAlign w:val="bottom"/>
          </w:tcPr>
          <w:p w14:paraId="117D9D3A" w14:textId="49E0C0B9" w:rsidR="00CC3660" w:rsidRPr="00CC3660" w:rsidRDefault="00C32392" w:rsidP="00CC3660">
            <w:hyperlink r:id="rId23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7367" w:type="dxa"/>
            <w:vAlign w:val="bottom"/>
          </w:tcPr>
          <w:p w14:paraId="1B05678E" w14:textId="4E4E5E5C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FB7788">
        <w:tc>
          <w:tcPr>
            <w:tcW w:w="3401" w:type="dxa"/>
            <w:vAlign w:val="bottom"/>
          </w:tcPr>
          <w:p w14:paraId="106AD48C" w14:textId="2F86D181" w:rsidR="00CC3660" w:rsidRPr="00CC3660" w:rsidRDefault="00C32392" w:rsidP="00CC3660">
            <w:hyperlink r:id="rId24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7367" w:type="dxa"/>
            <w:vAlign w:val="bottom"/>
          </w:tcPr>
          <w:p w14:paraId="6D68AF1C" w14:textId="622012C9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FB7788">
        <w:tc>
          <w:tcPr>
            <w:tcW w:w="3401" w:type="dxa"/>
            <w:vAlign w:val="bottom"/>
          </w:tcPr>
          <w:p w14:paraId="3F08472D" w14:textId="037D8975" w:rsidR="00CC3660" w:rsidRPr="00CC3660" w:rsidRDefault="00C32392" w:rsidP="00CC3660">
            <w:hyperlink r:id="rId25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7367" w:type="dxa"/>
            <w:vAlign w:val="bottom"/>
          </w:tcPr>
          <w:p w14:paraId="3B9F4E6F" w14:textId="020EF838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FB7788">
        <w:tc>
          <w:tcPr>
            <w:tcW w:w="3401" w:type="dxa"/>
            <w:vAlign w:val="bottom"/>
          </w:tcPr>
          <w:p w14:paraId="70D349D8" w14:textId="13551DFD" w:rsidR="00CC3660" w:rsidRPr="00CC3660" w:rsidRDefault="00C32392" w:rsidP="00CC3660">
            <w:hyperlink r:id="rId26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7367" w:type="dxa"/>
            <w:vAlign w:val="bottom"/>
          </w:tcPr>
          <w:p w14:paraId="74C4E35E" w14:textId="436C3BBE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FB7788">
        <w:tc>
          <w:tcPr>
            <w:tcW w:w="3401" w:type="dxa"/>
            <w:vAlign w:val="bottom"/>
          </w:tcPr>
          <w:p w14:paraId="60BE834D" w14:textId="2A3CC7C9" w:rsidR="00CC3660" w:rsidRPr="00CC3660" w:rsidRDefault="00C32392" w:rsidP="00CC3660">
            <w:hyperlink r:id="rId27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7367" w:type="dxa"/>
            <w:vAlign w:val="bottom"/>
          </w:tcPr>
          <w:p w14:paraId="07C016EA" w14:textId="78C922BD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FB7788">
        <w:tc>
          <w:tcPr>
            <w:tcW w:w="3401" w:type="dxa"/>
            <w:vAlign w:val="bottom"/>
          </w:tcPr>
          <w:p w14:paraId="6211272F" w14:textId="574699C1" w:rsidR="00CC3660" w:rsidRPr="00CC3660" w:rsidRDefault="00C32392" w:rsidP="00CC3660">
            <w:hyperlink r:id="rId28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7367" w:type="dxa"/>
            <w:vAlign w:val="bottom"/>
          </w:tcPr>
          <w:p w14:paraId="47191DB3" w14:textId="4A856CEF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FB7788">
        <w:tc>
          <w:tcPr>
            <w:tcW w:w="3401" w:type="dxa"/>
            <w:vAlign w:val="bottom"/>
          </w:tcPr>
          <w:p w14:paraId="2A4E8E3D" w14:textId="7BB0F545" w:rsidR="00CC3660" w:rsidRPr="00CC3660" w:rsidRDefault="00C32392" w:rsidP="00CC3660">
            <w:hyperlink r:id="rId29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7367" w:type="dxa"/>
            <w:vAlign w:val="bottom"/>
          </w:tcPr>
          <w:p w14:paraId="22B38A8F" w14:textId="4EBE6036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FB7788">
        <w:tc>
          <w:tcPr>
            <w:tcW w:w="3401" w:type="dxa"/>
            <w:vAlign w:val="bottom"/>
          </w:tcPr>
          <w:p w14:paraId="4E6FA2A6" w14:textId="787DD31A" w:rsidR="00CC3660" w:rsidRPr="00CC3660" w:rsidRDefault="00C32392" w:rsidP="00CC3660">
            <w:hyperlink r:id="rId30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7367" w:type="dxa"/>
            <w:vAlign w:val="bottom"/>
          </w:tcPr>
          <w:p w14:paraId="2BBFA60E" w14:textId="0E188455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FB7788">
        <w:tc>
          <w:tcPr>
            <w:tcW w:w="3401" w:type="dxa"/>
            <w:vAlign w:val="bottom"/>
          </w:tcPr>
          <w:p w14:paraId="53F70ACB" w14:textId="5D997C55" w:rsidR="00CC3660" w:rsidRPr="00CC3660" w:rsidRDefault="00C32392" w:rsidP="00CC3660">
            <w:hyperlink r:id="rId31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7367" w:type="dxa"/>
            <w:vAlign w:val="bottom"/>
          </w:tcPr>
          <w:p w14:paraId="4765E8C9" w14:textId="64439F58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FB7788">
        <w:tc>
          <w:tcPr>
            <w:tcW w:w="3401" w:type="dxa"/>
            <w:vAlign w:val="bottom"/>
          </w:tcPr>
          <w:p w14:paraId="3C21BDE6" w14:textId="1144E457" w:rsidR="00CC3660" w:rsidRPr="00CC3660" w:rsidRDefault="00C32392" w:rsidP="00CC3660">
            <w:hyperlink r:id="rId32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7367" w:type="dxa"/>
            <w:vAlign w:val="bottom"/>
          </w:tcPr>
          <w:p w14:paraId="757EF4C5" w14:textId="1AF88A44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FB7788">
        <w:tc>
          <w:tcPr>
            <w:tcW w:w="3401" w:type="dxa"/>
            <w:vAlign w:val="bottom"/>
          </w:tcPr>
          <w:p w14:paraId="511DB173" w14:textId="4BDD1012" w:rsidR="00CC3660" w:rsidRPr="00CC3660" w:rsidRDefault="00C32392" w:rsidP="00CC3660">
            <w:hyperlink r:id="rId33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7367" w:type="dxa"/>
            <w:vAlign w:val="bottom"/>
          </w:tcPr>
          <w:p w14:paraId="7B2D683C" w14:textId="7ABE534F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FB7788">
        <w:tc>
          <w:tcPr>
            <w:tcW w:w="3401" w:type="dxa"/>
            <w:vAlign w:val="bottom"/>
          </w:tcPr>
          <w:p w14:paraId="06C8A6CF" w14:textId="728EF68E" w:rsidR="00CC3660" w:rsidRPr="00CC3660" w:rsidRDefault="00C32392" w:rsidP="00CC3660">
            <w:hyperlink r:id="rId34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7367" w:type="dxa"/>
            <w:vAlign w:val="bottom"/>
          </w:tcPr>
          <w:p w14:paraId="5AB3F7C3" w14:textId="7195A556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FB7788">
        <w:tc>
          <w:tcPr>
            <w:tcW w:w="3401" w:type="dxa"/>
            <w:vAlign w:val="bottom"/>
          </w:tcPr>
          <w:p w14:paraId="19723377" w14:textId="14F4C8E9" w:rsidR="00CC3660" w:rsidRPr="00CC3660" w:rsidRDefault="00C32392" w:rsidP="00CC3660">
            <w:hyperlink r:id="rId35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7367" w:type="dxa"/>
            <w:vAlign w:val="bottom"/>
          </w:tcPr>
          <w:p w14:paraId="4D2D2CA1" w14:textId="0DCC3F15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FB7788">
        <w:tc>
          <w:tcPr>
            <w:tcW w:w="3401" w:type="dxa"/>
            <w:vAlign w:val="bottom"/>
          </w:tcPr>
          <w:p w14:paraId="3A052CC9" w14:textId="6F9CB116" w:rsidR="00CC3660" w:rsidRPr="00CC3660" w:rsidRDefault="00C32392" w:rsidP="00CC3660">
            <w:hyperlink r:id="rId36" w:anchor="function_get-format" w:history="1">
              <w:r w:rsidR="00CC3660" w:rsidRPr="00CC3660">
                <w:rPr>
                  <w:rStyle w:val="HTMLCode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7367" w:type="dxa"/>
            <w:vAlign w:val="bottom"/>
          </w:tcPr>
          <w:p w14:paraId="7393E066" w14:textId="69429C7D" w:rsidR="00CC3660" w:rsidRPr="00CC3660" w:rsidRDefault="00CC3660" w:rsidP="00CC3660">
            <w:r w:rsidRPr="00CC3660">
              <w:rPr>
                <w:rStyle w:val="HTMLCode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509F00FF" w:rsidR="00CC3660" w:rsidRDefault="00CC3660" w:rsidP="00EB17CD"/>
    <w:p w14:paraId="7EF62514" w14:textId="7882FF57" w:rsidR="0083220C" w:rsidRDefault="0083220C" w:rsidP="00EF6D3C">
      <w:pPr>
        <w:pStyle w:val="Heading2"/>
      </w:pPr>
      <w:r>
        <w:rPr>
          <w:rFonts w:hint="eastAsia"/>
        </w:rPr>
        <w:t xml:space="preserve"> </w:t>
      </w:r>
      <w:bookmarkStart w:id="15" w:name="_Toc66112779"/>
      <w:r>
        <w:rPr>
          <w:rFonts w:hint="eastAsia"/>
        </w:rPr>
        <w:t>星期第一天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698"/>
        <w:gridCol w:w="4905"/>
      </w:tblGrid>
      <w:tr w:rsidR="0083220C" w14:paraId="02E7D486" w14:textId="77777777" w:rsidTr="0083220C">
        <w:tc>
          <w:tcPr>
            <w:tcW w:w="1005" w:type="dxa"/>
            <w:vAlign w:val="bottom"/>
          </w:tcPr>
          <w:p w14:paraId="62021847" w14:textId="175FDCFC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ode</w:t>
            </w:r>
          </w:p>
        </w:tc>
        <w:tc>
          <w:tcPr>
            <w:tcW w:w="2160" w:type="dxa"/>
            <w:vAlign w:val="bottom"/>
          </w:tcPr>
          <w:p w14:paraId="056A3470" w14:textId="53AD7933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irst day of week</w:t>
            </w:r>
          </w:p>
        </w:tc>
        <w:tc>
          <w:tcPr>
            <w:tcW w:w="2698" w:type="dxa"/>
            <w:vAlign w:val="bottom"/>
          </w:tcPr>
          <w:p w14:paraId="566A5B97" w14:textId="410F889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Range</w:t>
            </w:r>
          </w:p>
        </w:tc>
        <w:tc>
          <w:tcPr>
            <w:tcW w:w="4905" w:type="dxa"/>
            <w:vAlign w:val="bottom"/>
          </w:tcPr>
          <w:p w14:paraId="4948A4D1" w14:textId="0BF72A3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Week 1 is the first week …</w:t>
            </w:r>
          </w:p>
        </w:tc>
      </w:tr>
      <w:tr w:rsidR="0083220C" w14:paraId="6F0BCEF9" w14:textId="77777777" w:rsidTr="0083220C">
        <w:tc>
          <w:tcPr>
            <w:tcW w:w="1005" w:type="dxa"/>
            <w:vAlign w:val="bottom"/>
          </w:tcPr>
          <w:p w14:paraId="12D0D00E" w14:textId="241B96BD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</w:p>
        </w:tc>
        <w:tc>
          <w:tcPr>
            <w:tcW w:w="2160" w:type="dxa"/>
            <w:vAlign w:val="bottom"/>
          </w:tcPr>
          <w:p w14:paraId="6FCA657A" w14:textId="517295D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42A3F999" w14:textId="33EA65D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27AB3B39" w14:textId="4252C18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72BFFC85" w14:textId="77777777" w:rsidTr="0083220C">
        <w:tc>
          <w:tcPr>
            <w:tcW w:w="1005" w:type="dxa"/>
            <w:vAlign w:val="bottom"/>
          </w:tcPr>
          <w:p w14:paraId="33101B6C" w14:textId="7BD8182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bottom"/>
          </w:tcPr>
          <w:p w14:paraId="0BF8C68B" w14:textId="2C22CF5B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E580D6" w14:textId="4E79AB6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3C8C7061" w14:textId="2CB163F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15D7F3F6" w14:textId="77777777" w:rsidTr="0083220C">
        <w:tc>
          <w:tcPr>
            <w:tcW w:w="1005" w:type="dxa"/>
            <w:vAlign w:val="bottom"/>
          </w:tcPr>
          <w:p w14:paraId="4A477EDD" w14:textId="2C55A506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2</w:t>
            </w:r>
          </w:p>
        </w:tc>
        <w:tc>
          <w:tcPr>
            <w:tcW w:w="2160" w:type="dxa"/>
            <w:vAlign w:val="bottom"/>
          </w:tcPr>
          <w:p w14:paraId="33DACA90" w14:textId="6CA88E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6B99CDD4" w14:textId="197FF95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067A1DDA" w14:textId="5D8D069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28CA9BE6" w14:textId="77777777" w:rsidTr="0083220C">
        <w:tc>
          <w:tcPr>
            <w:tcW w:w="1005" w:type="dxa"/>
            <w:vAlign w:val="bottom"/>
          </w:tcPr>
          <w:p w14:paraId="18B6EDF3" w14:textId="0643EC50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3</w:t>
            </w:r>
          </w:p>
        </w:tc>
        <w:tc>
          <w:tcPr>
            <w:tcW w:w="2160" w:type="dxa"/>
            <w:vAlign w:val="bottom"/>
          </w:tcPr>
          <w:p w14:paraId="3CD344FD" w14:textId="76CD77C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100A8337" w14:textId="4378E868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7E589EA2" w14:textId="1078B2D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4BED1BE9" w14:textId="77777777" w:rsidTr="0083220C">
        <w:tc>
          <w:tcPr>
            <w:tcW w:w="1005" w:type="dxa"/>
            <w:vAlign w:val="bottom"/>
          </w:tcPr>
          <w:p w14:paraId="7FCB8185" w14:textId="017128B7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4</w:t>
            </w:r>
          </w:p>
        </w:tc>
        <w:tc>
          <w:tcPr>
            <w:tcW w:w="2160" w:type="dxa"/>
            <w:vAlign w:val="bottom"/>
          </w:tcPr>
          <w:p w14:paraId="3D34C9A5" w14:textId="6D33A2B5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2D28A25F" w14:textId="70F5FCBA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0AE9F1C7" w14:textId="27ED646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34B7F803" w14:textId="77777777" w:rsidTr="0083220C">
        <w:tc>
          <w:tcPr>
            <w:tcW w:w="1005" w:type="dxa"/>
            <w:vAlign w:val="bottom"/>
          </w:tcPr>
          <w:p w14:paraId="05F0E2DC" w14:textId="5932A95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5</w:t>
            </w:r>
          </w:p>
        </w:tc>
        <w:tc>
          <w:tcPr>
            <w:tcW w:w="2160" w:type="dxa"/>
            <w:vAlign w:val="bottom"/>
          </w:tcPr>
          <w:p w14:paraId="053BC5ED" w14:textId="0797AF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24CAD2" w14:textId="6144BC7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5B85BD31" w14:textId="24FFD36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  <w:tr w:rsidR="0083220C" w14:paraId="4C30423B" w14:textId="77777777" w:rsidTr="0083220C">
        <w:tc>
          <w:tcPr>
            <w:tcW w:w="1005" w:type="dxa"/>
            <w:vAlign w:val="bottom"/>
          </w:tcPr>
          <w:p w14:paraId="10B2648F" w14:textId="055D5DDA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6</w:t>
            </w:r>
          </w:p>
        </w:tc>
        <w:tc>
          <w:tcPr>
            <w:tcW w:w="2160" w:type="dxa"/>
            <w:vAlign w:val="bottom"/>
          </w:tcPr>
          <w:p w14:paraId="26C870C8" w14:textId="69E62259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729B7049" w14:textId="3CC0AC5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02F933C" w14:textId="46A050A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0940E3F9" w14:textId="77777777" w:rsidTr="0083220C">
        <w:tc>
          <w:tcPr>
            <w:tcW w:w="1005" w:type="dxa"/>
            <w:vAlign w:val="bottom"/>
          </w:tcPr>
          <w:p w14:paraId="62549175" w14:textId="0F442391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7</w:t>
            </w:r>
          </w:p>
        </w:tc>
        <w:tc>
          <w:tcPr>
            <w:tcW w:w="2160" w:type="dxa"/>
            <w:vAlign w:val="bottom"/>
          </w:tcPr>
          <w:p w14:paraId="615D3135" w14:textId="44152AE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4F35BA2F" w14:textId="7B1C70E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B34878C" w14:textId="0D235D1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</w:tbl>
    <w:p w14:paraId="548A9548" w14:textId="638DBB8D" w:rsidR="0083220C" w:rsidRPr="0083220C" w:rsidRDefault="0083220C" w:rsidP="0083220C"/>
    <w:p w14:paraId="4F610C9A" w14:textId="77777777" w:rsidR="0083220C" w:rsidRPr="0083220C" w:rsidRDefault="0083220C" w:rsidP="0083220C">
      <w:pPr>
        <w:pStyle w:val="sai1"/>
        <w:numPr>
          <w:ilvl w:val="0"/>
          <w:numId w:val="0"/>
        </w:numPr>
      </w:pPr>
    </w:p>
    <w:p w14:paraId="7D2A6C81" w14:textId="4835D391" w:rsidR="00EB17CD" w:rsidRDefault="001716FA" w:rsidP="00EF6D3C">
      <w:pPr>
        <w:pStyle w:val="Heading1"/>
      </w:pPr>
      <w:r>
        <w:rPr>
          <w:rFonts w:hint="eastAsia"/>
        </w:rPr>
        <w:t xml:space="preserve"> </w:t>
      </w:r>
      <w:bookmarkStart w:id="16" w:name="_Toc66112780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6"/>
    </w:p>
    <w:p w14:paraId="54022EED" w14:textId="33C943DF" w:rsidR="0010479B" w:rsidRDefault="0010479B" w:rsidP="00EF6D3C">
      <w:pPr>
        <w:pStyle w:val="Heading2"/>
      </w:pPr>
      <w:bookmarkStart w:id="17" w:name="_Toc66112781"/>
      <w:r>
        <w:rPr>
          <w:rFonts w:hint="eastAsia"/>
        </w:rPr>
        <w:t>概述</w:t>
      </w:r>
      <w:bookmarkEnd w:id="17"/>
    </w:p>
    <w:p w14:paraId="4B3D81ED" w14:textId="1972EFB1" w:rsidR="0010479B" w:rsidRPr="0010479B" w:rsidRDefault="0010479B" w:rsidP="00EF6D3C">
      <w:pPr>
        <w:pStyle w:val="Heading2"/>
      </w:pPr>
      <w:bookmarkStart w:id="18" w:name="_Toc66112782"/>
      <w:r>
        <w:rPr>
          <w:rFonts w:hint="eastAsia"/>
        </w:rPr>
        <w:t>函数</w:t>
      </w:r>
      <w:bookmarkEnd w:id="18"/>
    </w:p>
    <w:tbl>
      <w:tblPr>
        <w:tblStyle w:val="TableGrid"/>
        <w:tblW w:w="10991" w:type="dxa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616"/>
        <w:gridCol w:w="8375"/>
      </w:tblGrid>
      <w:tr w:rsidR="00546909" w:rsidRPr="00546909" w14:paraId="1B029FE1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8375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6C072B" w:rsidRPr="00546909" w14:paraId="287B115A" w14:textId="77777777" w:rsidTr="00107E55">
        <w:trPr>
          <w:trHeight w:val="360"/>
        </w:trPr>
        <w:tc>
          <w:tcPr>
            <w:tcW w:w="2616" w:type="dxa"/>
            <w:noWrap/>
          </w:tcPr>
          <w:p w14:paraId="78478EA0" w14:textId="23E99936" w:rsidR="006C072B" w:rsidRPr="00546909" w:rsidRDefault="006C072B" w:rsidP="0063790A"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7CCB0784" w14:textId="57C1CB2D" w:rsidR="006C072B" w:rsidRDefault="00E23964" w:rsidP="0063790A">
            <w:r w:rsidRPr="00E23964">
              <w:t>expr LIKE</w:t>
            </w:r>
            <w:r w:rsidR="0041475F">
              <w:t xml:space="preserve"> </w:t>
            </w:r>
            <w:r w:rsidR="0041475F">
              <w:rPr>
                <w:rFonts w:hint="eastAsia"/>
              </w:rPr>
              <w:t>[</w:t>
            </w:r>
            <w:r w:rsidR="0041475F">
              <w:t>charset_name]</w:t>
            </w:r>
            <w:r w:rsidRPr="00E23964">
              <w:t xml:space="preserve"> pat [ESCAPE 'escape_char']</w:t>
            </w:r>
            <w:r w:rsidR="0041475F">
              <w:t xml:space="preserve"> [</w:t>
            </w:r>
            <w:r w:rsidR="0041475F" w:rsidRPr="0041475F">
              <w:t>COLLATE</w:t>
            </w:r>
            <w:r w:rsidR="0041475F">
              <w:t xml:space="preserve"> charset_name]</w:t>
            </w:r>
          </w:p>
          <w:p w14:paraId="38454AB3" w14:textId="2B4ECC5E" w:rsidR="00CB0C8B" w:rsidRDefault="00264F34" w:rsidP="0063790A">
            <w:r>
              <w:rPr>
                <w:rFonts w:hint="eastAsia"/>
              </w:rPr>
              <w:t>判断expar是否匹配</w:t>
            </w:r>
            <w:r w:rsidR="00BE2EFD">
              <w:rPr>
                <w:rFonts w:hint="eastAsia"/>
              </w:rPr>
              <w:t>排除</w:t>
            </w:r>
            <w:r w:rsidR="002B3550" w:rsidRPr="00E23964">
              <w:t>escape_char</w:t>
            </w:r>
            <w:r w:rsidR="00BE2EFD">
              <w:rPr>
                <w:rFonts w:hint="eastAsia"/>
              </w:rPr>
              <w:t>字符</w:t>
            </w:r>
            <w:r w:rsidR="002B3550">
              <w:rPr>
                <w:rFonts w:hint="eastAsia"/>
              </w:rPr>
              <w:t>的</w:t>
            </w:r>
            <w:r>
              <w:rPr>
                <w:rFonts w:hint="eastAsia"/>
              </w:rPr>
              <w:t>pat</w:t>
            </w:r>
          </w:p>
          <w:p w14:paraId="0902FAE8" w14:textId="79D28F2F" w:rsidR="004509B8" w:rsidRDefault="004509B8" w:rsidP="0063790A">
            <w:r>
              <w:rPr>
                <w:rFonts w:hint="eastAsia"/>
              </w:rPr>
              <w:lastRenderedPageBreak/>
              <w:t>可通过</w:t>
            </w:r>
            <w:r>
              <w:t>charset_name</w:t>
            </w:r>
            <w:r>
              <w:rPr>
                <w:rFonts w:hint="eastAsia"/>
              </w:rPr>
              <w:t>，指定字符集</w:t>
            </w:r>
          </w:p>
          <w:p w14:paraId="3BF6484C" w14:textId="1DF60257" w:rsidR="00CB0C8B" w:rsidRDefault="00CB0C8B" w:rsidP="0063790A">
            <w:r>
              <w:rPr>
                <w:rFonts w:hint="eastAsia"/>
              </w:rPr>
              <w:t>除非数据类型为binary</w:t>
            </w:r>
            <w:r w:rsidR="007B1B68">
              <w:rPr>
                <w:rFonts w:hint="eastAsia"/>
              </w:rPr>
              <w:t>或大小写敏感的字符集</w:t>
            </w:r>
            <w:r>
              <w:rPr>
                <w:rFonts w:hint="eastAsia"/>
              </w:rPr>
              <w:t>，否则大小写不敏感</w:t>
            </w:r>
          </w:p>
          <w:p w14:paraId="4364E30F" w14:textId="569F72DB" w:rsidR="0041475F" w:rsidRDefault="0041475F" w:rsidP="0063790A"/>
          <w:p w14:paraId="3E0631B9" w14:textId="0EAE4AD8" w:rsidR="00AD3EB1" w:rsidRDefault="00AD3EB1" w:rsidP="0063790A"/>
          <w:p w14:paraId="4F7A02A1" w14:textId="77777777" w:rsidR="00AD3EB1" w:rsidRDefault="00AD3EB1" w:rsidP="0063790A"/>
          <w:tbl>
            <w:tblPr>
              <w:tblStyle w:val="TableGrid"/>
              <w:tblW w:w="8149" w:type="dxa"/>
              <w:tblLook w:val="04A0" w:firstRow="1" w:lastRow="0" w:firstColumn="1" w:lastColumn="0" w:noHBand="0" w:noVBand="1"/>
            </w:tblPr>
            <w:tblGrid>
              <w:gridCol w:w="936"/>
              <w:gridCol w:w="4540"/>
              <w:gridCol w:w="2673"/>
            </w:tblGrid>
            <w:tr w:rsidR="00A45980" w14:paraId="7FD84306" w14:textId="77777777" w:rsidTr="00A45980">
              <w:tc>
                <w:tcPr>
                  <w:tcW w:w="936" w:type="dxa"/>
                </w:tcPr>
                <w:p w14:paraId="12643959" w14:textId="4C26BC37" w:rsidR="00A45980" w:rsidRDefault="00A45980" w:rsidP="0063790A">
                  <w:r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4540" w:type="dxa"/>
                </w:tcPr>
                <w:p w14:paraId="29F8BD03" w14:textId="7547624F" w:rsidR="00A45980" w:rsidRDefault="00A45980" w:rsidP="0063790A">
                  <w:r>
                    <w:rPr>
                      <w:rFonts w:hint="eastAsia"/>
                    </w:rPr>
                    <w:t>意义</w:t>
                  </w:r>
                </w:p>
              </w:tc>
              <w:tc>
                <w:tcPr>
                  <w:tcW w:w="2673" w:type="dxa"/>
                </w:tcPr>
                <w:p w14:paraId="4677DFFA" w14:textId="13D902FF" w:rsidR="00A45980" w:rsidRDefault="00A45980" w:rsidP="0063790A">
                  <w:r>
                    <w:rPr>
                      <w:rFonts w:hint="eastAsia"/>
                    </w:rPr>
                    <w:t>转义</w:t>
                  </w:r>
                </w:p>
              </w:tc>
            </w:tr>
            <w:tr w:rsidR="00A45980" w14:paraId="6BBED6C0" w14:textId="77777777" w:rsidTr="00A45980">
              <w:tc>
                <w:tcPr>
                  <w:tcW w:w="936" w:type="dxa"/>
                </w:tcPr>
                <w:p w14:paraId="269028C7" w14:textId="421009E3" w:rsidR="00A45980" w:rsidRDefault="00A45980" w:rsidP="0063790A">
                  <w:r>
                    <w:t>_</w:t>
                  </w:r>
                </w:p>
              </w:tc>
              <w:tc>
                <w:tcPr>
                  <w:tcW w:w="4540" w:type="dxa"/>
                </w:tcPr>
                <w:p w14:paraId="03792DD8" w14:textId="26929B9C" w:rsidR="00A45980" w:rsidRDefault="00A45980" w:rsidP="0063790A">
                  <w:r>
                    <w:rPr>
                      <w:rFonts w:hint="eastAsia"/>
                    </w:rPr>
                    <w:t>一个任意字符占位符</w:t>
                  </w:r>
                </w:p>
              </w:tc>
              <w:tc>
                <w:tcPr>
                  <w:tcW w:w="2673" w:type="dxa"/>
                </w:tcPr>
                <w:p w14:paraId="5AE058E3" w14:textId="7D5CF2B7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_</w:t>
                  </w:r>
                </w:p>
              </w:tc>
            </w:tr>
            <w:tr w:rsidR="00A45980" w14:paraId="47DFB297" w14:textId="77777777" w:rsidTr="00A45980">
              <w:tc>
                <w:tcPr>
                  <w:tcW w:w="936" w:type="dxa"/>
                </w:tcPr>
                <w:p w14:paraId="13417F3C" w14:textId="7C5829D2" w:rsidR="00A45980" w:rsidRDefault="00A45980" w:rsidP="0063790A">
                  <w:r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4540" w:type="dxa"/>
                </w:tcPr>
                <w:p w14:paraId="52BAE176" w14:textId="291FCBE8" w:rsidR="00A45980" w:rsidRDefault="00A45980" w:rsidP="0063790A">
                  <w:r>
                    <w:rPr>
                      <w:rFonts w:hint="eastAsia"/>
                    </w:rPr>
                    <w:t>任意个任意字符占位符</w:t>
                  </w:r>
                </w:p>
              </w:tc>
              <w:tc>
                <w:tcPr>
                  <w:tcW w:w="2673" w:type="dxa"/>
                </w:tcPr>
                <w:p w14:paraId="66683C57" w14:textId="10E1A796" w:rsidR="00A45980" w:rsidRDefault="00A45980" w:rsidP="0063790A">
                  <w:r>
                    <w:rPr>
                      <w:rFonts w:hint="eastAsia"/>
                    </w:rPr>
                    <w:t>\</w:t>
                  </w:r>
                  <w:r>
                    <w:t>%</w:t>
                  </w:r>
                </w:p>
              </w:tc>
            </w:tr>
          </w:tbl>
          <w:p w14:paraId="7483F540" w14:textId="77777777" w:rsidR="00A45980" w:rsidRDefault="00A45980" w:rsidP="0063790A"/>
          <w:p w14:paraId="2D7E4AD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|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SCAP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|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095458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3DF5B00D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56FB4C6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976BF6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%v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B9AE54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05BD566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!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1691C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02E281F1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avid\_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9FB27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78DAC95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22D9E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010F0E13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399BB27D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251B391C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bin;  </w:t>
            </w:r>
          </w:p>
          <w:p w14:paraId="206AA1F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D5574E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83107E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431CA4B7" w14:textId="77777777" w:rsidR="001A0B0A" w:rsidRDefault="001A0B0A" w:rsidP="00685976">
            <w:pPr>
              <w:pStyle w:val="alt"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LIK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%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E7CC62" w14:textId="77777777" w:rsidR="001A0B0A" w:rsidRDefault="001A0B0A" w:rsidP="00685976">
            <w:pPr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6C3781CA" w14:textId="45E642C9" w:rsidR="002C3FA8" w:rsidRPr="00736826" w:rsidRDefault="002C3FA8" w:rsidP="0063790A"/>
        </w:tc>
      </w:tr>
      <w:tr w:rsidR="006C072B" w:rsidRPr="00546909" w14:paraId="54F273C9" w14:textId="77777777" w:rsidTr="00107E55">
        <w:trPr>
          <w:trHeight w:val="360"/>
        </w:trPr>
        <w:tc>
          <w:tcPr>
            <w:tcW w:w="2616" w:type="dxa"/>
            <w:noWrap/>
          </w:tcPr>
          <w:p w14:paraId="145583FD" w14:textId="5FF5AC26" w:rsidR="006C072B" w:rsidRPr="00546909" w:rsidRDefault="006C072B" w:rsidP="0063790A">
            <w:r>
              <w:rPr>
                <w:rFonts w:hint="eastAsia"/>
              </w:rPr>
              <w:lastRenderedPageBreak/>
              <w:t>NOT</w:t>
            </w:r>
            <w:r>
              <w:t xml:space="preserve"> </w:t>
            </w: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36E3F0B6" w14:textId="77777777" w:rsidR="00CF0FDE" w:rsidRDefault="00CF0FDE" w:rsidP="00CF0FDE">
            <w:r w:rsidRPr="00E23964">
              <w:t>expr LIK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charset_name]</w:t>
            </w:r>
            <w:r w:rsidRPr="00E23964">
              <w:t xml:space="preserve"> pat [ESCAPE 'escape_char']</w:t>
            </w:r>
            <w:r>
              <w:t xml:space="preserve"> [</w:t>
            </w:r>
            <w:r w:rsidRPr="0041475F">
              <w:t>COLLATE</w:t>
            </w:r>
            <w:r>
              <w:t xml:space="preserve"> charset_name]</w:t>
            </w:r>
          </w:p>
          <w:p w14:paraId="2FB52FAB" w14:textId="6E1E2DCA" w:rsidR="006C072B" w:rsidRPr="00CF0FDE" w:rsidRDefault="00CF0FDE" w:rsidP="0063790A">
            <w:r>
              <w:rPr>
                <w:rFonts w:hint="eastAsia"/>
              </w:rPr>
              <w:t>性质同LIKE</w:t>
            </w:r>
          </w:p>
        </w:tc>
      </w:tr>
      <w:tr w:rsidR="006C072B" w:rsidRPr="00546909" w14:paraId="6E817D3B" w14:textId="77777777" w:rsidTr="006E1072">
        <w:trPr>
          <w:trHeight w:val="4752"/>
        </w:trPr>
        <w:tc>
          <w:tcPr>
            <w:tcW w:w="2616" w:type="dxa"/>
            <w:noWrap/>
          </w:tcPr>
          <w:p w14:paraId="4BD5D37B" w14:textId="45BF67ED" w:rsidR="006C072B" w:rsidRPr="00546909" w:rsidRDefault="00AF4122">
            <w:r>
              <w:rPr>
                <w:rFonts w:hint="eastAsia"/>
              </w:rPr>
              <w:t>STRCMP</w:t>
            </w:r>
            <w:r>
              <w:t>()</w:t>
            </w:r>
          </w:p>
        </w:tc>
        <w:tc>
          <w:tcPr>
            <w:tcW w:w="8375" w:type="dxa"/>
            <w:noWrap/>
          </w:tcPr>
          <w:p w14:paraId="042B5B43" w14:textId="5A3289E4" w:rsidR="006C072B" w:rsidRDefault="004F6469">
            <w:r w:rsidRPr="004F6469">
              <w:t>STRCMP(expr1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,expr2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)</w:t>
            </w:r>
          </w:p>
          <w:p w14:paraId="0F1A3715" w14:textId="77777777" w:rsidR="004F6469" w:rsidRDefault="004F6469">
            <w:r>
              <w:rPr>
                <w:rFonts w:hint="eastAsia"/>
              </w:rPr>
              <w:t>比较</w:t>
            </w:r>
            <w:r w:rsidRPr="004F6469">
              <w:t>expr1,expr2</w:t>
            </w:r>
            <w:r>
              <w:rPr>
                <w:rFonts w:hint="eastAsia"/>
              </w:rPr>
              <w:t>两个字符串</w:t>
            </w:r>
          </w:p>
          <w:p w14:paraId="2A77E54C" w14:textId="77777777" w:rsidR="00FE1FB9" w:rsidRDefault="00FE1FB9">
            <w:r>
              <w:rPr>
                <w:rFonts w:hint="eastAsia"/>
              </w:rPr>
              <w:t>如果相同则返回0</w:t>
            </w:r>
          </w:p>
          <w:p w14:paraId="30C8949D" w14:textId="77777777" w:rsidR="00FE1FB9" w:rsidRDefault="00FE1FB9">
            <w:r>
              <w:rPr>
                <w:rFonts w:hint="eastAsia"/>
              </w:rPr>
              <w:t>如果</w:t>
            </w:r>
            <w:r w:rsidRPr="004F6469">
              <w:t>expr1</w:t>
            </w:r>
            <w:r>
              <w:rPr>
                <w:rFonts w:hint="eastAsia"/>
              </w:rPr>
              <w:t>在字符</w:t>
            </w:r>
            <w:r w:rsidR="00747A9F">
              <w:rPr>
                <w:rFonts w:hint="eastAsia"/>
              </w:rPr>
              <w:t>排序规则</w:t>
            </w:r>
            <w:r>
              <w:rPr>
                <w:rFonts w:hint="eastAsia"/>
              </w:rPr>
              <w:t>中排序靠后，则返回-</w:t>
            </w:r>
            <w:r>
              <w:t>1</w:t>
            </w:r>
            <w:r>
              <w:rPr>
                <w:rFonts w:hint="eastAsia"/>
              </w:rPr>
              <w:t>，否则返回1</w:t>
            </w:r>
          </w:p>
          <w:p w14:paraId="0A32D68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B5CCF9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12947F78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EAC721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7AE62117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9062F8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331A86C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171965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1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</w:p>
          <w:p w14:paraId="2835E939" w14:textId="334F9E8C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2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3740E5A9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3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</w:p>
          <w:p w14:paraId="4FB7467B" w14:textId="2374939B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4 = _latin1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s;  </w:t>
            </w:r>
            <w:r w:rsidR="006C2D29"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//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大写</w:t>
            </w:r>
            <w:r w:rsidR="006C2D29">
              <w:rPr>
                <w:rFonts w:ascii="Consolas" w:hAnsi="Consolas" w:cs="Consolas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  <w:p w14:paraId="4517BE77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2), STRCMP(@s3, @s4);  </w:t>
            </w:r>
          </w:p>
          <w:p w14:paraId="3AF2B6A5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1  </w:t>
            </w:r>
          </w:p>
          <w:p w14:paraId="0C55A280" w14:textId="77777777" w:rsidR="001A0B0A" w:rsidRDefault="001A0B0A" w:rsidP="00685976">
            <w:pPr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CMP(@s1, @s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OLL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tin1_general_ci);  </w:t>
            </w:r>
          </w:p>
          <w:p w14:paraId="4C47B1B6" w14:textId="77777777" w:rsidR="001A0B0A" w:rsidRDefault="001A0B0A" w:rsidP="00685976">
            <w:pPr>
              <w:pStyle w:val="alt"/>
              <w:numPr>
                <w:ilvl w:val="0"/>
                <w:numId w:val="5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51EED46" w14:textId="2CFE71AB" w:rsidR="00647D67" w:rsidRPr="00736826" w:rsidRDefault="00647D67" w:rsidP="00647D67"/>
        </w:tc>
      </w:tr>
      <w:tr w:rsidR="00546909" w:rsidRPr="00546909" w14:paraId="48D84720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ASCII()</w:t>
            </w:r>
          </w:p>
        </w:tc>
        <w:tc>
          <w:tcPr>
            <w:tcW w:w="8375" w:type="dxa"/>
            <w:noWrap/>
            <w:hideMark/>
          </w:tcPr>
          <w:p w14:paraId="7C6DADB2" w14:textId="35E5CCBF" w:rsidR="00736826" w:rsidRDefault="00736826">
            <w:r w:rsidRPr="00736826">
              <w:t>ASCII(str)</w:t>
            </w:r>
          </w:p>
          <w:p w14:paraId="472757E4" w14:textId="77777777" w:rsidR="00546909" w:rsidRDefault="00736826">
            <w:r>
              <w:rPr>
                <w:rFonts w:hint="eastAsia"/>
              </w:rPr>
              <w:t>获取</w:t>
            </w:r>
            <w:r w:rsidR="00B96930">
              <w:rPr>
                <w:rFonts w:hint="eastAsia"/>
              </w:rPr>
              <w:t>str最右边字符的ascii值</w:t>
            </w:r>
          </w:p>
          <w:p w14:paraId="50F0A80C" w14:textId="77777777" w:rsidR="00B96930" w:rsidRDefault="00B96930">
            <w:r>
              <w:rPr>
                <w:rFonts w:hint="eastAsia"/>
              </w:rPr>
              <w:t>str最长8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 xml:space="preserve"> </w:t>
            </w:r>
            <w:r>
              <w:rPr>
                <w:rFonts w:hint="eastAsia"/>
              </w:rPr>
              <w:t>char</w:t>
            </w:r>
          </w:p>
          <w:p w14:paraId="2246D246" w14:textId="77777777" w:rsidR="00B96930" w:rsidRDefault="00B96930">
            <w:r>
              <w:rPr>
                <w:rFonts w:hint="eastAsia"/>
              </w:rPr>
              <w:t>如果str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  <w:p w14:paraId="261D3072" w14:textId="2B3ED42B" w:rsidR="008C36CA" w:rsidRPr="00546909" w:rsidRDefault="008C36CA">
            <w:r>
              <w:rPr>
                <w:rFonts w:hint="eastAsia"/>
              </w:rPr>
              <w:t>如果str</w:t>
            </w:r>
            <w:r>
              <w:t>='',</w:t>
            </w:r>
            <w:r>
              <w:rPr>
                <w:rFonts w:hint="eastAsia"/>
              </w:rPr>
              <w:t>返回0</w:t>
            </w:r>
          </w:p>
        </w:tc>
      </w:tr>
      <w:tr w:rsidR="00546909" w:rsidRPr="00546909" w14:paraId="3567FE94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8375" w:type="dxa"/>
            <w:noWrap/>
            <w:hideMark/>
          </w:tcPr>
          <w:p w14:paraId="4D3A28B6" w14:textId="77777777" w:rsidR="00546909" w:rsidRDefault="008E634B">
            <w:r w:rsidRPr="008E634B">
              <w:t>BIN(N)</w:t>
            </w:r>
          </w:p>
          <w:p w14:paraId="3B388091" w14:textId="77777777" w:rsidR="008E634B" w:rsidRDefault="008E634B">
            <w:r>
              <w:rPr>
                <w:rFonts w:hint="eastAsia"/>
              </w:rPr>
              <w:t>获取N的二进制表达</w:t>
            </w:r>
          </w:p>
          <w:p w14:paraId="02481A1C" w14:textId="77777777" w:rsidR="008E634B" w:rsidRDefault="008E634B">
            <w:r>
              <w:rPr>
                <w:rFonts w:hint="eastAsia"/>
              </w:rPr>
              <w:t>N最大值为BIGINT</w:t>
            </w:r>
            <w:r>
              <w:t>.MAX</w:t>
            </w:r>
          </w:p>
          <w:p w14:paraId="67F8231D" w14:textId="2ED5CF0B" w:rsidR="008E634B" w:rsidRPr="00546909" w:rsidRDefault="008E634B">
            <w:r>
              <w:rPr>
                <w:rFonts w:hint="eastAsia"/>
              </w:rPr>
              <w:t>如果N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</w:tc>
      </w:tr>
      <w:tr w:rsidR="00546909" w:rsidRPr="00546909" w14:paraId="0F0473DD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8375" w:type="dxa"/>
            <w:noWrap/>
            <w:hideMark/>
          </w:tcPr>
          <w:p w14:paraId="2193DE5D" w14:textId="77777777" w:rsidR="00546909" w:rsidRDefault="006A3872">
            <w:r w:rsidRPr="006A3872">
              <w:t>BIT_LENGTH(str)</w:t>
            </w:r>
          </w:p>
          <w:p w14:paraId="7F62C61A" w14:textId="77777777" w:rsidR="006A3872" w:rsidRDefault="006A3872">
            <w:r>
              <w:rPr>
                <w:rFonts w:hint="eastAsia"/>
              </w:rPr>
              <w:t>返回str的位长度</w:t>
            </w:r>
          </w:p>
          <w:p w14:paraId="3D2AB531" w14:textId="77777777" w:rsidR="00182A82" w:rsidRDefault="00182A82" w:rsidP="00685976">
            <w:pPr>
              <w:pStyle w:val="alt"/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BIT_LENGTH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tex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A75F32A" w14:textId="77777777" w:rsidR="00182A82" w:rsidRDefault="00182A82" w:rsidP="00685976">
            <w:pPr>
              <w:numPr>
                <w:ilvl w:val="0"/>
                <w:numId w:val="5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32  </w:t>
            </w:r>
          </w:p>
          <w:p w14:paraId="622DB84E" w14:textId="46532943" w:rsidR="006A3872" w:rsidRPr="00546909" w:rsidRDefault="006A3872" w:rsidP="00182A82"/>
        </w:tc>
      </w:tr>
      <w:tr w:rsidR="00546909" w:rsidRPr="00DF0A3D" w14:paraId="1F673E56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8375" w:type="dxa"/>
            <w:noWrap/>
            <w:hideMark/>
          </w:tcPr>
          <w:p w14:paraId="409652E7" w14:textId="77777777" w:rsidR="00546909" w:rsidRDefault="000471EE">
            <w:r>
              <w:rPr>
                <w:rFonts w:hint="eastAsia"/>
              </w:rPr>
              <w:t>C</w:t>
            </w:r>
            <w:r w:rsidRPr="000471EE">
              <w:t>HAR(N,... [USING charset_name])</w:t>
            </w:r>
          </w:p>
          <w:p w14:paraId="1C9F52FA" w14:textId="541293D8" w:rsidR="00DF0A3D" w:rsidRDefault="00DF0A3D">
            <w:r>
              <w:rPr>
                <w:rFonts w:hint="eastAsia"/>
              </w:rPr>
              <w:t>将ASCII码数组N转成对应的字符串</w:t>
            </w:r>
          </w:p>
          <w:p w14:paraId="67BEA2FA" w14:textId="5FD9F107" w:rsidR="00694642" w:rsidRDefault="00694642">
            <w:r>
              <w:rPr>
                <w:rFonts w:hint="eastAsia"/>
              </w:rPr>
              <w:t>通过</w:t>
            </w:r>
            <w:r w:rsidRPr="000471EE">
              <w:t>USING</w:t>
            </w:r>
            <w:r>
              <w:rPr>
                <w:rFonts w:hint="eastAsia"/>
              </w:rPr>
              <w:t>指定使用的字符集</w:t>
            </w:r>
            <w:r w:rsidRPr="000471EE">
              <w:t>charset_name</w:t>
            </w:r>
          </w:p>
          <w:p w14:paraId="47008537" w14:textId="757372D4" w:rsidR="00AA0055" w:rsidRDefault="00AA0055">
            <w:r>
              <w:rPr>
                <w:rFonts w:hint="eastAsia"/>
              </w:rPr>
              <w:t>默认是binary</w:t>
            </w:r>
          </w:p>
          <w:p w14:paraId="6909142B" w14:textId="0390E25B" w:rsidR="00B34A37" w:rsidRDefault="00B34A37">
            <w:r>
              <w:rPr>
                <w:rFonts w:hint="eastAsia"/>
              </w:rPr>
              <w:t>N</w:t>
            </w:r>
            <w:r w:rsidR="002962C3">
              <w:rPr>
                <w:rFonts w:hint="eastAsia"/>
              </w:rPr>
              <w:t>元素</w:t>
            </w:r>
            <w:r>
              <w:rPr>
                <w:rFonts w:hint="eastAsia"/>
              </w:rPr>
              <w:t>最大</w:t>
            </w:r>
            <w:r w:rsidR="002962C3"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55</w:t>
            </w:r>
          </w:p>
          <w:p w14:paraId="7E77D038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121,83,8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57C016F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4FDA5E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77,77.3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77.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78EFDC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M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96AF1A" w14:textId="77777777" w:rsidR="00182A82" w:rsidRDefault="00182A82" w:rsidP="00685976">
            <w:pPr>
              <w:pStyle w:val="alt"/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,0)), HEX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CH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256));  </w:t>
            </w:r>
          </w:p>
          <w:p w14:paraId="38C84CAA" w14:textId="77777777" w:rsidR="00182A82" w:rsidRDefault="00182A82" w:rsidP="00685976">
            <w:pPr>
              <w:numPr>
                <w:ilvl w:val="0"/>
                <w:numId w:val="5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010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0100   </w:t>
            </w:r>
          </w:p>
          <w:p w14:paraId="263D7967" w14:textId="59280DC4" w:rsidR="002962C3" w:rsidRPr="002962C3" w:rsidRDefault="002962C3" w:rsidP="00182A82">
            <w:pPr>
              <w:ind w:firstLineChars="450" w:firstLine="1080"/>
            </w:pPr>
          </w:p>
        </w:tc>
      </w:tr>
      <w:tr w:rsidR="00546909" w:rsidRPr="00546909" w14:paraId="0787531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8375" w:type="dxa"/>
            <w:noWrap/>
            <w:hideMark/>
          </w:tcPr>
          <w:p w14:paraId="2E13FA95" w14:textId="77777777" w:rsidR="00546909" w:rsidRDefault="00B82584">
            <w:r w:rsidRPr="00B82584">
              <w:t>CHAR_LENGTH(str)</w:t>
            </w:r>
          </w:p>
          <w:p w14:paraId="625F9295" w14:textId="144A56C1" w:rsidR="00961003" w:rsidRPr="00546909" w:rsidRDefault="0023051E">
            <w:r>
              <w:rPr>
                <w:rFonts w:hint="eastAsia"/>
              </w:rPr>
              <w:t>获取str的字符长度</w:t>
            </w:r>
          </w:p>
        </w:tc>
      </w:tr>
      <w:tr w:rsidR="00546909" w:rsidRPr="00546909" w14:paraId="0ADC7C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8375" w:type="dxa"/>
            <w:noWrap/>
            <w:hideMark/>
          </w:tcPr>
          <w:p w14:paraId="1CEB5304" w14:textId="37AF9110" w:rsidR="00546909" w:rsidRPr="00546909" w:rsidRDefault="00961354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CHAR_LENGTH()</w:t>
            </w:r>
          </w:p>
        </w:tc>
      </w:tr>
      <w:tr w:rsidR="00546909" w:rsidRPr="00546909" w14:paraId="07FD07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8375" w:type="dxa"/>
            <w:noWrap/>
            <w:hideMark/>
          </w:tcPr>
          <w:p w14:paraId="01E18F02" w14:textId="77777777" w:rsidR="00546909" w:rsidRDefault="00FB0292">
            <w:r w:rsidRPr="00FB0292">
              <w:t>CONCAT(str1,str2,...)</w:t>
            </w:r>
          </w:p>
          <w:p w14:paraId="1CFAC6C1" w14:textId="77777777" w:rsidR="00FB0292" w:rsidRDefault="00FB0292">
            <w:r>
              <w:rPr>
                <w:rFonts w:hint="eastAsia"/>
              </w:rPr>
              <w:t>拼接字符串</w:t>
            </w:r>
          </w:p>
          <w:p w14:paraId="7415EB9E" w14:textId="20C2784D" w:rsidR="00FB0292" w:rsidRPr="00546909" w:rsidRDefault="00FB0292">
            <w:r>
              <w:rPr>
                <w:rFonts w:hint="eastAsia"/>
              </w:rPr>
              <w:t>如果其中一个参数为NULL，则返回NULL</w:t>
            </w:r>
          </w:p>
        </w:tc>
      </w:tr>
      <w:tr w:rsidR="00546909" w:rsidRPr="00546909" w14:paraId="6DEBCD0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8375" w:type="dxa"/>
            <w:noWrap/>
            <w:hideMark/>
          </w:tcPr>
          <w:p w14:paraId="708E97AD" w14:textId="77777777" w:rsidR="00546909" w:rsidRDefault="00962046">
            <w:r w:rsidRPr="00962046">
              <w:t>CONCAT_WS(separator,str1,str2,...)</w:t>
            </w:r>
          </w:p>
          <w:p w14:paraId="391B78AC" w14:textId="76FA67AE" w:rsidR="00962046" w:rsidRDefault="00962046">
            <w:r>
              <w:rPr>
                <w:rFonts w:hint="eastAsia"/>
              </w:rPr>
              <w:t>将多个字符串通过</w:t>
            </w:r>
            <w:r w:rsidR="007C7642">
              <w:rPr>
                <w:rFonts w:hint="eastAsia"/>
              </w:rPr>
              <w:t>分隔符</w:t>
            </w:r>
            <w:r w:rsidRPr="00962046">
              <w:t>separator</w:t>
            </w:r>
            <w:r>
              <w:rPr>
                <w:rFonts w:hint="eastAsia"/>
              </w:rPr>
              <w:t>拼接</w:t>
            </w:r>
          </w:p>
          <w:p w14:paraId="6BA864E6" w14:textId="3633C0F8" w:rsidR="00A37A6A" w:rsidRDefault="00962046">
            <w:r>
              <w:rPr>
                <w:rFonts w:hint="eastAsia"/>
              </w:rPr>
              <w:t>如果一个参数为NULL，则忽略</w:t>
            </w:r>
            <w:r w:rsidR="00A37A6A">
              <w:rPr>
                <w:rFonts w:hint="eastAsia"/>
              </w:rPr>
              <w:t>，但不会忽略空字符串</w:t>
            </w:r>
          </w:p>
          <w:p w14:paraId="0FFAEBCE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econd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834F1C3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Second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2B9AF6" w14:textId="77777777" w:rsidR="00322377" w:rsidRDefault="00322377" w:rsidP="00685976">
            <w:pPr>
              <w:pStyle w:val="alt"/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ONCAT_WS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E49008" w14:textId="77777777" w:rsidR="00322377" w:rsidRDefault="00322377" w:rsidP="00685976">
            <w:pPr>
              <w:numPr>
                <w:ilvl w:val="0"/>
                <w:numId w:val="5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irst name,Last Nam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47FE25" w14:textId="3603D121" w:rsidR="00962046" w:rsidRDefault="00962046" w:rsidP="00962046"/>
          <w:p w14:paraId="7A496D1C" w14:textId="793D20AD" w:rsidR="00962046" w:rsidRPr="00962046" w:rsidRDefault="00962046"/>
        </w:tc>
      </w:tr>
      <w:tr w:rsidR="00546909" w:rsidRPr="00546909" w14:paraId="09A362B3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8375" w:type="dxa"/>
            <w:noWrap/>
            <w:hideMark/>
          </w:tcPr>
          <w:p w14:paraId="5AEE3604" w14:textId="77777777" w:rsidR="00546909" w:rsidRDefault="007C7642">
            <w:r w:rsidRPr="007C7642">
              <w:t>ELT(N,str1,str2,str3,...)</w:t>
            </w:r>
          </w:p>
          <w:p w14:paraId="46AD1D44" w14:textId="563A808C" w:rsidR="007C7642" w:rsidRDefault="007C7642">
            <w:r>
              <w:rPr>
                <w:rFonts w:hint="eastAsia"/>
              </w:rPr>
              <w:t>返回第N个str，N</w:t>
            </w:r>
            <w:r>
              <w:t xml:space="preserve"> </w:t>
            </w:r>
            <w:r>
              <w:rPr>
                <w:rFonts w:hint="eastAsia"/>
              </w:rPr>
              <w:t>取值从1开始</w:t>
            </w:r>
          </w:p>
          <w:p w14:paraId="1D626E7A" w14:textId="24AD36E0" w:rsidR="005778E6" w:rsidRDefault="005778E6">
            <w:r>
              <w:rPr>
                <w:rFonts w:hint="eastAsia"/>
              </w:rPr>
              <w:t>如果N</w:t>
            </w:r>
            <w:r>
              <w:t>&lt;1</w:t>
            </w:r>
            <w:r>
              <w:rPr>
                <w:rFonts w:hint="eastAsia"/>
              </w:rPr>
              <w:t>或越界，则返回NULL</w:t>
            </w:r>
          </w:p>
          <w:p w14:paraId="7457397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1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438B14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3B4ED1" w14:textId="77777777" w:rsidR="00322377" w:rsidRDefault="00322377" w:rsidP="00685976">
            <w:pPr>
              <w:pStyle w:val="alt"/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LT(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94B6585" w14:textId="77777777" w:rsidR="00322377" w:rsidRDefault="00322377" w:rsidP="00685976">
            <w:pPr>
              <w:numPr>
                <w:ilvl w:val="0"/>
                <w:numId w:val="5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CD14CA" w14:textId="6B58BF3B" w:rsidR="00165B11" w:rsidRPr="007C7642" w:rsidRDefault="00165B11" w:rsidP="00322377"/>
        </w:tc>
      </w:tr>
      <w:tr w:rsidR="00546909" w:rsidRPr="00546909" w14:paraId="08C7824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EXPORT_SET()</w:t>
            </w:r>
          </w:p>
        </w:tc>
        <w:tc>
          <w:tcPr>
            <w:tcW w:w="8375" w:type="dxa"/>
            <w:noWrap/>
            <w:hideMark/>
          </w:tcPr>
          <w:p w14:paraId="7A902EF0" w14:textId="77777777" w:rsidR="00546909" w:rsidRDefault="005E7120">
            <w:r w:rsidRPr="005E7120">
              <w:t>EXPORT_SET(bits,on,off[,separator[,number_of_bits]])</w:t>
            </w:r>
          </w:p>
          <w:p w14:paraId="523A9A7B" w14:textId="0638356C" w:rsidR="008C6DEE" w:rsidRDefault="008C6DEE">
            <w:r>
              <w:rPr>
                <w:rFonts w:hint="eastAsia"/>
              </w:rPr>
              <w:t>返回bits的二进制表示的每bit值，如果当前bit为1，则设为on值，否则设置为off值，通过</w:t>
            </w:r>
            <w:r w:rsidRPr="005E7120">
              <w:t>separator</w:t>
            </w:r>
            <w:r>
              <w:rPr>
                <w:rFonts w:hint="eastAsia"/>
              </w:rPr>
              <w:t>拼接</w:t>
            </w:r>
          </w:p>
          <w:p w14:paraId="3566133A" w14:textId="4F7923C4" w:rsidR="008C6DEE" w:rsidRDefault="008C6DEE">
            <w:r>
              <w:rPr>
                <w:rFonts w:hint="eastAsia"/>
              </w:rPr>
              <w:t>如果实际长度不足</w:t>
            </w:r>
            <w:r w:rsidRPr="005E7120">
              <w:t>number_of_bits</w:t>
            </w:r>
            <w:r>
              <w:rPr>
                <w:rFonts w:hint="eastAsia"/>
              </w:rPr>
              <w:t>，则用off</w:t>
            </w:r>
            <w:r w:rsidR="00FC1382">
              <w:rPr>
                <w:rFonts w:hint="eastAsia"/>
              </w:rPr>
              <w:t>值</w:t>
            </w:r>
            <w:r>
              <w:rPr>
                <w:rFonts w:hint="eastAsia"/>
              </w:rPr>
              <w:t>填充</w:t>
            </w:r>
          </w:p>
          <w:p w14:paraId="755E02D9" w14:textId="570DD01F" w:rsidR="00FC1382" w:rsidRDefault="00FC1382">
            <w:r w:rsidRPr="00FC1382">
              <w:t>number_of_bits</w:t>
            </w:r>
            <w:r>
              <w:rPr>
                <w:rFonts w:hint="eastAsia"/>
              </w:rPr>
              <w:t>如果没指定，默认为最大值6</w:t>
            </w:r>
            <w:r>
              <w:t>4</w:t>
            </w:r>
            <w:r>
              <w:rPr>
                <w:rFonts w:hint="eastAsia"/>
              </w:rPr>
              <w:t>，如果超过6</w:t>
            </w:r>
            <w:r>
              <w:t>4</w:t>
            </w:r>
            <w:r>
              <w:rPr>
                <w:rFonts w:hint="eastAsia"/>
              </w:rPr>
              <w:t>，则等同6</w:t>
            </w:r>
            <w:r>
              <w:t>4</w:t>
            </w:r>
          </w:p>
          <w:p w14:paraId="47793A84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);  </w:t>
            </w:r>
          </w:p>
          <w:p w14:paraId="10C6B4B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Y,N,Y,N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EC2DE" w14:textId="77777777" w:rsidR="00322377" w:rsidRDefault="00322377" w:rsidP="00685976">
            <w:pPr>
              <w:pStyle w:val="alt"/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PORT_SET(6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,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);  </w:t>
            </w:r>
          </w:p>
          <w:p w14:paraId="7B568CF2" w14:textId="77777777" w:rsidR="00322377" w:rsidRDefault="00322377" w:rsidP="00685976">
            <w:pPr>
              <w:numPr>
                <w:ilvl w:val="0"/>
                <w:numId w:val="5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,1,1,0,0,0,0,0,0,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6250B" w14:textId="77777777" w:rsidR="008C6DEE" w:rsidRDefault="008C6DEE"/>
          <w:p w14:paraId="27F8A465" w14:textId="42F19270" w:rsidR="008C6DEE" w:rsidRPr="00546909" w:rsidRDefault="008C6DEE"/>
        </w:tc>
      </w:tr>
      <w:tr w:rsidR="00546909" w:rsidRPr="00546909" w14:paraId="7871C7B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8375" w:type="dxa"/>
            <w:noWrap/>
            <w:hideMark/>
          </w:tcPr>
          <w:p w14:paraId="310BE42A" w14:textId="77777777" w:rsidR="00546909" w:rsidRDefault="008621D0">
            <w:r w:rsidRPr="008621D0">
              <w:t>FIELD(str,str1,str2,str3,...)</w:t>
            </w:r>
          </w:p>
          <w:p w14:paraId="0F867240" w14:textId="434BE4C2" w:rsidR="008621D0" w:rsidRDefault="008621D0">
            <w:r>
              <w:rPr>
                <w:rFonts w:hint="eastAsia"/>
              </w:rPr>
              <w:t>返回str在list中的</w:t>
            </w:r>
            <w:r w:rsidR="00C72210">
              <w:rPr>
                <w:rFonts w:hint="eastAsia"/>
              </w:rPr>
              <w:t>第一个</w:t>
            </w:r>
            <w:r>
              <w:rPr>
                <w:rFonts w:hint="eastAsia"/>
              </w:rPr>
              <w:t>位置，</w:t>
            </w:r>
            <w:r w:rsidR="0054641E">
              <w:rPr>
                <w:rFonts w:hint="eastAsia"/>
              </w:rPr>
              <w:t>下标</w:t>
            </w:r>
            <w:r>
              <w:rPr>
                <w:rFonts w:hint="eastAsia"/>
              </w:rPr>
              <w:t>从1开始，如果没有，则返回0</w:t>
            </w:r>
          </w:p>
          <w:p w14:paraId="5193BF6A" w14:textId="732C6AAC" w:rsidR="00B00D31" w:rsidRDefault="00B00D31">
            <w:r>
              <w:rPr>
                <w:rFonts w:hint="eastAsia"/>
              </w:rPr>
              <w:t>如果str=null，则返回</w:t>
            </w:r>
            <w:r w:rsidR="005B78FD">
              <w:rPr>
                <w:rFonts w:hint="eastAsia"/>
              </w:rPr>
              <w:t>0</w:t>
            </w:r>
          </w:p>
          <w:p w14:paraId="0611D2B7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CD5DF7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059AC25F" w14:textId="77777777" w:rsidR="00322377" w:rsidRDefault="00322377" w:rsidP="00685976">
            <w:pPr>
              <w:pStyle w:val="alt"/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EL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Gg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1F70E2" w14:textId="77777777" w:rsidR="00322377" w:rsidRDefault="00322377" w:rsidP="00685976">
            <w:pPr>
              <w:numPr>
                <w:ilvl w:val="0"/>
                <w:numId w:val="5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356ED86E" w14:textId="4945A2E1" w:rsidR="00B9641F" w:rsidRPr="00546909" w:rsidRDefault="00B9641F" w:rsidP="00322377"/>
        </w:tc>
      </w:tr>
      <w:tr w:rsidR="00546909" w:rsidRPr="00546909" w14:paraId="4A02E80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8375" w:type="dxa"/>
            <w:noWrap/>
            <w:hideMark/>
          </w:tcPr>
          <w:p w14:paraId="38F63F3C" w14:textId="04B55F72" w:rsidR="00C72210" w:rsidRDefault="00C72210" w:rsidP="00C72210">
            <w:r w:rsidRPr="00C72210">
              <w:t>FIND_IN_SET(str,strlist)</w:t>
            </w:r>
          </w:p>
          <w:p w14:paraId="3D1B56E8" w14:textId="1203D280" w:rsidR="00A9498B" w:rsidRDefault="00A9498B" w:rsidP="00C72210">
            <w:r>
              <w:rPr>
                <w:rFonts w:hint="eastAsia"/>
              </w:rPr>
              <w:t>返回str在</w:t>
            </w:r>
            <w:r w:rsidRPr="00C72210">
              <w:t>strlist</w:t>
            </w:r>
            <w:r>
              <w:rPr>
                <w:rFonts w:hint="eastAsia"/>
              </w:rPr>
              <w:t>中的第一个位置，下标从1开始，如果没有，则返回0</w:t>
            </w:r>
          </w:p>
          <w:p w14:paraId="37AF42E8" w14:textId="37E58688" w:rsidR="00051CF2" w:rsidRPr="00A9498B" w:rsidRDefault="00051CF2" w:rsidP="00C72210">
            <w:r>
              <w:rPr>
                <w:rFonts w:hint="eastAsia"/>
              </w:rPr>
              <w:t>如果str=null，则返回null</w:t>
            </w:r>
          </w:p>
          <w:p w14:paraId="6592F86B" w14:textId="77777777" w:rsidR="00322377" w:rsidRDefault="00322377" w:rsidP="00685976">
            <w:pPr>
              <w:pStyle w:val="alt"/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IND_IN_SE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,b,c,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25108CC" w14:textId="77777777" w:rsidR="00322377" w:rsidRDefault="00322377" w:rsidP="00685976">
            <w:pPr>
              <w:numPr>
                <w:ilvl w:val="0"/>
                <w:numId w:val="6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14CAFAC4" w14:textId="780A29E5" w:rsidR="00546909" w:rsidRPr="00C72210" w:rsidRDefault="00546909" w:rsidP="00322377"/>
        </w:tc>
      </w:tr>
      <w:tr w:rsidR="00546909" w:rsidRPr="00546909" w14:paraId="42B7BC4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8375" w:type="dxa"/>
            <w:noWrap/>
            <w:hideMark/>
          </w:tcPr>
          <w:p w14:paraId="5A33C15B" w14:textId="54042CFD" w:rsidR="00546909" w:rsidRDefault="00620A06">
            <w:r w:rsidRPr="00620A06">
              <w:t>FORMAT(X,D[,locale])</w:t>
            </w:r>
          </w:p>
          <w:p w14:paraId="3F3EC8E4" w14:textId="080F5E02" w:rsidR="00C628B8" w:rsidRDefault="00AF40A8">
            <w:r>
              <w:rPr>
                <w:rFonts w:hint="eastAsia"/>
              </w:rPr>
              <w:t>将X</w:t>
            </w:r>
            <w:r w:rsidR="000601DD">
              <w:rPr>
                <w:rFonts w:hint="eastAsia"/>
              </w:rPr>
              <w:t>四舍五入</w:t>
            </w:r>
            <w:r>
              <w:rPr>
                <w:rFonts w:hint="eastAsia"/>
              </w:rPr>
              <w:t>保留D位</w:t>
            </w:r>
            <w:r w:rsidR="000601DD">
              <w:rPr>
                <w:rFonts w:hint="eastAsia"/>
              </w:rPr>
              <w:t>小数</w:t>
            </w:r>
            <w:r w:rsidR="00552033">
              <w:rPr>
                <w:rFonts w:hint="eastAsia"/>
              </w:rPr>
              <w:t>，不足部分用0填充</w:t>
            </w:r>
          </w:p>
          <w:p w14:paraId="50963569" w14:textId="4C5AA561" w:rsidR="00FD789E" w:rsidRDefault="00FD789E">
            <w:r w:rsidRPr="00620A06">
              <w:t>locale</w:t>
            </w:r>
            <w:r>
              <w:rPr>
                <w:rFonts w:hint="eastAsia"/>
              </w:rPr>
              <w:t>取值参考6</w:t>
            </w:r>
            <w:r>
              <w:t>.3</w:t>
            </w:r>
          </w:p>
          <w:p w14:paraId="5D338076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23456, 4);  </w:t>
            </w:r>
          </w:p>
          <w:p w14:paraId="1BD41DB0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23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83B537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1,4);  </w:t>
            </w:r>
          </w:p>
          <w:p w14:paraId="5ECBD55F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.1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C587E9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0);  </w:t>
            </w:r>
          </w:p>
          <w:p w14:paraId="50FBCCC9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,3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EC1E5F" w14:textId="77777777" w:rsidR="00322377" w:rsidRDefault="00322377" w:rsidP="00685976">
            <w:pPr>
              <w:pStyle w:val="alt"/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ORMAT(12332.2,2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de_D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561D2C" w14:textId="77777777" w:rsidR="00322377" w:rsidRDefault="00322377" w:rsidP="00685976">
            <w:pPr>
              <w:numPr>
                <w:ilvl w:val="0"/>
                <w:numId w:val="6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.332,2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212C91" w14:textId="3727753C" w:rsidR="00F52DAB" w:rsidRPr="00546909" w:rsidRDefault="00F52DAB" w:rsidP="00322377"/>
        </w:tc>
      </w:tr>
      <w:tr w:rsidR="00546909" w:rsidRPr="00546909" w14:paraId="4DD38E7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8375" w:type="dxa"/>
            <w:noWrap/>
            <w:hideMark/>
          </w:tcPr>
          <w:p w14:paraId="4F42B033" w14:textId="77777777" w:rsidR="00546909" w:rsidRDefault="00D3044D">
            <w:r w:rsidRPr="00D3044D">
              <w:t>FROM_BASE64(str)</w:t>
            </w:r>
          </w:p>
          <w:p w14:paraId="00481A89" w14:textId="77777777" w:rsidR="00D3044D" w:rsidRDefault="00D3044D">
            <w:r>
              <w:rPr>
                <w:rFonts w:hint="eastAsia"/>
              </w:rPr>
              <w:t>解码base</w:t>
            </w:r>
            <w:r>
              <w:t>64</w:t>
            </w:r>
            <w:r>
              <w:rPr>
                <w:rFonts w:hint="eastAsia"/>
              </w:rPr>
              <w:t>字符串str</w:t>
            </w:r>
          </w:p>
          <w:p w14:paraId="6E26C5D3" w14:textId="5EB1F170" w:rsidR="00063998" w:rsidRDefault="00063998">
            <w:r>
              <w:rPr>
                <w:rFonts w:hint="eastAsia"/>
              </w:rPr>
              <w:t>如果str=null，返回null</w:t>
            </w:r>
          </w:p>
          <w:p w14:paraId="7F2D12C8" w14:textId="77777777" w:rsidR="00322377" w:rsidRDefault="00322377" w:rsidP="00685976">
            <w:pPr>
              <w:pStyle w:val="alt"/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FROM_BASE64(TO_BASE64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7F3686C0" w14:textId="77777777" w:rsidR="00322377" w:rsidRDefault="00322377" w:rsidP="00685976">
            <w:pPr>
              <w:numPr>
                <w:ilvl w:val="0"/>
                <w:numId w:val="6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JWJ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C6E889" w14:textId="6F676F53" w:rsidR="00063998" w:rsidRPr="00322377" w:rsidRDefault="00063998" w:rsidP="00322377"/>
        </w:tc>
      </w:tr>
      <w:tr w:rsidR="00546909" w:rsidRPr="00546909" w14:paraId="297C023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8375" w:type="dxa"/>
            <w:noWrap/>
            <w:hideMark/>
          </w:tcPr>
          <w:p w14:paraId="006A3E01" w14:textId="77777777" w:rsidR="00CB358B" w:rsidRDefault="0062770F" w:rsidP="00CB358B">
            <w:r w:rsidRPr="0062770F">
              <w:t>HEX(</w:t>
            </w:r>
            <w:r w:rsidR="00CB358B">
              <w:rPr>
                <w:rFonts w:hint="eastAsia"/>
              </w:rPr>
              <w:t>expr</w:t>
            </w:r>
            <w:r w:rsidRPr="0062770F">
              <w:t>)</w:t>
            </w:r>
          </w:p>
          <w:p w14:paraId="52E77282" w14:textId="77777777" w:rsidR="0062770F" w:rsidRDefault="00CB358B" w:rsidP="00CB358B">
            <w:r>
              <w:rPr>
                <w:rFonts w:hint="eastAsia"/>
              </w:rPr>
              <w:t>返回expr的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F61677D" w14:textId="12EB97C9" w:rsidR="00CB358B" w:rsidRDefault="00CB358B" w:rsidP="00CB358B">
            <w:r>
              <w:rPr>
                <w:rFonts w:hint="eastAsia"/>
              </w:rPr>
              <w:t>如果expr是字符串，则返回每个字符的</w:t>
            </w:r>
            <w:r w:rsidR="000A405E">
              <w:rPr>
                <w:rFonts w:hint="eastAsia"/>
              </w:rPr>
              <w:t>ASCII码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11D5117" w14:textId="77777777" w:rsidR="00CB358B" w:rsidRDefault="00CB358B" w:rsidP="00CB358B">
            <w:r>
              <w:rPr>
                <w:rFonts w:hint="eastAsia"/>
              </w:rPr>
              <w:lastRenderedPageBreak/>
              <w:t>如果expr是数字，即为1</w:t>
            </w:r>
            <w:r>
              <w:t>0</w:t>
            </w:r>
            <w:r>
              <w:rPr>
                <w:rFonts w:hint="eastAsia"/>
              </w:rPr>
              <w:t>进制转1</w:t>
            </w:r>
            <w:r>
              <w:t>6</w:t>
            </w:r>
          </w:p>
          <w:p w14:paraId="6F166C75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1626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, UNHEX(H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4A4BC30F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616263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86E858" w14:textId="77777777" w:rsidR="00322377" w:rsidRDefault="00322377" w:rsidP="00685976">
            <w:pPr>
              <w:pStyle w:val="alt"/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HEX(255), CONV(HEX(255),16,10);  </w:t>
            </w:r>
          </w:p>
          <w:p w14:paraId="6D8C6643" w14:textId="77777777" w:rsidR="00322377" w:rsidRDefault="00322377" w:rsidP="00685976">
            <w:pPr>
              <w:numPr>
                <w:ilvl w:val="0"/>
                <w:numId w:val="6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F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55  </w:t>
            </w:r>
          </w:p>
          <w:p w14:paraId="5D0F27F0" w14:textId="0520A9C3" w:rsidR="00CB358B" w:rsidRPr="00546909" w:rsidRDefault="00CB358B" w:rsidP="00322377"/>
        </w:tc>
      </w:tr>
      <w:tr w:rsidR="00546909" w:rsidRPr="00546909" w14:paraId="2201A09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INSERT()</w:t>
            </w:r>
          </w:p>
        </w:tc>
        <w:tc>
          <w:tcPr>
            <w:tcW w:w="8375" w:type="dxa"/>
            <w:noWrap/>
            <w:hideMark/>
          </w:tcPr>
          <w:p w14:paraId="1981C92F" w14:textId="77777777" w:rsidR="00E50EA0" w:rsidRDefault="006B78C3" w:rsidP="002104A3">
            <w:r w:rsidRPr="006B78C3">
              <w:t>INSERT(str,pos,len,newstr)</w:t>
            </w:r>
          </w:p>
          <w:p w14:paraId="571E1CE3" w14:textId="55E3E92F" w:rsidR="006D5138" w:rsidRDefault="006D5138" w:rsidP="002104A3">
            <w:r>
              <w:rPr>
                <w:rFonts w:hint="eastAsia"/>
              </w:rPr>
              <w:t>在str的pos位置开始，用newstr替换len长度的字符</w:t>
            </w:r>
          </w:p>
          <w:p w14:paraId="23758C3D" w14:textId="42676098" w:rsidR="006D5138" w:rsidRDefault="006D5138" w:rsidP="002104A3">
            <w:r>
              <w:rPr>
                <w:rFonts w:hint="eastAsia"/>
              </w:rPr>
              <w:t>pos从1开始</w:t>
            </w:r>
          </w:p>
          <w:p w14:paraId="12F18448" w14:textId="729F4805" w:rsidR="0018337F" w:rsidRDefault="0018337F" w:rsidP="002104A3">
            <w:r>
              <w:rPr>
                <w:rFonts w:hint="eastAsia"/>
              </w:rPr>
              <w:t>如果pos不在str长度范围内，则返回str原值</w:t>
            </w:r>
          </w:p>
          <w:p w14:paraId="4F422EFD" w14:textId="34D2AC1D" w:rsidR="006D5138" w:rsidRDefault="006D5138" w:rsidP="002104A3">
            <w:r>
              <w:rPr>
                <w:rFonts w:hint="eastAsia"/>
              </w:rPr>
              <w:t>如果</w:t>
            </w:r>
            <w:r w:rsidR="00EB3C67">
              <w:rPr>
                <w:rFonts w:hint="eastAsia"/>
              </w:rPr>
              <w:t>从pos开始</w:t>
            </w:r>
            <w:r>
              <w:rPr>
                <w:rFonts w:hint="eastAsia"/>
              </w:rPr>
              <w:t>len</w:t>
            </w:r>
            <w:r w:rsidR="00EB3C67">
              <w:rPr>
                <w:rFonts w:hint="eastAsia"/>
              </w:rPr>
              <w:t>不在str长度范围内</w:t>
            </w:r>
            <w:r>
              <w:rPr>
                <w:rFonts w:hint="eastAsia"/>
              </w:rPr>
              <w:t>，则只替换newstr长度字符</w:t>
            </w:r>
            <w:r w:rsidR="00EB3C67">
              <w:rPr>
                <w:rFonts w:hint="eastAsia"/>
              </w:rPr>
              <w:t>，并放弃其余字符</w:t>
            </w:r>
          </w:p>
          <w:p w14:paraId="1F87BF82" w14:textId="77777777" w:rsidR="006D5138" w:rsidRDefault="006D5138" w:rsidP="002104A3">
            <w:r>
              <w:rPr>
                <w:rFonts w:hint="eastAsia"/>
              </w:rPr>
              <w:t>只要有一个参数为null，则返回null</w:t>
            </w:r>
          </w:p>
          <w:p w14:paraId="3FEB8CAC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A806A91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850C7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1, 4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3C68F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3412A" w14:textId="77777777" w:rsidR="00322377" w:rsidRDefault="00322377" w:rsidP="00685976">
            <w:pPr>
              <w:pStyle w:val="alt"/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S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, 100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37D114" w14:textId="77777777" w:rsidR="00322377" w:rsidRDefault="00322377" w:rsidP="00685976">
            <w:pPr>
              <w:numPr>
                <w:ilvl w:val="0"/>
                <w:numId w:val="6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What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31B12" w14:textId="7ACEE975" w:rsidR="006D5138" w:rsidRDefault="006D5138" w:rsidP="006D5138"/>
          <w:p w14:paraId="5E4BEE4B" w14:textId="3DB9E4B5" w:rsidR="006D5138" w:rsidRPr="006B78C3" w:rsidRDefault="006D5138" w:rsidP="002104A3"/>
        </w:tc>
      </w:tr>
      <w:tr w:rsidR="00546909" w:rsidRPr="00546909" w14:paraId="6111A1B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8375" w:type="dxa"/>
            <w:noWrap/>
            <w:hideMark/>
          </w:tcPr>
          <w:p w14:paraId="3A89305D" w14:textId="77777777" w:rsidR="002104A3" w:rsidRDefault="002104A3" w:rsidP="002104A3">
            <w:r w:rsidRPr="009126F3">
              <w:t>INSTR(str,substr)</w:t>
            </w:r>
          </w:p>
          <w:p w14:paraId="3C113BF3" w14:textId="77777777" w:rsidR="002104A3" w:rsidRDefault="002104A3" w:rsidP="002104A3">
            <w:r>
              <w:rPr>
                <w:rFonts w:hint="eastAsia"/>
              </w:rPr>
              <w:t>返回substr在str中第一次出现的位置</w:t>
            </w:r>
          </w:p>
          <w:p w14:paraId="7C359CC9" w14:textId="77777777" w:rsidR="002104A3" w:rsidRDefault="002104A3" w:rsidP="002104A3">
            <w:r>
              <w:rPr>
                <w:rFonts w:hint="eastAsia"/>
              </w:rPr>
              <w:t>如果没有则返回0</w:t>
            </w:r>
          </w:p>
          <w:p w14:paraId="2FCCBE1C" w14:textId="77777777" w:rsidR="002104A3" w:rsidRDefault="002104A3" w:rsidP="002104A3">
            <w:r>
              <w:rPr>
                <w:rFonts w:hint="eastAsia"/>
              </w:rPr>
              <w:t>仅在字符编码为binary时，大小写敏感</w:t>
            </w:r>
          </w:p>
          <w:p w14:paraId="7072E785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28E00B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5227A9E3" w14:textId="77777777" w:rsidR="00322377" w:rsidRDefault="00322377" w:rsidP="00685976">
            <w:pPr>
              <w:pStyle w:val="alt"/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INST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AD4388" w14:textId="77777777" w:rsidR="00322377" w:rsidRDefault="00322377" w:rsidP="00685976">
            <w:pPr>
              <w:numPr>
                <w:ilvl w:val="0"/>
                <w:numId w:val="6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5F231CB8" w14:textId="31663EEF" w:rsidR="00546909" w:rsidRPr="00546909" w:rsidRDefault="00546909" w:rsidP="00322377"/>
        </w:tc>
      </w:tr>
      <w:tr w:rsidR="00546909" w:rsidRPr="00546909" w14:paraId="161CD7B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8375" w:type="dxa"/>
            <w:noWrap/>
            <w:hideMark/>
          </w:tcPr>
          <w:p w14:paraId="7F37AE0B" w14:textId="5A3F1906" w:rsidR="00546909" w:rsidRPr="00546909" w:rsidRDefault="003462AE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OWER()</w:t>
            </w:r>
          </w:p>
        </w:tc>
      </w:tr>
      <w:tr w:rsidR="00546909" w:rsidRPr="00546909" w14:paraId="5B31FE7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8375" w:type="dxa"/>
            <w:noWrap/>
            <w:hideMark/>
          </w:tcPr>
          <w:p w14:paraId="767105A6" w14:textId="77777777" w:rsidR="00546909" w:rsidRDefault="00971FE7">
            <w:r w:rsidRPr="00971FE7">
              <w:t>LEFT(str,len)</w:t>
            </w:r>
          </w:p>
          <w:p w14:paraId="2B0D809E" w14:textId="77777777" w:rsidR="00971FE7" w:rsidRDefault="00971FE7">
            <w:r>
              <w:rPr>
                <w:rFonts w:hint="eastAsia"/>
              </w:rPr>
              <w:t>返回str左边指定长度len子串</w:t>
            </w:r>
          </w:p>
          <w:p w14:paraId="719E2658" w14:textId="49E5EC36" w:rsidR="00971FE7" w:rsidRPr="00546909" w:rsidRDefault="00971FE7">
            <w:r>
              <w:rPr>
                <w:rFonts w:hint="eastAsia"/>
              </w:rPr>
              <w:t>如果任一参数NULL，返回null</w:t>
            </w:r>
          </w:p>
        </w:tc>
      </w:tr>
      <w:tr w:rsidR="00546909" w:rsidRPr="00546909" w14:paraId="36753D2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8375" w:type="dxa"/>
            <w:noWrap/>
            <w:hideMark/>
          </w:tcPr>
          <w:p w14:paraId="03C12856" w14:textId="29939653" w:rsidR="00096F09" w:rsidRDefault="00096F09">
            <w:r w:rsidRPr="00096F09">
              <w:t>LENGTH(str)</w:t>
            </w:r>
          </w:p>
          <w:p w14:paraId="10AC20DB" w14:textId="58C11EA3" w:rsidR="00546909" w:rsidRPr="00546909" w:rsidRDefault="00096F09">
            <w:r>
              <w:rPr>
                <w:rFonts w:hint="eastAsia"/>
              </w:rPr>
              <w:t>返回str的字节长度</w:t>
            </w:r>
          </w:p>
        </w:tc>
      </w:tr>
      <w:tr w:rsidR="00546909" w:rsidRPr="00546909" w14:paraId="03CDDE1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8375" w:type="dxa"/>
            <w:noWrap/>
            <w:hideMark/>
          </w:tcPr>
          <w:p w14:paraId="4ADEEDA1" w14:textId="77777777" w:rsidR="00546909" w:rsidRDefault="003C2770">
            <w:r w:rsidRPr="003C2770">
              <w:t>LOAD_FILE(file_name)</w:t>
            </w:r>
          </w:p>
          <w:p w14:paraId="34EC2699" w14:textId="0DF3F187" w:rsidR="003C2770" w:rsidRDefault="00A732F8">
            <w:r>
              <w:rPr>
                <w:rFonts w:hint="eastAsia"/>
              </w:rPr>
              <w:t>1</w:t>
            </w:r>
            <w:r w:rsidR="003C2770">
              <w:rPr>
                <w:rFonts w:hint="eastAsia"/>
              </w:rPr>
              <w:t>返回本地服务器上完整路径</w:t>
            </w:r>
            <w:r w:rsidR="003C2770" w:rsidRPr="003C2770">
              <w:t>file_name</w:t>
            </w:r>
            <w:r w:rsidR="003C2770">
              <w:rPr>
                <w:rFonts w:hint="eastAsia"/>
              </w:rPr>
              <w:t>下的有读权限的文件内容</w:t>
            </w:r>
          </w:p>
          <w:p w14:paraId="64831114" w14:textId="62858DA6" w:rsidR="003C2770" w:rsidRDefault="00A732F8">
            <w:r>
              <w:rPr>
                <w:rFonts w:hint="eastAsia"/>
              </w:rPr>
              <w:t>2</w:t>
            </w:r>
            <w:r w:rsidR="003C2770">
              <w:rPr>
                <w:rFonts w:hint="eastAsia"/>
              </w:rPr>
              <w:t>文件大小必须小于系统参数</w:t>
            </w:r>
            <w:r w:rsidR="003C2770" w:rsidRPr="003C2770">
              <w:t>max_allowed_packet</w:t>
            </w:r>
            <w:r w:rsidR="003C2770">
              <w:rPr>
                <w:rFonts w:hint="eastAsia"/>
              </w:rPr>
              <w:t>的值</w:t>
            </w:r>
          </w:p>
          <w:p w14:paraId="06D36A6D" w14:textId="38980FB1" w:rsidR="003F293F" w:rsidRDefault="00A732F8">
            <w:r>
              <w:rPr>
                <w:rFonts w:hint="eastAsia"/>
              </w:rPr>
              <w:t>3</w:t>
            </w:r>
            <w:r w:rsidR="003F293F">
              <w:rPr>
                <w:rFonts w:hint="eastAsia"/>
              </w:rPr>
              <w:t>如果指定了系统参数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，文件必须存在于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指定的文件夹</w:t>
            </w:r>
          </w:p>
          <w:p w14:paraId="54C00236" w14:textId="388239FF" w:rsidR="006F48B1" w:rsidRPr="00546909" w:rsidRDefault="00A732F8">
            <w:r>
              <w:rPr>
                <w:rFonts w:hint="eastAsia"/>
              </w:rPr>
              <w:t>4如果文件无法读取，则返回NULL</w:t>
            </w:r>
          </w:p>
        </w:tc>
      </w:tr>
      <w:tr w:rsidR="00546909" w:rsidRPr="00546909" w14:paraId="4CE8F32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8375" w:type="dxa"/>
            <w:noWrap/>
            <w:hideMark/>
          </w:tcPr>
          <w:p w14:paraId="328ABFFB" w14:textId="77777777" w:rsidR="00866A1E" w:rsidRDefault="00866A1E">
            <w:r w:rsidRPr="00866A1E">
              <w:t>LOCATE(substr,str)</w:t>
            </w:r>
          </w:p>
          <w:p w14:paraId="51CE0873" w14:textId="77777777" w:rsidR="00546909" w:rsidRDefault="00866A1E">
            <w:r w:rsidRPr="00866A1E">
              <w:t>LOCATE(substr,str,pos)</w:t>
            </w:r>
          </w:p>
          <w:p w14:paraId="08DCA19B" w14:textId="77777777" w:rsidR="008F55D4" w:rsidRDefault="008F55D4">
            <w:r>
              <w:rPr>
                <w:rFonts w:hint="eastAsia"/>
              </w:rPr>
              <w:t>返回</w:t>
            </w:r>
            <w:r w:rsidRPr="00866A1E">
              <w:t>substr</w:t>
            </w:r>
            <w:r>
              <w:rPr>
                <w:rFonts w:hint="eastAsia"/>
              </w:rPr>
              <w:t>在str的pos位置开始第一次出现的位置</w:t>
            </w:r>
          </w:p>
          <w:p w14:paraId="3DAE4570" w14:textId="77777777" w:rsidR="008F55D4" w:rsidRDefault="008F55D4">
            <w:r>
              <w:rPr>
                <w:rFonts w:hint="eastAsia"/>
              </w:rPr>
              <w:t>如果未指定pos，则从第一个开始</w:t>
            </w:r>
          </w:p>
          <w:p w14:paraId="7AF3BDF5" w14:textId="77777777" w:rsidR="00563FC7" w:rsidRDefault="008F55D4" w:rsidP="00563FC7">
            <w:r>
              <w:rPr>
                <w:rFonts w:hint="eastAsia"/>
              </w:rPr>
              <w:t>如果未发现，则返回0</w:t>
            </w:r>
          </w:p>
          <w:p w14:paraId="6C6A45BD" w14:textId="571DB2B7" w:rsidR="008F55D4" w:rsidRPr="00563FC7" w:rsidRDefault="00563FC7">
            <w:r>
              <w:rPr>
                <w:rFonts w:hint="eastAsia"/>
              </w:rPr>
              <w:lastRenderedPageBreak/>
              <w:t>仅在字符编码为binary时，大小写敏感</w:t>
            </w:r>
          </w:p>
          <w:p w14:paraId="7B3714C1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B241CE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4  </w:t>
            </w:r>
          </w:p>
          <w:p w14:paraId="0375E699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1C27CA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1C2F50AB" w14:textId="77777777" w:rsidR="00322377" w:rsidRDefault="00322377" w:rsidP="00685976">
            <w:pPr>
              <w:pStyle w:val="alt"/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C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5);  </w:t>
            </w:r>
          </w:p>
          <w:p w14:paraId="5E367341" w14:textId="77777777" w:rsidR="00322377" w:rsidRDefault="00322377" w:rsidP="00685976">
            <w:pPr>
              <w:numPr>
                <w:ilvl w:val="0"/>
                <w:numId w:val="6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  </w:t>
            </w:r>
          </w:p>
          <w:p w14:paraId="20F0B1FD" w14:textId="2AB492A3" w:rsidR="00CC57B6" w:rsidRPr="00866A1E" w:rsidRDefault="00CC57B6" w:rsidP="00322377"/>
        </w:tc>
      </w:tr>
      <w:tr w:rsidR="00546909" w:rsidRPr="00546909" w14:paraId="2350CF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LOWER()</w:t>
            </w:r>
          </w:p>
        </w:tc>
        <w:tc>
          <w:tcPr>
            <w:tcW w:w="8375" w:type="dxa"/>
            <w:noWrap/>
            <w:hideMark/>
          </w:tcPr>
          <w:p w14:paraId="059676A3" w14:textId="77777777" w:rsidR="00EA1485" w:rsidRPr="00EA1485" w:rsidRDefault="00EA1485" w:rsidP="00EA1485">
            <w:r w:rsidRPr="00EA1485">
              <w:t>LOWER(str)</w:t>
            </w:r>
          </w:p>
          <w:p w14:paraId="628796CA" w14:textId="77777777" w:rsidR="00546909" w:rsidRDefault="00EA1485">
            <w:r>
              <w:rPr>
                <w:rFonts w:hint="eastAsia"/>
              </w:rPr>
              <w:t>str字母全小写</w:t>
            </w:r>
          </w:p>
          <w:p w14:paraId="276A5DCE" w14:textId="77777777" w:rsidR="009F0378" w:rsidRDefault="009F0378">
            <w:r>
              <w:rPr>
                <w:rFonts w:hint="eastAsia"/>
              </w:rPr>
              <w:t>对binary类型字符串无效</w:t>
            </w:r>
          </w:p>
          <w:p w14:paraId="42369700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@str =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INAR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ew York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4BBB82" w14:textId="77777777" w:rsidR="00270E3A" w:rsidRDefault="00270E3A" w:rsidP="00685976">
            <w:pPr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),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LOW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NVER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@str USING latin1));  </w:t>
            </w:r>
          </w:p>
          <w:p w14:paraId="4B654244" w14:textId="77777777" w:rsidR="00270E3A" w:rsidRDefault="00270E3A" w:rsidP="00685976">
            <w:pPr>
              <w:pStyle w:val="alt"/>
              <w:numPr>
                <w:ilvl w:val="0"/>
                <w:numId w:val="6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New York, new york  </w:t>
            </w:r>
          </w:p>
          <w:p w14:paraId="62CB10CF" w14:textId="503F4C99" w:rsidR="009F0378" w:rsidRPr="009F0378" w:rsidRDefault="009F0378" w:rsidP="00270E3A">
            <w:pPr>
              <w:ind w:firstLineChars="450" w:firstLine="1080"/>
            </w:pPr>
          </w:p>
        </w:tc>
      </w:tr>
      <w:tr w:rsidR="00546909" w:rsidRPr="00546909" w14:paraId="56ED2E0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8375" w:type="dxa"/>
            <w:noWrap/>
            <w:hideMark/>
          </w:tcPr>
          <w:p w14:paraId="6487F11A" w14:textId="77777777" w:rsidR="00546909" w:rsidRDefault="001575D2">
            <w:r w:rsidRPr="001575D2">
              <w:t>LPAD(str,len,padstr)</w:t>
            </w:r>
          </w:p>
          <w:p w14:paraId="36B56B03" w14:textId="77777777" w:rsidR="001575D2" w:rsidRDefault="001575D2">
            <w:r>
              <w:rPr>
                <w:rFonts w:hint="eastAsia"/>
              </w:rPr>
              <w:t>如果len大于str字符长度，左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1F484728" w14:textId="77777777" w:rsidR="001575D2" w:rsidRDefault="001575D2">
            <w:r>
              <w:rPr>
                <w:rFonts w:hint="eastAsia"/>
              </w:rPr>
              <w:t>如果len小于str字符长度，则返回len长度的子串</w:t>
            </w:r>
          </w:p>
          <w:p w14:paraId="24C416EB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AFEE9F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1F48C" w14:textId="77777777" w:rsidR="00270E3A" w:rsidRDefault="00270E3A" w:rsidP="00685976">
            <w:pPr>
              <w:pStyle w:val="alt"/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EF6DD6" w14:textId="77777777" w:rsidR="00270E3A" w:rsidRDefault="00270E3A" w:rsidP="00685976">
            <w:pPr>
              <w:numPr>
                <w:ilvl w:val="0"/>
                <w:numId w:val="6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243AB6" w14:textId="7DD2E92C" w:rsidR="001575D2" w:rsidRPr="00546909" w:rsidRDefault="001575D2" w:rsidP="00270E3A"/>
        </w:tc>
      </w:tr>
      <w:tr w:rsidR="00546909" w:rsidRPr="00546909" w14:paraId="554552D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8375" w:type="dxa"/>
            <w:noWrap/>
            <w:hideMark/>
          </w:tcPr>
          <w:p w14:paraId="6D108CB1" w14:textId="77777777" w:rsidR="00546909" w:rsidRDefault="004C190B">
            <w:r w:rsidRPr="004C190B">
              <w:t>LTRIM(str)</w:t>
            </w:r>
          </w:p>
          <w:p w14:paraId="5C7024EC" w14:textId="08784F37" w:rsidR="004C190B" w:rsidRPr="00546909" w:rsidRDefault="004C190B">
            <w:r>
              <w:rPr>
                <w:rFonts w:hint="eastAsia"/>
              </w:rPr>
              <w:t>移除左边空格</w:t>
            </w:r>
          </w:p>
        </w:tc>
      </w:tr>
      <w:tr w:rsidR="00546909" w:rsidRPr="00546909" w14:paraId="11A5F12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8375" w:type="dxa"/>
            <w:noWrap/>
            <w:hideMark/>
          </w:tcPr>
          <w:p w14:paraId="49192F2B" w14:textId="77777777" w:rsidR="00546909" w:rsidRDefault="00E21E7D">
            <w:r w:rsidRPr="00E21E7D">
              <w:t>MAKE_SET(bits,str1,str2,...)</w:t>
            </w:r>
          </w:p>
          <w:p w14:paraId="71FDE85A" w14:textId="7BC9FFED" w:rsidR="00E21E7D" w:rsidRDefault="00E21E7D">
            <w:r>
              <w:rPr>
                <w:rFonts w:hint="eastAsia"/>
              </w:rPr>
              <w:t>返回bits二进制位中bit</w:t>
            </w:r>
            <w:r>
              <w:t>=</w:t>
            </w:r>
            <w:r>
              <w:rPr>
                <w:rFonts w:hint="eastAsia"/>
              </w:rPr>
              <w:t>1的对应未知的字符串集合</w:t>
            </w:r>
          </w:p>
          <w:p w14:paraId="0F6C32FE" w14:textId="6A3C26E1" w:rsidR="00E21E7D" w:rsidRDefault="00E21E7D">
            <w:r>
              <w:rPr>
                <w:rFonts w:hint="eastAsia"/>
              </w:rPr>
              <w:t>多个用逗号隔开</w:t>
            </w:r>
          </w:p>
          <w:p w14:paraId="20AC6BF1" w14:textId="0EE4A988" w:rsidR="007B3473" w:rsidRDefault="007B3473">
            <w:r>
              <w:rPr>
                <w:rFonts w:hint="eastAsia"/>
              </w:rPr>
              <w:t>如果对应位置不存在或null，则忽略</w:t>
            </w:r>
          </w:p>
          <w:p w14:paraId="1E3A2F64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38C966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931F20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  1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｜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4 -&gt; 10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DFCFE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67F8B78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,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16435A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1 | 4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nic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orl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22957C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ello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CD7BF5" w14:textId="77777777" w:rsidR="00270E3A" w:rsidRDefault="00270E3A" w:rsidP="00685976">
            <w:pPr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_SET(0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192B8A" w14:textId="77777777" w:rsidR="00270E3A" w:rsidRDefault="00270E3A" w:rsidP="00685976">
            <w:pPr>
              <w:pStyle w:val="alt"/>
              <w:numPr>
                <w:ilvl w:val="0"/>
                <w:numId w:val="6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6389AF" w14:textId="107EF807" w:rsidR="00E21E7D" w:rsidRPr="00E21E7D" w:rsidRDefault="00E21E7D" w:rsidP="00270E3A"/>
        </w:tc>
      </w:tr>
      <w:tr w:rsidR="00546909" w:rsidRPr="00546909" w14:paraId="458112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8375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8375" w:type="dxa"/>
            <w:noWrap/>
            <w:hideMark/>
          </w:tcPr>
          <w:p w14:paraId="3D9096CC" w14:textId="77777777" w:rsidR="00546909" w:rsidRDefault="003227CA">
            <w:r w:rsidRPr="003227CA">
              <w:t>MID(str,pos,len)</w:t>
            </w:r>
          </w:p>
          <w:p w14:paraId="5B523DA1" w14:textId="422EEDF3" w:rsidR="003227CA" w:rsidRPr="00546909" w:rsidRDefault="003227CA">
            <w:r>
              <w:rPr>
                <w:rFonts w:hint="eastAsia"/>
              </w:rPr>
              <w:t>等同</w:t>
            </w:r>
            <w:r w:rsidRPr="003227CA">
              <w:t>SUBSTRING(str,pos,len)</w:t>
            </w:r>
          </w:p>
        </w:tc>
      </w:tr>
      <w:tr w:rsidR="00546909" w:rsidRPr="00546909" w14:paraId="1D19D6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8375" w:type="dxa"/>
            <w:noWrap/>
            <w:hideMark/>
          </w:tcPr>
          <w:p w14:paraId="7874826A" w14:textId="77777777" w:rsidR="00AC6379" w:rsidRPr="00AC6379" w:rsidRDefault="00AC6379" w:rsidP="00AC6379">
            <w:r w:rsidRPr="00AC6379">
              <w:t>OCT(N)</w:t>
            </w:r>
          </w:p>
          <w:p w14:paraId="3154CBC3" w14:textId="7612F0E4" w:rsidR="00546909" w:rsidRPr="00546909" w:rsidRDefault="00AC6379">
            <w:r>
              <w:rPr>
                <w:rFonts w:hint="eastAsia"/>
              </w:rPr>
              <w:t>获得N的8进制表示</w:t>
            </w:r>
          </w:p>
        </w:tc>
      </w:tr>
      <w:tr w:rsidR="00546909" w:rsidRPr="00546909" w14:paraId="6794F16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8375" w:type="dxa"/>
            <w:noWrap/>
            <w:hideMark/>
          </w:tcPr>
          <w:p w14:paraId="03E0F147" w14:textId="5A9FC998" w:rsidR="00546909" w:rsidRPr="00546909" w:rsidRDefault="00720D10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ENGTH()</w:t>
            </w:r>
          </w:p>
        </w:tc>
      </w:tr>
      <w:tr w:rsidR="00546909" w:rsidRPr="00546909" w14:paraId="011C87A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8375" w:type="dxa"/>
            <w:noWrap/>
            <w:hideMark/>
          </w:tcPr>
          <w:p w14:paraId="38B4B35C" w14:textId="77777777" w:rsidR="00546909" w:rsidRDefault="009A385E">
            <w:r>
              <w:rPr>
                <w:rFonts w:hint="eastAsia"/>
              </w:rPr>
              <w:t>ORD</w:t>
            </w:r>
            <w:r>
              <w:t>(str)</w:t>
            </w:r>
          </w:p>
          <w:p w14:paraId="24523734" w14:textId="10D26A43" w:rsidR="004B3A74" w:rsidRPr="00546909" w:rsidRDefault="00655341">
            <w:r>
              <w:rPr>
                <w:rFonts w:hint="eastAsia"/>
              </w:rPr>
              <w:t>返回str第一个字符的ascii值</w:t>
            </w:r>
          </w:p>
        </w:tc>
      </w:tr>
      <w:tr w:rsidR="00546909" w:rsidRPr="00546909" w14:paraId="00F6E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8375" w:type="dxa"/>
            <w:noWrap/>
            <w:hideMark/>
          </w:tcPr>
          <w:p w14:paraId="6E713AC9" w14:textId="77777777" w:rsidR="005439C1" w:rsidRDefault="005439C1">
            <w:r w:rsidRPr="005439C1">
              <w:t xml:space="preserve">POSITION(substr IN str) </w:t>
            </w:r>
          </w:p>
          <w:p w14:paraId="64753ECB" w14:textId="0F0D5930" w:rsidR="00546909" w:rsidRPr="00546909" w:rsidRDefault="005439C1">
            <w:r>
              <w:rPr>
                <w:rFonts w:hint="eastAsia"/>
              </w:rPr>
              <w:t>等同</w:t>
            </w:r>
            <w:r w:rsidRPr="005439C1">
              <w:t>LOCATE(substr,str).</w:t>
            </w:r>
          </w:p>
        </w:tc>
      </w:tr>
      <w:tr w:rsidR="00546909" w:rsidRPr="00546909" w14:paraId="2D249A7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QUOTE()</w:t>
            </w:r>
          </w:p>
        </w:tc>
        <w:tc>
          <w:tcPr>
            <w:tcW w:w="8375" w:type="dxa"/>
            <w:noWrap/>
            <w:hideMark/>
          </w:tcPr>
          <w:p w14:paraId="3E9F3825" w14:textId="77777777" w:rsidR="00546909" w:rsidRDefault="0073545C">
            <w:r w:rsidRPr="0073545C">
              <w:t>QUOTE(str)</w:t>
            </w:r>
          </w:p>
          <w:p w14:paraId="161E8D6F" w14:textId="391A3249" w:rsidR="0073545C" w:rsidRPr="00546909" w:rsidRDefault="0073545C">
            <w:r>
              <w:rPr>
                <w:rFonts w:hint="eastAsia"/>
              </w:rPr>
              <w:t>转义str中的单引号</w:t>
            </w:r>
            <w:r w:rsidR="00D31FC0">
              <w:rPr>
                <w:rFonts w:hint="eastAsia"/>
              </w:rPr>
              <w:t>，防注入</w:t>
            </w:r>
          </w:p>
        </w:tc>
      </w:tr>
      <w:tr w:rsidR="00546909" w:rsidRPr="00546909" w14:paraId="5CF9BA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8375" w:type="dxa"/>
            <w:noWrap/>
            <w:hideMark/>
          </w:tcPr>
          <w:p w14:paraId="0FDEE7B9" w14:textId="77777777" w:rsidR="00C34EC4" w:rsidRDefault="00C34EC4" w:rsidP="00C34EC4">
            <w:r w:rsidRPr="000A6686">
              <w:t>REPEAT(str,count)</w:t>
            </w:r>
          </w:p>
          <w:p w14:paraId="756C5C07" w14:textId="77777777" w:rsidR="00C34EC4" w:rsidRDefault="00C34EC4" w:rsidP="00C34EC4">
            <w:r>
              <w:rPr>
                <w:rFonts w:hint="eastAsia"/>
              </w:rPr>
              <w:t>将str重复count次，并返回</w:t>
            </w:r>
          </w:p>
          <w:p w14:paraId="00A9E75A" w14:textId="77777777" w:rsidR="0067649C" w:rsidRDefault="0067649C" w:rsidP="00685976">
            <w:pPr>
              <w:pStyle w:val="alt"/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PE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);  </w:t>
            </w:r>
          </w:p>
          <w:p w14:paraId="111D22F7" w14:textId="77777777" w:rsidR="0067649C" w:rsidRDefault="0067649C" w:rsidP="00685976">
            <w:pPr>
              <w:numPr>
                <w:ilvl w:val="0"/>
                <w:numId w:val="7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MySQL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FF794" w14:textId="391FB13B" w:rsidR="00546909" w:rsidRPr="00546909" w:rsidRDefault="00546909" w:rsidP="0067649C"/>
        </w:tc>
      </w:tr>
      <w:tr w:rsidR="00546909" w:rsidRPr="00546909" w14:paraId="0FF29B1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8375" w:type="dxa"/>
            <w:noWrap/>
            <w:hideMark/>
          </w:tcPr>
          <w:p w14:paraId="7AE5E230" w14:textId="77777777" w:rsidR="00546909" w:rsidRDefault="00C3588D">
            <w:r w:rsidRPr="00C3588D">
              <w:t>REPLACE(str,from_str,to_str)</w:t>
            </w:r>
          </w:p>
          <w:p w14:paraId="09F562D5" w14:textId="77777777" w:rsidR="00C3588D" w:rsidRDefault="00C3588D">
            <w:r>
              <w:rPr>
                <w:rFonts w:hint="eastAsia"/>
              </w:rPr>
              <w:t>替换str中所有</w:t>
            </w:r>
            <w:r w:rsidRPr="00C3588D">
              <w:t>from_str</w:t>
            </w:r>
            <w:r>
              <w:rPr>
                <w:rFonts w:hint="eastAsia"/>
              </w:rPr>
              <w:t>为</w:t>
            </w:r>
            <w:r w:rsidRPr="00C3588D">
              <w:t>to_str</w:t>
            </w:r>
          </w:p>
          <w:p w14:paraId="5BD18545" w14:textId="589EFC71" w:rsidR="004E44C1" w:rsidRPr="00C3588D" w:rsidRDefault="004E44C1">
            <w:r>
              <w:rPr>
                <w:rFonts w:hint="eastAsia"/>
              </w:rPr>
              <w:t>大小写敏感</w:t>
            </w:r>
          </w:p>
        </w:tc>
      </w:tr>
      <w:tr w:rsidR="00546909" w:rsidRPr="00546909" w14:paraId="61C849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8375" w:type="dxa"/>
            <w:noWrap/>
            <w:hideMark/>
          </w:tcPr>
          <w:p w14:paraId="1AF0E883" w14:textId="77777777" w:rsidR="00546909" w:rsidRDefault="006E42EE">
            <w:r w:rsidRPr="006E42EE">
              <w:t>REVERSE(str)</w:t>
            </w:r>
          </w:p>
          <w:p w14:paraId="0E9D150D" w14:textId="77777777" w:rsidR="006E42EE" w:rsidRDefault="006E42EE">
            <w:r>
              <w:rPr>
                <w:rFonts w:hint="eastAsia"/>
              </w:rPr>
              <w:t>反相输出str</w:t>
            </w:r>
          </w:p>
          <w:p w14:paraId="526D9B22" w14:textId="77777777" w:rsidR="0067649C" w:rsidRDefault="0067649C" w:rsidP="00685976">
            <w:pPr>
              <w:pStyle w:val="alt"/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VERS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E5429D" w14:textId="77777777" w:rsidR="0067649C" w:rsidRDefault="0067649C" w:rsidP="00685976">
            <w:pPr>
              <w:numPr>
                <w:ilvl w:val="0"/>
                <w:numId w:val="7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cb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7CF4C" w14:textId="0474C458" w:rsidR="006E42EE" w:rsidRPr="00546909" w:rsidRDefault="006E42EE" w:rsidP="0067649C"/>
        </w:tc>
      </w:tr>
      <w:tr w:rsidR="00546909" w:rsidRPr="00546909" w14:paraId="2CD26BC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8375" w:type="dxa"/>
            <w:noWrap/>
            <w:hideMark/>
          </w:tcPr>
          <w:p w14:paraId="07D0FF1B" w14:textId="77777777" w:rsidR="00546909" w:rsidRDefault="00183D66">
            <w:r w:rsidRPr="00183D66">
              <w:t>RIGHT(str,len)</w:t>
            </w:r>
          </w:p>
          <w:p w14:paraId="0B45E0A2" w14:textId="77777777" w:rsidR="00E30B58" w:rsidRDefault="00E30B58">
            <w:r>
              <w:rPr>
                <w:rFonts w:hint="eastAsia"/>
              </w:rPr>
              <w:t>从str右边开始返回len长度的子串</w:t>
            </w:r>
          </w:p>
          <w:p w14:paraId="3CC033B0" w14:textId="77777777" w:rsidR="0067649C" w:rsidRDefault="0067649C" w:rsidP="00685976">
            <w:pPr>
              <w:pStyle w:val="alt"/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RIGH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4);  </w:t>
            </w:r>
          </w:p>
          <w:p w14:paraId="348BB4DD" w14:textId="77777777" w:rsidR="0067649C" w:rsidRDefault="0067649C" w:rsidP="00685976">
            <w:pPr>
              <w:numPr>
                <w:ilvl w:val="0"/>
                <w:numId w:val="7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2C6959" w14:textId="4C4EEF79" w:rsidR="00E30B58" w:rsidRPr="00546909" w:rsidRDefault="00E30B58" w:rsidP="0067649C"/>
        </w:tc>
      </w:tr>
      <w:tr w:rsidR="00546909" w:rsidRPr="00546909" w14:paraId="3C4E0B1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8375" w:type="dxa"/>
            <w:noWrap/>
            <w:hideMark/>
          </w:tcPr>
          <w:p w14:paraId="0B7B502F" w14:textId="77777777" w:rsidR="00546909" w:rsidRDefault="001A393A">
            <w:r w:rsidRPr="001A393A">
              <w:t>RPAD(str,len,padstr)</w:t>
            </w:r>
          </w:p>
          <w:p w14:paraId="14BFD945" w14:textId="0C9F5A1B" w:rsidR="001A393A" w:rsidRDefault="001A393A" w:rsidP="001A393A">
            <w:r>
              <w:rPr>
                <w:rFonts w:hint="eastAsia"/>
              </w:rPr>
              <w:t>如果len大于str字符长度，右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22E2BA80" w14:textId="77777777" w:rsidR="001A393A" w:rsidRDefault="001A393A" w:rsidP="001A393A">
            <w:r>
              <w:rPr>
                <w:rFonts w:hint="eastAsia"/>
              </w:rPr>
              <w:t>如果len小于str字符长度，则返回len长度的子串</w:t>
            </w:r>
          </w:p>
          <w:p w14:paraId="05FEB856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F275B0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??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99AE7D" w14:textId="77777777" w:rsidR="0067649C" w:rsidRDefault="0067649C" w:rsidP="00685976">
            <w:pPr>
              <w:pStyle w:val="alt"/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PA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?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1C7CB2C" w14:textId="77777777" w:rsidR="0067649C" w:rsidRDefault="0067649C" w:rsidP="00685976">
            <w:pPr>
              <w:numPr>
                <w:ilvl w:val="0"/>
                <w:numId w:val="7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CE3DA" w14:textId="58507D46" w:rsidR="001A393A" w:rsidRPr="00546909" w:rsidRDefault="001A393A" w:rsidP="0067649C"/>
        </w:tc>
      </w:tr>
      <w:tr w:rsidR="00546909" w:rsidRPr="00546909" w14:paraId="2EF0288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8375" w:type="dxa"/>
            <w:noWrap/>
            <w:hideMark/>
          </w:tcPr>
          <w:p w14:paraId="69A36C27" w14:textId="77777777" w:rsidR="002951B6" w:rsidRPr="002951B6" w:rsidRDefault="002951B6" w:rsidP="002951B6">
            <w:r w:rsidRPr="002951B6">
              <w:t>RTRIM(str)</w:t>
            </w:r>
          </w:p>
          <w:p w14:paraId="0F2238F8" w14:textId="33E987D2" w:rsidR="00546909" w:rsidRPr="00546909" w:rsidRDefault="002951B6">
            <w:r>
              <w:rPr>
                <w:rFonts w:hint="eastAsia"/>
              </w:rPr>
              <w:t>去除str右边空格</w:t>
            </w:r>
          </w:p>
        </w:tc>
      </w:tr>
      <w:tr w:rsidR="00546909" w:rsidRPr="00546909" w14:paraId="2C2FD42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8375" w:type="dxa"/>
            <w:noWrap/>
            <w:hideMark/>
          </w:tcPr>
          <w:p w14:paraId="77901555" w14:textId="77777777" w:rsidR="00385D0E" w:rsidRPr="00385D0E" w:rsidRDefault="00385D0E" w:rsidP="00385D0E">
            <w:r w:rsidRPr="00385D0E">
              <w:t>SOUNDEX(str)</w:t>
            </w:r>
          </w:p>
          <w:p w14:paraId="660D6D87" w14:textId="09115E11" w:rsidR="00546909" w:rsidRPr="00546909" w:rsidRDefault="00795851">
            <w:r>
              <w:rPr>
                <w:rFonts w:hint="eastAsia"/>
              </w:rPr>
              <w:t>将str转为</w:t>
            </w:r>
            <w:r w:rsidRPr="00795851">
              <w:t>描述语音表示的字母模式</w:t>
            </w:r>
          </w:p>
        </w:tc>
      </w:tr>
      <w:tr w:rsidR="00546909" w:rsidRPr="00546909" w14:paraId="718E48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8375" w:type="dxa"/>
            <w:noWrap/>
            <w:hideMark/>
          </w:tcPr>
          <w:p w14:paraId="74286405" w14:textId="77777777" w:rsidR="00546909" w:rsidRDefault="00795851">
            <w:r w:rsidRPr="00795851">
              <w:t>expr1 SOUNDS LIKE expr2</w:t>
            </w:r>
          </w:p>
          <w:p w14:paraId="7ECF4B72" w14:textId="6A74D3A0" w:rsidR="00795851" w:rsidRPr="00795851" w:rsidRDefault="00795851">
            <w:r>
              <w:rPr>
                <w:rFonts w:hint="eastAsia"/>
              </w:rPr>
              <w:t>等同于</w:t>
            </w:r>
            <w:r w:rsidRPr="00795851">
              <w:t>SOUNDEX(expr1) = SOUNDEX(expr2).</w:t>
            </w:r>
          </w:p>
        </w:tc>
      </w:tr>
      <w:tr w:rsidR="00546909" w:rsidRPr="00546909" w14:paraId="44E17C1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8375" w:type="dxa"/>
            <w:noWrap/>
            <w:hideMark/>
          </w:tcPr>
          <w:p w14:paraId="576C2A02" w14:textId="77777777" w:rsidR="00546909" w:rsidRDefault="0029632C">
            <w:r w:rsidRPr="0029632C">
              <w:t>SPACE(N)</w:t>
            </w:r>
          </w:p>
          <w:p w14:paraId="5EF0545E" w14:textId="4A47D6F9" w:rsidR="0029632C" w:rsidRPr="00546909" w:rsidRDefault="0029632C">
            <w:r>
              <w:rPr>
                <w:rFonts w:hint="eastAsia"/>
              </w:rPr>
              <w:t>返回有N个空格的字符串</w:t>
            </w:r>
          </w:p>
        </w:tc>
      </w:tr>
      <w:tr w:rsidR="00546909" w:rsidRPr="00546909" w14:paraId="5F46F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8375" w:type="dxa"/>
            <w:noWrap/>
            <w:hideMark/>
          </w:tcPr>
          <w:p w14:paraId="4B9EAC60" w14:textId="77777777" w:rsidR="00FB4159" w:rsidRDefault="008E398C">
            <w:r w:rsidRPr="008E398C">
              <w:t xml:space="preserve">SUBSTR(str,pos), </w:t>
            </w:r>
          </w:p>
          <w:p w14:paraId="569D40A0" w14:textId="77777777" w:rsidR="00FB4159" w:rsidRDefault="008E398C">
            <w:r w:rsidRPr="008E398C">
              <w:t xml:space="preserve">SUBSTR(str FROM pos), </w:t>
            </w:r>
          </w:p>
          <w:p w14:paraId="4C926EC0" w14:textId="77777777" w:rsidR="00FB4159" w:rsidRDefault="008E398C">
            <w:r w:rsidRPr="008E398C">
              <w:t xml:space="preserve">SUBSTR(str,pos,len), </w:t>
            </w:r>
          </w:p>
          <w:p w14:paraId="736F2F00" w14:textId="77777777" w:rsidR="00546909" w:rsidRDefault="008E398C">
            <w:r w:rsidRPr="008E398C">
              <w:t>SUBSTR(str FROM pos FOR len)</w:t>
            </w:r>
          </w:p>
          <w:p w14:paraId="515C5C1F" w14:textId="5090A2E6" w:rsidR="00FB4159" w:rsidRPr="00546909" w:rsidRDefault="00FB4159">
            <w:r>
              <w:rPr>
                <w:rFonts w:hint="eastAsia"/>
              </w:rPr>
              <w:t>等同</w:t>
            </w:r>
            <w:r w:rsidRPr="00FB4159">
              <w:t>SUBSTRING()</w:t>
            </w:r>
          </w:p>
        </w:tc>
      </w:tr>
      <w:tr w:rsidR="00546909" w:rsidRPr="00546909" w14:paraId="1C6B728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8375" w:type="dxa"/>
            <w:noWrap/>
            <w:hideMark/>
          </w:tcPr>
          <w:p w14:paraId="58788850" w14:textId="77777777" w:rsidR="00385970" w:rsidRDefault="00385970">
            <w:r w:rsidRPr="00385970">
              <w:t>SUBSTRING(str,pos),</w:t>
            </w:r>
          </w:p>
          <w:p w14:paraId="126AC2E6" w14:textId="77777777" w:rsidR="00385970" w:rsidRDefault="00385970">
            <w:r w:rsidRPr="00385970">
              <w:t xml:space="preserve">SUBSTRING(str FROM pos), </w:t>
            </w:r>
          </w:p>
          <w:p w14:paraId="7FECBD98" w14:textId="77777777" w:rsidR="00385970" w:rsidRDefault="00385970">
            <w:r w:rsidRPr="00385970">
              <w:t xml:space="preserve">SUBSTRING(str,pos,len), </w:t>
            </w:r>
          </w:p>
          <w:p w14:paraId="000A4844" w14:textId="77777777" w:rsidR="00546909" w:rsidRDefault="00385970">
            <w:r w:rsidRPr="00385970">
              <w:t>SUBSTRING(str FROM pos FOR len)</w:t>
            </w:r>
          </w:p>
          <w:p w14:paraId="6AEBB962" w14:textId="77777777" w:rsidR="00385970" w:rsidRDefault="00385970">
            <w:r>
              <w:rPr>
                <w:rFonts w:hint="eastAsia"/>
              </w:rPr>
              <w:lastRenderedPageBreak/>
              <w:t>返回str的从pos位置开始长度为len的子串</w:t>
            </w:r>
          </w:p>
          <w:p w14:paraId="0DEC39B8" w14:textId="77777777" w:rsidR="00385970" w:rsidRDefault="00385970">
            <w:r>
              <w:rPr>
                <w:rFonts w:hint="eastAsia"/>
              </w:rPr>
              <w:t>如果pos为非负数，从左到右</w:t>
            </w:r>
          </w:p>
          <w:p w14:paraId="7DB957ED" w14:textId="460F571D" w:rsidR="00385970" w:rsidRDefault="00385970">
            <w:r>
              <w:rPr>
                <w:rFonts w:hint="eastAsia"/>
              </w:rPr>
              <w:t>如果pos为负数，则从右到左</w:t>
            </w:r>
          </w:p>
          <w:p w14:paraId="558DD5EA" w14:textId="628EF9EA" w:rsidR="00063D95" w:rsidRDefault="00063D95">
            <w:r>
              <w:rPr>
                <w:rFonts w:hint="eastAsia"/>
              </w:rPr>
              <w:t>如果len小于1，则返回空字符串</w:t>
            </w:r>
          </w:p>
          <w:p w14:paraId="0C280AED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);  </w:t>
            </w:r>
          </w:p>
          <w:p w14:paraId="7737DC9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15A8E7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oo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4);  </w:t>
            </w:r>
          </w:p>
          <w:p w14:paraId="1AFD7412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A9B54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Quadraticall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5,6);  </w:t>
            </w:r>
          </w:p>
          <w:p w14:paraId="17058F41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ratic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556AC2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3);  </w:t>
            </w:r>
          </w:p>
          <w:p w14:paraId="26ED6C85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68EE33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5, 3);  </w:t>
            </w:r>
          </w:p>
          <w:p w14:paraId="3D870A19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9B2665" w14:textId="77777777" w:rsidR="0067649C" w:rsidRDefault="0067649C" w:rsidP="00685976">
            <w:pPr>
              <w:pStyle w:val="alt"/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SUB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kil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-4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2);  </w:t>
            </w:r>
          </w:p>
          <w:p w14:paraId="5B1CA4D7" w14:textId="77777777" w:rsidR="0067649C" w:rsidRDefault="0067649C" w:rsidP="00685976">
            <w:pPr>
              <w:numPr>
                <w:ilvl w:val="0"/>
                <w:numId w:val="7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ki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D820B4" w14:textId="0FC7C410" w:rsidR="0019106B" w:rsidRPr="00546909" w:rsidRDefault="0019106B" w:rsidP="0067649C"/>
        </w:tc>
      </w:tr>
      <w:tr w:rsidR="00546909" w:rsidRPr="00546909" w14:paraId="763EC1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SUBSTRING_INDEX()</w:t>
            </w:r>
          </w:p>
        </w:tc>
        <w:tc>
          <w:tcPr>
            <w:tcW w:w="8375" w:type="dxa"/>
            <w:noWrap/>
            <w:hideMark/>
          </w:tcPr>
          <w:p w14:paraId="054E0807" w14:textId="77777777" w:rsidR="00546909" w:rsidRDefault="00997D0B">
            <w:r w:rsidRPr="00997D0B">
              <w:t>SUBSTRING_INDEX(str,delim,count)</w:t>
            </w:r>
          </w:p>
          <w:p w14:paraId="13727666" w14:textId="52E78EBC" w:rsidR="00997D0B" w:rsidRDefault="00997D0B" w:rsidP="00997D0B">
            <w:r>
              <w:rPr>
                <w:rFonts w:hint="eastAsia"/>
              </w:rPr>
              <w:t>返回str的第count个delim之前的子串</w:t>
            </w:r>
          </w:p>
          <w:p w14:paraId="2934F4E8" w14:textId="7A92717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非负数，从左到右</w:t>
            </w:r>
          </w:p>
          <w:p w14:paraId="6FA4378E" w14:textId="4C07662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负数，则从右到左</w:t>
            </w:r>
          </w:p>
          <w:p w14:paraId="200CAC45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2);  </w:t>
            </w:r>
          </w:p>
          <w:p w14:paraId="2139965B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49D8E2" w14:textId="77777777" w:rsidR="0067649C" w:rsidRDefault="0067649C" w:rsidP="00685976">
            <w:pPr>
              <w:pStyle w:val="alt"/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UBSTRING_INDEX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www.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.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-2);  </w:t>
            </w:r>
          </w:p>
          <w:p w14:paraId="611215F0" w14:textId="77777777" w:rsidR="0067649C" w:rsidRDefault="0067649C" w:rsidP="00685976">
            <w:pPr>
              <w:numPr>
                <w:ilvl w:val="0"/>
                <w:numId w:val="7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mysql.co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CFDC2F" w14:textId="3D975844" w:rsidR="00997D0B" w:rsidRPr="00997D0B" w:rsidRDefault="00997D0B" w:rsidP="0067649C"/>
        </w:tc>
      </w:tr>
      <w:tr w:rsidR="00546909" w:rsidRPr="00546909" w14:paraId="4DE3375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0A28C8B" w14:textId="77777777" w:rsidR="00546909" w:rsidRPr="00546909" w:rsidRDefault="00546909">
            <w:r w:rsidRPr="0066395F">
              <w:rPr>
                <w:rFonts w:hint="eastAsia"/>
                <w:color w:val="FF0000"/>
              </w:rPr>
              <w:t>TO_BASE64</w:t>
            </w:r>
            <w:r w:rsidRPr="00546909">
              <w:rPr>
                <w:rFonts w:hint="eastAsia"/>
              </w:rPr>
              <w:t>()</w:t>
            </w:r>
          </w:p>
        </w:tc>
        <w:tc>
          <w:tcPr>
            <w:tcW w:w="8375" w:type="dxa"/>
            <w:noWrap/>
            <w:hideMark/>
          </w:tcPr>
          <w:p w14:paraId="52CBC36C" w14:textId="77777777" w:rsidR="009B11AD" w:rsidRDefault="009B11AD">
            <w:r w:rsidRPr="009B11AD">
              <w:t>TO_BASE64(str)</w:t>
            </w:r>
          </w:p>
          <w:p w14:paraId="56F69C9E" w14:textId="2F741663" w:rsidR="009B11AD" w:rsidRPr="00546909" w:rsidRDefault="009B11AD">
            <w:r>
              <w:rPr>
                <w:rFonts w:hint="eastAsia"/>
              </w:rPr>
              <w:t>将str作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546909" w:rsidRPr="00546909" w14:paraId="28511E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8375" w:type="dxa"/>
            <w:noWrap/>
            <w:hideMark/>
          </w:tcPr>
          <w:p w14:paraId="55D44F23" w14:textId="77777777" w:rsidR="006058D4" w:rsidRDefault="006058D4">
            <w:r w:rsidRPr="006058D4">
              <w:t>TRIM([{BOTH | LEADING | TRAILING} [remstr] FROM] str),</w:t>
            </w:r>
          </w:p>
          <w:p w14:paraId="62025FE3" w14:textId="77777777" w:rsidR="00546909" w:rsidRDefault="006058D4">
            <w:r w:rsidRPr="006058D4">
              <w:t>TRIM([remstr FROM] str)</w:t>
            </w:r>
          </w:p>
          <w:p w14:paraId="4C0A42E6" w14:textId="53A66696" w:rsidR="0066395F" w:rsidRDefault="00763ECF">
            <w:r>
              <w:rPr>
                <w:rFonts w:hint="eastAsia"/>
              </w:rPr>
              <w:t>去除str中remstr字符</w:t>
            </w:r>
          </w:p>
          <w:p w14:paraId="31BA73A4" w14:textId="6EAAB854" w:rsidR="00763ECF" w:rsidRDefault="00763ECF">
            <w:r>
              <w:rPr>
                <w:rFonts w:hint="eastAsia"/>
              </w:rPr>
              <w:t>默认是去除左右空格</w:t>
            </w:r>
          </w:p>
          <w:p w14:paraId="0A476E7D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 bar  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666A0E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FF8138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LEAD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0CE4A2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AC09E6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BOTH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xxbarxx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50482D6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1C341E" w14:textId="77777777" w:rsidR="0067649C" w:rsidRDefault="0067649C" w:rsidP="00685976">
            <w:pPr>
              <w:pStyle w:val="alt"/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RIM(TRAILING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xyz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A083DC9" w14:textId="77777777" w:rsidR="0067649C" w:rsidRDefault="0067649C" w:rsidP="00685976">
            <w:pPr>
              <w:numPr>
                <w:ilvl w:val="0"/>
                <w:numId w:val="7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ar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F90C1" w14:textId="1CBE4FDB" w:rsidR="00763ECF" w:rsidRPr="00546909" w:rsidRDefault="00763ECF" w:rsidP="0067649C"/>
        </w:tc>
      </w:tr>
      <w:tr w:rsidR="00546909" w:rsidRPr="00546909" w14:paraId="0CCAE1B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8375" w:type="dxa"/>
            <w:noWrap/>
            <w:hideMark/>
          </w:tcPr>
          <w:p w14:paraId="30C19055" w14:textId="3AC325A0" w:rsidR="00546909" w:rsidRPr="00546909" w:rsidRDefault="000F155A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UPPER()</w:t>
            </w:r>
          </w:p>
        </w:tc>
      </w:tr>
      <w:tr w:rsidR="00546909" w:rsidRPr="00546909" w14:paraId="07127F9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8375" w:type="dxa"/>
            <w:noWrap/>
            <w:hideMark/>
          </w:tcPr>
          <w:p w14:paraId="74D4A9DF" w14:textId="77777777" w:rsidR="00546909" w:rsidRDefault="005E6B96">
            <w:r w:rsidRPr="005E6B96">
              <w:t>UNHEX(str)</w:t>
            </w:r>
          </w:p>
          <w:p w14:paraId="681650D8" w14:textId="77777777" w:rsidR="005E6B96" w:rsidRDefault="005E6B96">
            <w:r>
              <w:rPr>
                <w:rFonts w:hint="eastAsia"/>
              </w:rPr>
              <w:t>将1</w:t>
            </w:r>
            <w:r>
              <w:t>6</w:t>
            </w:r>
            <w:r>
              <w:rPr>
                <w:rFonts w:hint="eastAsia"/>
              </w:rPr>
              <w:t>进制的str字符串转成ASCII字符串</w:t>
            </w:r>
          </w:p>
          <w:p w14:paraId="3F9B6641" w14:textId="77777777" w:rsidR="00936DDF" w:rsidRDefault="00936DDF">
            <w:r>
              <w:rPr>
                <w:rFonts w:hint="eastAsia"/>
              </w:rPr>
              <w:t>如果str中存在非1</w:t>
            </w:r>
            <w:r>
              <w:t>6</w:t>
            </w:r>
            <w:r>
              <w:rPr>
                <w:rFonts w:hint="eastAsia"/>
              </w:rPr>
              <w:t>进制数值，则返回NULL</w:t>
            </w:r>
          </w:p>
          <w:p w14:paraId="443CAED1" w14:textId="77777777" w:rsidR="00936DDF" w:rsidRDefault="00936DDF">
            <w:r>
              <w:rPr>
                <w:rFonts w:hint="eastAsia"/>
              </w:rPr>
              <w:t>如果数据类型是binary，则允许str为null</w:t>
            </w:r>
          </w:p>
          <w:p w14:paraId="0C53D4AC" w14:textId="3DD03BA4" w:rsidR="00090FB5" w:rsidRPr="00546909" w:rsidRDefault="00090FB5">
            <w:r>
              <w:rPr>
                <w:rFonts w:hint="eastAsia"/>
              </w:rPr>
              <w:t>等同于</w:t>
            </w:r>
            <w:r w:rsidRPr="00090FB5">
              <w:t>CONV(HEX(N),16,10)</w:t>
            </w:r>
          </w:p>
        </w:tc>
      </w:tr>
      <w:tr w:rsidR="00546909" w:rsidRPr="00546909" w14:paraId="0E42C5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8375" w:type="dxa"/>
            <w:noWrap/>
            <w:hideMark/>
          </w:tcPr>
          <w:p w14:paraId="44BCA59B" w14:textId="77777777" w:rsidR="00546909" w:rsidRDefault="006A35EB">
            <w:r w:rsidRPr="006A35EB">
              <w:t>UPPER(str)</w:t>
            </w:r>
          </w:p>
          <w:p w14:paraId="4CEF2A9E" w14:textId="2A952094" w:rsidR="00BA516E" w:rsidRPr="00546909" w:rsidRDefault="00BA516E">
            <w:r>
              <w:rPr>
                <w:rFonts w:hint="eastAsia"/>
              </w:rPr>
              <w:t>将str字符串中的字母转为大写</w:t>
            </w:r>
          </w:p>
        </w:tc>
      </w:tr>
      <w:tr w:rsidR="00546909" w:rsidRPr="00546909" w14:paraId="72DC08DE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8375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  <w:tr w:rsidR="00231B3C" w:rsidRPr="00546909" w14:paraId="54DAB3E6" w14:textId="77777777" w:rsidTr="0063790A">
        <w:trPr>
          <w:trHeight w:val="300"/>
        </w:trPr>
        <w:tc>
          <w:tcPr>
            <w:tcW w:w="2616" w:type="dxa"/>
            <w:noWrap/>
          </w:tcPr>
          <w:p w14:paraId="148BC909" w14:textId="2346C8E4" w:rsidR="00231B3C" w:rsidRPr="00546909" w:rsidRDefault="00231B3C" w:rsidP="0063790A">
            <w:r w:rsidRPr="00231B3C">
              <w:t>REGEXP</w:t>
            </w:r>
          </w:p>
        </w:tc>
        <w:tc>
          <w:tcPr>
            <w:tcW w:w="8375" w:type="dxa"/>
            <w:noWrap/>
          </w:tcPr>
          <w:p w14:paraId="51AC2A2C" w14:textId="77777777" w:rsidR="00231B3C" w:rsidRPr="00546909" w:rsidRDefault="00231B3C" w:rsidP="0063790A"/>
        </w:tc>
      </w:tr>
      <w:tr w:rsidR="00231B3C" w:rsidRPr="00546909" w14:paraId="7924E6EC" w14:textId="77777777" w:rsidTr="0063790A">
        <w:trPr>
          <w:trHeight w:val="300"/>
        </w:trPr>
        <w:tc>
          <w:tcPr>
            <w:tcW w:w="2616" w:type="dxa"/>
            <w:noWrap/>
          </w:tcPr>
          <w:p w14:paraId="65345731" w14:textId="73F23AFB" w:rsidR="00231B3C" w:rsidRPr="00546909" w:rsidRDefault="00231B3C" w:rsidP="0063790A">
            <w:r w:rsidRPr="00231B3C">
              <w:lastRenderedPageBreak/>
              <w:t>NOT REGEXP</w:t>
            </w:r>
          </w:p>
        </w:tc>
        <w:tc>
          <w:tcPr>
            <w:tcW w:w="8375" w:type="dxa"/>
            <w:noWrap/>
          </w:tcPr>
          <w:p w14:paraId="2401EE6F" w14:textId="77777777" w:rsidR="00231B3C" w:rsidRPr="00546909" w:rsidRDefault="00231B3C" w:rsidP="0063790A"/>
        </w:tc>
      </w:tr>
      <w:tr w:rsidR="00231B3C" w:rsidRPr="00546909" w14:paraId="0C719158" w14:textId="77777777" w:rsidTr="00107E55">
        <w:trPr>
          <w:trHeight w:val="300"/>
        </w:trPr>
        <w:tc>
          <w:tcPr>
            <w:tcW w:w="2616" w:type="dxa"/>
            <w:noWrap/>
          </w:tcPr>
          <w:p w14:paraId="7595D046" w14:textId="016E6F21" w:rsidR="00231B3C" w:rsidRPr="00546909" w:rsidRDefault="00231B3C">
            <w:r>
              <w:rPr>
                <w:rFonts w:hint="eastAsia"/>
              </w:rPr>
              <w:t>R</w:t>
            </w:r>
            <w:r>
              <w:t>LIKE</w:t>
            </w:r>
          </w:p>
        </w:tc>
        <w:tc>
          <w:tcPr>
            <w:tcW w:w="8375" w:type="dxa"/>
            <w:noWrap/>
          </w:tcPr>
          <w:p w14:paraId="0F640DC9" w14:textId="77777777" w:rsidR="00231B3C" w:rsidRPr="00546909" w:rsidRDefault="00231B3C"/>
        </w:tc>
      </w:tr>
    </w:tbl>
    <w:p w14:paraId="440ED0BA" w14:textId="095D789B" w:rsidR="00546909" w:rsidRDefault="00546909" w:rsidP="00546909"/>
    <w:p w14:paraId="61E878BF" w14:textId="12A314BE" w:rsidR="00FD789E" w:rsidRDefault="00FD789E" w:rsidP="00EF6D3C">
      <w:pPr>
        <w:pStyle w:val="Heading2"/>
      </w:pPr>
      <w:r>
        <w:rPr>
          <w:rFonts w:hint="eastAsia"/>
        </w:rPr>
        <w:t xml:space="preserve"> </w:t>
      </w:r>
      <w:bookmarkStart w:id="19" w:name="_Toc66112783"/>
      <w:r>
        <w:rPr>
          <w:rFonts w:hint="eastAsia"/>
        </w:rPr>
        <w:t>地区列表</w:t>
      </w:r>
      <w:bookmarkEnd w:id="19"/>
    </w:p>
    <w:p w14:paraId="155F71C7" w14:textId="630F4F8E" w:rsidR="00FD789E" w:rsidRPr="00FD789E" w:rsidRDefault="00FD789E" w:rsidP="00FD789E">
      <w:r w:rsidRPr="00FD789E">
        <w:t>https://dev.mysql.com/doc/refman/5.7/en/locale-suppor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89E" w14:paraId="2D417950" w14:textId="77777777" w:rsidTr="0063790A">
        <w:tc>
          <w:tcPr>
            <w:tcW w:w="5395" w:type="dxa"/>
            <w:vAlign w:val="bottom"/>
          </w:tcPr>
          <w:p w14:paraId="0852638C" w14:textId="29CAF512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ocale Value</w:t>
            </w:r>
          </w:p>
        </w:tc>
        <w:tc>
          <w:tcPr>
            <w:tcW w:w="5395" w:type="dxa"/>
            <w:vAlign w:val="bottom"/>
          </w:tcPr>
          <w:p w14:paraId="5BC19A18" w14:textId="6A287C11" w:rsidR="00FD789E" w:rsidRDefault="00FD789E" w:rsidP="00FD789E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eaning</w:t>
            </w:r>
          </w:p>
        </w:tc>
      </w:tr>
      <w:tr w:rsidR="00FD789E" w14:paraId="7673B28E" w14:textId="77777777" w:rsidTr="0063790A">
        <w:tc>
          <w:tcPr>
            <w:tcW w:w="5395" w:type="dxa"/>
            <w:vAlign w:val="bottom"/>
          </w:tcPr>
          <w:p w14:paraId="43D7CFCC" w14:textId="2E2C91C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AE</w:t>
            </w:r>
          </w:p>
        </w:tc>
        <w:tc>
          <w:tcPr>
            <w:tcW w:w="5395" w:type="dxa"/>
            <w:vAlign w:val="bottom"/>
          </w:tcPr>
          <w:p w14:paraId="494BA7DD" w14:textId="7EE19E4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United Arab Emirates</w:t>
            </w:r>
          </w:p>
        </w:tc>
      </w:tr>
      <w:tr w:rsidR="00FD789E" w14:paraId="18A8F4FF" w14:textId="77777777" w:rsidTr="0063790A">
        <w:tc>
          <w:tcPr>
            <w:tcW w:w="5395" w:type="dxa"/>
            <w:vAlign w:val="bottom"/>
          </w:tcPr>
          <w:p w14:paraId="4F95F9A8" w14:textId="308267A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BH</w:t>
            </w:r>
          </w:p>
        </w:tc>
        <w:tc>
          <w:tcPr>
            <w:tcW w:w="5395" w:type="dxa"/>
            <w:vAlign w:val="bottom"/>
          </w:tcPr>
          <w:p w14:paraId="4797767A" w14:textId="15CF6B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Bahrain</w:t>
            </w:r>
          </w:p>
        </w:tc>
      </w:tr>
      <w:tr w:rsidR="00FD789E" w14:paraId="7BFA962F" w14:textId="77777777" w:rsidTr="0063790A">
        <w:tc>
          <w:tcPr>
            <w:tcW w:w="5395" w:type="dxa"/>
            <w:vAlign w:val="bottom"/>
          </w:tcPr>
          <w:p w14:paraId="24CBA9D7" w14:textId="5164944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DZ</w:t>
            </w:r>
          </w:p>
        </w:tc>
        <w:tc>
          <w:tcPr>
            <w:tcW w:w="5395" w:type="dxa"/>
            <w:vAlign w:val="bottom"/>
          </w:tcPr>
          <w:p w14:paraId="343F505C" w14:textId="1A99ACE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Algeria</w:t>
            </w:r>
          </w:p>
        </w:tc>
      </w:tr>
      <w:tr w:rsidR="00FD789E" w14:paraId="02B444FB" w14:textId="77777777" w:rsidTr="0063790A">
        <w:tc>
          <w:tcPr>
            <w:tcW w:w="5395" w:type="dxa"/>
            <w:vAlign w:val="bottom"/>
          </w:tcPr>
          <w:p w14:paraId="57609530" w14:textId="148BFC5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EG</w:t>
            </w:r>
          </w:p>
        </w:tc>
        <w:tc>
          <w:tcPr>
            <w:tcW w:w="5395" w:type="dxa"/>
            <w:vAlign w:val="bottom"/>
          </w:tcPr>
          <w:p w14:paraId="2F48460E" w14:textId="595C027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Egypt</w:t>
            </w:r>
          </w:p>
        </w:tc>
      </w:tr>
      <w:tr w:rsidR="00FD789E" w14:paraId="0092839B" w14:textId="77777777" w:rsidTr="0063790A">
        <w:tc>
          <w:tcPr>
            <w:tcW w:w="5395" w:type="dxa"/>
            <w:vAlign w:val="bottom"/>
          </w:tcPr>
          <w:p w14:paraId="58C70602" w14:textId="39D8B62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N</w:t>
            </w:r>
          </w:p>
        </w:tc>
        <w:tc>
          <w:tcPr>
            <w:tcW w:w="5395" w:type="dxa"/>
            <w:vAlign w:val="bottom"/>
          </w:tcPr>
          <w:p w14:paraId="663E56BD" w14:textId="49CFCA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ndia</w:t>
            </w:r>
          </w:p>
        </w:tc>
      </w:tr>
      <w:tr w:rsidR="00FD789E" w14:paraId="549A4F87" w14:textId="77777777" w:rsidTr="0063790A">
        <w:tc>
          <w:tcPr>
            <w:tcW w:w="5395" w:type="dxa"/>
            <w:vAlign w:val="bottom"/>
          </w:tcPr>
          <w:p w14:paraId="0FCF76DA" w14:textId="4392F20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Q</w:t>
            </w:r>
          </w:p>
        </w:tc>
        <w:tc>
          <w:tcPr>
            <w:tcW w:w="5395" w:type="dxa"/>
            <w:vAlign w:val="bottom"/>
          </w:tcPr>
          <w:p w14:paraId="250F3CC0" w14:textId="775AEE3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raq</w:t>
            </w:r>
          </w:p>
        </w:tc>
      </w:tr>
      <w:tr w:rsidR="00FD789E" w14:paraId="4F8F89AD" w14:textId="77777777" w:rsidTr="0063790A">
        <w:tc>
          <w:tcPr>
            <w:tcW w:w="5395" w:type="dxa"/>
            <w:vAlign w:val="bottom"/>
          </w:tcPr>
          <w:p w14:paraId="3EE9D1F6" w14:textId="7672D79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JO</w:t>
            </w:r>
          </w:p>
        </w:tc>
        <w:tc>
          <w:tcPr>
            <w:tcW w:w="5395" w:type="dxa"/>
            <w:vAlign w:val="bottom"/>
          </w:tcPr>
          <w:p w14:paraId="2B289958" w14:textId="2EC529C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Jordan</w:t>
            </w:r>
          </w:p>
        </w:tc>
      </w:tr>
      <w:tr w:rsidR="00FD789E" w14:paraId="36507E12" w14:textId="77777777" w:rsidTr="0063790A">
        <w:tc>
          <w:tcPr>
            <w:tcW w:w="5395" w:type="dxa"/>
            <w:vAlign w:val="bottom"/>
          </w:tcPr>
          <w:p w14:paraId="72AF9691" w14:textId="5CE159A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KW</w:t>
            </w:r>
          </w:p>
        </w:tc>
        <w:tc>
          <w:tcPr>
            <w:tcW w:w="5395" w:type="dxa"/>
            <w:vAlign w:val="bottom"/>
          </w:tcPr>
          <w:p w14:paraId="55303AE6" w14:textId="4C38BCF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Kuwait</w:t>
            </w:r>
          </w:p>
        </w:tc>
      </w:tr>
      <w:tr w:rsidR="00FD789E" w14:paraId="71C49CC1" w14:textId="77777777" w:rsidTr="0063790A">
        <w:tc>
          <w:tcPr>
            <w:tcW w:w="5395" w:type="dxa"/>
            <w:vAlign w:val="bottom"/>
          </w:tcPr>
          <w:p w14:paraId="49013D53" w14:textId="37B57DFC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B</w:t>
            </w:r>
          </w:p>
        </w:tc>
        <w:tc>
          <w:tcPr>
            <w:tcW w:w="5395" w:type="dxa"/>
            <w:vAlign w:val="bottom"/>
          </w:tcPr>
          <w:p w14:paraId="4F9A6940" w14:textId="48AEFFD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ebanon</w:t>
            </w:r>
          </w:p>
        </w:tc>
      </w:tr>
      <w:tr w:rsidR="00FD789E" w14:paraId="12C5E3F8" w14:textId="77777777" w:rsidTr="0063790A">
        <w:tc>
          <w:tcPr>
            <w:tcW w:w="5395" w:type="dxa"/>
            <w:vAlign w:val="bottom"/>
          </w:tcPr>
          <w:p w14:paraId="1EBE9685" w14:textId="7C9AC0E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Y</w:t>
            </w:r>
          </w:p>
        </w:tc>
        <w:tc>
          <w:tcPr>
            <w:tcW w:w="5395" w:type="dxa"/>
            <w:vAlign w:val="bottom"/>
          </w:tcPr>
          <w:p w14:paraId="10A13048" w14:textId="57E6AB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ibya</w:t>
            </w:r>
          </w:p>
        </w:tc>
      </w:tr>
      <w:tr w:rsidR="00FD789E" w14:paraId="20C3059C" w14:textId="77777777" w:rsidTr="0063790A">
        <w:tc>
          <w:tcPr>
            <w:tcW w:w="5395" w:type="dxa"/>
            <w:vAlign w:val="bottom"/>
          </w:tcPr>
          <w:p w14:paraId="4CC76235" w14:textId="473F720B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MA</w:t>
            </w:r>
          </w:p>
        </w:tc>
        <w:tc>
          <w:tcPr>
            <w:tcW w:w="5395" w:type="dxa"/>
            <w:vAlign w:val="bottom"/>
          </w:tcPr>
          <w:p w14:paraId="180F5F2D" w14:textId="6806E92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Morocco</w:t>
            </w:r>
          </w:p>
        </w:tc>
      </w:tr>
      <w:tr w:rsidR="00FD789E" w14:paraId="59F00937" w14:textId="77777777" w:rsidTr="0063790A">
        <w:tc>
          <w:tcPr>
            <w:tcW w:w="5395" w:type="dxa"/>
            <w:vAlign w:val="bottom"/>
          </w:tcPr>
          <w:p w14:paraId="74BAF75A" w14:textId="6C2BA99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OM</w:t>
            </w:r>
          </w:p>
        </w:tc>
        <w:tc>
          <w:tcPr>
            <w:tcW w:w="5395" w:type="dxa"/>
            <w:vAlign w:val="bottom"/>
          </w:tcPr>
          <w:p w14:paraId="43B0350D" w14:textId="62156AE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Oman</w:t>
            </w:r>
          </w:p>
        </w:tc>
      </w:tr>
      <w:tr w:rsidR="00FD789E" w14:paraId="50DBD3A7" w14:textId="77777777" w:rsidTr="0063790A">
        <w:tc>
          <w:tcPr>
            <w:tcW w:w="5395" w:type="dxa"/>
            <w:vAlign w:val="bottom"/>
          </w:tcPr>
          <w:p w14:paraId="689E667C" w14:textId="6AB22AF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QA</w:t>
            </w:r>
          </w:p>
        </w:tc>
        <w:tc>
          <w:tcPr>
            <w:tcW w:w="5395" w:type="dxa"/>
            <w:vAlign w:val="bottom"/>
          </w:tcPr>
          <w:p w14:paraId="1FCE8548" w14:textId="5026BE1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Qatar</w:t>
            </w:r>
          </w:p>
        </w:tc>
      </w:tr>
      <w:tr w:rsidR="00FD789E" w14:paraId="6865D259" w14:textId="77777777" w:rsidTr="0063790A">
        <w:tc>
          <w:tcPr>
            <w:tcW w:w="5395" w:type="dxa"/>
            <w:vAlign w:val="bottom"/>
          </w:tcPr>
          <w:p w14:paraId="1C5385DC" w14:textId="79573DF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A</w:t>
            </w:r>
          </w:p>
        </w:tc>
        <w:tc>
          <w:tcPr>
            <w:tcW w:w="5395" w:type="dxa"/>
            <w:vAlign w:val="bottom"/>
          </w:tcPr>
          <w:p w14:paraId="4B431ABE" w14:textId="22F0FCC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audi Arabia</w:t>
            </w:r>
          </w:p>
        </w:tc>
      </w:tr>
      <w:tr w:rsidR="00FD789E" w14:paraId="51C6206A" w14:textId="77777777" w:rsidTr="0063790A">
        <w:tc>
          <w:tcPr>
            <w:tcW w:w="5395" w:type="dxa"/>
            <w:vAlign w:val="bottom"/>
          </w:tcPr>
          <w:p w14:paraId="25438CAE" w14:textId="121D51A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D</w:t>
            </w:r>
          </w:p>
        </w:tc>
        <w:tc>
          <w:tcPr>
            <w:tcW w:w="5395" w:type="dxa"/>
            <w:vAlign w:val="bottom"/>
          </w:tcPr>
          <w:p w14:paraId="2B78BBB7" w14:textId="09D24FD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udan</w:t>
            </w:r>
          </w:p>
        </w:tc>
      </w:tr>
      <w:tr w:rsidR="00FD789E" w14:paraId="7B1EEDA0" w14:textId="77777777" w:rsidTr="0063790A">
        <w:tc>
          <w:tcPr>
            <w:tcW w:w="5395" w:type="dxa"/>
            <w:vAlign w:val="bottom"/>
          </w:tcPr>
          <w:p w14:paraId="38D6608B" w14:textId="644D61E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Y</w:t>
            </w:r>
          </w:p>
        </w:tc>
        <w:tc>
          <w:tcPr>
            <w:tcW w:w="5395" w:type="dxa"/>
            <w:vAlign w:val="bottom"/>
          </w:tcPr>
          <w:p w14:paraId="13428CC4" w14:textId="07B1348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yria</w:t>
            </w:r>
          </w:p>
        </w:tc>
      </w:tr>
      <w:tr w:rsidR="00FD789E" w14:paraId="1B7D723D" w14:textId="77777777" w:rsidTr="0063790A">
        <w:tc>
          <w:tcPr>
            <w:tcW w:w="5395" w:type="dxa"/>
            <w:vAlign w:val="bottom"/>
          </w:tcPr>
          <w:p w14:paraId="6C8F1CB1" w14:textId="343A056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TN</w:t>
            </w:r>
          </w:p>
        </w:tc>
        <w:tc>
          <w:tcPr>
            <w:tcW w:w="5395" w:type="dxa"/>
            <w:vAlign w:val="bottom"/>
          </w:tcPr>
          <w:p w14:paraId="494C9F06" w14:textId="30EEF84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Tunisia</w:t>
            </w:r>
          </w:p>
        </w:tc>
      </w:tr>
      <w:tr w:rsidR="00FD789E" w14:paraId="44558547" w14:textId="77777777" w:rsidTr="0063790A">
        <w:tc>
          <w:tcPr>
            <w:tcW w:w="5395" w:type="dxa"/>
            <w:vAlign w:val="bottom"/>
          </w:tcPr>
          <w:p w14:paraId="36944575" w14:textId="5AB7487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YE</w:t>
            </w:r>
          </w:p>
        </w:tc>
        <w:tc>
          <w:tcPr>
            <w:tcW w:w="5395" w:type="dxa"/>
            <w:vAlign w:val="bottom"/>
          </w:tcPr>
          <w:p w14:paraId="7139754A" w14:textId="44637EB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Yemen</w:t>
            </w:r>
          </w:p>
        </w:tc>
      </w:tr>
      <w:tr w:rsidR="00FD789E" w14:paraId="30F9C123" w14:textId="77777777" w:rsidTr="0063790A">
        <w:tc>
          <w:tcPr>
            <w:tcW w:w="5395" w:type="dxa"/>
            <w:vAlign w:val="bottom"/>
          </w:tcPr>
          <w:p w14:paraId="1FE6D621" w14:textId="380197B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e_BY</w:t>
            </w:r>
          </w:p>
        </w:tc>
        <w:tc>
          <w:tcPr>
            <w:tcW w:w="5395" w:type="dxa"/>
            <w:vAlign w:val="bottom"/>
          </w:tcPr>
          <w:p w14:paraId="75B16196" w14:textId="302506E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elarusian - Belarus</w:t>
            </w:r>
          </w:p>
        </w:tc>
      </w:tr>
      <w:tr w:rsidR="00FD789E" w14:paraId="301CC584" w14:textId="77777777" w:rsidTr="0063790A">
        <w:tc>
          <w:tcPr>
            <w:tcW w:w="5395" w:type="dxa"/>
            <w:vAlign w:val="bottom"/>
          </w:tcPr>
          <w:p w14:paraId="7873291D" w14:textId="17871FE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g_BG</w:t>
            </w:r>
          </w:p>
        </w:tc>
        <w:tc>
          <w:tcPr>
            <w:tcW w:w="5395" w:type="dxa"/>
            <w:vAlign w:val="bottom"/>
          </w:tcPr>
          <w:p w14:paraId="74FD2FB9" w14:textId="35DF42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ulgarian - Bulgaria</w:t>
            </w:r>
          </w:p>
        </w:tc>
      </w:tr>
      <w:tr w:rsidR="00FD789E" w14:paraId="6BD3D8E2" w14:textId="77777777" w:rsidTr="0063790A">
        <w:tc>
          <w:tcPr>
            <w:tcW w:w="5395" w:type="dxa"/>
            <w:vAlign w:val="bottom"/>
          </w:tcPr>
          <w:p w14:paraId="5AD235CA" w14:textId="510125F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a_ES</w:t>
            </w:r>
          </w:p>
        </w:tc>
        <w:tc>
          <w:tcPr>
            <w:tcW w:w="5395" w:type="dxa"/>
            <w:vAlign w:val="bottom"/>
          </w:tcPr>
          <w:p w14:paraId="4D66623F" w14:textId="341AB2E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atalan - Spain</w:t>
            </w:r>
          </w:p>
        </w:tc>
      </w:tr>
      <w:tr w:rsidR="00FD789E" w14:paraId="30368332" w14:textId="77777777" w:rsidTr="0063790A">
        <w:tc>
          <w:tcPr>
            <w:tcW w:w="5395" w:type="dxa"/>
            <w:vAlign w:val="bottom"/>
          </w:tcPr>
          <w:p w14:paraId="393459AD" w14:textId="7F4DFB8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s_CZ</w:t>
            </w:r>
          </w:p>
        </w:tc>
        <w:tc>
          <w:tcPr>
            <w:tcW w:w="5395" w:type="dxa"/>
            <w:vAlign w:val="bottom"/>
          </w:tcPr>
          <w:p w14:paraId="28611A31" w14:textId="6DB7E31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zech - Czech Republic</w:t>
            </w:r>
          </w:p>
        </w:tc>
      </w:tr>
      <w:tr w:rsidR="00FD789E" w14:paraId="732EE601" w14:textId="77777777" w:rsidTr="0063790A">
        <w:tc>
          <w:tcPr>
            <w:tcW w:w="5395" w:type="dxa"/>
            <w:vAlign w:val="bottom"/>
          </w:tcPr>
          <w:p w14:paraId="3653F440" w14:textId="429053F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a_DK</w:t>
            </w:r>
          </w:p>
        </w:tc>
        <w:tc>
          <w:tcPr>
            <w:tcW w:w="5395" w:type="dxa"/>
            <w:vAlign w:val="bottom"/>
          </w:tcPr>
          <w:p w14:paraId="4DCE01FB" w14:textId="35F1AD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anish - Denmark</w:t>
            </w:r>
          </w:p>
        </w:tc>
      </w:tr>
      <w:tr w:rsidR="00FD789E" w14:paraId="4C3F001F" w14:textId="77777777" w:rsidTr="0063790A">
        <w:tc>
          <w:tcPr>
            <w:tcW w:w="5395" w:type="dxa"/>
            <w:vAlign w:val="bottom"/>
          </w:tcPr>
          <w:p w14:paraId="693A9CD0" w14:textId="1388BDC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AT</w:t>
            </w:r>
          </w:p>
        </w:tc>
        <w:tc>
          <w:tcPr>
            <w:tcW w:w="5395" w:type="dxa"/>
            <w:vAlign w:val="bottom"/>
          </w:tcPr>
          <w:p w14:paraId="089EB97F" w14:textId="7FE4CD3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Austria</w:t>
            </w:r>
          </w:p>
        </w:tc>
      </w:tr>
      <w:tr w:rsidR="00FD789E" w14:paraId="577E70A3" w14:textId="77777777" w:rsidTr="0063790A">
        <w:tc>
          <w:tcPr>
            <w:tcW w:w="5395" w:type="dxa"/>
            <w:vAlign w:val="bottom"/>
          </w:tcPr>
          <w:p w14:paraId="27F48DF0" w14:textId="07A175A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BE</w:t>
            </w:r>
          </w:p>
        </w:tc>
        <w:tc>
          <w:tcPr>
            <w:tcW w:w="5395" w:type="dxa"/>
            <w:vAlign w:val="bottom"/>
          </w:tcPr>
          <w:p w14:paraId="6BF60082" w14:textId="582A28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Belgium</w:t>
            </w:r>
          </w:p>
        </w:tc>
      </w:tr>
      <w:tr w:rsidR="00FD789E" w14:paraId="5316E171" w14:textId="77777777" w:rsidTr="0063790A">
        <w:tc>
          <w:tcPr>
            <w:tcW w:w="5395" w:type="dxa"/>
            <w:vAlign w:val="bottom"/>
          </w:tcPr>
          <w:p w14:paraId="28B40F55" w14:textId="6470257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CH</w:t>
            </w:r>
          </w:p>
        </w:tc>
        <w:tc>
          <w:tcPr>
            <w:tcW w:w="5395" w:type="dxa"/>
            <w:vAlign w:val="bottom"/>
          </w:tcPr>
          <w:p w14:paraId="1EBCFBDC" w14:textId="3D59661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Switzerland</w:t>
            </w:r>
          </w:p>
        </w:tc>
      </w:tr>
      <w:tr w:rsidR="00FD789E" w14:paraId="5056A2A7" w14:textId="77777777" w:rsidTr="0063790A">
        <w:tc>
          <w:tcPr>
            <w:tcW w:w="5395" w:type="dxa"/>
            <w:vAlign w:val="bottom"/>
          </w:tcPr>
          <w:p w14:paraId="2FD38092" w14:textId="29AEA53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DE</w:t>
            </w:r>
          </w:p>
        </w:tc>
        <w:tc>
          <w:tcPr>
            <w:tcW w:w="5395" w:type="dxa"/>
            <w:vAlign w:val="bottom"/>
          </w:tcPr>
          <w:p w14:paraId="5FF836AE" w14:textId="2C04606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Germany</w:t>
            </w:r>
          </w:p>
        </w:tc>
      </w:tr>
      <w:tr w:rsidR="00FD789E" w14:paraId="4B1DCABA" w14:textId="77777777" w:rsidTr="0063790A">
        <w:tc>
          <w:tcPr>
            <w:tcW w:w="5395" w:type="dxa"/>
            <w:vAlign w:val="bottom"/>
          </w:tcPr>
          <w:p w14:paraId="26AABAA9" w14:textId="3EF254B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LU</w:t>
            </w:r>
          </w:p>
        </w:tc>
        <w:tc>
          <w:tcPr>
            <w:tcW w:w="5395" w:type="dxa"/>
            <w:vAlign w:val="bottom"/>
          </w:tcPr>
          <w:p w14:paraId="7EC79EA3" w14:textId="71A7A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Luxembourg</w:t>
            </w:r>
          </w:p>
        </w:tc>
      </w:tr>
      <w:tr w:rsidR="00FD789E" w14:paraId="4FD1070F" w14:textId="77777777" w:rsidTr="0063790A">
        <w:tc>
          <w:tcPr>
            <w:tcW w:w="5395" w:type="dxa"/>
            <w:vAlign w:val="bottom"/>
          </w:tcPr>
          <w:p w14:paraId="50F7109E" w14:textId="48202FE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l_GR</w:t>
            </w:r>
          </w:p>
        </w:tc>
        <w:tc>
          <w:tcPr>
            <w:tcW w:w="5395" w:type="dxa"/>
            <w:vAlign w:val="bottom"/>
          </w:tcPr>
          <w:p w14:paraId="31456F71" w14:textId="15D9CAA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reek - Greece</w:t>
            </w:r>
          </w:p>
        </w:tc>
      </w:tr>
      <w:tr w:rsidR="00FD789E" w14:paraId="5B19CEAF" w14:textId="77777777" w:rsidTr="0063790A">
        <w:tc>
          <w:tcPr>
            <w:tcW w:w="5395" w:type="dxa"/>
            <w:vAlign w:val="bottom"/>
          </w:tcPr>
          <w:p w14:paraId="2108AF74" w14:textId="5F3FD1B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AU</w:t>
            </w:r>
          </w:p>
        </w:tc>
        <w:tc>
          <w:tcPr>
            <w:tcW w:w="5395" w:type="dxa"/>
            <w:vAlign w:val="bottom"/>
          </w:tcPr>
          <w:p w14:paraId="653FC948" w14:textId="2E5E298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Australia</w:t>
            </w:r>
          </w:p>
        </w:tc>
      </w:tr>
      <w:tr w:rsidR="00FD789E" w14:paraId="62D35692" w14:textId="77777777" w:rsidTr="0063790A">
        <w:tc>
          <w:tcPr>
            <w:tcW w:w="5395" w:type="dxa"/>
            <w:vAlign w:val="bottom"/>
          </w:tcPr>
          <w:p w14:paraId="081AEF43" w14:textId="6D6C397E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CA</w:t>
            </w:r>
          </w:p>
        </w:tc>
        <w:tc>
          <w:tcPr>
            <w:tcW w:w="5395" w:type="dxa"/>
            <w:vAlign w:val="bottom"/>
          </w:tcPr>
          <w:p w14:paraId="0C598F19" w14:textId="6BE696F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Canada</w:t>
            </w:r>
          </w:p>
        </w:tc>
      </w:tr>
      <w:tr w:rsidR="00FD789E" w14:paraId="40E446D7" w14:textId="77777777" w:rsidTr="0063790A">
        <w:tc>
          <w:tcPr>
            <w:tcW w:w="5395" w:type="dxa"/>
            <w:vAlign w:val="bottom"/>
          </w:tcPr>
          <w:p w14:paraId="60AD0A7C" w14:textId="083AC69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GB</w:t>
            </w:r>
          </w:p>
        </w:tc>
        <w:tc>
          <w:tcPr>
            <w:tcW w:w="5395" w:type="dxa"/>
            <w:vAlign w:val="bottom"/>
          </w:tcPr>
          <w:p w14:paraId="69782304" w14:textId="51E089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Kingdom</w:t>
            </w:r>
          </w:p>
        </w:tc>
      </w:tr>
      <w:tr w:rsidR="00FD789E" w14:paraId="24110452" w14:textId="77777777" w:rsidTr="0063790A">
        <w:tc>
          <w:tcPr>
            <w:tcW w:w="5395" w:type="dxa"/>
            <w:vAlign w:val="bottom"/>
          </w:tcPr>
          <w:p w14:paraId="107E7FA6" w14:textId="2DF8C83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IN</w:t>
            </w:r>
          </w:p>
        </w:tc>
        <w:tc>
          <w:tcPr>
            <w:tcW w:w="5395" w:type="dxa"/>
            <w:vAlign w:val="bottom"/>
          </w:tcPr>
          <w:p w14:paraId="5FF3B91A" w14:textId="3C26E0E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India</w:t>
            </w:r>
          </w:p>
        </w:tc>
      </w:tr>
      <w:tr w:rsidR="00FD789E" w14:paraId="4F51146B" w14:textId="77777777" w:rsidTr="0063790A">
        <w:tc>
          <w:tcPr>
            <w:tcW w:w="5395" w:type="dxa"/>
            <w:vAlign w:val="bottom"/>
          </w:tcPr>
          <w:p w14:paraId="3BDF8A84" w14:textId="3A8E7A0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NZ</w:t>
            </w:r>
          </w:p>
        </w:tc>
        <w:tc>
          <w:tcPr>
            <w:tcW w:w="5395" w:type="dxa"/>
            <w:vAlign w:val="bottom"/>
          </w:tcPr>
          <w:p w14:paraId="09D1C3CC" w14:textId="06EC00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New Zealand</w:t>
            </w:r>
          </w:p>
        </w:tc>
      </w:tr>
      <w:tr w:rsidR="00FD789E" w14:paraId="713BD46D" w14:textId="77777777" w:rsidTr="0063790A">
        <w:tc>
          <w:tcPr>
            <w:tcW w:w="5395" w:type="dxa"/>
            <w:vAlign w:val="bottom"/>
          </w:tcPr>
          <w:p w14:paraId="74892642" w14:textId="26ECB8F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PH</w:t>
            </w:r>
          </w:p>
        </w:tc>
        <w:tc>
          <w:tcPr>
            <w:tcW w:w="5395" w:type="dxa"/>
            <w:vAlign w:val="bottom"/>
          </w:tcPr>
          <w:p w14:paraId="4C8DA691" w14:textId="628114B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Philippines</w:t>
            </w:r>
          </w:p>
        </w:tc>
      </w:tr>
      <w:tr w:rsidR="00FD789E" w14:paraId="4C16A1CD" w14:textId="77777777" w:rsidTr="0063790A">
        <w:tc>
          <w:tcPr>
            <w:tcW w:w="5395" w:type="dxa"/>
            <w:vAlign w:val="bottom"/>
          </w:tcPr>
          <w:p w14:paraId="1F514BF1" w14:textId="0D050F7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US</w:t>
            </w:r>
          </w:p>
        </w:tc>
        <w:tc>
          <w:tcPr>
            <w:tcW w:w="5395" w:type="dxa"/>
            <w:vAlign w:val="bottom"/>
          </w:tcPr>
          <w:p w14:paraId="0CDB1739" w14:textId="162F37A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States</w:t>
            </w:r>
          </w:p>
        </w:tc>
      </w:tr>
      <w:tr w:rsidR="00FD789E" w14:paraId="6B4FF8D5" w14:textId="77777777" w:rsidTr="0063790A">
        <w:tc>
          <w:tcPr>
            <w:tcW w:w="5395" w:type="dxa"/>
            <w:vAlign w:val="bottom"/>
          </w:tcPr>
          <w:p w14:paraId="1B4A02E0" w14:textId="2C76B8F7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A</w:t>
            </w:r>
          </w:p>
        </w:tc>
        <w:tc>
          <w:tcPr>
            <w:tcW w:w="5395" w:type="dxa"/>
            <w:vAlign w:val="bottom"/>
          </w:tcPr>
          <w:p w14:paraId="015D1735" w14:textId="61A2B7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South Africa</w:t>
            </w:r>
          </w:p>
        </w:tc>
      </w:tr>
      <w:tr w:rsidR="00FD789E" w14:paraId="4BF62BC2" w14:textId="77777777" w:rsidTr="0063790A">
        <w:tc>
          <w:tcPr>
            <w:tcW w:w="5395" w:type="dxa"/>
            <w:vAlign w:val="bottom"/>
          </w:tcPr>
          <w:p w14:paraId="760A0680" w14:textId="3A67305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W</w:t>
            </w:r>
          </w:p>
        </w:tc>
        <w:tc>
          <w:tcPr>
            <w:tcW w:w="5395" w:type="dxa"/>
            <w:vAlign w:val="bottom"/>
          </w:tcPr>
          <w:p w14:paraId="79A8634B" w14:textId="23B6A7A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Zimbabwe</w:t>
            </w:r>
          </w:p>
        </w:tc>
      </w:tr>
      <w:tr w:rsidR="00FD789E" w14:paraId="39712C37" w14:textId="77777777" w:rsidTr="0063790A">
        <w:tc>
          <w:tcPr>
            <w:tcW w:w="5395" w:type="dxa"/>
            <w:vAlign w:val="bottom"/>
          </w:tcPr>
          <w:p w14:paraId="3DF98087" w14:textId="314AFCB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AR</w:t>
            </w:r>
          </w:p>
        </w:tc>
        <w:tc>
          <w:tcPr>
            <w:tcW w:w="5395" w:type="dxa"/>
            <w:vAlign w:val="bottom"/>
          </w:tcPr>
          <w:p w14:paraId="27C486B9" w14:textId="24CE287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Argentina</w:t>
            </w:r>
          </w:p>
        </w:tc>
      </w:tr>
      <w:tr w:rsidR="00FD789E" w14:paraId="0839C878" w14:textId="77777777" w:rsidTr="0063790A">
        <w:tc>
          <w:tcPr>
            <w:tcW w:w="5395" w:type="dxa"/>
            <w:vAlign w:val="bottom"/>
          </w:tcPr>
          <w:p w14:paraId="45BA1EFC" w14:textId="13F410B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BO</w:t>
            </w:r>
          </w:p>
        </w:tc>
        <w:tc>
          <w:tcPr>
            <w:tcW w:w="5395" w:type="dxa"/>
            <w:vAlign w:val="bottom"/>
          </w:tcPr>
          <w:p w14:paraId="10437DB2" w14:textId="1532E78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Bolivia</w:t>
            </w:r>
          </w:p>
        </w:tc>
      </w:tr>
      <w:tr w:rsidR="00FD789E" w14:paraId="7F6F777A" w14:textId="77777777" w:rsidTr="0063790A">
        <w:tc>
          <w:tcPr>
            <w:tcW w:w="5395" w:type="dxa"/>
            <w:vAlign w:val="bottom"/>
          </w:tcPr>
          <w:p w14:paraId="2BCC5CEA" w14:textId="5CE8B06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L</w:t>
            </w:r>
          </w:p>
        </w:tc>
        <w:tc>
          <w:tcPr>
            <w:tcW w:w="5395" w:type="dxa"/>
            <w:vAlign w:val="bottom"/>
          </w:tcPr>
          <w:p w14:paraId="5A15551F" w14:textId="65C37BF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hile</w:t>
            </w:r>
          </w:p>
        </w:tc>
      </w:tr>
      <w:tr w:rsidR="00FD789E" w14:paraId="48E3EB30" w14:textId="77777777" w:rsidTr="0063790A">
        <w:tc>
          <w:tcPr>
            <w:tcW w:w="5395" w:type="dxa"/>
            <w:vAlign w:val="bottom"/>
          </w:tcPr>
          <w:p w14:paraId="72476EC4" w14:textId="1778715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O</w:t>
            </w:r>
          </w:p>
        </w:tc>
        <w:tc>
          <w:tcPr>
            <w:tcW w:w="5395" w:type="dxa"/>
            <w:vAlign w:val="bottom"/>
          </w:tcPr>
          <w:p w14:paraId="39714153" w14:textId="02A063E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lombia</w:t>
            </w:r>
          </w:p>
        </w:tc>
      </w:tr>
      <w:tr w:rsidR="00FD789E" w14:paraId="5322B9EA" w14:textId="77777777" w:rsidTr="0063790A">
        <w:tc>
          <w:tcPr>
            <w:tcW w:w="5395" w:type="dxa"/>
            <w:vAlign w:val="bottom"/>
          </w:tcPr>
          <w:p w14:paraId="6AC268B3" w14:textId="5E2489B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R</w:t>
            </w:r>
          </w:p>
        </w:tc>
        <w:tc>
          <w:tcPr>
            <w:tcW w:w="5395" w:type="dxa"/>
            <w:vAlign w:val="bottom"/>
          </w:tcPr>
          <w:p w14:paraId="3F379A2E" w14:textId="3AC3858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sta Rica</w:t>
            </w:r>
          </w:p>
        </w:tc>
      </w:tr>
      <w:tr w:rsidR="00FD789E" w14:paraId="4C42FFD9" w14:textId="77777777" w:rsidTr="0063790A">
        <w:tc>
          <w:tcPr>
            <w:tcW w:w="5395" w:type="dxa"/>
            <w:vAlign w:val="bottom"/>
          </w:tcPr>
          <w:p w14:paraId="764332BA" w14:textId="79E5587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DO</w:t>
            </w:r>
          </w:p>
        </w:tc>
        <w:tc>
          <w:tcPr>
            <w:tcW w:w="5395" w:type="dxa"/>
            <w:vAlign w:val="bottom"/>
          </w:tcPr>
          <w:p w14:paraId="0AFDF8EB" w14:textId="6E7EB1D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Dominican Republic</w:t>
            </w:r>
          </w:p>
        </w:tc>
      </w:tr>
      <w:tr w:rsidR="00FD789E" w14:paraId="2EA449BB" w14:textId="77777777" w:rsidTr="0063790A">
        <w:tc>
          <w:tcPr>
            <w:tcW w:w="5395" w:type="dxa"/>
            <w:vAlign w:val="bottom"/>
          </w:tcPr>
          <w:p w14:paraId="415E15AD" w14:textId="0D78F6A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C</w:t>
            </w:r>
          </w:p>
        </w:tc>
        <w:tc>
          <w:tcPr>
            <w:tcW w:w="5395" w:type="dxa"/>
            <w:vAlign w:val="bottom"/>
          </w:tcPr>
          <w:p w14:paraId="517272A0" w14:textId="749AEFA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cuador</w:t>
            </w:r>
          </w:p>
        </w:tc>
      </w:tr>
      <w:tr w:rsidR="00FD789E" w14:paraId="3C2D9969" w14:textId="77777777" w:rsidTr="0063790A">
        <w:tc>
          <w:tcPr>
            <w:tcW w:w="5395" w:type="dxa"/>
            <w:vAlign w:val="bottom"/>
          </w:tcPr>
          <w:p w14:paraId="6FAD4A18" w14:textId="76E9DAF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S</w:t>
            </w:r>
          </w:p>
        </w:tc>
        <w:tc>
          <w:tcPr>
            <w:tcW w:w="5395" w:type="dxa"/>
            <w:vAlign w:val="bottom"/>
          </w:tcPr>
          <w:p w14:paraId="66007FA4" w14:textId="0481761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Spain</w:t>
            </w:r>
          </w:p>
        </w:tc>
      </w:tr>
      <w:tr w:rsidR="00FD789E" w14:paraId="33DB3E06" w14:textId="77777777" w:rsidTr="0063790A">
        <w:tc>
          <w:tcPr>
            <w:tcW w:w="5395" w:type="dxa"/>
            <w:vAlign w:val="bottom"/>
          </w:tcPr>
          <w:p w14:paraId="3C631B06" w14:textId="759D2EA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GT</w:t>
            </w:r>
          </w:p>
        </w:tc>
        <w:tc>
          <w:tcPr>
            <w:tcW w:w="5395" w:type="dxa"/>
            <w:vAlign w:val="bottom"/>
          </w:tcPr>
          <w:p w14:paraId="411092C4" w14:textId="2A13504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Guatemala</w:t>
            </w:r>
          </w:p>
        </w:tc>
      </w:tr>
      <w:tr w:rsidR="00FD789E" w14:paraId="0EEE2562" w14:textId="77777777" w:rsidTr="0063790A">
        <w:tc>
          <w:tcPr>
            <w:tcW w:w="5395" w:type="dxa"/>
            <w:vAlign w:val="bottom"/>
          </w:tcPr>
          <w:p w14:paraId="7CE73754" w14:textId="41FC643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HN</w:t>
            </w:r>
          </w:p>
        </w:tc>
        <w:tc>
          <w:tcPr>
            <w:tcW w:w="5395" w:type="dxa"/>
            <w:vAlign w:val="bottom"/>
          </w:tcPr>
          <w:p w14:paraId="4D4298D6" w14:textId="0A9DDF2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Honduras</w:t>
            </w:r>
          </w:p>
        </w:tc>
      </w:tr>
      <w:tr w:rsidR="00FD789E" w14:paraId="4B96DA60" w14:textId="77777777" w:rsidTr="0063790A">
        <w:tc>
          <w:tcPr>
            <w:tcW w:w="5395" w:type="dxa"/>
            <w:vAlign w:val="bottom"/>
          </w:tcPr>
          <w:p w14:paraId="611CD9B2" w14:textId="658601E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MX</w:t>
            </w:r>
          </w:p>
        </w:tc>
        <w:tc>
          <w:tcPr>
            <w:tcW w:w="5395" w:type="dxa"/>
            <w:vAlign w:val="bottom"/>
          </w:tcPr>
          <w:p w14:paraId="2AD86B3D" w14:textId="6104D47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Mexico</w:t>
            </w:r>
          </w:p>
        </w:tc>
      </w:tr>
      <w:tr w:rsidR="00FD789E" w14:paraId="605895A7" w14:textId="77777777" w:rsidTr="0063790A">
        <w:tc>
          <w:tcPr>
            <w:tcW w:w="5395" w:type="dxa"/>
            <w:vAlign w:val="bottom"/>
          </w:tcPr>
          <w:p w14:paraId="75447F32" w14:textId="11588EC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NI</w:t>
            </w:r>
          </w:p>
        </w:tc>
        <w:tc>
          <w:tcPr>
            <w:tcW w:w="5395" w:type="dxa"/>
            <w:vAlign w:val="bottom"/>
          </w:tcPr>
          <w:p w14:paraId="5FD097B3" w14:textId="0D69900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Nicaragua</w:t>
            </w:r>
          </w:p>
        </w:tc>
      </w:tr>
      <w:tr w:rsidR="00FD789E" w14:paraId="24E0F83F" w14:textId="77777777" w:rsidTr="0063790A">
        <w:tc>
          <w:tcPr>
            <w:tcW w:w="5395" w:type="dxa"/>
            <w:vAlign w:val="bottom"/>
          </w:tcPr>
          <w:p w14:paraId="41720986" w14:textId="25C7376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A</w:t>
            </w:r>
          </w:p>
        </w:tc>
        <w:tc>
          <w:tcPr>
            <w:tcW w:w="5395" w:type="dxa"/>
            <w:vAlign w:val="bottom"/>
          </w:tcPr>
          <w:p w14:paraId="4EE43C0F" w14:textId="66A65D7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nama</w:t>
            </w:r>
          </w:p>
        </w:tc>
      </w:tr>
      <w:tr w:rsidR="00FD789E" w14:paraId="781CC958" w14:textId="77777777" w:rsidTr="0063790A">
        <w:tc>
          <w:tcPr>
            <w:tcW w:w="5395" w:type="dxa"/>
            <w:vAlign w:val="bottom"/>
          </w:tcPr>
          <w:p w14:paraId="65A058D5" w14:textId="175C644B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es_PE</w:t>
            </w:r>
          </w:p>
        </w:tc>
        <w:tc>
          <w:tcPr>
            <w:tcW w:w="5395" w:type="dxa"/>
            <w:vAlign w:val="bottom"/>
          </w:tcPr>
          <w:p w14:paraId="537CDC50" w14:textId="4E803E5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eru</w:t>
            </w:r>
          </w:p>
        </w:tc>
      </w:tr>
      <w:tr w:rsidR="00FD789E" w14:paraId="3B09738D" w14:textId="77777777" w:rsidTr="0063790A">
        <w:tc>
          <w:tcPr>
            <w:tcW w:w="5395" w:type="dxa"/>
            <w:vAlign w:val="bottom"/>
          </w:tcPr>
          <w:p w14:paraId="03651E79" w14:textId="28E4E9E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R</w:t>
            </w:r>
          </w:p>
        </w:tc>
        <w:tc>
          <w:tcPr>
            <w:tcW w:w="5395" w:type="dxa"/>
            <w:vAlign w:val="bottom"/>
          </w:tcPr>
          <w:p w14:paraId="594EB1D7" w14:textId="70ECEE6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uerto Rico</w:t>
            </w:r>
          </w:p>
        </w:tc>
      </w:tr>
      <w:tr w:rsidR="00FD789E" w14:paraId="73F94E16" w14:textId="77777777" w:rsidTr="0063790A">
        <w:tc>
          <w:tcPr>
            <w:tcW w:w="5395" w:type="dxa"/>
            <w:vAlign w:val="bottom"/>
          </w:tcPr>
          <w:p w14:paraId="74A2B805" w14:textId="4C8379F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Y</w:t>
            </w:r>
          </w:p>
        </w:tc>
        <w:tc>
          <w:tcPr>
            <w:tcW w:w="5395" w:type="dxa"/>
            <w:vAlign w:val="bottom"/>
          </w:tcPr>
          <w:p w14:paraId="217A82D1" w14:textId="6AEB567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raguay</w:t>
            </w:r>
          </w:p>
        </w:tc>
      </w:tr>
      <w:tr w:rsidR="00FD789E" w14:paraId="6FEC1818" w14:textId="77777777" w:rsidTr="0063790A">
        <w:tc>
          <w:tcPr>
            <w:tcW w:w="5395" w:type="dxa"/>
            <w:vAlign w:val="bottom"/>
          </w:tcPr>
          <w:p w14:paraId="3E358ABE" w14:textId="6160191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SV</w:t>
            </w:r>
          </w:p>
        </w:tc>
        <w:tc>
          <w:tcPr>
            <w:tcW w:w="5395" w:type="dxa"/>
            <w:vAlign w:val="bottom"/>
          </w:tcPr>
          <w:p w14:paraId="27187277" w14:textId="3EAFAB3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l Salvador</w:t>
            </w:r>
          </w:p>
        </w:tc>
      </w:tr>
      <w:tr w:rsidR="00FD789E" w14:paraId="50589630" w14:textId="77777777" w:rsidTr="0063790A">
        <w:tc>
          <w:tcPr>
            <w:tcW w:w="5395" w:type="dxa"/>
            <w:vAlign w:val="bottom"/>
          </w:tcPr>
          <w:p w14:paraId="4F653AE4" w14:textId="74488D0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S</w:t>
            </w:r>
          </w:p>
        </w:tc>
        <w:tc>
          <w:tcPr>
            <w:tcW w:w="5395" w:type="dxa"/>
            <w:vAlign w:val="bottom"/>
          </w:tcPr>
          <w:p w14:paraId="79912580" w14:textId="1E58731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nited States</w:t>
            </w:r>
          </w:p>
        </w:tc>
      </w:tr>
      <w:tr w:rsidR="00FD789E" w14:paraId="132D3084" w14:textId="77777777" w:rsidTr="0063790A">
        <w:tc>
          <w:tcPr>
            <w:tcW w:w="5395" w:type="dxa"/>
            <w:vAlign w:val="bottom"/>
          </w:tcPr>
          <w:p w14:paraId="71867E7C" w14:textId="4244B9FC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Y</w:t>
            </w:r>
          </w:p>
        </w:tc>
        <w:tc>
          <w:tcPr>
            <w:tcW w:w="5395" w:type="dxa"/>
            <w:vAlign w:val="bottom"/>
          </w:tcPr>
          <w:p w14:paraId="4FAF4D16" w14:textId="619FD6F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ruguay</w:t>
            </w:r>
          </w:p>
        </w:tc>
      </w:tr>
      <w:tr w:rsidR="00FD789E" w14:paraId="660E2D9C" w14:textId="77777777" w:rsidTr="0063790A">
        <w:tc>
          <w:tcPr>
            <w:tcW w:w="5395" w:type="dxa"/>
            <w:vAlign w:val="bottom"/>
          </w:tcPr>
          <w:p w14:paraId="47AB0488" w14:textId="4C0649B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VE</w:t>
            </w:r>
          </w:p>
        </w:tc>
        <w:tc>
          <w:tcPr>
            <w:tcW w:w="5395" w:type="dxa"/>
            <w:vAlign w:val="bottom"/>
          </w:tcPr>
          <w:p w14:paraId="06D9A150" w14:textId="28480EF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Venezuela</w:t>
            </w:r>
          </w:p>
        </w:tc>
      </w:tr>
      <w:tr w:rsidR="00FD789E" w14:paraId="6C123F7F" w14:textId="77777777" w:rsidTr="0063790A">
        <w:tc>
          <w:tcPr>
            <w:tcW w:w="5395" w:type="dxa"/>
            <w:vAlign w:val="bottom"/>
          </w:tcPr>
          <w:p w14:paraId="48F8B8AD" w14:textId="6F71CBE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t_EE</w:t>
            </w:r>
          </w:p>
        </w:tc>
        <w:tc>
          <w:tcPr>
            <w:tcW w:w="5395" w:type="dxa"/>
            <w:vAlign w:val="bottom"/>
          </w:tcPr>
          <w:p w14:paraId="08D19A1F" w14:textId="7BA8380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Estonian - Estonia</w:t>
            </w:r>
          </w:p>
        </w:tc>
      </w:tr>
      <w:tr w:rsidR="00FD789E" w14:paraId="43FC5AE0" w14:textId="77777777" w:rsidTr="0063790A">
        <w:tc>
          <w:tcPr>
            <w:tcW w:w="5395" w:type="dxa"/>
            <w:vAlign w:val="bottom"/>
          </w:tcPr>
          <w:p w14:paraId="131AD9BC" w14:textId="7F7A5FF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u_ES</w:t>
            </w:r>
          </w:p>
        </w:tc>
        <w:tc>
          <w:tcPr>
            <w:tcW w:w="5395" w:type="dxa"/>
            <w:vAlign w:val="bottom"/>
          </w:tcPr>
          <w:p w14:paraId="081FB8AC" w14:textId="14BFCD6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Basque - Spain</w:t>
            </w:r>
          </w:p>
        </w:tc>
      </w:tr>
      <w:tr w:rsidR="00FD789E" w14:paraId="685E4D88" w14:textId="77777777" w:rsidTr="0063790A">
        <w:tc>
          <w:tcPr>
            <w:tcW w:w="5395" w:type="dxa"/>
            <w:vAlign w:val="bottom"/>
          </w:tcPr>
          <w:p w14:paraId="43372CA6" w14:textId="1D3810C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i_FI</w:t>
            </w:r>
          </w:p>
        </w:tc>
        <w:tc>
          <w:tcPr>
            <w:tcW w:w="5395" w:type="dxa"/>
            <w:vAlign w:val="bottom"/>
          </w:tcPr>
          <w:p w14:paraId="36B8BE03" w14:textId="0AE8A81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innish - Finland</w:t>
            </w:r>
          </w:p>
        </w:tc>
      </w:tr>
      <w:tr w:rsidR="00FD789E" w14:paraId="25823BA7" w14:textId="77777777" w:rsidTr="0063790A">
        <w:tc>
          <w:tcPr>
            <w:tcW w:w="5395" w:type="dxa"/>
            <w:vAlign w:val="bottom"/>
          </w:tcPr>
          <w:p w14:paraId="04D14F73" w14:textId="1A864A1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o_FO</w:t>
            </w:r>
          </w:p>
        </w:tc>
        <w:tc>
          <w:tcPr>
            <w:tcW w:w="5395" w:type="dxa"/>
            <w:vAlign w:val="bottom"/>
          </w:tcPr>
          <w:p w14:paraId="6CE1979C" w14:textId="2CD5EB6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aroese - Faroe Islands</w:t>
            </w:r>
          </w:p>
        </w:tc>
      </w:tr>
      <w:tr w:rsidR="00FD789E" w14:paraId="203A765E" w14:textId="77777777" w:rsidTr="0063790A">
        <w:tc>
          <w:tcPr>
            <w:tcW w:w="5395" w:type="dxa"/>
            <w:vAlign w:val="bottom"/>
          </w:tcPr>
          <w:p w14:paraId="10373270" w14:textId="25B41F4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BE</w:t>
            </w:r>
          </w:p>
        </w:tc>
        <w:tc>
          <w:tcPr>
            <w:tcW w:w="5395" w:type="dxa"/>
            <w:vAlign w:val="bottom"/>
          </w:tcPr>
          <w:p w14:paraId="3096B214" w14:textId="0A212A0F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Belgium</w:t>
            </w:r>
          </w:p>
        </w:tc>
      </w:tr>
      <w:tr w:rsidR="00FD789E" w14:paraId="41CC8A8C" w14:textId="77777777" w:rsidTr="0063790A">
        <w:tc>
          <w:tcPr>
            <w:tcW w:w="5395" w:type="dxa"/>
            <w:vAlign w:val="bottom"/>
          </w:tcPr>
          <w:p w14:paraId="575DAE7E" w14:textId="3557429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A</w:t>
            </w:r>
          </w:p>
        </w:tc>
        <w:tc>
          <w:tcPr>
            <w:tcW w:w="5395" w:type="dxa"/>
            <w:vAlign w:val="bottom"/>
          </w:tcPr>
          <w:p w14:paraId="3FFC0159" w14:textId="6FA1623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Canada</w:t>
            </w:r>
          </w:p>
        </w:tc>
      </w:tr>
      <w:tr w:rsidR="00FD789E" w14:paraId="654B665C" w14:textId="77777777" w:rsidTr="0063790A">
        <w:tc>
          <w:tcPr>
            <w:tcW w:w="5395" w:type="dxa"/>
            <w:vAlign w:val="bottom"/>
          </w:tcPr>
          <w:p w14:paraId="5EEC072E" w14:textId="1D425C0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H</w:t>
            </w:r>
          </w:p>
        </w:tc>
        <w:tc>
          <w:tcPr>
            <w:tcW w:w="5395" w:type="dxa"/>
            <w:vAlign w:val="bottom"/>
          </w:tcPr>
          <w:p w14:paraId="1FDC6640" w14:textId="15D2713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Switzerland</w:t>
            </w:r>
          </w:p>
        </w:tc>
      </w:tr>
      <w:tr w:rsidR="00FD789E" w14:paraId="5F864C23" w14:textId="77777777" w:rsidTr="0063790A">
        <w:tc>
          <w:tcPr>
            <w:tcW w:w="5395" w:type="dxa"/>
            <w:vAlign w:val="bottom"/>
          </w:tcPr>
          <w:p w14:paraId="18A2D1B5" w14:textId="454DDC37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FR</w:t>
            </w:r>
          </w:p>
        </w:tc>
        <w:tc>
          <w:tcPr>
            <w:tcW w:w="5395" w:type="dxa"/>
            <w:vAlign w:val="bottom"/>
          </w:tcPr>
          <w:p w14:paraId="3953D104" w14:textId="5705FB4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France</w:t>
            </w:r>
          </w:p>
        </w:tc>
      </w:tr>
      <w:tr w:rsidR="00FD789E" w14:paraId="19A86E86" w14:textId="77777777" w:rsidTr="0063790A">
        <w:tc>
          <w:tcPr>
            <w:tcW w:w="5395" w:type="dxa"/>
            <w:vAlign w:val="bottom"/>
          </w:tcPr>
          <w:p w14:paraId="3E23B1B5" w14:textId="1B85AFB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LU</w:t>
            </w:r>
          </w:p>
        </w:tc>
        <w:tc>
          <w:tcPr>
            <w:tcW w:w="5395" w:type="dxa"/>
            <w:vAlign w:val="bottom"/>
          </w:tcPr>
          <w:p w14:paraId="7A65422B" w14:textId="72B26F3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Luxembourg</w:t>
            </w:r>
          </w:p>
        </w:tc>
      </w:tr>
      <w:tr w:rsidR="00FD789E" w14:paraId="129EE010" w14:textId="77777777" w:rsidTr="0063790A">
        <w:tc>
          <w:tcPr>
            <w:tcW w:w="5395" w:type="dxa"/>
            <w:vAlign w:val="bottom"/>
          </w:tcPr>
          <w:p w14:paraId="6DA4CABE" w14:textId="4261A79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l_ES</w:t>
            </w:r>
          </w:p>
        </w:tc>
        <w:tc>
          <w:tcPr>
            <w:tcW w:w="5395" w:type="dxa"/>
            <w:vAlign w:val="bottom"/>
          </w:tcPr>
          <w:p w14:paraId="6602C079" w14:textId="3767033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alician - Spain</w:t>
            </w:r>
          </w:p>
        </w:tc>
      </w:tr>
      <w:tr w:rsidR="00FD789E" w14:paraId="4B69E8CC" w14:textId="77777777" w:rsidTr="0063790A">
        <w:tc>
          <w:tcPr>
            <w:tcW w:w="5395" w:type="dxa"/>
            <w:vAlign w:val="bottom"/>
          </w:tcPr>
          <w:p w14:paraId="7406942F" w14:textId="05F3AAD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u_IN</w:t>
            </w:r>
          </w:p>
        </w:tc>
        <w:tc>
          <w:tcPr>
            <w:tcW w:w="5395" w:type="dxa"/>
            <w:vAlign w:val="bottom"/>
          </w:tcPr>
          <w:p w14:paraId="3B6FCF21" w14:textId="6FED49E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Gujarati - India</w:t>
            </w:r>
          </w:p>
        </w:tc>
      </w:tr>
      <w:tr w:rsidR="00FD789E" w14:paraId="4D6CBA21" w14:textId="77777777" w:rsidTr="0063790A">
        <w:tc>
          <w:tcPr>
            <w:tcW w:w="5395" w:type="dxa"/>
            <w:vAlign w:val="bottom"/>
          </w:tcPr>
          <w:p w14:paraId="3914C2B6" w14:textId="7D39EACD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e_IL</w:t>
            </w:r>
          </w:p>
        </w:tc>
        <w:tc>
          <w:tcPr>
            <w:tcW w:w="5395" w:type="dxa"/>
            <w:vAlign w:val="bottom"/>
          </w:tcPr>
          <w:p w14:paraId="6C7E8978" w14:textId="31F1B54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ebrew - Israel</w:t>
            </w:r>
          </w:p>
        </w:tc>
      </w:tr>
      <w:tr w:rsidR="00FD789E" w14:paraId="7F155151" w14:textId="77777777" w:rsidTr="0063790A">
        <w:tc>
          <w:tcPr>
            <w:tcW w:w="5395" w:type="dxa"/>
            <w:vAlign w:val="bottom"/>
          </w:tcPr>
          <w:p w14:paraId="5F2D4F71" w14:textId="20C459E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i_IN</w:t>
            </w:r>
          </w:p>
        </w:tc>
        <w:tc>
          <w:tcPr>
            <w:tcW w:w="5395" w:type="dxa"/>
            <w:vAlign w:val="bottom"/>
          </w:tcPr>
          <w:p w14:paraId="684D7884" w14:textId="27B9EF7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indi - India</w:t>
            </w:r>
          </w:p>
        </w:tc>
      </w:tr>
      <w:tr w:rsidR="00FD789E" w14:paraId="18A95450" w14:textId="77777777" w:rsidTr="0063790A">
        <w:tc>
          <w:tcPr>
            <w:tcW w:w="5395" w:type="dxa"/>
            <w:vAlign w:val="bottom"/>
          </w:tcPr>
          <w:p w14:paraId="6FDD89CF" w14:textId="2323E44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r_HR</w:t>
            </w:r>
          </w:p>
        </w:tc>
        <w:tc>
          <w:tcPr>
            <w:tcW w:w="5395" w:type="dxa"/>
            <w:vAlign w:val="bottom"/>
          </w:tcPr>
          <w:p w14:paraId="20FCADEE" w14:textId="32F90E9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roatian - Croatia</w:t>
            </w:r>
          </w:p>
        </w:tc>
      </w:tr>
      <w:tr w:rsidR="00FD789E" w14:paraId="19119DC6" w14:textId="77777777" w:rsidTr="0063790A">
        <w:tc>
          <w:tcPr>
            <w:tcW w:w="5395" w:type="dxa"/>
            <w:vAlign w:val="bottom"/>
          </w:tcPr>
          <w:p w14:paraId="3314342A" w14:textId="17B0D94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u_HU</w:t>
            </w:r>
          </w:p>
        </w:tc>
        <w:tc>
          <w:tcPr>
            <w:tcW w:w="5395" w:type="dxa"/>
            <w:vAlign w:val="bottom"/>
          </w:tcPr>
          <w:p w14:paraId="29220474" w14:textId="768C0AE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Hungarian - Hungary</w:t>
            </w:r>
          </w:p>
        </w:tc>
      </w:tr>
      <w:tr w:rsidR="00FD789E" w14:paraId="5372A23B" w14:textId="77777777" w:rsidTr="0063790A">
        <w:tc>
          <w:tcPr>
            <w:tcW w:w="5395" w:type="dxa"/>
            <w:vAlign w:val="bottom"/>
          </w:tcPr>
          <w:p w14:paraId="53DE8148" w14:textId="758BFE4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d_ID</w:t>
            </w:r>
          </w:p>
        </w:tc>
        <w:tc>
          <w:tcPr>
            <w:tcW w:w="5395" w:type="dxa"/>
            <w:vAlign w:val="bottom"/>
          </w:tcPr>
          <w:p w14:paraId="1A128485" w14:textId="16A72EC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ndonesian - Indonesia</w:t>
            </w:r>
          </w:p>
        </w:tc>
      </w:tr>
      <w:tr w:rsidR="00FD789E" w14:paraId="1A3DC24D" w14:textId="77777777" w:rsidTr="0063790A">
        <w:tc>
          <w:tcPr>
            <w:tcW w:w="5395" w:type="dxa"/>
            <w:vAlign w:val="bottom"/>
          </w:tcPr>
          <w:p w14:paraId="6FC688F2" w14:textId="26BA76AA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s_IS</w:t>
            </w:r>
          </w:p>
        </w:tc>
        <w:tc>
          <w:tcPr>
            <w:tcW w:w="5395" w:type="dxa"/>
            <w:vAlign w:val="bottom"/>
          </w:tcPr>
          <w:p w14:paraId="2E80B21D" w14:textId="5A67209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celandic - Iceland</w:t>
            </w:r>
          </w:p>
        </w:tc>
      </w:tr>
      <w:tr w:rsidR="00FD789E" w14:paraId="54F082E9" w14:textId="77777777" w:rsidTr="0063790A">
        <w:tc>
          <w:tcPr>
            <w:tcW w:w="5395" w:type="dxa"/>
            <w:vAlign w:val="bottom"/>
          </w:tcPr>
          <w:p w14:paraId="4E53CD8D" w14:textId="415A099C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CH</w:t>
            </w:r>
          </w:p>
        </w:tc>
        <w:tc>
          <w:tcPr>
            <w:tcW w:w="5395" w:type="dxa"/>
            <w:vAlign w:val="bottom"/>
          </w:tcPr>
          <w:p w14:paraId="0001824D" w14:textId="362F8DD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Switzerland</w:t>
            </w:r>
          </w:p>
        </w:tc>
      </w:tr>
      <w:tr w:rsidR="00FD789E" w14:paraId="2EAA1FF2" w14:textId="77777777" w:rsidTr="0063790A">
        <w:tc>
          <w:tcPr>
            <w:tcW w:w="5395" w:type="dxa"/>
            <w:vAlign w:val="bottom"/>
          </w:tcPr>
          <w:p w14:paraId="29DB14AA" w14:textId="59609D8F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IT</w:t>
            </w:r>
          </w:p>
        </w:tc>
        <w:tc>
          <w:tcPr>
            <w:tcW w:w="5395" w:type="dxa"/>
            <w:vAlign w:val="bottom"/>
          </w:tcPr>
          <w:p w14:paraId="54B4944D" w14:textId="6A8962D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Italy</w:t>
            </w:r>
          </w:p>
        </w:tc>
      </w:tr>
      <w:tr w:rsidR="00FD789E" w14:paraId="64BD9D5F" w14:textId="77777777" w:rsidTr="0063790A">
        <w:tc>
          <w:tcPr>
            <w:tcW w:w="5395" w:type="dxa"/>
            <w:vAlign w:val="bottom"/>
          </w:tcPr>
          <w:p w14:paraId="4F9855D0" w14:textId="33A1E7E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ja_JP</w:t>
            </w:r>
          </w:p>
        </w:tc>
        <w:tc>
          <w:tcPr>
            <w:tcW w:w="5395" w:type="dxa"/>
            <w:vAlign w:val="bottom"/>
          </w:tcPr>
          <w:p w14:paraId="2220F0AB" w14:textId="6549CD2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Japanese - Japan</w:t>
            </w:r>
          </w:p>
        </w:tc>
      </w:tr>
      <w:tr w:rsidR="00FD789E" w14:paraId="6E571B56" w14:textId="77777777" w:rsidTr="0063790A">
        <w:tc>
          <w:tcPr>
            <w:tcW w:w="5395" w:type="dxa"/>
            <w:vAlign w:val="bottom"/>
          </w:tcPr>
          <w:p w14:paraId="594B29C4" w14:textId="5B4F206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ko_KR</w:t>
            </w:r>
          </w:p>
        </w:tc>
        <w:tc>
          <w:tcPr>
            <w:tcW w:w="5395" w:type="dxa"/>
            <w:vAlign w:val="bottom"/>
          </w:tcPr>
          <w:p w14:paraId="338E1F64" w14:textId="059B498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Korean - Republic of Korea</w:t>
            </w:r>
          </w:p>
        </w:tc>
      </w:tr>
      <w:tr w:rsidR="00FD789E" w14:paraId="2BA34731" w14:textId="77777777" w:rsidTr="0063790A">
        <w:tc>
          <w:tcPr>
            <w:tcW w:w="5395" w:type="dxa"/>
            <w:vAlign w:val="bottom"/>
          </w:tcPr>
          <w:p w14:paraId="1EC0B48B" w14:textId="31611477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t_LT</w:t>
            </w:r>
          </w:p>
        </w:tc>
        <w:tc>
          <w:tcPr>
            <w:tcW w:w="5395" w:type="dxa"/>
            <w:vAlign w:val="bottom"/>
          </w:tcPr>
          <w:p w14:paraId="61DB0D8A" w14:textId="745AF132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ithuanian - Lithuania</w:t>
            </w:r>
          </w:p>
        </w:tc>
      </w:tr>
      <w:tr w:rsidR="00FD789E" w14:paraId="0619094C" w14:textId="77777777" w:rsidTr="0063790A">
        <w:tc>
          <w:tcPr>
            <w:tcW w:w="5395" w:type="dxa"/>
            <w:vAlign w:val="bottom"/>
          </w:tcPr>
          <w:p w14:paraId="31EEF765" w14:textId="5FE3EE7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v_LV</w:t>
            </w:r>
          </w:p>
        </w:tc>
        <w:tc>
          <w:tcPr>
            <w:tcW w:w="5395" w:type="dxa"/>
            <w:vAlign w:val="bottom"/>
          </w:tcPr>
          <w:p w14:paraId="3795BA4E" w14:textId="463F58D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Latvian - Latvia</w:t>
            </w:r>
          </w:p>
        </w:tc>
      </w:tr>
      <w:tr w:rsidR="00FD789E" w14:paraId="28A5FD62" w14:textId="77777777" w:rsidTr="0063790A">
        <w:tc>
          <w:tcPr>
            <w:tcW w:w="5395" w:type="dxa"/>
            <w:vAlign w:val="bottom"/>
          </w:tcPr>
          <w:p w14:paraId="09865C9D" w14:textId="073F15C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k_MK</w:t>
            </w:r>
          </w:p>
        </w:tc>
        <w:tc>
          <w:tcPr>
            <w:tcW w:w="5395" w:type="dxa"/>
            <w:vAlign w:val="bottom"/>
          </w:tcPr>
          <w:p w14:paraId="029BA8C3" w14:textId="1A32601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cedonian - North Macedonia</w:t>
            </w:r>
          </w:p>
        </w:tc>
      </w:tr>
      <w:tr w:rsidR="00FD789E" w14:paraId="0591AA05" w14:textId="77777777" w:rsidTr="0063790A">
        <w:tc>
          <w:tcPr>
            <w:tcW w:w="5395" w:type="dxa"/>
            <w:vAlign w:val="bottom"/>
          </w:tcPr>
          <w:p w14:paraId="02F66975" w14:textId="199BFC37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n_MN</w:t>
            </w:r>
          </w:p>
        </w:tc>
        <w:tc>
          <w:tcPr>
            <w:tcW w:w="5395" w:type="dxa"/>
            <w:vAlign w:val="bottom"/>
          </w:tcPr>
          <w:p w14:paraId="4238513F" w14:textId="10277884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ongolia - Mongolian</w:t>
            </w:r>
          </w:p>
        </w:tc>
      </w:tr>
      <w:tr w:rsidR="00FD789E" w14:paraId="52C0C98F" w14:textId="77777777" w:rsidTr="0063790A">
        <w:tc>
          <w:tcPr>
            <w:tcW w:w="5395" w:type="dxa"/>
            <w:vAlign w:val="bottom"/>
          </w:tcPr>
          <w:p w14:paraId="40343AE9" w14:textId="55470BB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s_MY</w:t>
            </w:r>
          </w:p>
        </w:tc>
        <w:tc>
          <w:tcPr>
            <w:tcW w:w="5395" w:type="dxa"/>
            <w:vAlign w:val="bottom"/>
          </w:tcPr>
          <w:p w14:paraId="2EC4E638" w14:textId="219921F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Malay - Malaysia</w:t>
            </w:r>
          </w:p>
        </w:tc>
      </w:tr>
      <w:tr w:rsidR="00FD789E" w14:paraId="1EC3F96C" w14:textId="77777777" w:rsidTr="0063790A">
        <w:tc>
          <w:tcPr>
            <w:tcW w:w="5395" w:type="dxa"/>
            <w:vAlign w:val="bottom"/>
          </w:tcPr>
          <w:p w14:paraId="49015D46" w14:textId="0AB8698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b_NO</w:t>
            </w:r>
          </w:p>
        </w:tc>
        <w:tc>
          <w:tcPr>
            <w:tcW w:w="5395" w:type="dxa"/>
            <w:vAlign w:val="bottom"/>
          </w:tcPr>
          <w:p w14:paraId="5464169A" w14:textId="5FB447DD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(Bokmål) - Norway</w:t>
            </w:r>
          </w:p>
        </w:tc>
      </w:tr>
      <w:tr w:rsidR="00FD789E" w14:paraId="1B21E36F" w14:textId="77777777" w:rsidTr="0063790A">
        <w:tc>
          <w:tcPr>
            <w:tcW w:w="5395" w:type="dxa"/>
            <w:vAlign w:val="bottom"/>
          </w:tcPr>
          <w:p w14:paraId="5F447827" w14:textId="2235C68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BE</w:t>
            </w:r>
          </w:p>
        </w:tc>
        <w:tc>
          <w:tcPr>
            <w:tcW w:w="5395" w:type="dxa"/>
            <w:vAlign w:val="bottom"/>
          </w:tcPr>
          <w:p w14:paraId="60C25ACA" w14:textId="040CCE7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Belgium</w:t>
            </w:r>
          </w:p>
        </w:tc>
      </w:tr>
      <w:tr w:rsidR="00FD789E" w14:paraId="08B5FAFD" w14:textId="77777777" w:rsidTr="0063790A">
        <w:tc>
          <w:tcPr>
            <w:tcW w:w="5395" w:type="dxa"/>
            <w:vAlign w:val="bottom"/>
          </w:tcPr>
          <w:p w14:paraId="7E1EC9F3" w14:textId="7A59FE13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NL</w:t>
            </w:r>
          </w:p>
        </w:tc>
        <w:tc>
          <w:tcPr>
            <w:tcW w:w="5395" w:type="dxa"/>
            <w:vAlign w:val="bottom"/>
          </w:tcPr>
          <w:p w14:paraId="7E366B0E" w14:textId="6975245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Dutch - The Netherlands</w:t>
            </w:r>
          </w:p>
        </w:tc>
      </w:tr>
      <w:tr w:rsidR="00FD789E" w14:paraId="2DB4963D" w14:textId="77777777" w:rsidTr="0063790A">
        <w:tc>
          <w:tcPr>
            <w:tcW w:w="5395" w:type="dxa"/>
            <w:vAlign w:val="bottom"/>
          </w:tcPr>
          <w:p w14:paraId="486A7BF9" w14:textId="4E00578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o_NO</w:t>
            </w:r>
          </w:p>
        </w:tc>
        <w:tc>
          <w:tcPr>
            <w:tcW w:w="5395" w:type="dxa"/>
            <w:vAlign w:val="bottom"/>
          </w:tcPr>
          <w:p w14:paraId="3822E4E9" w14:textId="7E29BC49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 - Norway</w:t>
            </w:r>
          </w:p>
        </w:tc>
      </w:tr>
      <w:tr w:rsidR="00FD789E" w14:paraId="6D17AFF0" w14:textId="77777777" w:rsidTr="0063790A">
        <w:tc>
          <w:tcPr>
            <w:tcW w:w="5395" w:type="dxa"/>
            <w:vAlign w:val="bottom"/>
          </w:tcPr>
          <w:p w14:paraId="03F4629A" w14:textId="22294737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l_PL</w:t>
            </w:r>
          </w:p>
        </w:tc>
        <w:tc>
          <w:tcPr>
            <w:tcW w:w="5395" w:type="dxa"/>
            <w:vAlign w:val="bottom"/>
          </w:tcPr>
          <w:p w14:paraId="51776983" w14:textId="249DC4D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lish - Poland</w:t>
            </w:r>
          </w:p>
        </w:tc>
      </w:tr>
      <w:tr w:rsidR="00FD789E" w14:paraId="7A5B0797" w14:textId="77777777" w:rsidTr="0063790A">
        <w:tc>
          <w:tcPr>
            <w:tcW w:w="5395" w:type="dxa"/>
            <w:vAlign w:val="bottom"/>
          </w:tcPr>
          <w:p w14:paraId="40C572DD" w14:textId="539597B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BR</w:t>
            </w:r>
          </w:p>
        </w:tc>
        <w:tc>
          <w:tcPr>
            <w:tcW w:w="5395" w:type="dxa"/>
            <w:vAlign w:val="bottom"/>
          </w:tcPr>
          <w:p w14:paraId="71D458AE" w14:textId="2CE9397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Brazil</w:t>
            </w:r>
          </w:p>
        </w:tc>
      </w:tr>
      <w:tr w:rsidR="00FD789E" w14:paraId="130C2A34" w14:textId="77777777" w:rsidTr="0063790A">
        <w:tc>
          <w:tcPr>
            <w:tcW w:w="5395" w:type="dxa"/>
            <w:vAlign w:val="bottom"/>
          </w:tcPr>
          <w:p w14:paraId="113F19C7" w14:textId="0A4F6899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PT</w:t>
            </w:r>
          </w:p>
        </w:tc>
        <w:tc>
          <w:tcPr>
            <w:tcW w:w="5395" w:type="dxa"/>
            <w:vAlign w:val="bottom"/>
          </w:tcPr>
          <w:p w14:paraId="3CCCACC1" w14:textId="236C768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Portugal</w:t>
            </w:r>
          </w:p>
        </w:tc>
      </w:tr>
      <w:tr w:rsidR="00FD789E" w14:paraId="7F8DD516" w14:textId="77777777" w:rsidTr="0063790A">
        <w:tc>
          <w:tcPr>
            <w:tcW w:w="5395" w:type="dxa"/>
            <w:vAlign w:val="bottom"/>
          </w:tcPr>
          <w:p w14:paraId="54BBC84F" w14:textId="130C9ED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m_CH</w:t>
            </w:r>
          </w:p>
        </w:tc>
        <w:tc>
          <w:tcPr>
            <w:tcW w:w="5395" w:type="dxa"/>
            <w:vAlign w:val="bottom"/>
          </w:tcPr>
          <w:p w14:paraId="43005A1D" w14:textId="663690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sh - Switzerland</w:t>
            </w:r>
          </w:p>
        </w:tc>
      </w:tr>
      <w:tr w:rsidR="00FD789E" w14:paraId="48B387ED" w14:textId="77777777" w:rsidTr="0063790A">
        <w:tc>
          <w:tcPr>
            <w:tcW w:w="5395" w:type="dxa"/>
            <w:vAlign w:val="bottom"/>
          </w:tcPr>
          <w:p w14:paraId="7F34A2ED" w14:textId="5664656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o_RO</w:t>
            </w:r>
          </w:p>
        </w:tc>
        <w:tc>
          <w:tcPr>
            <w:tcW w:w="5395" w:type="dxa"/>
            <w:vAlign w:val="bottom"/>
          </w:tcPr>
          <w:p w14:paraId="215B5AB5" w14:textId="64928B5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omanian - Romania</w:t>
            </w:r>
          </w:p>
        </w:tc>
      </w:tr>
      <w:tr w:rsidR="00FD789E" w14:paraId="0C21350E" w14:textId="77777777" w:rsidTr="0063790A">
        <w:tc>
          <w:tcPr>
            <w:tcW w:w="5395" w:type="dxa"/>
            <w:vAlign w:val="bottom"/>
          </w:tcPr>
          <w:p w14:paraId="2A727574" w14:textId="64F9470C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RU</w:t>
            </w:r>
          </w:p>
        </w:tc>
        <w:tc>
          <w:tcPr>
            <w:tcW w:w="5395" w:type="dxa"/>
            <w:vAlign w:val="bottom"/>
          </w:tcPr>
          <w:p w14:paraId="04109B44" w14:textId="4A279683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Russia</w:t>
            </w:r>
          </w:p>
        </w:tc>
      </w:tr>
      <w:tr w:rsidR="00FD789E" w14:paraId="2C2D00B8" w14:textId="77777777" w:rsidTr="0063790A">
        <w:tc>
          <w:tcPr>
            <w:tcW w:w="5395" w:type="dxa"/>
            <w:vAlign w:val="bottom"/>
          </w:tcPr>
          <w:p w14:paraId="70FD1A26" w14:textId="6BC602CB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UA</w:t>
            </w:r>
          </w:p>
        </w:tc>
        <w:tc>
          <w:tcPr>
            <w:tcW w:w="5395" w:type="dxa"/>
            <w:vAlign w:val="bottom"/>
          </w:tcPr>
          <w:p w14:paraId="38E10942" w14:textId="2666127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Ukraine</w:t>
            </w:r>
          </w:p>
        </w:tc>
      </w:tr>
      <w:tr w:rsidR="00FD789E" w14:paraId="1F2BCC02" w14:textId="77777777" w:rsidTr="0063790A">
        <w:tc>
          <w:tcPr>
            <w:tcW w:w="5395" w:type="dxa"/>
            <w:vAlign w:val="bottom"/>
          </w:tcPr>
          <w:p w14:paraId="55816138" w14:textId="34DF4EA6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k_SK</w:t>
            </w:r>
          </w:p>
        </w:tc>
        <w:tc>
          <w:tcPr>
            <w:tcW w:w="5395" w:type="dxa"/>
            <w:vAlign w:val="bottom"/>
          </w:tcPr>
          <w:p w14:paraId="5F7B7B08" w14:textId="75D913F6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ak - Slovakia</w:t>
            </w:r>
          </w:p>
        </w:tc>
      </w:tr>
      <w:tr w:rsidR="00FD789E" w14:paraId="1AD21A7C" w14:textId="77777777" w:rsidTr="0063790A">
        <w:tc>
          <w:tcPr>
            <w:tcW w:w="5395" w:type="dxa"/>
            <w:vAlign w:val="bottom"/>
          </w:tcPr>
          <w:p w14:paraId="6E3E23FE" w14:textId="23DFC68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l_SI</w:t>
            </w:r>
          </w:p>
        </w:tc>
        <w:tc>
          <w:tcPr>
            <w:tcW w:w="5395" w:type="dxa"/>
            <w:vAlign w:val="bottom"/>
          </w:tcPr>
          <w:p w14:paraId="60F7BB1C" w14:textId="5ACFA36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lovenian - Slovenia</w:t>
            </w:r>
          </w:p>
        </w:tc>
      </w:tr>
      <w:tr w:rsidR="00FD789E" w14:paraId="590E0FD2" w14:textId="77777777" w:rsidTr="0063790A">
        <w:tc>
          <w:tcPr>
            <w:tcW w:w="5395" w:type="dxa"/>
            <w:vAlign w:val="bottom"/>
          </w:tcPr>
          <w:p w14:paraId="094EBD73" w14:textId="6ABD4E8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q_AL</w:t>
            </w:r>
          </w:p>
        </w:tc>
        <w:tc>
          <w:tcPr>
            <w:tcW w:w="5395" w:type="dxa"/>
            <w:vAlign w:val="bottom"/>
          </w:tcPr>
          <w:p w14:paraId="2CC6934F" w14:textId="7B7AB19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Albanian - Albania</w:t>
            </w:r>
          </w:p>
        </w:tc>
      </w:tr>
      <w:tr w:rsidR="00FD789E" w14:paraId="20E13C6A" w14:textId="77777777" w:rsidTr="0063790A">
        <w:tc>
          <w:tcPr>
            <w:tcW w:w="5395" w:type="dxa"/>
            <w:vAlign w:val="bottom"/>
          </w:tcPr>
          <w:p w14:paraId="0B81C821" w14:textId="2CFCB7B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r_RS</w:t>
            </w:r>
          </w:p>
        </w:tc>
        <w:tc>
          <w:tcPr>
            <w:tcW w:w="5395" w:type="dxa"/>
            <w:vAlign w:val="bottom"/>
          </w:tcPr>
          <w:p w14:paraId="0CE74F7E" w14:textId="761FCB41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erbian - Serbia</w:t>
            </w:r>
          </w:p>
        </w:tc>
      </w:tr>
      <w:tr w:rsidR="00FD789E" w14:paraId="7EAC24E2" w14:textId="77777777" w:rsidTr="0063790A">
        <w:tc>
          <w:tcPr>
            <w:tcW w:w="5395" w:type="dxa"/>
            <w:vAlign w:val="bottom"/>
          </w:tcPr>
          <w:p w14:paraId="7BD7655A" w14:textId="3CC5612B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FI</w:t>
            </w:r>
          </w:p>
        </w:tc>
        <w:tc>
          <w:tcPr>
            <w:tcW w:w="5395" w:type="dxa"/>
            <w:vAlign w:val="bottom"/>
          </w:tcPr>
          <w:p w14:paraId="11582C67" w14:textId="7B2D7F77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Finland</w:t>
            </w:r>
          </w:p>
        </w:tc>
      </w:tr>
      <w:tr w:rsidR="00FD789E" w14:paraId="024A8E0A" w14:textId="77777777" w:rsidTr="0063790A">
        <w:tc>
          <w:tcPr>
            <w:tcW w:w="5395" w:type="dxa"/>
            <w:vAlign w:val="bottom"/>
          </w:tcPr>
          <w:p w14:paraId="2D0FFE85" w14:textId="1B7FF81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SE</w:t>
            </w:r>
          </w:p>
        </w:tc>
        <w:tc>
          <w:tcPr>
            <w:tcW w:w="5395" w:type="dxa"/>
            <w:vAlign w:val="bottom"/>
          </w:tcPr>
          <w:p w14:paraId="59A3F714" w14:textId="175C2CCC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Sweden</w:t>
            </w:r>
          </w:p>
        </w:tc>
      </w:tr>
      <w:tr w:rsidR="00FD789E" w14:paraId="7072EEB3" w14:textId="77777777" w:rsidTr="0063790A">
        <w:tc>
          <w:tcPr>
            <w:tcW w:w="5395" w:type="dxa"/>
            <w:vAlign w:val="bottom"/>
          </w:tcPr>
          <w:p w14:paraId="0137CBF6" w14:textId="462F3D5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a_IN</w:t>
            </w:r>
          </w:p>
        </w:tc>
        <w:tc>
          <w:tcPr>
            <w:tcW w:w="5395" w:type="dxa"/>
            <w:vAlign w:val="bottom"/>
          </w:tcPr>
          <w:p w14:paraId="549843EE" w14:textId="1D5010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amil - India</w:t>
            </w:r>
          </w:p>
        </w:tc>
      </w:tr>
      <w:tr w:rsidR="00FD789E" w14:paraId="117A4E3A" w14:textId="77777777" w:rsidTr="0063790A">
        <w:tc>
          <w:tcPr>
            <w:tcW w:w="5395" w:type="dxa"/>
            <w:vAlign w:val="bottom"/>
          </w:tcPr>
          <w:p w14:paraId="043C2FAF" w14:textId="239735E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e_IN</w:t>
            </w:r>
          </w:p>
        </w:tc>
        <w:tc>
          <w:tcPr>
            <w:tcW w:w="5395" w:type="dxa"/>
            <w:vAlign w:val="bottom"/>
          </w:tcPr>
          <w:p w14:paraId="13FDFA5C" w14:textId="7AFAD7F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elugu - India</w:t>
            </w:r>
          </w:p>
        </w:tc>
      </w:tr>
      <w:tr w:rsidR="00FD789E" w14:paraId="6D17A444" w14:textId="77777777" w:rsidTr="0063790A">
        <w:tc>
          <w:tcPr>
            <w:tcW w:w="5395" w:type="dxa"/>
            <w:vAlign w:val="bottom"/>
          </w:tcPr>
          <w:p w14:paraId="1C17C065" w14:textId="043C4021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h_TH</w:t>
            </w:r>
          </w:p>
        </w:tc>
        <w:tc>
          <w:tcPr>
            <w:tcW w:w="5395" w:type="dxa"/>
            <w:vAlign w:val="bottom"/>
          </w:tcPr>
          <w:p w14:paraId="563C9471" w14:textId="1674EF5B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hai - Thailand</w:t>
            </w:r>
          </w:p>
        </w:tc>
      </w:tr>
      <w:tr w:rsidR="00FD789E" w14:paraId="32A89B0F" w14:textId="77777777" w:rsidTr="0063790A">
        <w:tc>
          <w:tcPr>
            <w:tcW w:w="5395" w:type="dxa"/>
            <w:vAlign w:val="bottom"/>
          </w:tcPr>
          <w:p w14:paraId="3F05B027" w14:textId="1F0F46D5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r_TR</w:t>
            </w:r>
          </w:p>
        </w:tc>
        <w:tc>
          <w:tcPr>
            <w:tcW w:w="5395" w:type="dxa"/>
            <w:vAlign w:val="bottom"/>
          </w:tcPr>
          <w:p w14:paraId="58438DED" w14:textId="281D2BE0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Turkish - Turkey</w:t>
            </w:r>
          </w:p>
        </w:tc>
      </w:tr>
      <w:tr w:rsidR="00FD789E" w14:paraId="6698E970" w14:textId="77777777" w:rsidTr="0063790A">
        <w:tc>
          <w:tcPr>
            <w:tcW w:w="5395" w:type="dxa"/>
            <w:vAlign w:val="bottom"/>
          </w:tcPr>
          <w:p w14:paraId="09515FC0" w14:textId="022909B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k_UA</w:t>
            </w:r>
          </w:p>
        </w:tc>
        <w:tc>
          <w:tcPr>
            <w:tcW w:w="5395" w:type="dxa"/>
            <w:vAlign w:val="bottom"/>
          </w:tcPr>
          <w:p w14:paraId="11D2FF4D" w14:textId="7B65928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krainian - Ukraine</w:t>
            </w:r>
          </w:p>
        </w:tc>
      </w:tr>
      <w:tr w:rsidR="00FD789E" w14:paraId="35120E2E" w14:textId="77777777" w:rsidTr="0063790A">
        <w:tc>
          <w:tcPr>
            <w:tcW w:w="5395" w:type="dxa"/>
            <w:vAlign w:val="bottom"/>
          </w:tcPr>
          <w:p w14:paraId="13405DEF" w14:textId="02B447D4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r_PK</w:t>
            </w:r>
          </w:p>
        </w:tc>
        <w:tc>
          <w:tcPr>
            <w:tcW w:w="5395" w:type="dxa"/>
            <w:vAlign w:val="bottom"/>
          </w:tcPr>
          <w:p w14:paraId="2760510C" w14:textId="59344C55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Urdu - Pakistan</w:t>
            </w:r>
          </w:p>
        </w:tc>
      </w:tr>
      <w:tr w:rsidR="00FD789E" w14:paraId="58977602" w14:textId="77777777" w:rsidTr="0063790A">
        <w:tc>
          <w:tcPr>
            <w:tcW w:w="5395" w:type="dxa"/>
            <w:vAlign w:val="bottom"/>
          </w:tcPr>
          <w:p w14:paraId="10B6C5DE" w14:textId="46613B30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i_VN</w:t>
            </w:r>
          </w:p>
        </w:tc>
        <w:tc>
          <w:tcPr>
            <w:tcW w:w="5395" w:type="dxa"/>
            <w:vAlign w:val="bottom"/>
          </w:tcPr>
          <w:p w14:paraId="4ED1903E" w14:textId="1B2876E8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Vietnamese - Vietnam</w:t>
            </w:r>
          </w:p>
        </w:tc>
      </w:tr>
      <w:tr w:rsidR="00FD789E" w14:paraId="71410DE0" w14:textId="77777777" w:rsidTr="0063790A">
        <w:tc>
          <w:tcPr>
            <w:tcW w:w="5395" w:type="dxa"/>
            <w:vAlign w:val="bottom"/>
          </w:tcPr>
          <w:p w14:paraId="4597229D" w14:textId="7A666D48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CN</w:t>
            </w:r>
          </w:p>
        </w:tc>
        <w:tc>
          <w:tcPr>
            <w:tcW w:w="5395" w:type="dxa"/>
            <w:vAlign w:val="bottom"/>
          </w:tcPr>
          <w:p w14:paraId="5217AC7D" w14:textId="467B5C8A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China</w:t>
            </w:r>
          </w:p>
        </w:tc>
      </w:tr>
      <w:tr w:rsidR="00FD789E" w14:paraId="0545589A" w14:textId="77777777" w:rsidTr="0063790A">
        <w:tc>
          <w:tcPr>
            <w:tcW w:w="5395" w:type="dxa"/>
            <w:vAlign w:val="bottom"/>
          </w:tcPr>
          <w:p w14:paraId="67BE3BBD" w14:textId="0599FDDE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HK</w:t>
            </w:r>
          </w:p>
        </w:tc>
        <w:tc>
          <w:tcPr>
            <w:tcW w:w="5395" w:type="dxa"/>
            <w:vAlign w:val="bottom"/>
          </w:tcPr>
          <w:p w14:paraId="0806BB1F" w14:textId="7FACD80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Hong Kong</w:t>
            </w:r>
          </w:p>
        </w:tc>
      </w:tr>
      <w:tr w:rsidR="00FD789E" w14:paraId="736CC7E9" w14:textId="77777777" w:rsidTr="0063790A">
        <w:tc>
          <w:tcPr>
            <w:tcW w:w="5395" w:type="dxa"/>
            <w:vAlign w:val="bottom"/>
          </w:tcPr>
          <w:p w14:paraId="5064B23C" w14:textId="24E989F2" w:rsidR="00FD789E" w:rsidRDefault="00FD789E" w:rsidP="00FD789E">
            <w:r>
              <w:rPr>
                <w:rStyle w:val="HTMLCode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zh_TW</w:t>
            </w:r>
          </w:p>
        </w:tc>
        <w:tc>
          <w:tcPr>
            <w:tcW w:w="5395" w:type="dxa"/>
            <w:vAlign w:val="bottom"/>
          </w:tcPr>
          <w:p w14:paraId="42167AAB" w14:textId="2E5DE24E" w:rsidR="00FD789E" w:rsidRDefault="00FD789E" w:rsidP="00FD789E"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Taiwan</w:t>
            </w:r>
          </w:p>
        </w:tc>
      </w:tr>
    </w:tbl>
    <w:p w14:paraId="2BFF3FD4" w14:textId="6CA91A82" w:rsidR="00FD789E" w:rsidRDefault="00FD789E" w:rsidP="00546909"/>
    <w:p w14:paraId="06335677" w14:textId="77777777" w:rsidR="006C072B" w:rsidRDefault="006C072B" w:rsidP="00546909"/>
    <w:p w14:paraId="2ECBF62F" w14:textId="0CFDA57A" w:rsidR="001242CC" w:rsidRDefault="001242CC" w:rsidP="00EF6D3C">
      <w:pPr>
        <w:pStyle w:val="Heading1"/>
      </w:pPr>
      <w:r>
        <w:t xml:space="preserve"> </w:t>
      </w:r>
      <w:bookmarkStart w:id="20" w:name="_Toc66112784"/>
      <w:r w:rsidRPr="001242CC">
        <w:t>Aggregate Functions</w:t>
      </w:r>
      <w:bookmarkEnd w:id="20"/>
    </w:p>
    <w:p w14:paraId="79C1FDA7" w14:textId="2F012685" w:rsidR="00694B57" w:rsidRPr="00694B57" w:rsidRDefault="00694B57" w:rsidP="00694B57">
      <w:r w:rsidRPr="00694B57">
        <w:t>https://dev.mysql.com/doc/refman/5.7/en/aggregate-functions-and-modifiers.html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Description w:val="A reference that lists aggregate functions."/>
      </w:tblPr>
      <w:tblGrid>
        <w:gridCol w:w="2376"/>
        <w:gridCol w:w="8534"/>
      </w:tblGrid>
      <w:tr w:rsidR="001471B7" w:rsidRPr="001471B7" w14:paraId="21FA669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8534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8534" w:type="dxa"/>
            <w:noWrap/>
            <w:hideMark/>
          </w:tcPr>
          <w:p w14:paraId="2CA0EBAB" w14:textId="77777777" w:rsidR="001471B7" w:rsidRDefault="007C0BD0">
            <w:r w:rsidRPr="007C0BD0">
              <w:t>AVG([DISTINCT] expr)</w:t>
            </w:r>
          </w:p>
          <w:p w14:paraId="65244C99" w14:textId="77777777" w:rsidR="007C0BD0" w:rsidRDefault="007C0BD0">
            <w:r>
              <w:rPr>
                <w:rFonts w:hint="eastAsia"/>
              </w:rPr>
              <w:t>求字段expr的平均值</w:t>
            </w:r>
          </w:p>
          <w:p w14:paraId="51FA4883" w14:textId="5AFA20C9" w:rsidR="007C0BD0" w:rsidRPr="001471B7" w:rsidRDefault="007C0BD0">
            <w:r w:rsidRPr="007C0BD0">
              <w:t>DISTINCT</w:t>
            </w:r>
            <w:r>
              <w:rPr>
                <w:rFonts w:hint="eastAsia"/>
              </w:rPr>
              <w:t>表示对值集合去重</w:t>
            </w:r>
          </w:p>
        </w:tc>
      </w:tr>
      <w:tr w:rsidR="001471B7" w:rsidRPr="001471B7" w14:paraId="3FB37D1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8534" w:type="dxa"/>
            <w:noWrap/>
            <w:hideMark/>
          </w:tcPr>
          <w:p w14:paraId="4B6F9A81" w14:textId="77777777" w:rsidR="001471B7" w:rsidRDefault="00452F02">
            <w:r w:rsidRPr="00452F02">
              <w:t>BIT_AND(expr)</w:t>
            </w:r>
          </w:p>
          <w:p w14:paraId="21C28D4D" w14:textId="31C7DC1C" w:rsidR="00452F02" w:rsidRPr="001471B7" w:rsidRDefault="00452F02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738945E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8534" w:type="dxa"/>
            <w:noWrap/>
            <w:hideMark/>
          </w:tcPr>
          <w:p w14:paraId="6B1147C2" w14:textId="010DABDC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OR</w:t>
            </w:r>
            <w:r w:rsidRPr="00452F02">
              <w:t>(expr)</w:t>
            </w:r>
          </w:p>
          <w:p w14:paraId="4D77446F" w14:textId="1FCE5AB9" w:rsidR="001471B7" w:rsidRPr="001471B7" w:rsidRDefault="00862708" w:rsidP="00862708">
            <w:r>
              <w:rPr>
                <w:rFonts w:hint="eastAsia"/>
              </w:rPr>
              <w:t>对字段expr的所有值进行二进制或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2C8CD74D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8534" w:type="dxa"/>
            <w:noWrap/>
            <w:hideMark/>
          </w:tcPr>
          <w:p w14:paraId="47DB33A2" w14:textId="5F6080B4" w:rsidR="00862708" w:rsidRDefault="00862708" w:rsidP="00862708">
            <w:r w:rsidRPr="00452F02">
              <w:t>BIT_</w:t>
            </w:r>
            <w:r>
              <w:rPr>
                <w:rFonts w:hint="eastAsia"/>
              </w:rPr>
              <w:t>XOR</w:t>
            </w:r>
            <w:r w:rsidRPr="00452F02">
              <w:rPr>
                <w:rFonts w:hint="eastAsia"/>
              </w:rPr>
              <w:t>(</w:t>
            </w:r>
            <w:r w:rsidRPr="00452F02">
              <w:t>expr)</w:t>
            </w:r>
          </w:p>
          <w:p w14:paraId="02345426" w14:textId="3F5896AF" w:rsidR="001471B7" w:rsidRPr="001471B7" w:rsidRDefault="00862708" w:rsidP="00862708">
            <w:r>
              <w:rPr>
                <w:rFonts w:hint="eastAsia"/>
              </w:rPr>
              <w:t>对字段expr的所有值进行二进制与运算，结果为6</w:t>
            </w:r>
            <w:r>
              <w:t xml:space="preserve">4 </w:t>
            </w:r>
            <w:r>
              <w:rPr>
                <w:rFonts w:hint="eastAsia"/>
              </w:rPr>
              <w:t>bit的BIGINT</w:t>
            </w:r>
          </w:p>
        </w:tc>
      </w:tr>
      <w:tr w:rsidR="001471B7" w:rsidRPr="001471B7" w14:paraId="5D6D51A3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8534" w:type="dxa"/>
            <w:noWrap/>
            <w:hideMark/>
          </w:tcPr>
          <w:p w14:paraId="15D4B518" w14:textId="77777777" w:rsidR="001471B7" w:rsidRDefault="00166A4F">
            <w:r w:rsidRPr="00166A4F">
              <w:t>COUNT(expr)</w:t>
            </w:r>
          </w:p>
          <w:p w14:paraId="714F4885" w14:textId="6C941DD8" w:rsidR="00166A4F" w:rsidRDefault="00830506">
            <w:r>
              <w:rPr>
                <w:rFonts w:hint="eastAsia"/>
              </w:rPr>
              <w:t>1</w:t>
            </w:r>
            <w:r>
              <w:t xml:space="preserve"> </w:t>
            </w:r>
            <w:r w:rsidR="00DA19A9">
              <w:rPr>
                <w:rFonts w:hint="eastAsia"/>
              </w:rPr>
              <w:t>默认情况下</w:t>
            </w:r>
            <w:r w:rsidR="00166A4F">
              <w:rPr>
                <w:rFonts w:hint="eastAsia"/>
              </w:rPr>
              <w:t>统计expr字段中非NULL的</w:t>
            </w:r>
            <w:r w:rsidR="00CC323E">
              <w:rPr>
                <w:rFonts w:hint="eastAsia"/>
              </w:rPr>
              <w:t>数量，返回值为BIGINT类型</w:t>
            </w:r>
          </w:p>
          <w:p w14:paraId="05F57A79" w14:textId="6516E820" w:rsidR="00830506" w:rsidRDefault="00830506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如Innodb等事务存储引擎中，多事务情况下，count结果值可能不准确</w:t>
            </w:r>
          </w:p>
          <w:p w14:paraId="79CD18F9" w14:textId="3FF5F75C" w:rsidR="00DA19A9" w:rsidRDefault="00830506">
            <w:r>
              <w:t xml:space="preserve">3 </w:t>
            </w:r>
            <w:r w:rsidR="00DA19A9">
              <w:rPr>
                <w:rFonts w:hint="eastAsia"/>
              </w:rPr>
              <w:t>COUNT</w:t>
            </w:r>
            <w:r w:rsidR="00DA19A9">
              <w:t>(*)</w:t>
            </w:r>
            <w:r w:rsidR="00DA19A9">
              <w:rPr>
                <w:rFonts w:hint="eastAsia"/>
              </w:rPr>
              <w:t>，返回</w:t>
            </w:r>
            <w:r w:rsidR="0099478E">
              <w:rPr>
                <w:rFonts w:hint="eastAsia"/>
              </w:rPr>
              <w:t>所有被检索到总行数，即使存在null值</w:t>
            </w:r>
          </w:p>
          <w:p w14:paraId="5A1F665A" w14:textId="3F39C439" w:rsidR="00830506" w:rsidRDefault="00830506">
            <w:r>
              <w:rPr>
                <w:rFonts w:hint="eastAsia"/>
              </w:rPr>
              <w:t>3</w:t>
            </w:r>
            <w:r>
              <w:t>.1</w:t>
            </w:r>
            <w:r w:rsidR="00C62873">
              <w:t xml:space="preserve"> </w:t>
            </w:r>
            <w:r w:rsidR="00C62873">
              <w:rPr>
                <w:rFonts w:hint="eastAsia"/>
              </w:rPr>
              <w:t>在5</w:t>
            </w:r>
            <w:r w:rsidR="00C62873">
              <w:t>.7.18</w:t>
            </w:r>
            <w:r w:rsidR="00C62873">
              <w:rPr>
                <w:rFonts w:hint="eastAsia"/>
              </w:rPr>
              <w:t>之前，innodb引擎执行count</w:t>
            </w:r>
            <w:r w:rsidR="00C62873">
              <w:t>(*)</w:t>
            </w:r>
            <w:r w:rsidR="00C62873">
              <w:rPr>
                <w:rFonts w:hint="eastAsia"/>
              </w:rPr>
              <w:t>扫描</w:t>
            </w:r>
            <w:r w:rsidR="00BA11D7">
              <w:rPr>
                <w:rFonts w:hint="eastAsia"/>
              </w:rPr>
              <w:t>聚合索引</w:t>
            </w:r>
          </w:p>
          <w:p w14:paraId="608F4130" w14:textId="235F8FC8" w:rsidR="00830506" w:rsidRDefault="00830506">
            <w:r>
              <w:rPr>
                <w:rFonts w:hint="eastAsia"/>
              </w:rPr>
              <w:t>3</w:t>
            </w:r>
            <w:r>
              <w:t>.2</w:t>
            </w:r>
            <w:r w:rsidR="00BA11D7">
              <w:rPr>
                <w:rFonts w:hint="eastAsia"/>
              </w:rPr>
              <w:t>在5</w:t>
            </w:r>
            <w:r w:rsidR="00BA11D7">
              <w:t>.7.18</w:t>
            </w:r>
            <w:r w:rsidR="00BA11D7">
              <w:rPr>
                <w:rFonts w:hint="eastAsia"/>
              </w:rPr>
              <w:t>，innodb引擎执行count</w:t>
            </w:r>
            <w:r w:rsidR="00BA11D7">
              <w:t>(*)</w:t>
            </w:r>
            <w:r w:rsidR="00BA11D7">
              <w:rPr>
                <w:rFonts w:hint="eastAsia"/>
              </w:rPr>
              <w:t>扫描最小可用辅助索引，除非选中的辅助索引跟优化器提示的索引不一样</w:t>
            </w:r>
            <w:r w:rsidR="000575F7">
              <w:rPr>
                <w:rFonts w:hint="eastAsia"/>
              </w:rPr>
              <w:t>，如果没有合适的辅助索引，才通过扫描聚合索引实现</w:t>
            </w:r>
            <w:r w:rsidR="000575F7">
              <w:t>(</w:t>
            </w:r>
            <w:r w:rsidR="000575F7" w:rsidRPr="000575F7">
              <w:t>As of MySQL 5.7.18, InnoDB processes SELECT COUNT(*) statements by traversing the smallest available secondary index unless an index or optimizer hint directs the optimizer to use a different index. If a secondary index is not present, the clustered index is scanned.</w:t>
            </w:r>
            <w:r w:rsidR="000575F7">
              <w:t>)</w:t>
            </w:r>
          </w:p>
          <w:p w14:paraId="2C3F055B" w14:textId="3C3E1854" w:rsidR="00830506" w:rsidRDefault="00830506">
            <w:r>
              <w:rPr>
                <w:rFonts w:hint="eastAsia"/>
              </w:rPr>
              <w:t>3</w:t>
            </w:r>
            <w:r>
              <w:t>.3</w:t>
            </w:r>
            <w:r w:rsidR="000575F7">
              <w:t xml:space="preserve"> </w:t>
            </w:r>
            <w:r w:rsidR="00A03BB6">
              <w:rPr>
                <w:rFonts w:hint="eastAsia"/>
              </w:rPr>
              <w:t>innodb中count</w:t>
            </w:r>
            <w:r w:rsidR="00A03BB6">
              <w:t>(1)</w:t>
            </w:r>
            <w:r w:rsidR="00A03BB6">
              <w:rPr>
                <w:rFonts w:hint="eastAsia"/>
              </w:rPr>
              <w:t>和count</w:t>
            </w:r>
            <w:r w:rsidR="00A03BB6">
              <w:t>(*)</w:t>
            </w:r>
            <w:r w:rsidR="00A03BB6">
              <w:rPr>
                <w:rFonts w:hint="eastAsia"/>
              </w:rPr>
              <w:t>执行方式一样</w:t>
            </w:r>
          </w:p>
          <w:p w14:paraId="41E56FBF" w14:textId="23D81478" w:rsidR="00830506" w:rsidRDefault="00830506">
            <w:r>
              <w:rPr>
                <w:rFonts w:hint="eastAsia"/>
              </w:rPr>
              <w:t>3</w:t>
            </w:r>
            <w:r>
              <w:t>.4</w:t>
            </w:r>
            <w:r w:rsidR="00884A68">
              <w:t xml:space="preserve"> </w:t>
            </w:r>
            <w:r w:rsidR="00822121">
              <w:rPr>
                <w:rFonts w:hint="eastAsia"/>
              </w:rPr>
              <w:t>MyISAM中COUNT</w:t>
            </w:r>
            <w:r w:rsidR="00822121">
              <w:t>(*)</w:t>
            </w:r>
            <w:r w:rsidR="00822121">
              <w:rPr>
                <w:rFonts w:hint="eastAsia"/>
              </w:rPr>
              <w:t>在单表且无where情况下，最快</w:t>
            </w:r>
          </w:p>
          <w:p w14:paraId="2B8A4676" w14:textId="5EF5D5F7" w:rsidR="00830506" w:rsidRDefault="00830506">
            <w:r>
              <w:rPr>
                <w:rFonts w:hint="eastAsia"/>
              </w:rPr>
              <w:t>3</w:t>
            </w:r>
            <w:r>
              <w:t>.5</w:t>
            </w:r>
            <w:r w:rsidR="00934353">
              <w:t xml:space="preserve"> </w:t>
            </w:r>
            <w:r w:rsidR="00934353">
              <w:rPr>
                <w:rFonts w:hint="eastAsia"/>
              </w:rPr>
              <w:t>MyISAM中COUNT（1）仅在表的第一个字段定义为NOT</w:t>
            </w:r>
            <w:r w:rsidR="00934353">
              <w:t xml:space="preserve"> </w:t>
            </w:r>
            <w:r w:rsidR="00934353">
              <w:rPr>
                <w:rFonts w:hint="eastAsia"/>
              </w:rPr>
              <w:t>NULL时才和COUNT</w:t>
            </w:r>
            <w:r w:rsidR="00934353">
              <w:t>(*)</w:t>
            </w:r>
            <w:r w:rsidR="00934353">
              <w:rPr>
                <w:rFonts w:hint="eastAsia"/>
              </w:rPr>
              <w:t>效率一样</w:t>
            </w:r>
          </w:p>
          <w:p w14:paraId="181E595C" w14:textId="33132E49" w:rsidR="000E1608" w:rsidRDefault="000E1608">
            <w:r>
              <w:rPr>
                <w:rFonts w:hint="eastAsia"/>
              </w:rPr>
              <w:t>3</w:t>
            </w:r>
            <w:r>
              <w:t xml:space="preserve">.6 </w:t>
            </w:r>
            <w:r>
              <w:rPr>
                <w:rFonts w:hint="eastAsia"/>
              </w:rPr>
              <w:t>当执行COUNT</w:t>
            </w:r>
            <w:r>
              <w:t>(*)</w:t>
            </w:r>
            <w:r>
              <w:rPr>
                <w:rFonts w:hint="eastAsia"/>
              </w:rPr>
              <w:t>时，索引不在缓冲池中，</w:t>
            </w:r>
            <w:r w:rsidR="004832FB">
              <w:rPr>
                <w:rFonts w:hint="eastAsia"/>
              </w:rPr>
              <w:t>性能会明显下降</w:t>
            </w:r>
          </w:p>
          <w:p w14:paraId="74D8CA6C" w14:textId="77777777" w:rsidR="003644E5" w:rsidRDefault="003644E5"/>
          <w:p w14:paraId="6B66AFA6" w14:textId="779EA0C5" w:rsidR="0099478E" w:rsidRPr="001471B7" w:rsidRDefault="0099478E"/>
        </w:tc>
      </w:tr>
      <w:tr w:rsidR="001471B7" w:rsidRPr="001471B7" w14:paraId="133CDB6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8534" w:type="dxa"/>
            <w:noWrap/>
            <w:hideMark/>
          </w:tcPr>
          <w:p w14:paraId="04D9D78A" w14:textId="219C86A1" w:rsidR="001471B7" w:rsidRDefault="00045FC1">
            <w:r w:rsidRPr="00045FC1">
              <w:t>COUNT(DISTINCT expr,[expr...])</w:t>
            </w:r>
          </w:p>
          <w:p w14:paraId="40EF3FE0" w14:textId="64F9B2B0" w:rsidR="00087AE3" w:rsidRDefault="00087AE3">
            <w:r>
              <w:rPr>
                <w:rFonts w:hint="eastAsia"/>
              </w:rPr>
              <w:t>1</w:t>
            </w:r>
            <w:r>
              <w:t xml:space="preserve"> </w:t>
            </w:r>
            <w:r w:rsidR="00D30BE1">
              <w:rPr>
                <w:rFonts w:hint="eastAsia"/>
              </w:rPr>
              <w:t>返回无重复非NULL值个数</w:t>
            </w:r>
          </w:p>
          <w:p w14:paraId="60045B61" w14:textId="77777777" w:rsidR="00D30BE1" w:rsidRDefault="00D30BE1" w:rsidP="00D30BE1">
            <w:pPr>
              <w:pStyle w:val="alt"/>
              <w:numPr>
                <w:ilvl w:val="0"/>
                <w:numId w:val="7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esults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;  </w:t>
            </w:r>
          </w:p>
          <w:p w14:paraId="02B9213D" w14:textId="5236369C" w:rsidR="00D30BE1" w:rsidRPr="001471B7" w:rsidRDefault="00D30BE1"/>
        </w:tc>
      </w:tr>
      <w:tr w:rsidR="001471B7" w:rsidRPr="001471B7" w14:paraId="4F1C6554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8534" w:type="dxa"/>
            <w:noWrap/>
            <w:hideMark/>
          </w:tcPr>
          <w:p w14:paraId="33F5C5A7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GROUP_CONCAT(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expr [,expr ...]  </w:t>
            </w:r>
          </w:p>
          <w:p w14:paraId="76AC6537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{unsigned_integer | col_name | expr}  </w:t>
            </w:r>
          </w:p>
          <w:p w14:paraId="4EB3EF1B" w14:textId="77777777" w:rsidR="00DD02F9" w:rsidRDefault="00DD02F9" w:rsidP="00DD02F9">
            <w:pPr>
              <w:pStyle w:val="alt"/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[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|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[,col_name ...]]  </w:t>
            </w:r>
          </w:p>
          <w:p w14:paraId="67E8D006" w14:textId="77777777" w:rsidR="00DD02F9" w:rsidRDefault="00DD02F9" w:rsidP="00DD02F9">
            <w:pPr>
              <w:numPr>
                <w:ilvl w:val="0"/>
                <w:numId w:val="7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[SEPARATOR str_val])  </w:t>
            </w:r>
          </w:p>
          <w:p w14:paraId="00131A81" w14:textId="061522B5" w:rsidR="00087AE3" w:rsidRDefault="006B2E17" w:rsidP="00DD02F9">
            <w:r>
              <w:rPr>
                <w:rFonts w:hint="eastAsia"/>
              </w:rPr>
              <w:t>1</w:t>
            </w:r>
            <w:r>
              <w:t xml:space="preserve"> </w:t>
            </w:r>
            <w:r w:rsidR="00F41231">
              <w:rPr>
                <w:rFonts w:hint="eastAsia"/>
              </w:rPr>
              <w:t>将GroupBy查询结果字段值</w:t>
            </w:r>
            <w:r w:rsidR="00F41231" w:rsidRPr="00F41231">
              <w:t>expr [,expr ...]</w:t>
            </w:r>
            <w:r w:rsidR="00F41231">
              <w:rPr>
                <w:rFonts w:hint="eastAsia"/>
              </w:rPr>
              <w:t>，按orderBy规则排序后，用</w:t>
            </w:r>
            <w:r w:rsidR="00F41231" w:rsidRPr="00F41231">
              <w:t>SEPARATOR</w:t>
            </w:r>
            <w:r w:rsidR="00F41231">
              <w:rPr>
                <w:rFonts w:hint="eastAsia"/>
              </w:rPr>
              <w:t>串联起来，并返回</w:t>
            </w:r>
          </w:p>
          <w:p w14:paraId="49CB9B63" w14:textId="7CD3212A" w:rsidR="006B2E17" w:rsidRDefault="006B2E17" w:rsidP="00DD02F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排序默认ASC</w:t>
            </w:r>
          </w:p>
          <w:p w14:paraId="4AAC3FD8" w14:textId="539A1512" w:rsidR="00684553" w:rsidRDefault="00684553" w:rsidP="00DD02F9">
            <w:r>
              <w:rPr>
                <w:rFonts w:hint="eastAsia"/>
              </w:rPr>
              <w:lastRenderedPageBreak/>
              <w:t>3</w:t>
            </w:r>
            <w:r>
              <w:t xml:space="preserve"> </w:t>
            </w:r>
            <w:r>
              <w:rPr>
                <w:rFonts w:hint="eastAsia"/>
              </w:rPr>
              <w:t>默认</w:t>
            </w:r>
            <w:r w:rsidRPr="00684553">
              <w:t>SEPARATOR</w:t>
            </w:r>
            <w:r>
              <w:rPr>
                <w:rFonts w:hint="eastAsia"/>
              </w:rPr>
              <w:t>是英文逗号</w:t>
            </w:r>
          </w:p>
          <w:p w14:paraId="4569156D" w14:textId="76BF190D" w:rsidR="00DD02F9" w:rsidRDefault="006528C8" w:rsidP="00DD02F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F13E55">
              <w:rPr>
                <w:rFonts w:hint="eastAsia"/>
              </w:rPr>
              <w:t>值</w:t>
            </w:r>
            <w:r>
              <w:rPr>
                <w:rFonts w:hint="eastAsia"/>
              </w:rPr>
              <w:t>最大长度默认1</w:t>
            </w:r>
            <w:r>
              <w:t>024</w:t>
            </w:r>
            <w:r>
              <w:rPr>
                <w:rFonts w:hint="eastAsia"/>
              </w:rPr>
              <w:t>，可根据系统参数</w:t>
            </w:r>
            <w:r w:rsidRPr="006528C8">
              <w:t>group_concat_max_len</w:t>
            </w:r>
            <w:r>
              <w:rPr>
                <w:rFonts w:hint="eastAsia"/>
              </w:rPr>
              <w:t>配置</w:t>
            </w:r>
          </w:p>
          <w:p w14:paraId="0C519F0C" w14:textId="7637960F" w:rsidR="00F13E55" w:rsidRDefault="00F13E55" w:rsidP="00DD02F9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返回值根据值长度，默认为TEXT</w:t>
            </w:r>
            <w:r>
              <w:t xml:space="preserve"> </w:t>
            </w:r>
            <w:r>
              <w:rPr>
                <w:rFonts w:hint="eastAsia"/>
              </w:rPr>
              <w:t>或 BLOB，如果</w:t>
            </w:r>
            <w:r w:rsidRPr="006528C8">
              <w:t>group_concat_max_len</w:t>
            </w:r>
            <w:r>
              <w:rPr>
                <w:rFonts w:hint="eastAsia"/>
              </w:rPr>
              <w:t>值小于等于5</w:t>
            </w:r>
            <w:r>
              <w:t>12</w:t>
            </w:r>
            <w:r>
              <w:rPr>
                <w:rFonts w:hint="eastAsia"/>
              </w:rPr>
              <w:t>，则类型为</w:t>
            </w:r>
            <w:r w:rsidRPr="00F13E55">
              <w:t xml:space="preserve">VARCHAR </w:t>
            </w:r>
            <w:r>
              <w:rPr>
                <w:rFonts w:hint="eastAsia"/>
              </w:rPr>
              <w:t>或</w:t>
            </w:r>
            <w:r w:rsidRPr="00F13E55">
              <w:t xml:space="preserve"> VARBINARY</w:t>
            </w:r>
          </w:p>
          <w:p w14:paraId="4D84BB41" w14:textId="77777777" w:rsidR="009E11FC" w:rsidRPr="00F13E55" w:rsidRDefault="009E11FC" w:rsidP="00DD02F9"/>
          <w:p w14:paraId="44979BF1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,  </w:t>
            </w:r>
          </w:p>
          <w:p w14:paraId="074640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GROUP_CONC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ISTIN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 </w:t>
            </w:r>
          </w:p>
          <w:p w14:paraId="2D2CC5D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       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ORDE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est_scor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SC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PARATOR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 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9AE35B3" w14:textId="77777777" w:rsidR="00F41231" w:rsidRDefault="00F41231" w:rsidP="00F41231">
            <w:pPr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1B4EEC25" w14:textId="77777777" w:rsidR="00F41231" w:rsidRDefault="00F41231" w:rsidP="00F41231">
            <w:pPr>
              <w:pStyle w:val="alt"/>
              <w:numPr>
                <w:ilvl w:val="0"/>
                <w:numId w:val="8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udent_name;  </w:t>
            </w:r>
          </w:p>
          <w:p w14:paraId="50B9F54E" w14:textId="77777777" w:rsidR="00F41231" w:rsidRDefault="00F41231" w:rsidP="00DD02F9"/>
          <w:p w14:paraId="72F22904" w14:textId="77EC759E" w:rsidR="00DD02F9" w:rsidRPr="001471B7" w:rsidRDefault="00DD02F9" w:rsidP="00DD02F9"/>
        </w:tc>
      </w:tr>
      <w:tr w:rsidR="001471B7" w:rsidRPr="001471B7" w14:paraId="7CAB7A3C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lastRenderedPageBreak/>
              <w:t>JSON_ARRAYAGG()</w:t>
            </w:r>
          </w:p>
        </w:tc>
        <w:tc>
          <w:tcPr>
            <w:tcW w:w="8534" w:type="dxa"/>
            <w:noWrap/>
            <w:hideMark/>
          </w:tcPr>
          <w:p w14:paraId="5E6B4D86" w14:textId="198DF603" w:rsidR="00045FC1" w:rsidRDefault="00045FC1" w:rsidP="00045FC1">
            <w:r w:rsidRPr="00045FC1">
              <w:t>JSON_ARRAYAGG(col_or_expr)</w:t>
            </w:r>
          </w:p>
          <w:p w14:paraId="5ACD3C62" w14:textId="77777777" w:rsidR="003425B0" w:rsidRDefault="003425B0" w:rsidP="00045FC1">
            <w:r>
              <w:rPr>
                <w:rFonts w:hint="eastAsia"/>
              </w:rPr>
              <w:t>从</w:t>
            </w:r>
            <w:r w:rsidRPr="003425B0">
              <w:t>5.7.22.</w:t>
            </w:r>
            <w:r>
              <w:rPr>
                <w:rFonts w:hint="eastAsia"/>
              </w:rPr>
              <w:t>开始提供</w:t>
            </w:r>
          </w:p>
          <w:p w14:paraId="762391E6" w14:textId="0E92706B" w:rsidR="003425B0" w:rsidRDefault="003425B0" w:rsidP="00045FC1">
            <w:r>
              <w:rPr>
                <w:rFonts w:hint="eastAsia"/>
              </w:rPr>
              <w:t>将指定字段或表达式结果集封装成数组</w:t>
            </w:r>
          </w:p>
          <w:p w14:paraId="306BDFB8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ARRAYAGG(attribute)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ttributes  </w:t>
            </w:r>
          </w:p>
          <w:p w14:paraId="35726A97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16FE70B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F4FB6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s          |  </w:t>
            </w:r>
          </w:p>
          <w:p w14:paraId="29A1D43C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57BBF1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|  </w:t>
            </w:r>
          </w:p>
          <w:p w14:paraId="00D1E499" w14:textId="77777777" w:rsidR="003425B0" w:rsidRDefault="003425B0" w:rsidP="003425B0">
            <w:pPr>
              <w:pStyle w:val="alt"/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[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]  |  </w:t>
            </w:r>
          </w:p>
          <w:p w14:paraId="0F3B5F1B" w14:textId="77777777" w:rsidR="003425B0" w:rsidRDefault="003425B0" w:rsidP="003425B0">
            <w:pPr>
              <w:numPr>
                <w:ilvl w:val="0"/>
                <w:numId w:val="8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EF732B" w14:textId="77777777" w:rsidR="003425B0" w:rsidRPr="00045FC1" w:rsidRDefault="003425B0" w:rsidP="00045FC1"/>
          <w:p w14:paraId="2B19179C" w14:textId="5589EC2A" w:rsidR="001471B7" w:rsidRPr="00045FC1" w:rsidRDefault="001471B7"/>
        </w:tc>
      </w:tr>
      <w:tr w:rsidR="001471B7" w:rsidRPr="001471B7" w14:paraId="00D2351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8534" w:type="dxa"/>
            <w:noWrap/>
            <w:hideMark/>
          </w:tcPr>
          <w:p w14:paraId="167B57FC" w14:textId="77777777" w:rsidR="0017470A" w:rsidRDefault="0017470A">
            <w:r w:rsidRPr="0017470A">
              <w:t>JSON_OBJECTAGG(key, value)</w:t>
            </w:r>
          </w:p>
          <w:p w14:paraId="73212A92" w14:textId="5C6095AF" w:rsidR="003425B0" w:rsidRDefault="003425B0">
            <w:r>
              <w:rPr>
                <w:rFonts w:hint="eastAsia"/>
              </w:rPr>
              <w:t>将指定的字段值，组成json键值对</w:t>
            </w:r>
          </w:p>
          <w:p w14:paraId="005B44E7" w14:textId="5E148FC4" w:rsidR="0028200A" w:rsidRDefault="0028200A">
            <w:r>
              <w:rPr>
                <w:rFonts w:hint="eastAsia"/>
              </w:rPr>
              <w:t>如果存在重复key，输出对应的value为最后一个</w:t>
            </w:r>
          </w:p>
          <w:p w14:paraId="1F45C042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D543B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attribute | value |  </w:t>
            </w:r>
          </w:p>
          <w:p w14:paraId="18C53460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711A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color     | red   |  </w:t>
            </w:r>
          </w:p>
          <w:p w14:paraId="52ED1825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fabric    | silk  |  </w:t>
            </w:r>
          </w:p>
          <w:p w14:paraId="6CC43388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color     | green |  </w:t>
            </w:r>
          </w:p>
          <w:p w14:paraId="3DF9DE6B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shape     | square|  </w:t>
            </w:r>
          </w:p>
          <w:p w14:paraId="35D68C02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+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C5FA1A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001874F7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, JSON_OBJECTAGG(attribute, value)  </w:t>
            </w:r>
          </w:p>
          <w:p w14:paraId="454BE01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t3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GRO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o_id;  </w:t>
            </w:r>
          </w:p>
          <w:p w14:paraId="0AE04085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17EE61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o_id | JSON_OBJECTAGG(attribute, value)      |  </w:t>
            </w:r>
          </w:p>
          <w:p w14:paraId="2920E4B1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F231E4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2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red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fabric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ilk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   |  </w:t>
            </w:r>
          </w:p>
          <w:p w14:paraId="7F70DEA0" w14:textId="77777777" w:rsidR="00387BB6" w:rsidRDefault="00387BB6" w:rsidP="00387BB6">
            <w:pPr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   3 | {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color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green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hap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: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"square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} |  </w:t>
            </w:r>
          </w:p>
          <w:p w14:paraId="2819A86C" w14:textId="77777777" w:rsidR="00387BB6" w:rsidRDefault="00387BB6" w:rsidP="00387BB6">
            <w:pPr>
              <w:pStyle w:val="alt"/>
              <w:numPr>
                <w:ilvl w:val="0"/>
                <w:numId w:val="8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+------------------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D17AE" w14:textId="4DBD52E0" w:rsidR="00387BB6" w:rsidRPr="001471B7" w:rsidRDefault="00387BB6"/>
        </w:tc>
      </w:tr>
      <w:tr w:rsidR="001471B7" w:rsidRPr="001471B7" w14:paraId="5EDE94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8534" w:type="dxa"/>
            <w:noWrap/>
            <w:hideMark/>
          </w:tcPr>
          <w:p w14:paraId="39D94880" w14:textId="77777777" w:rsidR="00082C3E" w:rsidRPr="00082C3E" w:rsidRDefault="00082C3E" w:rsidP="00082C3E">
            <w:r w:rsidRPr="00082C3E">
              <w:t>MAX([DISTINCT] expr)</w:t>
            </w:r>
          </w:p>
          <w:p w14:paraId="4DEB405C" w14:textId="77777777" w:rsidR="001471B7" w:rsidRDefault="006F6241">
            <w:r>
              <w:rPr>
                <w:rFonts w:hint="eastAsia"/>
              </w:rPr>
              <w:t>获取最大值</w:t>
            </w:r>
          </w:p>
          <w:p w14:paraId="06F384EA" w14:textId="77777777" w:rsidR="006F6241" w:rsidRDefault="006F6241">
            <w:r>
              <w:rPr>
                <w:rFonts w:hint="eastAsia"/>
              </w:rPr>
              <w:t>如果</w:t>
            </w:r>
            <w:r w:rsidRPr="00082C3E">
              <w:t>expr</w:t>
            </w:r>
            <w:r>
              <w:rPr>
                <w:rFonts w:hint="eastAsia"/>
              </w:rPr>
              <w:t>是字符串，则比对字符串在字符集中的大小</w:t>
            </w:r>
          </w:p>
          <w:p w14:paraId="08859E9A" w14:textId="77777777" w:rsidR="006F6241" w:rsidRDefault="006F6241">
            <w:r>
              <w:rPr>
                <w:rFonts w:hint="eastAsia"/>
              </w:rPr>
              <w:t>如果expr是ENUM或SET类型，则比对的事实际值</w:t>
            </w:r>
            <w:r w:rsidR="00CF7C92">
              <w:rPr>
                <w:rFonts w:hint="eastAsia"/>
              </w:rPr>
              <w:t>，而不是下标</w:t>
            </w:r>
          </w:p>
          <w:p w14:paraId="413D11BF" w14:textId="14033A1F" w:rsidR="007917D1" w:rsidRPr="001471B7" w:rsidRDefault="007917D1">
            <w:r>
              <w:rPr>
                <w:rFonts w:hint="eastAsia"/>
              </w:rPr>
              <w:t>如果没有值，则返回NULL</w:t>
            </w:r>
          </w:p>
        </w:tc>
      </w:tr>
      <w:tr w:rsidR="001471B7" w:rsidRPr="001471B7" w14:paraId="338B0682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8534" w:type="dxa"/>
            <w:noWrap/>
            <w:hideMark/>
          </w:tcPr>
          <w:p w14:paraId="36EE77FF" w14:textId="77777777" w:rsidR="001471B7" w:rsidRDefault="007917D1">
            <w:r w:rsidRPr="007917D1">
              <w:t>MIN([DISTINCT] expr)</w:t>
            </w:r>
          </w:p>
          <w:p w14:paraId="5F5EA1EF" w14:textId="77777777" w:rsidR="007917D1" w:rsidRDefault="007917D1">
            <w:r>
              <w:rPr>
                <w:rFonts w:hint="eastAsia"/>
              </w:rPr>
              <w:t>获取最小值</w:t>
            </w:r>
          </w:p>
          <w:p w14:paraId="64F203DC" w14:textId="09A2A7DB" w:rsidR="003103FA" w:rsidRPr="001471B7" w:rsidRDefault="003103FA">
            <w:r>
              <w:rPr>
                <w:rFonts w:hint="eastAsia"/>
              </w:rPr>
              <w:lastRenderedPageBreak/>
              <w:t>特性同MAX</w:t>
            </w:r>
          </w:p>
        </w:tc>
      </w:tr>
      <w:tr w:rsidR="001471B7" w:rsidRPr="001471B7" w14:paraId="77CD800E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TD()</w:t>
            </w:r>
          </w:p>
        </w:tc>
        <w:tc>
          <w:tcPr>
            <w:tcW w:w="8534" w:type="dxa"/>
            <w:noWrap/>
            <w:hideMark/>
          </w:tcPr>
          <w:p w14:paraId="742153C4" w14:textId="77777777" w:rsidR="001471B7" w:rsidRDefault="00DB3D55">
            <w:r w:rsidRPr="00DB3D55">
              <w:t>STD(expr)</w:t>
            </w:r>
          </w:p>
          <w:p w14:paraId="27B06F6C" w14:textId="07359970" w:rsidR="00DB3D55" w:rsidRDefault="00DB3D5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76C7B92" w14:textId="74171F96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作为Mysql扩展提供</w:t>
            </w:r>
          </w:p>
        </w:tc>
      </w:tr>
      <w:tr w:rsidR="001471B7" w:rsidRPr="001471B7" w14:paraId="489D90C1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8534" w:type="dxa"/>
            <w:noWrap/>
            <w:hideMark/>
          </w:tcPr>
          <w:p w14:paraId="10276519" w14:textId="77777777" w:rsidR="001471B7" w:rsidRDefault="00234CFC">
            <w:r w:rsidRPr="00234CFC">
              <w:t>STDDEV(expr)</w:t>
            </w:r>
          </w:p>
          <w:p w14:paraId="5FE250D1" w14:textId="384C5DA5" w:rsidR="00234CFC" w:rsidRDefault="00234CFC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913B51" w14:textId="76E7E36B" w:rsidR="00234CFC" w:rsidRPr="001471B7" w:rsidRDefault="004B37F0">
            <w:r>
              <w:rPr>
                <w:rFonts w:hint="eastAsia"/>
              </w:rPr>
              <w:t>同</w:t>
            </w:r>
            <w:r w:rsidRPr="001471B7">
              <w:rPr>
                <w:rFonts w:hint="eastAsia"/>
              </w:rPr>
              <w:t>STDDEV_POP()</w:t>
            </w:r>
            <w:r>
              <w:rPr>
                <w:rFonts w:hint="eastAsia"/>
              </w:rPr>
              <w:t>，</w:t>
            </w:r>
            <w:r w:rsidR="00234CFC">
              <w:rPr>
                <w:rFonts w:hint="eastAsia"/>
              </w:rPr>
              <w:t>兼容Oracle</w:t>
            </w:r>
          </w:p>
        </w:tc>
      </w:tr>
      <w:tr w:rsidR="001471B7" w:rsidRPr="001471B7" w14:paraId="4C9ADF75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8534" w:type="dxa"/>
            <w:noWrap/>
            <w:hideMark/>
          </w:tcPr>
          <w:p w14:paraId="1B61EEEA" w14:textId="77777777" w:rsidR="001471B7" w:rsidRDefault="00A410B3">
            <w:r w:rsidRPr="00A410B3">
              <w:t>STDDEV_POP(expr)</w:t>
            </w:r>
          </w:p>
          <w:p w14:paraId="6FFE9D88" w14:textId="287A0462" w:rsidR="00A410B3" w:rsidRDefault="00EE7B95">
            <w:r>
              <w:rPr>
                <w:rFonts w:hint="eastAsia"/>
              </w:rPr>
              <w:t>计算</w:t>
            </w:r>
            <w:r w:rsidR="00AC6B33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72C2D339" w14:textId="77777777" w:rsidR="00EA25AF" w:rsidRDefault="00EA25AF">
            <w:r>
              <w:rPr>
                <w:rFonts w:hint="eastAsia"/>
              </w:rPr>
              <w:t>SQL标准</w:t>
            </w:r>
          </w:p>
          <w:p w14:paraId="49F77642" w14:textId="77777777" w:rsidR="00EA25AF" w:rsidRDefault="00EA25AF">
            <w:r>
              <w:rPr>
                <w:rFonts w:hint="eastAsia"/>
              </w:rPr>
              <w:t>如果结果集没有值，则返回NULL</w:t>
            </w:r>
          </w:p>
          <w:p w14:paraId="7511F2C1" w14:textId="2A24B47F" w:rsidR="0098268C" w:rsidRPr="001471B7" w:rsidRDefault="00C3239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u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3E0A55D0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8534" w:type="dxa"/>
            <w:noWrap/>
            <w:hideMark/>
          </w:tcPr>
          <w:p w14:paraId="2EECD96A" w14:textId="13F53B52" w:rsidR="004279AB" w:rsidRDefault="004279AB">
            <w:r w:rsidRPr="004279AB">
              <w:t>STDDEV_SAMP(expr)</w:t>
            </w:r>
          </w:p>
          <w:p w14:paraId="3F6473A4" w14:textId="19D3FEAC" w:rsidR="001471B7" w:rsidRDefault="00A84BAD">
            <w:r>
              <w:rPr>
                <w:rFonts w:hint="eastAsia"/>
              </w:rPr>
              <w:t>估算样本</w:t>
            </w:r>
            <w:r w:rsidR="00097B5D">
              <w:rPr>
                <w:rFonts w:hint="eastAsia"/>
              </w:rPr>
              <w:t>标准</w:t>
            </w:r>
            <w:r>
              <w:rPr>
                <w:rFonts w:hint="eastAsia"/>
              </w:rPr>
              <w:t>差</w:t>
            </w:r>
          </w:p>
          <w:p w14:paraId="54A0F601" w14:textId="20FC8A31" w:rsidR="0098268C" w:rsidRPr="001471B7" w:rsidRDefault="00C3239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1471B7" w:rsidRPr="001471B7" w14:paraId="49729BE8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8534" w:type="dxa"/>
            <w:noWrap/>
            <w:hideMark/>
          </w:tcPr>
          <w:p w14:paraId="62581797" w14:textId="77777777" w:rsidR="001471B7" w:rsidRDefault="00B9531E">
            <w:r w:rsidRPr="00B9531E">
              <w:t>SUM([DISTINCT] expr)</w:t>
            </w:r>
          </w:p>
          <w:p w14:paraId="7B451A24" w14:textId="77777777" w:rsidR="00B84E52" w:rsidRDefault="00B9531E">
            <w:r>
              <w:rPr>
                <w:rFonts w:hint="eastAsia"/>
              </w:rPr>
              <w:t>计算e</w:t>
            </w:r>
            <w:r>
              <w:t>x</w:t>
            </w:r>
            <w:r>
              <w:rPr>
                <w:rFonts w:hint="eastAsia"/>
              </w:rPr>
              <w:t>pr的</w:t>
            </w:r>
            <w:r w:rsidR="00B84E52">
              <w:rPr>
                <w:rFonts w:hint="eastAsia"/>
              </w:rPr>
              <w:t>和</w:t>
            </w:r>
          </w:p>
          <w:p w14:paraId="418293F3" w14:textId="36C29146" w:rsidR="00B84E52" w:rsidRPr="001471B7" w:rsidRDefault="00B84E52">
            <w:r>
              <w:rPr>
                <w:rFonts w:hint="eastAsia"/>
              </w:rPr>
              <w:t>如果集合为空，返回null</w:t>
            </w:r>
          </w:p>
        </w:tc>
      </w:tr>
      <w:tr w:rsidR="001471B7" w:rsidRPr="001471B7" w14:paraId="2F506A0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8534" w:type="dxa"/>
            <w:noWrap/>
            <w:hideMark/>
          </w:tcPr>
          <w:p w14:paraId="7FDD29B1" w14:textId="77777777" w:rsidR="001471B7" w:rsidRDefault="00B2293D">
            <w:r w:rsidRPr="001471B7">
              <w:rPr>
                <w:rFonts w:hint="eastAsia"/>
              </w:rPr>
              <w:t>VAR_PO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6A66C34B" w14:textId="734C5D97" w:rsidR="00B2293D" w:rsidRDefault="00B2293D">
            <w:r>
              <w:rPr>
                <w:rFonts w:hint="eastAsia"/>
              </w:rPr>
              <w:t>计算标准方差</w:t>
            </w:r>
          </w:p>
          <w:p w14:paraId="53AF50F5" w14:textId="58B9EF70" w:rsidR="006F1E20" w:rsidRDefault="006F1E20">
            <w:r>
              <w:rPr>
                <w:rFonts w:hint="eastAsia"/>
              </w:rPr>
              <w:t>SQL标准</w:t>
            </w:r>
            <w:r w:rsidR="006969B7">
              <w:rPr>
                <w:rFonts w:hint="eastAsia"/>
              </w:rPr>
              <w:t>，同</w:t>
            </w:r>
            <w:r w:rsidR="006969B7" w:rsidRPr="001471B7">
              <w:rPr>
                <w:rFonts w:hint="eastAsia"/>
              </w:rPr>
              <w:t>VARIANCE(</w:t>
            </w:r>
            <w:r w:rsidR="006969B7">
              <w:t>expr</w:t>
            </w:r>
            <w:r w:rsidR="006969B7" w:rsidRPr="001471B7">
              <w:rPr>
                <w:rFonts w:hint="eastAsia"/>
              </w:rPr>
              <w:t>)</w:t>
            </w:r>
          </w:p>
          <w:p w14:paraId="78BE159F" w14:textId="3B976E55" w:rsidR="002D7DA1" w:rsidRPr="001471B7" w:rsidRDefault="00C3239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u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267628B7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8534" w:type="dxa"/>
            <w:noWrap/>
            <w:hideMark/>
          </w:tcPr>
          <w:p w14:paraId="407A7AC9" w14:textId="11B8E2C8" w:rsidR="00A10DE6" w:rsidRDefault="00C079A5" w:rsidP="00A10DE6">
            <w:r w:rsidRPr="001471B7">
              <w:rPr>
                <w:rFonts w:hint="eastAsia"/>
              </w:rPr>
              <w:t>VAR_SAMP(</w:t>
            </w:r>
            <w:r>
              <w:rPr>
                <w:rFonts w:hint="eastAsia"/>
              </w:rPr>
              <w:t>expr</w:t>
            </w:r>
            <w:r w:rsidRPr="001471B7">
              <w:rPr>
                <w:rFonts w:hint="eastAsia"/>
              </w:rPr>
              <w:t>)</w:t>
            </w:r>
          </w:p>
          <w:p w14:paraId="1227EE01" w14:textId="7F60D28D" w:rsidR="00A10DE6" w:rsidRDefault="00A10DE6" w:rsidP="00A10DE6">
            <w:r>
              <w:rPr>
                <w:rFonts w:hint="eastAsia"/>
              </w:rPr>
              <w:t>估算样本方差</w:t>
            </w:r>
          </w:p>
          <w:p w14:paraId="53B2EC81" w14:textId="77777777" w:rsidR="00A10DE6" w:rsidRDefault="00A10DE6"/>
          <w:p w14:paraId="157E39A5" w14:textId="7B5DAC96" w:rsidR="001471B7" w:rsidRPr="001471B7" w:rsidRDefault="00C3239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471B7" w:rsidRPr="001471B7" w14:paraId="589AD0B9" w14:textId="77777777" w:rsidTr="00087AE3">
        <w:trPr>
          <w:trHeight w:val="300"/>
        </w:trPr>
        <w:tc>
          <w:tcPr>
            <w:tcW w:w="2376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8534" w:type="dxa"/>
            <w:noWrap/>
            <w:hideMark/>
          </w:tcPr>
          <w:p w14:paraId="0B5370AB" w14:textId="44690A14" w:rsidR="002D7DA1" w:rsidRDefault="002D7DA1">
            <w:r w:rsidRPr="001471B7">
              <w:rPr>
                <w:rFonts w:hint="eastAsia"/>
              </w:rPr>
              <w:t>VARIANCE(</w:t>
            </w:r>
            <w:r>
              <w:t>expr</w:t>
            </w:r>
            <w:r w:rsidRPr="001471B7">
              <w:rPr>
                <w:rFonts w:hint="eastAsia"/>
              </w:rPr>
              <w:t>)</w:t>
            </w:r>
          </w:p>
          <w:p w14:paraId="666C7F06" w14:textId="77777777" w:rsidR="001471B7" w:rsidRDefault="002D7DA1">
            <w:r w:rsidRPr="002D7DA1">
              <w:t>计算标准方差</w:t>
            </w:r>
          </w:p>
          <w:p w14:paraId="33EE50B4" w14:textId="096CC848" w:rsidR="009917F4" w:rsidRPr="001471B7" w:rsidRDefault="009917F4">
            <w:r>
              <w:rPr>
                <w:rFonts w:hint="eastAsia"/>
              </w:rPr>
              <w:t>非SQL标准，作为Mysql扩展提供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69A862C8" w14:textId="222BAD32" w:rsidR="00A6577D" w:rsidRDefault="001242CC" w:rsidP="00EF6D3C">
      <w:pPr>
        <w:pStyle w:val="Heading1"/>
      </w:pPr>
      <w:r>
        <w:t xml:space="preserve"> </w:t>
      </w:r>
      <w:bookmarkStart w:id="21" w:name="_Toc66112785"/>
      <w:r w:rsidR="00A6577D">
        <w:rPr>
          <w:rFonts w:hint="eastAsia"/>
        </w:rPr>
        <w:t>Cast</w:t>
      </w:r>
      <w:r w:rsidR="00A6577D">
        <w:t xml:space="preserve"> </w:t>
      </w:r>
      <w:r w:rsidR="00A6577D">
        <w:rPr>
          <w:rFonts w:hint="eastAsia"/>
        </w:rPr>
        <w:t>Functions</w:t>
      </w:r>
      <w:r w:rsidR="00A6577D">
        <w:t xml:space="preserve"> </w:t>
      </w:r>
      <w:r w:rsidR="00A6577D">
        <w:rPr>
          <w:rFonts w:hint="eastAsia"/>
        </w:rPr>
        <w:t>and</w:t>
      </w:r>
      <w:r w:rsidR="00A6577D">
        <w:t xml:space="preserve"> </w:t>
      </w:r>
      <w:r w:rsidR="00A6577D">
        <w:rPr>
          <w:rFonts w:hint="eastAsia"/>
        </w:rPr>
        <w:t>Operators</w:t>
      </w:r>
      <w:bookmarkEnd w:id="21"/>
    </w:p>
    <w:p w14:paraId="00A021F2" w14:textId="3BC3697D" w:rsidR="006A0DDE" w:rsidRPr="006A0DDE" w:rsidRDefault="006A0DDE" w:rsidP="006A0DDE">
      <w:r w:rsidRPr="006A0DDE">
        <w:t>https://dev.mysql.com/doc/refman/5.7/en/cast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6577D" w:rsidRPr="00A73E72" w14:paraId="6133E728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BE28166" w14:textId="77777777" w:rsidR="00A6577D" w:rsidRPr="00A73E72" w:rsidRDefault="00A6577D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B8B11BA" w14:textId="77777777" w:rsidR="00A6577D" w:rsidRPr="00A73E72" w:rsidRDefault="00A6577D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6577D" w:rsidRPr="00A73E72" w14:paraId="3DB8E5A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F37DA87" w14:textId="77777777" w:rsidR="00A6577D" w:rsidRPr="00A73E72" w:rsidRDefault="00A6577D" w:rsidP="00ED2D0C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3CC71D39" w14:textId="77777777" w:rsidR="00A6577D" w:rsidRPr="00A73E72" w:rsidRDefault="00A6577D" w:rsidP="00ED2D0C">
            <w:r w:rsidRPr="00A73E72">
              <w:t>Cast a string to a binary string</w:t>
            </w:r>
          </w:p>
        </w:tc>
      </w:tr>
      <w:tr w:rsidR="00A6577D" w:rsidRPr="00A73E72" w14:paraId="04765A0C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7950131B" w14:textId="77777777" w:rsidR="00A6577D" w:rsidRPr="00A73E72" w:rsidRDefault="00A6577D" w:rsidP="00ED2D0C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0FF9FD48" w14:textId="77777777" w:rsidR="00A6577D" w:rsidRPr="00A73E72" w:rsidRDefault="00A6577D" w:rsidP="00ED2D0C">
            <w:r w:rsidRPr="00A73E72">
              <w:t>Cast a value as a certain type</w:t>
            </w:r>
          </w:p>
        </w:tc>
      </w:tr>
      <w:tr w:rsidR="00A6577D" w:rsidRPr="00A73E72" w14:paraId="721D2AB2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4B693C40" w14:textId="77777777" w:rsidR="00A6577D" w:rsidRPr="00A73E72" w:rsidRDefault="00A6577D" w:rsidP="00ED2D0C">
            <w:r w:rsidRPr="00A73E72">
              <w:rPr>
                <w:rFonts w:hint="eastAsia"/>
              </w:rPr>
              <w:lastRenderedPageBreak/>
              <w:t>CONVERT()</w:t>
            </w:r>
          </w:p>
        </w:tc>
        <w:tc>
          <w:tcPr>
            <w:tcW w:w="7220" w:type="dxa"/>
            <w:noWrap/>
            <w:hideMark/>
          </w:tcPr>
          <w:p w14:paraId="1F393E71" w14:textId="77777777" w:rsidR="00A6577D" w:rsidRPr="00A73E72" w:rsidRDefault="00A6577D" w:rsidP="00ED2D0C">
            <w:r w:rsidRPr="00A73E72">
              <w:t>Cast a value as a certain type</w:t>
            </w:r>
          </w:p>
        </w:tc>
      </w:tr>
    </w:tbl>
    <w:p w14:paraId="70A6208D" w14:textId="77777777" w:rsidR="00BC1557" w:rsidRPr="00A6577D" w:rsidRDefault="00BC1557" w:rsidP="00A6577D"/>
    <w:p w14:paraId="2BF2C20B" w14:textId="595E6EA3" w:rsidR="00BC1557" w:rsidRDefault="00BC1557" w:rsidP="00EF6D3C">
      <w:pPr>
        <w:pStyle w:val="Heading1"/>
      </w:pPr>
      <w:r>
        <w:rPr>
          <w:rFonts w:hint="eastAsia"/>
        </w:rPr>
        <w:t xml:space="preserve"> </w:t>
      </w:r>
      <w:bookmarkStart w:id="22" w:name="_Toc66112786"/>
      <w:r>
        <w:t>XML Function</w:t>
      </w:r>
      <w:bookmarkEnd w:id="22"/>
      <w:r>
        <w:t xml:space="preserve"> </w:t>
      </w:r>
    </w:p>
    <w:p w14:paraId="16C73963" w14:textId="14CB9648" w:rsidR="00513AA7" w:rsidRPr="00513AA7" w:rsidRDefault="00513AA7" w:rsidP="00513AA7">
      <w:r w:rsidRPr="00513AA7">
        <w:t>https://dev.mysql.com/doc/refman/5.7/en/xml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BC1557" w:rsidRPr="00A73E72" w14:paraId="4C7E7A55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609B03C5" w14:textId="77777777" w:rsidR="00BC1557" w:rsidRPr="00A73E72" w:rsidRDefault="00BC155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5EC7CDA" w14:textId="77777777" w:rsidR="00BC1557" w:rsidRPr="00A73E72" w:rsidRDefault="00BC155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C1557" w:rsidRPr="00A73E72" w14:paraId="450D2B56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B27DF21" w14:textId="77777777" w:rsidR="00BC1557" w:rsidRPr="00A73E72" w:rsidRDefault="00BC1557" w:rsidP="00ED2D0C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33A7BD12" w14:textId="77777777" w:rsidR="00BC1557" w:rsidRPr="00A73E72" w:rsidRDefault="00BC1557" w:rsidP="00ED2D0C">
            <w:r w:rsidRPr="00A73E72">
              <w:t>Extract a value from an XML string using XPath notation</w:t>
            </w:r>
          </w:p>
        </w:tc>
      </w:tr>
      <w:tr w:rsidR="00BC1557" w:rsidRPr="00A73E72" w14:paraId="5224135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5446D3E" w14:textId="77777777" w:rsidR="00BC1557" w:rsidRPr="00A73E72" w:rsidRDefault="00BC1557" w:rsidP="00ED2D0C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4D1FA5AF" w14:textId="77777777" w:rsidR="00BC1557" w:rsidRPr="00A73E72" w:rsidRDefault="00BC1557" w:rsidP="00ED2D0C">
            <w:r w:rsidRPr="00A73E72">
              <w:rPr>
                <w:rFonts w:hint="eastAsia"/>
              </w:rPr>
              <w:t>Return replaced XML fragment</w:t>
            </w:r>
          </w:p>
        </w:tc>
      </w:tr>
    </w:tbl>
    <w:p w14:paraId="18611CD0" w14:textId="77777777" w:rsidR="00BC1557" w:rsidRPr="00BC1557" w:rsidRDefault="00BC1557" w:rsidP="00BC1557"/>
    <w:p w14:paraId="5A7E3AE7" w14:textId="0A4A25EC" w:rsidR="00275DE6" w:rsidRDefault="00A6577D" w:rsidP="00EF6D3C">
      <w:pPr>
        <w:pStyle w:val="Heading1"/>
      </w:pPr>
      <w:r>
        <w:t xml:space="preserve"> </w:t>
      </w:r>
      <w:bookmarkStart w:id="23" w:name="_Toc66112787"/>
      <w:r w:rsidR="00275DE6" w:rsidRPr="00275DE6">
        <w:t>Bit Functions and Operators</w:t>
      </w:r>
      <w:bookmarkEnd w:id="23"/>
    </w:p>
    <w:p w14:paraId="599D89A0" w14:textId="33C26098" w:rsidR="00797CB5" w:rsidRPr="00797CB5" w:rsidRDefault="00797CB5" w:rsidP="00797CB5">
      <w:r w:rsidRPr="00797CB5">
        <w:t>https://dev.mysql.com/doc/refman/5.7/en/bit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275DE6" w:rsidRPr="00A73E72" w14:paraId="5101AEBB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1CD5BD5B" w14:textId="77777777" w:rsidR="00275DE6" w:rsidRPr="00A73E72" w:rsidRDefault="00275DE6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4ECE077A" w14:textId="77777777" w:rsidR="00275DE6" w:rsidRPr="00A73E72" w:rsidRDefault="00275DE6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275DE6" w:rsidRPr="00A73E72" w14:paraId="248B39A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8992CDA" w14:textId="77777777" w:rsidR="00275DE6" w:rsidRPr="00A73E72" w:rsidRDefault="00275DE6" w:rsidP="00ED2D0C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375A76C5" w14:textId="77777777" w:rsidR="00275DE6" w:rsidRPr="00A73E72" w:rsidRDefault="00275DE6" w:rsidP="00ED2D0C">
            <w:r w:rsidRPr="00A73E72">
              <w:rPr>
                <w:rFonts w:hint="eastAsia"/>
              </w:rPr>
              <w:t>Bitwise AND</w:t>
            </w:r>
          </w:p>
        </w:tc>
      </w:tr>
      <w:tr w:rsidR="00275DE6" w:rsidRPr="00A73E72" w14:paraId="2CAF047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C2FD6EC" w14:textId="77777777" w:rsidR="00275DE6" w:rsidRPr="00A73E72" w:rsidRDefault="00275DE6" w:rsidP="00ED2D0C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2254DD00" w14:textId="77777777" w:rsidR="00275DE6" w:rsidRPr="00A73E72" w:rsidRDefault="00275DE6" w:rsidP="00ED2D0C">
            <w:r w:rsidRPr="00A73E72">
              <w:rPr>
                <w:rFonts w:hint="eastAsia"/>
              </w:rPr>
              <w:t>Right shift</w:t>
            </w:r>
          </w:p>
        </w:tc>
      </w:tr>
      <w:tr w:rsidR="00275DE6" w:rsidRPr="00A73E72" w14:paraId="1C4AFFA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4C3827" w14:textId="77777777" w:rsidR="00275DE6" w:rsidRPr="00A73E72" w:rsidRDefault="00275DE6" w:rsidP="00ED2D0C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74131CF6" w14:textId="77777777" w:rsidR="00275DE6" w:rsidRPr="00A73E72" w:rsidRDefault="00275DE6" w:rsidP="00ED2D0C">
            <w:r w:rsidRPr="00A73E72">
              <w:rPr>
                <w:rFonts w:hint="eastAsia"/>
              </w:rPr>
              <w:t>Left shift</w:t>
            </w:r>
          </w:p>
        </w:tc>
      </w:tr>
      <w:tr w:rsidR="00275DE6" w:rsidRPr="00A73E72" w14:paraId="79618A93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43F88DC" w14:textId="77777777" w:rsidR="00275DE6" w:rsidRPr="00A73E72" w:rsidRDefault="00275DE6" w:rsidP="00ED2D0C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147220D0" w14:textId="77777777" w:rsidR="00275DE6" w:rsidRPr="00A73E72" w:rsidRDefault="00275DE6" w:rsidP="00ED2D0C">
            <w:r w:rsidRPr="00A73E72">
              <w:rPr>
                <w:rFonts w:hint="eastAsia"/>
              </w:rPr>
              <w:t>Bitwise XOR</w:t>
            </w:r>
          </w:p>
        </w:tc>
      </w:tr>
      <w:tr w:rsidR="00275DE6" w:rsidRPr="00A73E72" w14:paraId="097AC606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E0E2064" w14:textId="77777777" w:rsidR="00275DE6" w:rsidRPr="00A73E72" w:rsidRDefault="00275DE6" w:rsidP="00ED2D0C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6EFD60E3" w14:textId="77777777" w:rsidR="00275DE6" w:rsidRPr="00A73E72" w:rsidRDefault="00275DE6" w:rsidP="00ED2D0C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275DE6" w:rsidRPr="00A73E72" w14:paraId="1CCAFBC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60B9AD6" w14:textId="77777777" w:rsidR="00275DE6" w:rsidRPr="00A73E72" w:rsidRDefault="00275DE6" w:rsidP="00ED2D0C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463FE898" w14:textId="77777777" w:rsidR="00275DE6" w:rsidRPr="00A73E72" w:rsidRDefault="00275DE6" w:rsidP="00ED2D0C">
            <w:r w:rsidRPr="00A73E72">
              <w:rPr>
                <w:rFonts w:hint="eastAsia"/>
              </w:rPr>
              <w:t>Bitwise OR</w:t>
            </w:r>
          </w:p>
        </w:tc>
      </w:tr>
      <w:tr w:rsidR="00275DE6" w:rsidRPr="00A73E72" w14:paraId="701AD39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22A55CA" w14:textId="77777777" w:rsidR="00275DE6" w:rsidRPr="00A73E72" w:rsidRDefault="00275DE6" w:rsidP="00ED2D0C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D2A0552" w14:textId="77777777" w:rsidR="00275DE6" w:rsidRPr="00A73E72" w:rsidRDefault="00275DE6" w:rsidP="00ED2D0C">
            <w:r w:rsidRPr="00A73E72">
              <w:rPr>
                <w:rFonts w:hint="eastAsia"/>
              </w:rPr>
              <w:t>Bitwise inversion</w:t>
            </w:r>
          </w:p>
        </w:tc>
      </w:tr>
    </w:tbl>
    <w:p w14:paraId="6DFEF798" w14:textId="77777777" w:rsidR="00275DE6" w:rsidRPr="00275DE6" w:rsidRDefault="00275DE6" w:rsidP="00275DE6"/>
    <w:p w14:paraId="6360336D" w14:textId="11C2DAAA" w:rsidR="00A34694" w:rsidRDefault="00A34694" w:rsidP="00EF6D3C">
      <w:pPr>
        <w:pStyle w:val="Heading1"/>
      </w:pPr>
      <w:r>
        <w:rPr>
          <w:rFonts w:hint="eastAsia"/>
        </w:rPr>
        <w:t xml:space="preserve"> </w:t>
      </w:r>
      <w:bookmarkStart w:id="24" w:name="_Toc66112788"/>
      <w:r w:rsidRPr="00A34694">
        <w:t>Encryption and Compression Functions</w:t>
      </w:r>
      <w:bookmarkEnd w:id="24"/>
    </w:p>
    <w:p w14:paraId="7B4B5DBB" w14:textId="4BFED54F" w:rsidR="00797CB5" w:rsidRPr="00797CB5" w:rsidRDefault="00797CB5" w:rsidP="00797CB5">
      <w:r w:rsidRPr="00797CB5">
        <w:t>https://dev.mysql.com/doc/refman/5.7/en/encryption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2D952681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22D8F744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7892AA1E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367827" w:rsidRPr="00A73E72" w14:paraId="228E992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F2E207" w14:textId="77777777" w:rsidR="00367827" w:rsidRPr="00A73E72" w:rsidRDefault="00367827" w:rsidP="00ED2D0C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9D60519" w14:textId="77777777" w:rsidR="00367827" w:rsidRPr="00A73E72" w:rsidRDefault="00367827" w:rsidP="00ED2D0C">
            <w:r w:rsidRPr="00A73E72">
              <w:rPr>
                <w:rFonts w:hint="eastAsia"/>
              </w:rPr>
              <w:t>Decrypt using AES</w:t>
            </w:r>
          </w:p>
        </w:tc>
      </w:tr>
      <w:tr w:rsidR="00367827" w:rsidRPr="00A73E72" w14:paraId="2F4D76D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3954301" w14:textId="77777777" w:rsidR="00367827" w:rsidRPr="00A73E72" w:rsidRDefault="00367827" w:rsidP="00ED2D0C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20386A29" w14:textId="77777777" w:rsidR="00367827" w:rsidRPr="00A73E72" w:rsidRDefault="00367827" w:rsidP="00ED2D0C">
            <w:r w:rsidRPr="00A73E72">
              <w:rPr>
                <w:rFonts w:hint="eastAsia"/>
              </w:rPr>
              <w:t>Encrypt using AES</w:t>
            </w:r>
          </w:p>
        </w:tc>
      </w:tr>
      <w:tr w:rsidR="00367827" w:rsidRPr="00A73E72" w14:paraId="7DF6463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17F6FF7A" w14:textId="77777777" w:rsidR="00367827" w:rsidRPr="00A73E72" w:rsidRDefault="00367827" w:rsidP="00ED2D0C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79B3B366" w14:textId="77777777" w:rsidR="00367827" w:rsidRPr="00A73E72" w:rsidRDefault="00367827" w:rsidP="00ED2D0C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367827" w:rsidRPr="00A73E72" w14:paraId="49D7547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35B4119" w14:textId="77777777" w:rsidR="00367827" w:rsidRPr="00A73E72" w:rsidRDefault="00367827" w:rsidP="00ED2D0C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EDD461B" w14:textId="77777777" w:rsidR="00367827" w:rsidRPr="00A73E72" w:rsidRDefault="00367827" w:rsidP="00ED2D0C">
            <w:r w:rsidRPr="00A73E72">
              <w:rPr>
                <w:rFonts w:hint="eastAsia"/>
              </w:rPr>
              <w:t>Calculate MD5 checksum</w:t>
            </w:r>
          </w:p>
        </w:tc>
      </w:tr>
      <w:tr w:rsidR="00367827" w:rsidRPr="00A73E72" w14:paraId="2D2033C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C2E0DB0" w14:textId="77777777" w:rsidR="00367827" w:rsidRPr="00A73E72" w:rsidRDefault="00367827" w:rsidP="00ED2D0C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7DCFEF67" w14:textId="77777777" w:rsidR="00367827" w:rsidRPr="00A73E72" w:rsidRDefault="00367827" w:rsidP="00ED2D0C">
            <w:r w:rsidRPr="00A73E72">
              <w:rPr>
                <w:rFonts w:hint="eastAsia"/>
              </w:rPr>
              <w:t>Return a random byte vector</w:t>
            </w:r>
          </w:p>
        </w:tc>
      </w:tr>
      <w:tr w:rsidR="00367827" w:rsidRPr="00A73E72" w14:paraId="2A282273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76F791D" w14:textId="77777777" w:rsidR="00367827" w:rsidRPr="00A73E72" w:rsidRDefault="00367827" w:rsidP="00ED2D0C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1A86383C" w14:textId="77777777" w:rsidR="00367827" w:rsidRPr="00A73E72" w:rsidRDefault="00367827" w:rsidP="00ED2D0C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367827" w:rsidRPr="00A73E72" w14:paraId="310F5E1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60BE68A5" w14:textId="77777777" w:rsidR="00367827" w:rsidRPr="00A73E72" w:rsidRDefault="00367827" w:rsidP="00ED2D0C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03C17E1A" w14:textId="77777777" w:rsidR="00367827" w:rsidRPr="00A73E72" w:rsidRDefault="00367827" w:rsidP="00ED2D0C">
            <w:r w:rsidRPr="00A73E72">
              <w:rPr>
                <w:rFonts w:hint="eastAsia"/>
              </w:rPr>
              <w:t>Calculate an SHA-2 checksum</w:t>
            </w:r>
          </w:p>
        </w:tc>
      </w:tr>
      <w:tr w:rsidR="00367827" w:rsidRPr="00A73E72" w14:paraId="75DF03FA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599B6D4" w14:textId="77777777" w:rsidR="00367827" w:rsidRPr="00A73E72" w:rsidRDefault="00367827" w:rsidP="00ED2D0C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6507C35F" w14:textId="77777777" w:rsidR="00367827" w:rsidRPr="00A73E72" w:rsidRDefault="00367827" w:rsidP="00ED2D0C">
            <w:r w:rsidRPr="00A73E72">
              <w:rPr>
                <w:rFonts w:hint="eastAsia"/>
              </w:rPr>
              <w:t>Uncompress a string compressed</w:t>
            </w:r>
          </w:p>
        </w:tc>
      </w:tr>
      <w:tr w:rsidR="00367827" w:rsidRPr="00A73E72" w14:paraId="0A2ACB99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7A88051" w14:textId="77777777" w:rsidR="00367827" w:rsidRPr="00A73E72" w:rsidRDefault="00367827" w:rsidP="00ED2D0C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664F4584" w14:textId="77777777" w:rsidR="00367827" w:rsidRPr="00A73E72" w:rsidRDefault="00367827" w:rsidP="00ED2D0C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367827" w:rsidRPr="00A73E72" w14:paraId="09AE04A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26D15C9D" w14:textId="77777777" w:rsidR="00367827" w:rsidRPr="00A73E72" w:rsidRDefault="00367827" w:rsidP="00ED2D0C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48DAB712" w14:textId="77777777" w:rsidR="00367827" w:rsidRPr="00A73E72" w:rsidRDefault="00367827" w:rsidP="00ED2D0C">
            <w:r w:rsidRPr="00A73E72">
              <w:rPr>
                <w:rFonts w:hint="eastAsia"/>
              </w:rPr>
              <w:t>Determine strength of password</w:t>
            </w:r>
          </w:p>
        </w:tc>
      </w:tr>
    </w:tbl>
    <w:p w14:paraId="545B2E6C" w14:textId="77777777" w:rsidR="00A34694" w:rsidRPr="00367827" w:rsidRDefault="00A34694" w:rsidP="00A34694"/>
    <w:p w14:paraId="4F6310F8" w14:textId="6BFF4D93" w:rsidR="00367827" w:rsidRDefault="00A34694" w:rsidP="00EF6D3C">
      <w:pPr>
        <w:pStyle w:val="Heading1"/>
      </w:pPr>
      <w:r>
        <w:t xml:space="preserve"> </w:t>
      </w:r>
      <w:bookmarkStart w:id="25" w:name="_Toc66112789"/>
      <w:r w:rsidR="00367827" w:rsidRPr="00367827">
        <w:t>Locking Functions</w:t>
      </w:r>
      <w:bookmarkEnd w:id="25"/>
    </w:p>
    <w:p w14:paraId="3C4FDE70" w14:textId="71BA56F9" w:rsidR="0087790B" w:rsidRPr="0087790B" w:rsidRDefault="0087790B" w:rsidP="0087790B">
      <w:r w:rsidRPr="0087790B">
        <w:t>https://dev.mysql.com/doc/refman/5.7/en/locking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367827" w:rsidRPr="00A73E72" w14:paraId="66D84C5E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AE501" w14:textId="77777777" w:rsidR="00367827" w:rsidRPr="00A73E72" w:rsidRDefault="00367827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FFF7F5" w14:textId="77777777" w:rsidR="00367827" w:rsidRPr="00A73E72" w:rsidRDefault="00367827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BE53D3" w:rsidRPr="00A73E72" w14:paraId="4A25DD6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801027A" w14:textId="77777777" w:rsidR="00BE53D3" w:rsidRPr="00A73E72" w:rsidRDefault="00BE53D3" w:rsidP="00ED2D0C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19C8DF29" w14:textId="77777777" w:rsidR="00BE53D3" w:rsidRPr="00A73E72" w:rsidRDefault="00BE53D3" w:rsidP="00ED2D0C">
            <w:r w:rsidRPr="00A73E72">
              <w:rPr>
                <w:rFonts w:hint="eastAsia"/>
              </w:rPr>
              <w:t>Get a named lock</w:t>
            </w:r>
          </w:p>
        </w:tc>
      </w:tr>
      <w:tr w:rsidR="00367827" w:rsidRPr="00A73E72" w14:paraId="7E1695A4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002341CA" w14:textId="77777777" w:rsidR="00367827" w:rsidRPr="00A73E72" w:rsidRDefault="00367827" w:rsidP="00ED2D0C">
            <w:r w:rsidRPr="00A73E72">
              <w:rPr>
                <w:rFonts w:hint="eastAsia"/>
              </w:rPr>
              <w:lastRenderedPageBreak/>
              <w:t>IS_FREE_LOCK()</w:t>
            </w:r>
          </w:p>
        </w:tc>
        <w:tc>
          <w:tcPr>
            <w:tcW w:w="7220" w:type="dxa"/>
            <w:noWrap/>
            <w:hideMark/>
          </w:tcPr>
          <w:p w14:paraId="639FA1FF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free</w:t>
            </w:r>
          </w:p>
        </w:tc>
      </w:tr>
      <w:tr w:rsidR="00367827" w:rsidRPr="00A73E72" w14:paraId="5B03BFF6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4377B348" w14:textId="77777777" w:rsidR="00367827" w:rsidRPr="00A73E72" w:rsidRDefault="00367827" w:rsidP="00ED2D0C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6225B0FD" w14:textId="77777777" w:rsidR="00367827" w:rsidRPr="00A73E72" w:rsidRDefault="00367827" w:rsidP="00ED2D0C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367827" w:rsidRPr="00A73E72" w14:paraId="4284CF67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39E82958" w14:textId="77777777" w:rsidR="00367827" w:rsidRPr="00A73E72" w:rsidRDefault="00367827" w:rsidP="00ED2D0C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1A86DACE" w14:textId="77777777" w:rsidR="00367827" w:rsidRPr="00A73E72" w:rsidRDefault="00367827" w:rsidP="00ED2D0C">
            <w:r w:rsidRPr="00A73E72">
              <w:rPr>
                <w:rFonts w:hint="eastAsia"/>
              </w:rPr>
              <w:t>Release all current named locks</w:t>
            </w:r>
          </w:p>
        </w:tc>
      </w:tr>
      <w:tr w:rsidR="00367827" w:rsidRPr="00A73E72" w14:paraId="5231EF3F" w14:textId="77777777" w:rsidTr="00367827">
        <w:trPr>
          <w:trHeight w:val="300"/>
        </w:trPr>
        <w:tc>
          <w:tcPr>
            <w:tcW w:w="3806" w:type="dxa"/>
            <w:noWrap/>
            <w:hideMark/>
          </w:tcPr>
          <w:p w14:paraId="7C156F97" w14:textId="77777777" w:rsidR="00367827" w:rsidRPr="00A73E72" w:rsidRDefault="00367827" w:rsidP="00ED2D0C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5D66F781" w14:textId="77777777" w:rsidR="00367827" w:rsidRPr="00A73E72" w:rsidRDefault="00367827" w:rsidP="00ED2D0C">
            <w:r w:rsidRPr="00A73E72">
              <w:rPr>
                <w:rFonts w:hint="eastAsia"/>
              </w:rPr>
              <w:t>Release the named lock</w:t>
            </w:r>
          </w:p>
        </w:tc>
      </w:tr>
    </w:tbl>
    <w:p w14:paraId="0B6A3D81" w14:textId="77777777" w:rsidR="00367827" w:rsidRPr="00367827" w:rsidRDefault="00367827" w:rsidP="00367827"/>
    <w:p w14:paraId="3884F41D" w14:textId="12A935A5" w:rsidR="00D912C8" w:rsidRDefault="00367827" w:rsidP="00EF6D3C">
      <w:pPr>
        <w:pStyle w:val="Heading1"/>
      </w:pPr>
      <w:r>
        <w:t xml:space="preserve"> </w:t>
      </w:r>
      <w:bookmarkStart w:id="26" w:name="_Toc66112790"/>
      <w:r w:rsidR="00D912C8">
        <w:t>Information Functions</w:t>
      </w:r>
      <w:bookmarkEnd w:id="26"/>
    </w:p>
    <w:p w14:paraId="007BB41E" w14:textId="39B4169A" w:rsidR="00D4035F" w:rsidRPr="00D4035F" w:rsidRDefault="00D4035F" w:rsidP="00D4035F">
      <w:r w:rsidRPr="00D4035F">
        <w:t>https://dev.mysql.com/doc/refman/5.7/en/information-functions.html</w:t>
      </w:r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D912C8" w:rsidRPr="00A73E72" w14:paraId="33963C9D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52B261C2" w14:textId="77777777" w:rsidR="00D912C8" w:rsidRPr="00A73E72" w:rsidRDefault="00D912C8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205D3A67" w14:textId="77777777" w:rsidR="00D912C8" w:rsidRPr="00A73E72" w:rsidRDefault="00D912C8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D912C8" w:rsidRPr="00A73E72" w14:paraId="35F3C14D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BA69C7C" w14:textId="77777777" w:rsidR="00D912C8" w:rsidRPr="00A73E72" w:rsidRDefault="00D912C8" w:rsidP="00ED2D0C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61CDF9C4" w14:textId="77777777" w:rsidR="00D912C8" w:rsidRPr="00A73E72" w:rsidRDefault="00D912C8" w:rsidP="00ED2D0C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D912C8" w:rsidRPr="00A73E72" w14:paraId="0A95BDEE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634B6C6E" w14:textId="77777777" w:rsidR="00D912C8" w:rsidRPr="00A73E72" w:rsidRDefault="00D912C8" w:rsidP="00ED2D0C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5F8BA069" w14:textId="77777777" w:rsidR="00D912C8" w:rsidRPr="00A73E72" w:rsidRDefault="00D912C8" w:rsidP="00ED2D0C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D912C8" w:rsidRPr="00A73E72" w14:paraId="2D93DF04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2DA40883" w14:textId="77777777" w:rsidR="00D912C8" w:rsidRPr="00A73E72" w:rsidRDefault="00D912C8" w:rsidP="00ED2D0C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08E75426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D912C8" w:rsidRPr="00A73E72" w14:paraId="2AD21E3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CDF728C" w14:textId="77777777" w:rsidR="00D912C8" w:rsidRPr="00A73E72" w:rsidRDefault="00D912C8" w:rsidP="00ED2D0C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433A3362" w14:textId="77777777" w:rsidR="00D912C8" w:rsidRPr="00A73E72" w:rsidRDefault="00D912C8" w:rsidP="00ED2D0C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D912C8" w:rsidRPr="00A73E72" w14:paraId="011C7B1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9DE78ED" w14:textId="77777777" w:rsidR="00D912C8" w:rsidRPr="00A73E72" w:rsidRDefault="00D912C8" w:rsidP="00ED2D0C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46D1FE7A" w14:textId="77777777" w:rsidR="00D912C8" w:rsidRPr="00A73E72" w:rsidRDefault="00D912C8" w:rsidP="00ED2D0C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D912C8" w:rsidRPr="00A73E72" w14:paraId="15519B2B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CABFDD9" w14:textId="77777777" w:rsidR="00D912C8" w:rsidRPr="00A73E72" w:rsidRDefault="00D912C8" w:rsidP="00ED2D0C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2D364068" w14:textId="77777777" w:rsidR="00D912C8" w:rsidRPr="00A73E72" w:rsidRDefault="00D912C8" w:rsidP="00ED2D0C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D912C8" w:rsidRPr="00A73E72" w14:paraId="41A55A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6BA7BBD" w14:textId="77777777" w:rsidR="00D912C8" w:rsidRPr="00A73E72" w:rsidRDefault="00D912C8" w:rsidP="00ED2D0C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6B29E78F" w14:textId="77777777" w:rsidR="00D912C8" w:rsidRPr="00A73E72" w:rsidRDefault="00D912C8" w:rsidP="00ED2D0C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D912C8" w:rsidRPr="00A73E72" w14:paraId="3E3EDEA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7F87FCD8" w14:textId="77777777" w:rsidR="00D912C8" w:rsidRPr="00A73E72" w:rsidRDefault="00D912C8" w:rsidP="00ED2D0C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EFBD59E" w14:textId="77777777" w:rsidR="00D912C8" w:rsidRPr="00A73E72" w:rsidRDefault="00D912C8" w:rsidP="00ED2D0C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D912C8" w:rsidRPr="00A73E72" w14:paraId="52F652D6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CF04E64" w14:textId="77777777" w:rsidR="00D912C8" w:rsidRPr="00A73E72" w:rsidRDefault="00D912C8" w:rsidP="00ED2D0C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79FBFBC3" w14:textId="77777777" w:rsidR="00D912C8" w:rsidRPr="00A73E72" w:rsidRDefault="00D912C8" w:rsidP="00ED2D0C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D912C8" w:rsidRPr="00A73E72" w14:paraId="15FA326F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4ED4C444" w14:textId="77777777" w:rsidR="00D912C8" w:rsidRPr="00A73E72" w:rsidRDefault="00D912C8" w:rsidP="00ED2D0C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537A4D74" w14:textId="77777777" w:rsidR="00D912C8" w:rsidRPr="00A73E72" w:rsidRDefault="00D912C8" w:rsidP="00ED2D0C">
            <w:r w:rsidRPr="00A73E72">
              <w:rPr>
                <w:rFonts w:hint="eastAsia"/>
              </w:rPr>
              <w:t>The number of rows updated</w:t>
            </w:r>
          </w:p>
        </w:tc>
      </w:tr>
      <w:tr w:rsidR="00D912C8" w:rsidRPr="00A73E72" w14:paraId="3C32B59C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3A6D9741" w14:textId="77777777" w:rsidR="00D912C8" w:rsidRPr="00A73E72" w:rsidRDefault="00D912C8" w:rsidP="00ED2D0C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195064AB" w14:textId="77777777" w:rsidR="00D912C8" w:rsidRPr="00A73E72" w:rsidRDefault="00D912C8" w:rsidP="00ED2D0C">
            <w:r w:rsidRPr="00A73E72">
              <w:rPr>
                <w:rFonts w:hint="eastAsia"/>
              </w:rPr>
              <w:t>Synonym for DATABASE()</w:t>
            </w:r>
          </w:p>
        </w:tc>
      </w:tr>
      <w:tr w:rsidR="00D912C8" w:rsidRPr="00A73E72" w14:paraId="4DF39F8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006DF213" w14:textId="77777777" w:rsidR="00D912C8" w:rsidRPr="00A73E72" w:rsidRDefault="00D912C8" w:rsidP="00ED2D0C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14EC728F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3ACE215A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63B0F1D" w14:textId="77777777" w:rsidR="00D912C8" w:rsidRPr="00A73E72" w:rsidRDefault="00D912C8" w:rsidP="00ED2D0C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72BF9543" w14:textId="77777777" w:rsidR="00D912C8" w:rsidRPr="00A73E72" w:rsidRDefault="00D912C8" w:rsidP="00ED2D0C">
            <w:r w:rsidRPr="00A73E72">
              <w:rPr>
                <w:rFonts w:hint="eastAsia"/>
              </w:rPr>
              <w:t>Synonym for USER()</w:t>
            </w:r>
          </w:p>
        </w:tc>
      </w:tr>
      <w:tr w:rsidR="00D912C8" w:rsidRPr="00A73E72" w14:paraId="23857BA2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10E256D6" w14:textId="77777777" w:rsidR="00D912C8" w:rsidRPr="00A73E72" w:rsidRDefault="00D912C8" w:rsidP="00ED2D0C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5629FAC0" w14:textId="77777777" w:rsidR="00D912C8" w:rsidRPr="00A73E72" w:rsidRDefault="00D912C8" w:rsidP="00ED2D0C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D912C8" w:rsidRPr="00A73E72" w14:paraId="35ED66B9" w14:textId="77777777" w:rsidTr="00D912C8">
        <w:trPr>
          <w:trHeight w:val="300"/>
        </w:trPr>
        <w:tc>
          <w:tcPr>
            <w:tcW w:w="3806" w:type="dxa"/>
            <w:noWrap/>
            <w:hideMark/>
          </w:tcPr>
          <w:p w14:paraId="52E4AE32" w14:textId="77777777" w:rsidR="00D912C8" w:rsidRPr="00A73E72" w:rsidRDefault="00D912C8" w:rsidP="00ED2D0C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29FBA4C8" w14:textId="77777777" w:rsidR="00D912C8" w:rsidRPr="00A73E72" w:rsidRDefault="00D912C8" w:rsidP="00ED2D0C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</w:tbl>
    <w:p w14:paraId="18821D7F" w14:textId="77777777" w:rsidR="00D912C8" w:rsidRPr="00D912C8" w:rsidRDefault="00D912C8" w:rsidP="00D912C8"/>
    <w:p w14:paraId="4FB553B5" w14:textId="3141C1C1" w:rsidR="00F075AB" w:rsidRDefault="00D912C8" w:rsidP="00EF6D3C">
      <w:pPr>
        <w:pStyle w:val="Heading1"/>
      </w:pPr>
      <w:r>
        <w:t xml:space="preserve"> </w:t>
      </w:r>
      <w:bookmarkStart w:id="27" w:name="_Toc66112791"/>
      <w:r w:rsidR="00F075AB">
        <w:t>Miscellaneous FUnctions</w:t>
      </w:r>
      <w:bookmarkEnd w:id="27"/>
    </w:p>
    <w:tbl>
      <w:tblPr>
        <w:tblStyle w:val="TableGrid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F075AB" w:rsidRPr="00A73E72" w14:paraId="6EFC8D23" w14:textId="77777777" w:rsidTr="00ED2D0C">
        <w:trPr>
          <w:trHeight w:val="360"/>
        </w:trPr>
        <w:tc>
          <w:tcPr>
            <w:tcW w:w="3806" w:type="dxa"/>
            <w:noWrap/>
            <w:hideMark/>
          </w:tcPr>
          <w:p w14:paraId="040E3998" w14:textId="77777777" w:rsidR="00F075AB" w:rsidRPr="00A73E72" w:rsidRDefault="00F075AB" w:rsidP="00ED2D0C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30C41F96" w14:textId="77777777" w:rsidR="00F075AB" w:rsidRPr="00A73E72" w:rsidRDefault="00F075AB" w:rsidP="00ED2D0C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F075AB" w:rsidRPr="00C37FA6" w14:paraId="4D0018F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63A55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59F5FD3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F075AB" w:rsidRPr="00C37FA6" w14:paraId="02E430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C9E05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36AF6C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F075AB" w:rsidRPr="00C37FA6" w14:paraId="46B1857B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385CF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1853174C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F075AB" w:rsidRPr="00C37FA6" w14:paraId="7C7A9DD2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35AAA3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68400E89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F075AB" w:rsidRPr="00C37FA6" w14:paraId="699F390E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7056B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75F59698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F075AB" w:rsidRPr="00C37FA6" w14:paraId="58E7190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C5CC76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2E5A4A7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F075AB" w:rsidRPr="00C37FA6" w14:paraId="42513C1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4B8406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1B8B192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F075AB" w:rsidRPr="00C37FA6" w14:paraId="7ECE5B8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17C3F4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5693CA8D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F075AB" w:rsidRPr="00C37FA6" w14:paraId="3B290899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D9B8312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620028C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F075AB" w:rsidRPr="00C37FA6" w14:paraId="4289CA75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03BB92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E3B431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F075AB" w:rsidRPr="00C37FA6" w14:paraId="330D0FB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3B28C325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25D33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F075AB" w:rsidRPr="00C37FA6" w14:paraId="57B62BF8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1720CE1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lastRenderedPageBreak/>
              <w:t>NAME_CONST()</w:t>
            </w:r>
          </w:p>
        </w:tc>
        <w:tc>
          <w:tcPr>
            <w:tcW w:w="7220" w:type="dxa"/>
            <w:noWrap/>
            <w:hideMark/>
          </w:tcPr>
          <w:p w14:paraId="608E8CA3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F075AB" w:rsidRPr="00C37FA6" w14:paraId="6D222301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02C1B25F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5BE4A1D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F075AB" w:rsidRPr="00C37FA6" w14:paraId="0C77034D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51A5C30A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F384334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F075AB" w:rsidRPr="00C37FA6" w14:paraId="1566E2BC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4CC659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706608A7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F075AB" w:rsidRPr="00C37FA6" w14:paraId="5996C6FF" w14:textId="77777777" w:rsidTr="00ED2D0C">
        <w:trPr>
          <w:trHeight w:val="300"/>
        </w:trPr>
        <w:tc>
          <w:tcPr>
            <w:tcW w:w="3806" w:type="dxa"/>
            <w:noWrap/>
            <w:hideMark/>
          </w:tcPr>
          <w:p w14:paraId="271507B6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6CD59A8B" w14:textId="77777777" w:rsidR="00F075AB" w:rsidRPr="00C37FA6" w:rsidRDefault="00F075AB" w:rsidP="00ED2D0C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CC0B458" w14:textId="7CB1D457" w:rsidR="00FA71F9" w:rsidRPr="00DF52C5" w:rsidRDefault="00FA71F9" w:rsidP="00DF52C5"/>
    <w:sectPr w:rsidR="00FA71F9" w:rsidRPr="00DF52C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536F" w14:textId="77777777" w:rsidR="00C32392" w:rsidRDefault="00C32392" w:rsidP="00EC57D3">
      <w:r>
        <w:separator/>
      </w:r>
    </w:p>
  </w:endnote>
  <w:endnote w:type="continuationSeparator" w:id="0">
    <w:p w14:paraId="037B4370" w14:textId="77777777" w:rsidR="00C32392" w:rsidRDefault="00C3239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04C9" w14:textId="77777777" w:rsidR="00C32392" w:rsidRDefault="00C32392" w:rsidP="00EC57D3">
      <w:r>
        <w:separator/>
      </w:r>
    </w:p>
  </w:footnote>
  <w:footnote w:type="continuationSeparator" w:id="0">
    <w:p w14:paraId="51298C60" w14:textId="77777777" w:rsidR="00C32392" w:rsidRDefault="00C3239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341"/>
    <w:multiLevelType w:val="multilevel"/>
    <w:tmpl w:val="A41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934"/>
    <w:multiLevelType w:val="multilevel"/>
    <w:tmpl w:val="39FC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7FFE"/>
    <w:multiLevelType w:val="multilevel"/>
    <w:tmpl w:val="29C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520A4"/>
    <w:multiLevelType w:val="multilevel"/>
    <w:tmpl w:val="DAD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6DEE"/>
    <w:multiLevelType w:val="multilevel"/>
    <w:tmpl w:val="123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0CF3"/>
    <w:multiLevelType w:val="multilevel"/>
    <w:tmpl w:val="128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52B34"/>
    <w:multiLevelType w:val="multilevel"/>
    <w:tmpl w:val="6C9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9474B"/>
    <w:multiLevelType w:val="multilevel"/>
    <w:tmpl w:val="B2C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217A8"/>
    <w:multiLevelType w:val="multilevel"/>
    <w:tmpl w:val="726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76AB9"/>
    <w:multiLevelType w:val="multilevel"/>
    <w:tmpl w:val="281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044F5"/>
    <w:multiLevelType w:val="multilevel"/>
    <w:tmpl w:val="618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430BE"/>
    <w:multiLevelType w:val="multilevel"/>
    <w:tmpl w:val="4AE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A652F"/>
    <w:multiLevelType w:val="multilevel"/>
    <w:tmpl w:val="04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5A28E7"/>
    <w:multiLevelType w:val="multilevel"/>
    <w:tmpl w:val="A79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46EA4"/>
    <w:multiLevelType w:val="multilevel"/>
    <w:tmpl w:val="A0E8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E0DE6"/>
    <w:multiLevelType w:val="multilevel"/>
    <w:tmpl w:val="B83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266147"/>
    <w:multiLevelType w:val="multilevel"/>
    <w:tmpl w:val="614C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D81B42"/>
    <w:multiLevelType w:val="multilevel"/>
    <w:tmpl w:val="E4A8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66BAE"/>
    <w:multiLevelType w:val="multilevel"/>
    <w:tmpl w:val="85B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76B82"/>
    <w:multiLevelType w:val="multilevel"/>
    <w:tmpl w:val="594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3D0BAA"/>
    <w:multiLevelType w:val="multilevel"/>
    <w:tmpl w:val="384C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D08ED"/>
    <w:multiLevelType w:val="multilevel"/>
    <w:tmpl w:val="50B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D6195E"/>
    <w:multiLevelType w:val="multilevel"/>
    <w:tmpl w:val="A5C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9C4593"/>
    <w:multiLevelType w:val="multilevel"/>
    <w:tmpl w:val="B0F4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854627"/>
    <w:multiLevelType w:val="multilevel"/>
    <w:tmpl w:val="1BE4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53349C"/>
    <w:multiLevelType w:val="multilevel"/>
    <w:tmpl w:val="1F1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035E1"/>
    <w:multiLevelType w:val="multilevel"/>
    <w:tmpl w:val="8A6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EE6329"/>
    <w:multiLevelType w:val="multilevel"/>
    <w:tmpl w:val="EDE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6C5A7D90"/>
    <w:multiLevelType w:val="multilevel"/>
    <w:tmpl w:val="A1FE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811F7"/>
    <w:multiLevelType w:val="multilevel"/>
    <w:tmpl w:val="B3F073C8"/>
    <w:numStyleLink w:val="tablesai"/>
  </w:abstractNum>
  <w:abstractNum w:abstractNumId="62" w15:restartNumberingAfterBreak="0">
    <w:nsid w:val="6D7D3033"/>
    <w:multiLevelType w:val="multilevel"/>
    <w:tmpl w:val="983C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AB1D93"/>
    <w:multiLevelType w:val="multilevel"/>
    <w:tmpl w:val="7DC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D03B62"/>
    <w:multiLevelType w:val="multilevel"/>
    <w:tmpl w:val="D9B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A222C9"/>
    <w:multiLevelType w:val="multilevel"/>
    <w:tmpl w:val="727A2766"/>
    <w:numStyleLink w:val="sai"/>
  </w:abstractNum>
  <w:abstractNum w:abstractNumId="73" w15:restartNumberingAfterBreak="0">
    <w:nsid w:val="76A9016C"/>
    <w:multiLevelType w:val="multilevel"/>
    <w:tmpl w:val="978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17DF6"/>
    <w:multiLevelType w:val="multilevel"/>
    <w:tmpl w:val="50E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AA4692"/>
    <w:multiLevelType w:val="multilevel"/>
    <w:tmpl w:val="29F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861D4"/>
    <w:multiLevelType w:val="multilevel"/>
    <w:tmpl w:val="A36E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877AE5"/>
    <w:multiLevelType w:val="multilevel"/>
    <w:tmpl w:val="FFB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BC55A5"/>
    <w:multiLevelType w:val="multilevel"/>
    <w:tmpl w:val="B6C4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EE26BD"/>
    <w:multiLevelType w:val="multilevel"/>
    <w:tmpl w:val="CB6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2"/>
  </w:num>
  <w:num w:numId="3">
    <w:abstractNumId w:val="8"/>
  </w:num>
  <w:num w:numId="4">
    <w:abstractNumId w:val="46"/>
  </w:num>
  <w:num w:numId="5">
    <w:abstractNumId w:val="31"/>
  </w:num>
  <w:num w:numId="6">
    <w:abstractNumId w:val="69"/>
  </w:num>
  <w:num w:numId="7">
    <w:abstractNumId w:val="26"/>
  </w:num>
  <w:num w:numId="8">
    <w:abstractNumId w:val="42"/>
  </w:num>
  <w:num w:numId="9">
    <w:abstractNumId w:val="21"/>
  </w:num>
  <w:num w:numId="10">
    <w:abstractNumId w:val="51"/>
  </w:num>
  <w:num w:numId="11">
    <w:abstractNumId w:val="11"/>
  </w:num>
  <w:num w:numId="12">
    <w:abstractNumId w:val="6"/>
  </w:num>
  <w:num w:numId="13">
    <w:abstractNumId w:val="63"/>
  </w:num>
  <w:num w:numId="14">
    <w:abstractNumId w:val="18"/>
  </w:num>
  <w:num w:numId="15">
    <w:abstractNumId w:val="35"/>
  </w:num>
  <w:num w:numId="16">
    <w:abstractNumId w:val="61"/>
  </w:num>
  <w:num w:numId="17">
    <w:abstractNumId w:val="59"/>
  </w:num>
  <w:num w:numId="18">
    <w:abstractNumId w:val="13"/>
  </w:num>
  <w:num w:numId="19">
    <w:abstractNumId w:val="38"/>
  </w:num>
  <w:num w:numId="20">
    <w:abstractNumId w:val="76"/>
  </w:num>
  <w:num w:numId="21">
    <w:abstractNumId w:val="20"/>
  </w:num>
  <w:num w:numId="22">
    <w:abstractNumId w:val="58"/>
  </w:num>
  <w:num w:numId="23">
    <w:abstractNumId w:val="15"/>
  </w:num>
  <w:num w:numId="24">
    <w:abstractNumId w:val="65"/>
  </w:num>
  <w:num w:numId="25">
    <w:abstractNumId w:val="57"/>
  </w:num>
  <w:num w:numId="26">
    <w:abstractNumId w:val="19"/>
  </w:num>
  <w:num w:numId="27">
    <w:abstractNumId w:val="0"/>
  </w:num>
  <w:num w:numId="28">
    <w:abstractNumId w:val="24"/>
  </w:num>
  <w:num w:numId="29">
    <w:abstractNumId w:val="68"/>
  </w:num>
  <w:num w:numId="30">
    <w:abstractNumId w:val="7"/>
  </w:num>
  <w:num w:numId="31">
    <w:abstractNumId w:val="64"/>
  </w:num>
  <w:num w:numId="32">
    <w:abstractNumId w:val="36"/>
  </w:num>
  <w:num w:numId="33">
    <w:abstractNumId w:val="25"/>
  </w:num>
  <w:num w:numId="34">
    <w:abstractNumId w:val="37"/>
  </w:num>
  <w:num w:numId="35">
    <w:abstractNumId w:val="40"/>
  </w:num>
  <w:num w:numId="36">
    <w:abstractNumId w:val="74"/>
  </w:num>
  <w:num w:numId="37">
    <w:abstractNumId w:val="48"/>
  </w:num>
  <w:num w:numId="38">
    <w:abstractNumId w:val="71"/>
  </w:num>
  <w:num w:numId="39">
    <w:abstractNumId w:val="2"/>
  </w:num>
  <w:num w:numId="40">
    <w:abstractNumId w:val="67"/>
  </w:num>
  <w:num w:numId="41">
    <w:abstractNumId w:val="12"/>
  </w:num>
  <w:num w:numId="42">
    <w:abstractNumId w:val="55"/>
  </w:num>
  <w:num w:numId="43">
    <w:abstractNumId w:val="47"/>
  </w:num>
  <w:num w:numId="44">
    <w:abstractNumId w:val="1"/>
  </w:num>
  <w:num w:numId="45">
    <w:abstractNumId w:val="32"/>
  </w:num>
  <w:num w:numId="46">
    <w:abstractNumId w:val="28"/>
  </w:num>
  <w:num w:numId="47">
    <w:abstractNumId w:val="22"/>
  </w:num>
  <w:num w:numId="48">
    <w:abstractNumId w:val="34"/>
  </w:num>
  <w:num w:numId="49">
    <w:abstractNumId w:val="5"/>
  </w:num>
  <w:num w:numId="50">
    <w:abstractNumId w:val="3"/>
  </w:num>
  <w:num w:numId="51">
    <w:abstractNumId w:val="66"/>
  </w:num>
  <w:num w:numId="52">
    <w:abstractNumId w:val="17"/>
  </w:num>
  <w:num w:numId="53">
    <w:abstractNumId w:val="81"/>
  </w:num>
  <w:num w:numId="54">
    <w:abstractNumId w:val="33"/>
  </w:num>
  <w:num w:numId="55">
    <w:abstractNumId w:val="41"/>
  </w:num>
  <w:num w:numId="56">
    <w:abstractNumId w:val="78"/>
  </w:num>
  <w:num w:numId="57">
    <w:abstractNumId w:val="43"/>
  </w:num>
  <w:num w:numId="58">
    <w:abstractNumId w:val="75"/>
  </w:num>
  <w:num w:numId="59">
    <w:abstractNumId w:val="70"/>
  </w:num>
  <w:num w:numId="60">
    <w:abstractNumId w:val="60"/>
  </w:num>
  <w:num w:numId="61">
    <w:abstractNumId w:val="16"/>
  </w:num>
  <w:num w:numId="62">
    <w:abstractNumId w:val="50"/>
  </w:num>
  <w:num w:numId="63">
    <w:abstractNumId w:val="53"/>
  </w:num>
  <w:num w:numId="64">
    <w:abstractNumId w:val="30"/>
  </w:num>
  <w:num w:numId="65">
    <w:abstractNumId w:val="45"/>
  </w:num>
  <w:num w:numId="66">
    <w:abstractNumId w:val="10"/>
  </w:num>
  <w:num w:numId="67">
    <w:abstractNumId w:val="56"/>
  </w:num>
  <w:num w:numId="68">
    <w:abstractNumId w:val="77"/>
  </w:num>
  <w:num w:numId="69">
    <w:abstractNumId w:val="62"/>
  </w:num>
  <w:num w:numId="70">
    <w:abstractNumId w:val="39"/>
  </w:num>
  <w:num w:numId="71">
    <w:abstractNumId w:val="79"/>
  </w:num>
  <w:num w:numId="72">
    <w:abstractNumId w:val="52"/>
  </w:num>
  <w:num w:numId="73">
    <w:abstractNumId w:val="73"/>
  </w:num>
  <w:num w:numId="74">
    <w:abstractNumId w:val="44"/>
  </w:num>
  <w:num w:numId="75">
    <w:abstractNumId w:val="9"/>
  </w:num>
  <w:num w:numId="76">
    <w:abstractNumId w:val="54"/>
  </w:num>
  <w:num w:numId="77">
    <w:abstractNumId w:val="4"/>
  </w:num>
  <w:num w:numId="78">
    <w:abstractNumId w:val="27"/>
  </w:num>
  <w:num w:numId="79">
    <w:abstractNumId w:val="80"/>
  </w:num>
  <w:num w:numId="80">
    <w:abstractNumId w:val="23"/>
  </w:num>
  <w:num w:numId="81">
    <w:abstractNumId w:val="29"/>
  </w:num>
  <w:num w:numId="82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5FC1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5F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43D5"/>
    <w:rsid w:val="00076BE2"/>
    <w:rsid w:val="000803E6"/>
    <w:rsid w:val="00080459"/>
    <w:rsid w:val="00080C64"/>
    <w:rsid w:val="00081029"/>
    <w:rsid w:val="00082C3E"/>
    <w:rsid w:val="000832E0"/>
    <w:rsid w:val="00084739"/>
    <w:rsid w:val="00084790"/>
    <w:rsid w:val="00085177"/>
    <w:rsid w:val="00085336"/>
    <w:rsid w:val="00087A75"/>
    <w:rsid w:val="00087AE3"/>
    <w:rsid w:val="00087E27"/>
    <w:rsid w:val="00090BC3"/>
    <w:rsid w:val="00090FB5"/>
    <w:rsid w:val="00092157"/>
    <w:rsid w:val="00092229"/>
    <w:rsid w:val="00093C88"/>
    <w:rsid w:val="00094F4A"/>
    <w:rsid w:val="00096144"/>
    <w:rsid w:val="00096965"/>
    <w:rsid w:val="00096F09"/>
    <w:rsid w:val="00097B5D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1608"/>
    <w:rsid w:val="000E361B"/>
    <w:rsid w:val="000E497B"/>
    <w:rsid w:val="000E4EA4"/>
    <w:rsid w:val="000E55A7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5C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4BE0"/>
    <w:rsid w:val="00165561"/>
    <w:rsid w:val="00165B11"/>
    <w:rsid w:val="001662E8"/>
    <w:rsid w:val="00166A4F"/>
    <w:rsid w:val="0017000E"/>
    <w:rsid w:val="00170706"/>
    <w:rsid w:val="0017118A"/>
    <w:rsid w:val="001716FA"/>
    <w:rsid w:val="00171E01"/>
    <w:rsid w:val="0017470A"/>
    <w:rsid w:val="001771C2"/>
    <w:rsid w:val="0018213C"/>
    <w:rsid w:val="001821E9"/>
    <w:rsid w:val="00182A82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0B0A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1B6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1518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B24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CFC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10D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E3A"/>
    <w:rsid w:val="00270F9A"/>
    <w:rsid w:val="002720BD"/>
    <w:rsid w:val="00272912"/>
    <w:rsid w:val="00273799"/>
    <w:rsid w:val="00274284"/>
    <w:rsid w:val="002744A7"/>
    <w:rsid w:val="0027461F"/>
    <w:rsid w:val="00274A4A"/>
    <w:rsid w:val="00275DE6"/>
    <w:rsid w:val="002770EF"/>
    <w:rsid w:val="00277ECC"/>
    <w:rsid w:val="0028192B"/>
    <w:rsid w:val="0028200A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D7DA1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03FA"/>
    <w:rsid w:val="0031112D"/>
    <w:rsid w:val="00311BD3"/>
    <w:rsid w:val="003130CF"/>
    <w:rsid w:val="003134F0"/>
    <w:rsid w:val="003142D4"/>
    <w:rsid w:val="003145F3"/>
    <w:rsid w:val="0031689B"/>
    <w:rsid w:val="0032039F"/>
    <w:rsid w:val="00320DAB"/>
    <w:rsid w:val="003221A0"/>
    <w:rsid w:val="00322377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1EE6"/>
    <w:rsid w:val="003421CE"/>
    <w:rsid w:val="003425B0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4E5"/>
    <w:rsid w:val="00364D0D"/>
    <w:rsid w:val="00365FBC"/>
    <w:rsid w:val="00367827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87BB6"/>
    <w:rsid w:val="00390CC8"/>
    <w:rsid w:val="003925CA"/>
    <w:rsid w:val="00392F4A"/>
    <w:rsid w:val="0039353C"/>
    <w:rsid w:val="003938EC"/>
    <w:rsid w:val="003942D7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6D6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9AB"/>
    <w:rsid w:val="00427D72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2F02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2FB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0DE8"/>
    <w:rsid w:val="004B17F9"/>
    <w:rsid w:val="004B2410"/>
    <w:rsid w:val="004B2EC3"/>
    <w:rsid w:val="004B301D"/>
    <w:rsid w:val="004B35D2"/>
    <w:rsid w:val="004B37F0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E7D84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3AA7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6D7B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12E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90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8C8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49C"/>
    <w:rsid w:val="0067685E"/>
    <w:rsid w:val="00676FBC"/>
    <w:rsid w:val="0067743B"/>
    <w:rsid w:val="0068108B"/>
    <w:rsid w:val="00681826"/>
    <w:rsid w:val="00682824"/>
    <w:rsid w:val="00683F82"/>
    <w:rsid w:val="00684553"/>
    <w:rsid w:val="00684655"/>
    <w:rsid w:val="006848A2"/>
    <w:rsid w:val="00685976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4B57"/>
    <w:rsid w:val="00695ECD"/>
    <w:rsid w:val="006969B7"/>
    <w:rsid w:val="006A0DDE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E17"/>
    <w:rsid w:val="006B2F5E"/>
    <w:rsid w:val="006B30E9"/>
    <w:rsid w:val="006B3E81"/>
    <w:rsid w:val="006B78C3"/>
    <w:rsid w:val="006C072B"/>
    <w:rsid w:val="006C0EF5"/>
    <w:rsid w:val="006C2C25"/>
    <w:rsid w:val="006C2D29"/>
    <w:rsid w:val="006C4245"/>
    <w:rsid w:val="006C57C9"/>
    <w:rsid w:val="006C6326"/>
    <w:rsid w:val="006C6F08"/>
    <w:rsid w:val="006C7238"/>
    <w:rsid w:val="006D12CB"/>
    <w:rsid w:val="006D189F"/>
    <w:rsid w:val="006D47F9"/>
    <w:rsid w:val="006D4FEF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1E20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6241"/>
    <w:rsid w:val="006F7360"/>
    <w:rsid w:val="00700AED"/>
    <w:rsid w:val="00700C8A"/>
    <w:rsid w:val="00700D5B"/>
    <w:rsid w:val="007022C3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7D1"/>
    <w:rsid w:val="00791CA6"/>
    <w:rsid w:val="007932A9"/>
    <w:rsid w:val="007945B3"/>
    <w:rsid w:val="00795851"/>
    <w:rsid w:val="0079671A"/>
    <w:rsid w:val="00797033"/>
    <w:rsid w:val="00797467"/>
    <w:rsid w:val="00797CB5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0BD0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121"/>
    <w:rsid w:val="00822ED1"/>
    <w:rsid w:val="008242C2"/>
    <w:rsid w:val="008248D9"/>
    <w:rsid w:val="008251CE"/>
    <w:rsid w:val="0082560A"/>
    <w:rsid w:val="00825653"/>
    <w:rsid w:val="00830234"/>
    <w:rsid w:val="00830399"/>
    <w:rsid w:val="00830506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708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7790B"/>
    <w:rsid w:val="008800BA"/>
    <w:rsid w:val="00880E2C"/>
    <w:rsid w:val="00881ECA"/>
    <w:rsid w:val="00882084"/>
    <w:rsid w:val="008837CE"/>
    <w:rsid w:val="00883A02"/>
    <w:rsid w:val="00884A68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353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68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17F4"/>
    <w:rsid w:val="00992964"/>
    <w:rsid w:val="00992CCD"/>
    <w:rsid w:val="00993B09"/>
    <w:rsid w:val="0099478E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1FC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BB6"/>
    <w:rsid w:val="00A03E8A"/>
    <w:rsid w:val="00A05C09"/>
    <w:rsid w:val="00A05F33"/>
    <w:rsid w:val="00A06594"/>
    <w:rsid w:val="00A067C9"/>
    <w:rsid w:val="00A10200"/>
    <w:rsid w:val="00A10DE6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694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0B3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577D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4FCD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BAD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3884"/>
    <w:rsid w:val="00AC4846"/>
    <w:rsid w:val="00AC4D57"/>
    <w:rsid w:val="00AC5EBB"/>
    <w:rsid w:val="00AC6379"/>
    <w:rsid w:val="00AC6B33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3EB1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93D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4E52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531E"/>
    <w:rsid w:val="00B960CD"/>
    <w:rsid w:val="00B9631F"/>
    <w:rsid w:val="00B9641F"/>
    <w:rsid w:val="00B96930"/>
    <w:rsid w:val="00B97038"/>
    <w:rsid w:val="00BA0799"/>
    <w:rsid w:val="00BA0D82"/>
    <w:rsid w:val="00BA11D7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2B"/>
    <w:rsid w:val="00BB3B41"/>
    <w:rsid w:val="00BB406F"/>
    <w:rsid w:val="00BB422E"/>
    <w:rsid w:val="00BB50B6"/>
    <w:rsid w:val="00BB568F"/>
    <w:rsid w:val="00BB5960"/>
    <w:rsid w:val="00BC0478"/>
    <w:rsid w:val="00BC1557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142"/>
    <w:rsid w:val="00BD5B1A"/>
    <w:rsid w:val="00BD642A"/>
    <w:rsid w:val="00BD65D5"/>
    <w:rsid w:val="00BD68FE"/>
    <w:rsid w:val="00BD6CDD"/>
    <w:rsid w:val="00BD78B3"/>
    <w:rsid w:val="00BD7959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3D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079A5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392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73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23E"/>
    <w:rsid w:val="00CC3551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C92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1FD"/>
    <w:rsid w:val="00D2467E"/>
    <w:rsid w:val="00D25691"/>
    <w:rsid w:val="00D25AD6"/>
    <w:rsid w:val="00D264CB"/>
    <w:rsid w:val="00D3044D"/>
    <w:rsid w:val="00D30BE1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035F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2C8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9A9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3D55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02F9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2C5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AAA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5AF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E7B95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6D3C"/>
    <w:rsid w:val="00EF794D"/>
    <w:rsid w:val="00F0075E"/>
    <w:rsid w:val="00F047D5"/>
    <w:rsid w:val="00F068F2"/>
    <w:rsid w:val="00F075AB"/>
    <w:rsid w:val="00F07BAF"/>
    <w:rsid w:val="00F11378"/>
    <w:rsid w:val="00F12186"/>
    <w:rsid w:val="00F12A3F"/>
    <w:rsid w:val="00F13E55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231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27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F9"/>
    <w:rPr>
      <w:rFonts w:ascii="SimSun" w:eastAsia="SimSun" w:hAnsi="SimSun" w:cs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CB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8E678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next w:val="Normal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SimSun" w:eastAsia="SimSun" w:hAnsi="SimSun" w:cs="SimSun"/>
      <w:sz w:val="28"/>
    </w:rPr>
  </w:style>
  <w:style w:type="character" w:customStyle="1" w:styleId="comment">
    <w:name w:val="comment"/>
    <w:basedOn w:val="DefaultParagraphFont"/>
    <w:rsid w:val="00E41282"/>
  </w:style>
  <w:style w:type="character" w:customStyle="1" w:styleId="op">
    <w:name w:val="op"/>
    <w:basedOn w:val="DefaultParagraphFont"/>
    <w:rsid w:val="00E41282"/>
  </w:style>
  <w:style w:type="character" w:customStyle="1" w:styleId="func">
    <w:name w:val="func"/>
    <w:basedOn w:val="DefaultParagraphFont"/>
    <w:rsid w:val="00E41282"/>
  </w:style>
  <w:style w:type="character" w:styleId="Emphasis">
    <w:name w:val="Emphasis"/>
    <w:basedOn w:val="DefaultParagraphFont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">
    <w:name w:val="引用1"/>
    <w:basedOn w:val="DefaultParagraphFont"/>
    <w:rsid w:val="00E75A09"/>
  </w:style>
  <w:style w:type="character" w:styleId="PlaceholderText">
    <w:name w:val="Placeholder Text"/>
    <w:basedOn w:val="DefaultParagraphFont"/>
    <w:uiPriority w:val="99"/>
    <w:semiHidden/>
    <w:rsid w:val="00982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0</TotalTime>
  <Pages>34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13</cp:revision>
  <dcterms:created xsi:type="dcterms:W3CDTF">2019-11-06T13:55:00Z</dcterms:created>
  <dcterms:modified xsi:type="dcterms:W3CDTF">2021-03-08T08:19:00Z</dcterms:modified>
</cp:coreProperties>
</file>